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96380" w14:textId="77777777" w:rsidR="00A24300" w:rsidRPr="00081E91" w:rsidRDefault="00A802DE" w:rsidP="0096539E">
      <w:pPr>
        <w:pStyle w:val="Heading-Stone"/>
        <w:rPr>
          <w:sz w:val="56"/>
          <w:szCs w:val="56"/>
        </w:rPr>
      </w:pPr>
      <w:r w:rsidRPr="00081E91">
        <w:rPr>
          <w:sz w:val="56"/>
          <w:szCs w:val="56"/>
        </w:rPr>
        <w:t>Alberta Community and Social Services Open Data</w:t>
      </w:r>
    </w:p>
    <w:p w14:paraId="778AFCA3" w14:textId="3EC58D1B" w:rsidR="00876935" w:rsidRPr="00B267AD" w:rsidRDefault="00FA7E3D" w:rsidP="00AB3C99">
      <w:pPr>
        <w:pStyle w:val="Heading-Pasture"/>
        <w:jc w:val="right"/>
        <w:rPr>
          <w:sz w:val="36"/>
          <w:szCs w:val="36"/>
        </w:rPr>
      </w:pPr>
      <w:r>
        <w:rPr>
          <w:sz w:val="36"/>
          <w:szCs w:val="36"/>
        </w:rPr>
        <w:t>Emergency Shelters Daily Occupancy Data</w:t>
      </w:r>
    </w:p>
    <w:p w14:paraId="2A0B02EF" w14:textId="77777777" w:rsidR="00D0037C" w:rsidRDefault="00D0037C">
      <w:r>
        <w:rPr>
          <w:noProof/>
          <w:lang w:val="en-CA" w:eastAsia="en-CA"/>
        </w:rPr>
        <mc:AlternateContent>
          <mc:Choice Requires="wps">
            <w:drawing>
              <wp:anchor distT="0" distB="91440" distL="114300" distR="114300" simplePos="0" relativeHeight="251659264" behindDoc="0" locked="0" layoutInCell="1" allowOverlap="1" wp14:anchorId="4F9A4089" wp14:editId="6BAAA833">
                <wp:simplePos x="0" y="0"/>
                <wp:positionH relativeFrom="column">
                  <wp:posOffset>9525</wp:posOffset>
                </wp:positionH>
                <wp:positionV relativeFrom="paragraph">
                  <wp:posOffset>163830</wp:posOffset>
                </wp:positionV>
                <wp:extent cx="6400800" cy="0"/>
                <wp:effectExtent l="0" t="0" r="19050" b="19050"/>
                <wp:wrapTopAndBottom/>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12700">
                          <a:solidFill>
                            <a:srgbClr val="0035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7973A1" id="Straight Connector 1" o:spid="_x0000_s1026" style="position:absolute;z-index:251659264;visibility:visible;mso-wrap-style:square;mso-width-percent:0;mso-wrap-distance-left:9pt;mso-wrap-distance-top:0;mso-wrap-distance-right:9pt;mso-wrap-distance-bottom:7.2pt;mso-position-horizontal:absolute;mso-position-horizontal-relative:text;mso-position-vertical:absolute;mso-position-vertical-relative:text;mso-width-percent:0;mso-width-relative:margin" from=".75pt,12.9pt" to="504.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" strokecolor="#00353a" strokeweight="1pt">
                <w10:wrap type="topAndBottom"/>
              </v:line>
            </w:pict>
          </mc:Fallback>
        </mc:AlternateContent>
      </w:r>
    </w:p>
    <w:p w14:paraId="057E632B" w14:textId="1B0EC37D" w:rsidR="006C0DBE" w:rsidRPr="00E42A88" w:rsidRDefault="00FA7E3D" w:rsidP="006C0DBE">
      <w:pPr>
        <w:pStyle w:val="Subheading-Primary"/>
        <w:spacing w:before="0"/>
        <w:jc w:val="right"/>
        <w:rPr>
          <w:color w:val="auto"/>
          <w:szCs w:val="32"/>
        </w:rPr>
      </w:pPr>
      <w:r w:rsidRPr="00E42A88">
        <w:rPr>
          <w:color w:val="auto"/>
        </w:rPr>
        <w:t>Usage Considerations</w:t>
      </w:r>
    </w:p>
    <w:p w14:paraId="555FA8BD" w14:textId="708CB315" w:rsidR="00D0037C" w:rsidRPr="00EB3F0C" w:rsidRDefault="00FA7E3D" w:rsidP="0068339D">
      <w:pPr>
        <w:pStyle w:val="Subheading-Primary"/>
        <w:spacing w:before="0"/>
        <w:ind w:left="-180"/>
        <w:rPr>
          <w:sz w:val="28"/>
          <w:szCs w:val="28"/>
          <w:lang w:val="en-CA"/>
        </w:rPr>
      </w:pPr>
      <w:r w:rsidRPr="003125EB">
        <w:rPr>
          <w:sz w:val="28"/>
          <w:szCs w:val="28"/>
        </w:rPr>
        <w:t>Definitions</w:t>
      </w:r>
    </w:p>
    <w:p w14:paraId="057C52D7" w14:textId="77777777" w:rsidR="00FA7E3D" w:rsidRPr="0075362F" w:rsidRDefault="00FA7E3D" w:rsidP="00FA7E3D">
      <w:pPr>
        <w:rPr>
          <w:rFonts w:cs="Arial"/>
          <w:color w:val="333333"/>
          <w:shd w:val="clear" w:color="auto" w:fill="FFFFFF"/>
        </w:rPr>
      </w:pPr>
      <w:r>
        <w:rPr>
          <w:rFonts w:cs="Arial"/>
          <w:b/>
          <w:color w:val="333333"/>
          <w:shd w:val="clear" w:color="auto" w:fill="FFFFFF"/>
        </w:rPr>
        <w:t xml:space="preserve">Capacity: </w:t>
      </w:r>
      <w:r w:rsidRPr="0075362F">
        <w:rPr>
          <w:rFonts w:cs="Arial"/>
          <w:color w:val="333333"/>
          <w:shd w:val="clear" w:color="auto" w:fill="FFFFFF"/>
        </w:rPr>
        <w:t>The maximum amount of occupants that each shelter is licensed to have residing in the shelter at any given time according to fire code regulations.</w:t>
      </w:r>
    </w:p>
    <w:p w14:paraId="0D82A900" w14:textId="77777777" w:rsidR="00FA7E3D" w:rsidRPr="0075362F" w:rsidRDefault="00FA7E3D" w:rsidP="00FA7E3D">
      <w:pPr>
        <w:rPr>
          <w:rFonts w:cs="Arial"/>
          <w:b/>
          <w:color w:val="333333"/>
          <w:shd w:val="clear" w:color="auto" w:fill="FFFFFF"/>
        </w:rPr>
      </w:pPr>
    </w:p>
    <w:p w14:paraId="689A1385" w14:textId="77777777" w:rsidR="00FA7E3D" w:rsidRPr="0075362F" w:rsidRDefault="00FA7E3D" w:rsidP="00FA7E3D">
      <w:pPr>
        <w:rPr>
          <w:rFonts w:cs="Arial"/>
          <w:color w:val="333333"/>
          <w:shd w:val="clear" w:color="auto" w:fill="FFFFFF"/>
        </w:rPr>
      </w:pPr>
      <w:r>
        <w:rPr>
          <w:rFonts w:cs="Arial"/>
          <w:b/>
          <w:color w:val="333333"/>
          <w:shd w:val="clear" w:color="auto" w:fill="FFFFFF"/>
        </w:rPr>
        <w:t xml:space="preserve">Total Overnight: </w:t>
      </w:r>
      <w:r w:rsidRPr="0075362F">
        <w:rPr>
          <w:rFonts w:cs="Arial"/>
          <w:color w:val="333333"/>
          <w:shd w:val="clear" w:color="auto" w:fill="FFFFFF"/>
        </w:rPr>
        <w:t xml:space="preserve">The total number of individuals that were admitted to the shelter for an overnight stay at any point in the night.  </w:t>
      </w:r>
    </w:p>
    <w:p w14:paraId="79EBBE8D" w14:textId="77777777" w:rsidR="00FA7E3D" w:rsidRPr="0075362F" w:rsidRDefault="00FA7E3D" w:rsidP="00FA7E3D">
      <w:pPr>
        <w:rPr>
          <w:rFonts w:cs="Arial"/>
          <w:b/>
          <w:color w:val="333333"/>
          <w:shd w:val="clear" w:color="auto" w:fill="FFFFFF"/>
        </w:rPr>
      </w:pPr>
    </w:p>
    <w:p w14:paraId="63FA18AA" w14:textId="77777777" w:rsidR="00FA7E3D" w:rsidRPr="0075362F" w:rsidRDefault="00FA7E3D" w:rsidP="00FA7E3D">
      <w:pPr>
        <w:rPr>
          <w:rFonts w:cs="Arial"/>
          <w:color w:val="333333"/>
          <w:shd w:val="clear" w:color="auto" w:fill="FFFFFF"/>
        </w:rPr>
      </w:pPr>
      <w:r>
        <w:rPr>
          <w:rFonts w:cs="Arial"/>
          <w:b/>
          <w:color w:val="333333"/>
          <w:shd w:val="clear" w:color="auto" w:fill="FFFFFF"/>
        </w:rPr>
        <w:t xml:space="preserve">Daytime Clients: </w:t>
      </w:r>
      <w:r w:rsidRPr="0075362F">
        <w:rPr>
          <w:rFonts w:cs="Arial"/>
          <w:color w:val="333333"/>
          <w:shd w:val="clear" w:color="auto" w:fill="FFFFFF"/>
        </w:rPr>
        <w:t>The total number of individuals who were served within warming centres or 24/7 shelters in a 24 hour period (12:00am - 12:00am).</w:t>
      </w:r>
    </w:p>
    <w:p w14:paraId="0C910BE6" w14:textId="77777777" w:rsidR="00FA7E3D" w:rsidRPr="0075362F" w:rsidRDefault="00FA7E3D" w:rsidP="00FA7E3D">
      <w:pPr>
        <w:rPr>
          <w:rFonts w:cs="Arial"/>
          <w:b/>
          <w:color w:val="333333"/>
          <w:shd w:val="clear" w:color="auto" w:fill="FFFFFF"/>
        </w:rPr>
      </w:pPr>
    </w:p>
    <w:p w14:paraId="33823DBD" w14:textId="60BF1946" w:rsidR="00FA7E3D" w:rsidRDefault="00FA7E3D" w:rsidP="00FA7E3D">
      <w:pPr>
        <w:rPr>
          <w:rFonts w:cs="Arial"/>
          <w:color w:val="333333"/>
          <w:shd w:val="clear" w:color="auto" w:fill="FFFFFF"/>
        </w:rPr>
      </w:pPr>
      <w:r>
        <w:rPr>
          <w:rFonts w:cs="Arial"/>
          <w:b/>
          <w:color w:val="333333"/>
          <w:shd w:val="clear" w:color="auto" w:fill="FFFFFF"/>
        </w:rPr>
        <w:t xml:space="preserve">Utilization Rates: </w:t>
      </w:r>
      <w:r w:rsidRPr="0075362F">
        <w:rPr>
          <w:rFonts w:cs="Arial"/>
          <w:color w:val="333333"/>
          <w:shd w:val="clear" w:color="auto" w:fill="FFFFFF"/>
        </w:rPr>
        <w:t>A measure of how much shelter space is being utilized on average in a given month. Represented as a percentage of either the shelter's capacity, the number of funded spaces, or the number of rooms (i.e., within family emergency shelters). Calculated by dividing the average overnight occupancy by the average capacity/funded spaces.</w:t>
      </w:r>
    </w:p>
    <w:p w14:paraId="1E397AF5" w14:textId="77777777" w:rsidR="00FA7E3D" w:rsidRPr="0075362F" w:rsidRDefault="00FA7E3D" w:rsidP="00FA7E3D">
      <w:pPr>
        <w:rPr>
          <w:rFonts w:cs="Arial"/>
          <w:color w:val="333333"/>
          <w:shd w:val="clear" w:color="auto" w:fill="FFFFFF"/>
        </w:rPr>
      </w:pPr>
    </w:p>
    <w:p w14:paraId="043D92A0" w14:textId="70AFA6E7" w:rsidR="00FA7E3D" w:rsidRPr="006E01BC" w:rsidRDefault="00FA7E3D" w:rsidP="006E01BC">
      <w:pPr>
        <w:ind w:left="-180"/>
        <w:rPr>
          <w:b/>
          <w:sz w:val="22"/>
          <w:szCs w:val="22"/>
        </w:rPr>
      </w:pPr>
      <w:r w:rsidRPr="006E01BC">
        <w:rPr>
          <w:b/>
          <w:sz w:val="22"/>
          <w:szCs w:val="22"/>
        </w:rPr>
        <w:t>Notes for 2020</w:t>
      </w:r>
      <w:r w:rsidR="00E63109">
        <w:rPr>
          <w:b/>
          <w:sz w:val="22"/>
          <w:szCs w:val="22"/>
        </w:rPr>
        <w:t xml:space="preserve"> Data</w:t>
      </w:r>
    </w:p>
    <w:p w14:paraId="28337844" w14:textId="1094071C" w:rsidR="00FA7E3D" w:rsidRPr="0075362F" w:rsidRDefault="00FA7E3D" w:rsidP="00FA7E3D">
      <w:pPr>
        <w:spacing w:line="240" w:lineRule="auto"/>
        <w:rPr>
          <w:rFonts w:cs="Arial"/>
          <w:color w:val="333333"/>
          <w:shd w:val="clear" w:color="auto" w:fill="FFFFFF"/>
        </w:rPr>
      </w:pPr>
      <w:r>
        <w:rPr>
          <w:rFonts w:cs="Arial"/>
          <w:color w:val="333333"/>
          <w:shd w:val="clear" w:color="auto" w:fill="FFFFFF"/>
        </w:rPr>
        <w:t>In 2020, o</w:t>
      </w:r>
      <w:r w:rsidRPr="0075362F">
        <w:rPr>
          <w:rFonts w:cs="Arial"/>
          <w:color w:val="333333"/>
          <w:shd w:val="clear" w:color="auto" w:fill="FFFFFF"/>
        </w:rPr>
        <w:t>ccupancy is tallied somewhat differently from shelter to shelter. Some shelters conduct a one-time count at a given point in the night (e.g., 10:00pm; 5:00am). Others track the total number of individuals that have been admitted to the shelter for an overnight stay at any point in the night. These count methodologies provide somewhat different results as individuals will come and go through the night and may not be present for specific one-time counts.</w:t>
      </w:r>
    </w:p>
    <w:p w14:paraId="599996C7" w14:textId="77777777" w:rsidR="00FA7E3D" w:rsidRPr="0075362F" w:rsidRDefault="00FA7E3D" w:rsidP="00FA7E3D">
      <w:pPr>
        <w:spacing w:line="240" w:lineRule="auto"/>
        <w:rPr>
          <w:rFonts w:cs="Arial"/>
          <w:color w:val="333333"/>
          <w:shd w:val="clear" w:color="auto" w:fill="FFFFFF"/>
        </w:rPr>
      </w:pPr>
    </w:p>
    <w:p w14:paraId="743A3478" w14:textId="77777777" w:rsidR="00FA7E3D" w:rsidRPr="0075362F" w:rsidRDefault="00FA7E3D" w:rsidP="00FA7E3D">
      <w:pPr>
        <w:spacing w:line="240" w:lineRule="auto"/>
        <w:rPr>
          <w:rFonts w:cs="Arial"/>
          <w:color w:val="333333"/>
          <w:shd w:val="clear" w:color="auto" w:fill="FFFFFF"/>
        </w:rPr>
      </w:pPr>
      <w:r w:rsidRPr="0075362F">
        <w:rPr>
          <w:rFonts w:cs="Arial"/>
          <w:color w:val="333333"/>
          <w:shd w:val="clear" w:color="auto" w:fill="FFFFFF"/>
        </w:rPr>
        <w:t>For Family Emergency Shelters (Inn from the Cold &amp; Brenda's House), utilization rates are also reported based on the number of bedrooms, which is a more accurate representation of how full the shelter is (as often the families staying in rooms will be less than the capacity of the room).</w:t>
      </w:r>
    </w:p>
    <w:p w14:paraId="6B8FA496" w14:textId="77777777" w:rsidR="003E79C9" w:rsidRPr="003E79C9" w:rsidRDefault="003E79C9" w:rsidP="003E79C9">
      <w:pPr>
        <w:rPr>
          <w:rFonts w:cs="Arial"/>
          <w:lang w:val="en-CA"/>
        </w:rPr>
      </w:pPr>
    </w:p>
    <w:p w14:paraId="24D27B44" w14:textId="70629597" w:rsidR="00FE2313" w:rsidRDefault="009C65A3" w:rsidP="00FE2313">
      <w:pPr>
        <w:pStyle w:val="Subheading-Primary"/>
        <w:spacing w:before="0"/>
        <w:ind w:left="-180"/>
        <w:rPr>
          <w:sz w:val="28"/>
          <w:szCs w:val="28"/>
        </w:rPr>
      </w:pPr>
      <w:r>
        <w:rPr>
          <w:sz w:val="28"/>
          <w:szCs w:val="28"/>
        </w:rPr>
        <w:br w:type="column"/>
      </w:r>
      <w:r w:rsidR="00C47F0D" w:rsidRPr="00EB3F0C">
        <w:rPr>
          <w:sz w:val="28"/>
          <w:szCs w:val="28"/>
        </w:rPr>
        <w:lastRenderedPageBreak/>
        <w:t xml:space="preserve">Isolation </w:t>
      </w:r>
      <w:r w:rsidR="00C47F0D" w:rsidRPr="00C47F0D">
        <w:rPr>
          <w:color w:val="00AAD2"/>
          <w:sz w:val="28"/>
          <w:szCs w:val="28"/>
        </w:rPr>
        <w:t>Measures</w:t>
      </w:r>
      <w:r w:rsidR="00C47F0D" w:rsidRPr="00EB3F0C">
        <w:rPr>
          <w:sz w:val="28"/>
          <w:szCs w:val="28"/>
        </w:rPr>
        <w:t xml:space="preserve"> </w:t>
      </w:r>
      <w:r w:rsidR="00C47F0D">
        <w:rPr>
          <w:sz w:val="28"/>
          <w:szCs w:val="28"/>
        </w:rPr>
        <w:t>2022</w:t>
      </w:r>
    </w:p>
    <w:p w14:paraId="66257407" w14:textId="41BD5B15" w:rsidR="006C7F01" w:rsidRPr="001E0C11" w:rsidRDefault="006C7F01" w:rsidP="006C7F01">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2 July 1</w:t>
      </w:r>
    </w:p>
    <w:p w14:paraId="4AE3EEC6" w14:textId="77777777" w:rsidR="006C7F01" w:rsidRDefault="006C7F01" w:rsidP="006C7F01">
      <w:pPr>
        <w:rPr>
          <w:color w:val="36424A" w:themeColor="text1"/>
        </w:rPr>
      </w:pPr>
    </w:p>
    <w:p w14:paraId="53166971" w14:textId="048A5B79" w:rsidR="006C7F01" w:rsidRPr="006C7F01" w:rsidRDefault="006C7F01" w:rsidP="006C7F01">
      <w:pPr>
        <w:rPr>
          <w:b/>
          <w:color w:val="36424A" w:themeColor="text1"/>
        </w:rPr>
      </w:pPr>
      <w:r w:rsidRPr="006C7F01">
        <w:rPr>
          <w:b/>
          <w:color w:val="36424A" w:themeColor="text1"/>
        </w:rPr>
        <w:t>Calgary:</w:t>
      </w:r>
    </w:p>
    <w:p w14:paraId="1DD7F4EF" w14:textId="4A489610" w:rsidR="006C7F01" w:rsidRDefault="006C7F01" w:rsidP="006C7F01">
      <w:pPr>
        <w:rPr>
          <w:color w:val="36424A" w:themeColor="text1"/>
        </w:rPr>
      </w:pPr>
      <w:r w:rsidRPr="006C7F01">
        <w:rPr>
          <w:color w:val="36424A" w:themeColor="text1"/>
        </w:rPr>
        <w:t xml:space="preserve">  - CDIC closed</w:t>
      </w:r>
    </w:p>
    <w:p w14:paraId="5DB1B568" w14:textId="77777777" w:rsidR="006C7F01" w:rsidRPr="006C7F01" w:rsidRDefault="006C7F01" w:rsidP="006C7F01">
      <w:pPr>
        <w:rPr>
          <w:color w:val="36424A" w:themeColor="text1"/>
        </w:rPr>
      </w:pPr>
    </w:p>
    <w:p w14:paraId="00DC4959" w14:textId="7A4680C9" w:rsidR="006C7F01" w:rsidRPr="006C7F01" w:rsidRDefault="006C7F01" w:rsidP="006C7F01">
      <w:pPr>
        <w:rPr>
          <w:b/>
          <w:color w:val="36424A" w:themeColor="text1"/>
        </w:rPr>
      </w:pPr>
      <w:r w:rsidRPr="006C7F01">
        <w:rPr>
          <w:b/>
          <w:color w:val="36424A" w:themeColor="text1"/>
        </w:rPr>
        <w:t>Grande Prairie:</w:t>
      </w:r>
    </w:p>
    <w:p w14:paraId="1DF68A9D" w14:textId="34DE9317" w:rsidR="006C7F01" w:rsidRDefault="006C7F01" w:rsidP="006C7F01">
      <w:pPr>
        <w:rPr>
          <w:color w:val="36424A" w:themeColor="text1"/>
        </w:rPr>
      </w:pPr>
      <w:r w:rsidRPr="006C7F01">
        <w:rPr>
          <w:color w:val="36424A" w:themeColor="text1"/>
        </w:rPr>
        <w:t xml:space="preserve">  - Westport Hotel closed</w:t>
      </w:r>
    </w:p>
    <w:p w14:paraId="59BDA4A8" w14:textId="77777777" w:rsidR="006C7F01" w:rsidRPr="006C7F01" w:rsidRDefault="006C7F01" w:rsidP="006C7F01">
      <w:pPr>
        <w:rPr>
          <w:color w:val="36424A" w:themeColor="text1"/>
        </w:rPr>
      </w:pPr>
    </w:p>
    <w:p w14:paraId="1630741E" w14:textId="5399D59D" w:rsidR="006C7F01" w:rsidRPr="006C7F01" w:rsidRDefault="006C7F01" w:rsidP="006C7F01">
      <w:pPr>
        <w:rPr>
          <w:b/>
          <w:color w:val="36424A" w:themeColor="text1"/>
        </w:rPr>
      </w:pPr>
      <w:r w:rsidRPr="006C7F01">
        <w:rPr>
          <w:b/>
          <w:color w:val="36424A" w:themeColor="text1"/>
        </w:rPr>
        <w:t>Edmonton:</w:t>
      </w:r>
    </w:p>
    <w:p w14:paraId="1111C463" w14:textId="565CD877" w:rsidR="006C7F01" w:rsidRDefault="006C7F01" w:rsidP="006C7F01">
      <w:pPr>
        <w:rPr>
          <w:color w:val="36424A" w:themeColor="text1"/>
        </w:rPr>
      </w:pPr>
      <w:r w:rsidRPr="006C7F01">
        <w:rPr>
          <w:color w:val="36424A" w:themeColor="text1"/>
        </w:rPr>
        <w:t xml:space="preserve">  - Travelodge Edmonton South closed</w:t>
      </w:r>
    </w:p>
    <w:p w14:paraId="42E92353" w14:textId="77777777" w:rsidR="006C7F01" w:rsidRPr="006C7F01" w:rsidRDefault="006C7F01" w:rsidP="006C7F01">
      <w:pPr>
        <w:rPr>
          <w:color w:val="36424A" w:themeColor="text1"/>
        </w:rPr>
      </w:pPr>
    </w:p>
    <w:p w14:paraId="69CD03F5" w14:textId="1A2F7CFC" w:rsidR="0087662F" w:rsidRPr="001E0C11" w:rsidRDefault="0087662F" w:rsidP="0087662F">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2 June 10</w:t>
      </w:r>
    </w:p>
    <w:p w14:paraId="313A6542" w14:textId="77777777" w:rsidR="0087662F" w:rsidRDefault="0087662F" w:rsidP="0087662F">
      <w:pPr>
        <w:rPr>
          <w:color w:val="auto"/>
        </w:rPr>
      </w:pPr>
    </w:p>
    <w:p w14:paraId="75EE7948" w14:textId="027200BC" w:rsidR="006C7F01" w:rsidRPr="006C7F01" w:rsidRDefault="006C7F01" w:rsidP="006C7F01">
      <w:pPr>
        <w:rPr>
          <w:b/>
          <w:color w:val="auto"/>
        </w:rPr>
      </w:pPr>
      <w:r w:rsidRPr="006C7F01">
        <w:rPr>
          <w:b/>
          <w:color w:val="auto"/>
        </w:rPr>
        <w:t>Red Deer:</w:t>
      </w:r>
    </w:p>
    <w:p w14:paraId="1C783749" w14:textId="540016B9" w:rsidR="0087662F" w:rsidRDefault="006C7F01" w:rsidP="006C7F01">
      <w:pPr>
        <w:rPr>
          <w:b/>
          <w:color w:val="auto"/>
        </w:rPr>
      </w:pPr>
      <w:r w:rsidRPr="006C7F01">
        <w:rPr>
          <w:b/>
          <w:color w:val="auto"/>
        </w:rPr>
        <w:t xml:space="preserve">  - </w:t>
      </w:r>
      <w:r w:rsidRPr="006C7F01">
        <w:rPr>
          <w:color w:val="auto"/>
        </w:rPr>
        <w:t>Baymont Hotel closed</w:t>
      </w:r>
    </w:p>
    <w:p w14:paraId="22749C70" w14:textId="77777777" w:rsidR="006C7F01" w:rsidRDefault="006C7F01" w:rsidP="006C7F01">
      <w:pPr>
        <w:rPr>
          <w:color w:val="auto"/>
        </w:rPr>
      </w:pPr>
    </w:p>
    <w:p w14:paraId="52A5D108" w14:textId="011FD5DC" w:rsidR="0087662F" w:rsidRPr="001E0C11" w:rsidRDefault="0087662F" w:rsidP="0087662F">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2 June 1</w:t>
      </w:r>
    </w:p>
    <w:p w14:paraId="7818C041" w14:textId="77777777" w:rsidR="0087662F" w:rsidRDefault="0087662F" w:rsidP="0087662F">
      <w:pPr>
        <w:rPr>
          <w:color w:val="auto"/>
        </w:rPr>
      </w:pPr>
    </w:p>
    <w:p w14:paraId="0709F985" w14:textId="1ADF003C" w:rsidR="0087662F" w:rsidRPr="0087662F" w:rsidRDefault="0087662F" w:rsidP="0087662F">
      <w:pPr>
        <w:rPr>
          <w:b/>
          <w:color w:val="auto"/>
        </w:rPr>
      </w:pPr>
      <w:r w:rsidRPr="0087662F">
        <w:rPr>
          <w:b/>
          <w:color w:val="auto"/>
        </w:rPr>
        <w:t>Ft. McMurray:</w:t>
      </w:r>
    </w:p>
    <w:p w14:paraId="24B6131F" w14:textId="376583C2" w:rsidR="0087662F" w:rsidRDefault="0087662F" w:rsidP="0087662F">
      <w:pPr>
        <w:rPr>
          <w:color w:val="auto"/>
        </w:rPr>
      </w:pPr>
      <w:r w:rsidRPr="0087662F">
        <w:rPr>
          <w:color w:val="auto"/>
        </w:rPr>
        <w:t xml:space="preserve">  - Salvation Army Isolation closed</w:t>
      </w:r>
    </w:p>
    <w:p w14:paraId="4C7C7E12" w14:textId="77777777" w:rsidR="0087662F" w:rsidRPr="0087662F" w:rsidRDefault="0087662F" w:rsidP="0087662F">
      <w:pPr>
        <w:rPr>
          <w:color w:val="auto"/>
        </w:rPr>
      </w:pPr>
    </w:p>
    <w:p w14:paraId="780861C0" w14:textId="79E3FDF1" w:rsidR="0087662F" w:rsidRPr="0087662F" w:rsidRDefault="0087662F" w:rsidP="0087662F">
      <w:pPr>
        <w:rPr>
          <w:b/>
          <w:color w:val="auto"/>
        </w:rPr>
      </w:pPr>
      <w:r w:rsidRPr="0087662F">
        <w:rPr>
          <w:b/>
          <w:color w:val="auto"/>
        </w:rPr>
        <w:t>Calgary:</w:t>
      </w:r>
    </w:p>
    <w:p w14:paraId="749B0C9D" w14:textId="670B34E9" w:rsidR="0087662F" w:rsidRDefault="0087662F" w:rsidP="0087662F">
      <w:pPr>
        <w:rPr>
          <w:color w:val="auto"/>
        </w:rPr>
      </w:pPr>
      <w:r w:rsidRPr="0087662F">
        <w:rPr>
          <w:color w:val="auto"/>
        </w:rPr>
        <w:t xml:space="preserve">  - The Days Inn closed</w:t>
      </w:r>
    </w:p>
    <w:p w14:paraId="33F9C781" w14:textId="77777777" w:rsidR="0087662F" w:rsidRPr="0087662F" w:rsidRDefault="0087662F" w:rsidP="0087662F">
      <w:pPr>
        <w:rPr>
          <w:color w:val="auto"/>
        </w:rPr>
      </w:pPr>
    </w:p>
    <w:p w14:paraId="7B3FEBA0" w14:textId="3980C91E" w:rsidR="0087662F" w:rsidRPr="0087662F" w:rsidRDefault="0087662F" w:rsidP="0087662F">
      <w:pPr>
        <w:rPr>
          <w:b/>
          <w:color w:val="auto"/>
        </w:rPr>
      </w:pPr>
      <w:r w:rsidRPr="0087662F">
        <w:rPr>
          <w:b/>
          <w:color w:val="auto"/>
        </w:rPr>
        <w:t>Lethbridge:</w:t>
      </w:r>
    </w:p>
    <w:p w14:paraId="5E3F5E6C" w14:textId="66221B7F" w:rsidR="0087662F" w:rsidRDefault="0087662F" w:rsidP="0087662F">
      <w:pPr>
        <w:rPr>
          <w:color w:val="auto"/>
        </w:rPr>
      </w:pPr>
      <w:r w:rsidRPr="0087662F">
        <w:rPr>
          <w:color w:val="auto"/>
        </w:rPr>
        <w:t xml:space="preserve">  - Knights Inn closed</w:t>
      </w:r>
    </w:p>
    <w:p w14:paraId="4585B89E" w14:textId="77777777" w:rsidR="0087662F" w:rsidRPr="0087662F" w:rsidRDefault="0087662F" w:rsidP="0087662F">
      <w:pPr>
        <w:rPr>
          <w:color w:val="auto"/>
        </w:rPr>
      </w:pPr>
    </w:p>
    <w:p w14:paraId="40163478" w14:textId="508E1155" w:rsidR="0087662F" w:rsidRPr="0087662F" w:rsidRDefault="0087662F" w:rsidP="0087662F">
      <w:pPr>
        <w:rPr>
          <w:b/>
          <w:color w:val="auto"/>
        </w:rPr>
      </w:pPr>
      <w:r w:rsidRPr="0087662F">
        <w:rPr>
          <w:b/>
          <w:color w:val="auto"/>
        </w:rPr>
        <w:t>Medicine Hat:</w:t>
      </w:r>
    </w:p>
    <w:p w14:paraId="2EE7B444" w14:textId="5465718B" w:rsidR="0087662F" w:rsidRDefault="0087662F" w:rsidP="0087662F">
      <w:pPr>
        <w:rPr>
          <w:color w:val="auto"/>
        </w:rPr>
      </w:pPr>
      <w:r w:rsidRPr="0087662F">
        <w:rPr>
          <w:color w:val="auto"/>
        </w:rPr>
        <w:t xml:space="preserve">  - Hotels closed</w:t>
      </w:r>
    </w:p>
    <w:p w14:paraId="52C1C706" w14:textId="77777777" w:rsidR="0087662F" w:rsidRPr="0087662F" w:rsidRDefault="0087662F" w:rsidP="0087662F">
      <w:pPr>
        <w:rPr>
          <w:color w:val="auto"/>
        </w:rPr>
      </w:pPr>
    </w:p>
    <w:p w14:paraId="09FB51EC" w14:textId="493A260E" w:rsidR="0087662F" w:rsidRPr="0087662F" w:rsidRDefault="0087662F" w:rsidP="0087662F">
      <w:pPr>
        <w:rPr>
          <w:b/>
          <w:color w:val="auto"/>
        </w:rPr>
      </w:pPr>
      <w:r w:rsidRPr="0087662F">
        <w:rPr>
          <w:b/>
          <w:color w:val="auto"/>
        </w:rPr>
        <w:t>Peace River:</w:t>
      </w:r>
    </w:p>
    <w:p w14:paraId="55497BCD" w14:textId="58F59FAC" w:rsidR="0087662F" w:rsidRDefault="0087662F" w:rsidP="0087662F">
      <w:pPr>
        <w:rPr>
          <w:color w:val="auto"/>
        </w:rPr>
      </w:pPr>
      <w:r w:rsidRPr="0087662F">
        <w:rPr>
          <w:color w:val="auto"/>
        </w:rPr>
        <w:t xml:space="preserve">  - Sagitawa Friendship Centre - Out of the Cold Shelter closed</w:t>
      </w:r>
    </w:p>
    <w:p w14:paraId="61FB729B" w14:textId="77777777" w:rsidR="0087662F" w:rsidRPr="0087662F" w:rsidRDefault="0087662F" w:rsidP="0087662F">
      <w:pPr>
        <w:rPr>
          <w:color w:val="auto"/>
        </w:rPr>
      </w:pPr>
    </w:p>
    <w:p w14:paraId="142A7287" w14:textId="42A1BAF6" w:rsidR="00FE2313" w:rsidRPr="001E0C11" w:rsidRDefault="00FE2313" w:rsidP="00FE2313">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2 May 1</w:t>
      </w:r>
    </w:p>
    <w:p w14:paraId="0C460789" w14:textId="77777777" w:rsidR="00FE2313" w:rsidRDefault="00FE2313" w:rsidP="00FE2313">
      <w:pPr>
        <w:rPr>
          <w:color w:val="auto"/>
        </w:rPr>
      </w:pPr>
    </w:p>
    <w:p w14:paraId="3F33914A" w14:textId="2CF3490B" w:rsidR="00FE2313" w:rsidRPr="00FE2313" w:rsidRDefault="00FE2313" w:rsidP="00FE2313">
      <w:pPr>
        <w:rPr>
          <w:b/>
          <w:color w:val="auto"/>
        </w:rPr>
      </w:pPr>
      <w:r w:rsidRPr="00FE2313">
        <w:rPr>
          <w:b/>
          <w:color w:val="auto"/>
        </w:rPr>
        <w:t>Cold Lake:</w:t>
      </w:r>
    </w:p>
    <w:p w14:paraId="4A06B677" w14:textId="738F1529" w:rsidR="00FE2313" w:rsidRDefault="00FE2313" w:rsidP="00FE2313">
      <w:pPr>
        <w:rPr>
          <w:color w:val="auto"/>
        </w:rPr>
      </w:pPr>
      <w:r w:rsidRPr="00FE2313">
        <w:rPr>
          <w:color w:val="auto"/>
        </w:rPr>
        <w:t xml:space="preserve">  - Dr. Margaret Savage Crisis Centre Isolation closed</w:t>
      </w:r>
    </w:p>
    <w:p w14:paraId="532BC353" w14:textId="77777777" w:rsidR="00FE2313" w:rsidRPr="00FE2313" w:rsidRDefault="00FE2313" w:rsidP="00FE2313">
      <w:pPr>
        <w:rPr>
          <w:color w:val="auto"/>
        </w:rPr>
      </w:pPr>
    </w:p>
    <w:p w14:paraId="4FB6927A" w14:textId="1454253F" w:rsidR="00AF0AB8" w:rsidRPr="001E0C11" w:rsidRDefault="00AF0AB8" w:rsidP="00AF0AB8">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2 April 18</w:t>
      </w:r>
    </w:p>
    <w:p w14:paraId="34D8776B" w14:textId="77777777" w:rsidR="00AF0AB8" w:rsidRDefault="00AF0AB8" w:rsidP="00AF0AB8">
      <w:pPr>
        <w:rPr>
          <w:color w:val="auto"/>
        </w:rPr>
      </w:pPr>
    </w:p>
    <w:p w14:paraId="159E4121" w14:textId="77777777" w:rsidR="00AF0AB8" w:rsidRDefault="00AF0AB8" w:rsidP="00AF0AB8">
      <w:pPr>
        <w:rPr>
          <w:b/>
          <w:color w:val="auto"/>
        </w:rPr>
      </w:pPr>
      <w:r w:rsidRPr="00AF0AB8">
        <w:rPr>
          <w:b/>
          <w:color w:val="auto"/>
        </w:rPr>
        <w:t>Slave Lake:</w:t>
      </w:r>
    </w:p>
    <w:p w14:paraId="666AA80F" w14:textId="1B279BAD" w:rsidR="00AF0AB8" w:rsidRDefault="00AF0AB8" w:rsidP="00AF0AB8">
      <w:pPr>
        <w:rPr>
          <w:color w:val="auto"/>
        </w:rPr>
      </w:pPr>
      <w:r>
        <w:rPr>
          <w:b/>
          <w:color w:val="auto"/>
        </w:rPr>
        <w:t xml:space="preserve">  </w:t>
      </w:r>
      <w:r w:rsidRPr="00AF0AB8">
        <w:rPr>
          <w:color w:val="auto"/>
        </w:rPr>
        <w:t>- Slave Lake Homeless Coalition Shelter Isolation closed</w:t>
      </w:r>
    </w:p>
    <w:p w14:paraId="598BF192" w14:textId="77777777" w:rsidR="00AF0AB8" w:rsidRPr="00AF0AB8" w:rsidRDefault="00AF0AB8" w:rsidP="00AF0AB8">
      <w:pPr>
        <w:rPr>
          <w:b/>
          <w:color w:val="auto"/>
        </w:rPr>
      </w:pPr>
    </w:p>
    <w:p w14:paraId="4F1B0CD1" w14:textId="3ABC8876" w:rsidR="00302DE8" w:rsidRPr="001E0C11" w:rsidRDefault="00302DE8" w:rsidP="00302DE8">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2 April 1</w:t>
      </w:r>
    </w:p>
    <w:p w14:paraId="70BA26C2" w14:textId="77777777" w:rsidR="00302DE8" w:rsidRDefault="00302DE8" w:rsidP="00302DE8">
      <w:pPr>
        <w:pStyle w:val="Subheading-Primary"/>
        <w:spacing w:before="0" w:after="0"/>
        <w:rPr>
          <w:rFonts w:cs="HelveticaNeueLT Std Cn"/>
          <w:b/>
          <w:color w:val="auto"/>
          <w:sz w:val="20"/>
          <w:szCs w:val="20"/>
        </w:rPr>
      </w:pPr>
    </w:p>
    <w:p w14:paraId="63D097CE" w14:textId="77777777" w:rsidR="00AF0AB8" w:rsidRDefault="00302DE8" w:rsidP="00AF0AB8">
      <w:pPr>
        <w:pStyle w:val="Subheading-Primary"/>
        <w:spacing w:before="0" w:after="0"/>
        <w:rPr>
          <w:rFonts w:cs="HelveticaNeueLT Std Cn"/>
          <w:b/>
          <w:color w:val="auto"/>
          <w:sz w:val="20"/>
          <w:szCs w:val="20"/>
        </w:rPr>
      </w:pPr>
      <w:r w:rsidRPr="00302DE8">
        <w:rPr>
          <w:rFonts w:cs="HelveticaNeueLT Std Cn"/>
          <w:b/>
          <w:color w:val="auto"/>
          <w:sz w:val="20"/>
          <w:szCs w:val="20"/>
        </w:rPr>
        <w:lastRenderedPageBreak/>
        <w:t>Wetaskiwin:</w:t>
      </w:r>
    </w:p>
    <w:p w14:paraId="18071FB7" w14:textId="397F678F" w:rsidR="00302DE8" w:rsidRPr="00AF0AB8" w:rsidRDefault="00AF0AB8" w:rsidP="00AF0AB8">
      <w:pPr>
        <w:pStyle w:val="Subheading-Primary"/>
        <w:spacing w:before="0" w:after="0"/>
        <w:rPr>
          <w:rFonts w:cs="HelveticaNeueLT Std Cn"/>
          <w:b/>
          <w:color w:val="auto"/>
          <w:sz w:val="20"/>
          <w:szCs w:val="20"/>
        </w:rPr>
      </w:pPr>
      <w:r>
        <w:rPr>
          <w:rFonts w:cs="HelveticaNeueLT Std Cn"/>
          <w:b/>
          <w:color w:val="auto"/>
          <w:sz w:val="20"/>
          <w:szCs w:val="20"/>
        </w:rPr>
        <w:t xml:space="preserve">  </w:t>
      </w:r>
      <w:r w:rsidR="00302DE8" w:rsidRPr="00302DE8">
        <w:rPr>
          <w:rFonts w:cs="HelveticaNeueLT Std Cn"/>
          <w:color w:val="auto"/>
          <w:sz w:val="20"/>
          <w:szCs w:val="20"/>
        </w:rPr>
        <w:t>- ASIS closed</w:t>
      </w:r>
    </w:p>
    <w:p w14:paraId="488EB9CC" w14:textId="77777777" w:rsidR="00302DE8" w:rsidRPr="00302DE8" w:rsidRDefault="00302DE8" w:rsidP="00302DE8">
      <w:pPr>
        <w:pStyle w:val="Subheading-Primary"/>
        <w:spacing w:before="0"/>
        <w:ind w:left="-180"/>
        <w:rPr>
          <w:rFonts w:cs="HelveticaNeueLT Std Cn"/>
          <w:color w:val="auto"/>
          <w:sz w:val="20"/>
          <w:szCs w:val="20"/>
        </w:rPr>
      </w:pPr>
    </w:p>
    <w:p w14:paraId="1100CC95" w14:textId="05AFDC05" w:rsidR="00D11706" w:rsidRPr="001E0C11" w:rsidRDefault="00D11706" w:rsidP="00D11706">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2 February 1</w:t>
      </w:r>
    </w:p>
    <w:p w14:paraId="2EF59147" w14:textId="77777777" w:rsidR="00D11706" w:rsidRDefault="00D11706" w:rsidP="00D11706">
      <w:pPr>
        <w:rPr>
          <w:color w:val="auto"/>
        </w:rPr>
      </w:pPr>
    </w:p>
    <w:p w14:paraId="6DF80F9B" w14:textId="1C6D7A32" w:rsidR="00D11706" w:rsidRPr="00D11706" w:rsidRDefault="00D11706" w:rsidP="00D11706">
      <w:pPr>
        <w:rPr>
          <w:b/>
          <w:color w:val="auto"/>
        </w:rPr>
      </w:pPr>
      <w:r w:rsidRPr="00D11706">
        <w:rPr>
          <w:b/>
          <w:color w:val="auto"/>
        </w:rPr>
        <w:t>Cold Lake:</w:t>
      </w:r>
    </w:p>
    <w:p w14:paraId="25AB603B" w14:textId="18CFBD0D" w:rsidR="00D11706" w:rsidRDefault="00D11706" w:rsidP="00D11706">
      <w:pPr>
        <w:rPr>
          <w:color w:val="auto"/>
        </w:rPr>
      </w:pPr>
      <w:r w:rsidRPr="00D11706">
        <w:rPr>
          <w:color w:val="auto"/>
        </w:rPr>
        <w:t xml:space="preserve">  - Dr. Margaret Savage Crisis Centre Isolation opened with capacity of 4</w:t>
      </w:r>
    </w:p>
    <w:p w14:paraId="74945CFB" w14:textId="77777777" w:rsidR="00D11706" w:rsidRPr="00D11706" w:rsidRDefault="00D11706" w:rsidP="00D11706">
      <w:pPr>
        <w:rPr>
          <w:color w:val="auto"/>
        </w:rPr>
      </w:pPr>
    </w:p>
    <w:p w14:paraId="67509260" w14:textId="1802C031" w:rsidR="00C47F0D" w:rsidRPr="001E0C11" w:rsidRDefault="00C47F0D" w:rsidP="00C47F0D">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2 January 1</w:t>
      </w:r>
    </w:p>
    <w:p w14:paraId="03FD6B95" w14:textId="77777777" w:rsidR="00C47F0D" w:rsidRDefault="00C47F0D" w:rsidP="00C47F0D">
      <w:pPr>
        <w:rPr>
          <w:color w:val="auto"/>
        </w:rPr>
      </w:pPr>
    </w:p>
    <w:p w14:paraId="17F2F3B7" w14:textId="45D12822" w:rsidR="00C47F0D" w:rsidRPr="00C47F0D" w:rsidRDefault="00C47F0D" w:rsidP="00C47F0D">
      <w:pPr>
        <w:rPr>
          <w:b/>
          <w:color w:val="auto"/>
        </w:rPr>
      </w:pPr>
      <w:r w:rsidRPr="00C47F0D">
        <w:rPr>
          <w:b/>
          <w:color w:val="auto"/>
        </w:rPr>
        <w:t>Edmonton:</w:t>
      </w:r>
    </w:p>
    <w:p w14:paraId="5E7C5F3D" w14:textId="4E81028E" w:rsidR="00C47F0D" w:rsidRDefault="00C47F0D" w:rsidP="00C47F0D">
      <w:pPr>
        <w:rPr>
          <w:color w:val="auto"/>
        </w:rPr>
      </w:pPr>
      <w:r w:rsidRPr="00C47F0D">
        <w:rPr>
          <w:color w:val="auto"/>
        </w:rPr>
        <w:t xml:space="preserve">  - Travelodge Edmonton South decreases capacity from 75 to 61</w:t>
      </w:r>
    </w:p>
    <w:p w14:paraId="54474DB1" w14:textId="77777777" w:rsidR="00C47F0D" w:rsidRDefault="00C47F0D" w:rsidP="00C47F0D">
      <w:pPr>
        <w:rPr>
          <w:color w:val="auto"/>
        </w:rPr>
      </w:pPr>
    </w:p>
    <w:p w14:paraId="645E83FF" w14:textId="0E89B73D" w:rsidR="00C47F0D" w:rsidRPr="00C47F0D" w:rsidRDefault="00C47F0D" w:rsidP="00C47F0D">
      <w:pPr>
        <w:rPr>
          <w:b/>
          <w:color w:val="auto"/>
        </w:rPr>
      </w:pPr>
      <w:r w:rsidRPr="00C47F0D">
        <w:rPr>
          <w:b/>
          <w:color w:val="auto"/>
        </w:rPr>
        <w:t>Slave Lake:</w:t>
      </w:r>
    </w:p>
    <w:p w14:paraId="5103B384" w14:textId="56B6B2AD" w:rsidR="00C47F0D" w:rsidRDefault="00C47F0D" w:rsidP="00C47F0D">
      <w:pPr>
        <w:rPr>
          <w:color w:val="auto"/>
        </w:rPr>
      </w:pPr>
      <w:r w:rsidRPr="00C47F0D">
        <w:rPr>
          <w:color w:val="auto"/>
        </w:rPr>
        <w:t xml:space="preserve">  - Slave Lake Homeless Coalition Shelter Isolation opened with capacity of 4</w:t>
      </w:r>
    </w:p>
    <w:p w14:paraId="3D3D5C2B" w14:textId="4EC73F92" w:rsidR="00C47F0D" w:rsidRDefault="00C47F0D" w:rsidP="00C47F0D">
      <w:pPr>
        <w:rPr>
          <w:color w:val="auto"/>
        </w:rPr>
      </w:pPr>
    </w:p>
    <w:p w14:paraId="13F08055" w14:textId="7DA89FA0" w:rsidR="00C47F0D" w:rsidRPr="00C47F0D" w:rsidRDefault="00C47F0D" w:rsidP="00C47F0D">
      <w:pPr>
        <w:ind w:left="-180"/>
        <w:rPr>
          <w:color w:val="00AAD2"/>
        </w:rPr>
      </w:pPr>
      <w:r w:rsidRPr="00C47F0D">
        <w:rPr>
          <w:color w:val="00AAD2"/>
          <w:sz w:val="28"/>
          <w:szCs w:val="28"/>
        </w:rPr>
        <w:t>Isolation Measures 2021</w:t>
      </w:r>
    </w:p>
    <w:p w14:paraId="5A3CD14E" w14:textId="52BA2E39" w:rsidR="005A0639" w:rsidRPr="001E0C11" w:rsidRDefault="005A0639" w:rsidP="005A0639">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1 December 1</w:t>
      </w:r>
    </w:p>
    <w:p w14:paraId="6A3677B2" w14:textId="77777777" w:rsidR="005A0639" w:rsidRDefault="005A0639" w:rsidP="005A0639"/>
    <w:p w14:paraId="54262762" w14:textId="140FB654" w:rsidR="005A0639" w:rsidRPr="005A0639" w:rsidRDefault="005A0639" w:rsidP="005A0639">
      <w:pPr>
        <w:rPr>
          <w:b/>
          <w:color w:val="36424A" w:themeColor="text1"/>
        </w:rPr>
      </w:pPr>
      <w:r w:rsidRPr="005A0639">
        <w:rPr>
          <w:b/>
          <w:color w:val="36424A" w:themeColor="text1"/>
        </w:rPr>
        <w:t>Medicine Hat:</w:t>
      </w:r>
    </w:p>
    <w:p w14:paraId="56C1C2C0" w14:textId="77777777" w:rsidR="005A0639" w:rsidRPr="005A0639" w:rsidRDefault="005A0639" w:rsidP="005A0639">
      <w:pPr>
        <w:rPr>
          <w:color w:val="36424A" w:themeColor="text1"/>
        </w:rPr>
      </w:pPr>
      <w:r w:rsidRPr="005A0639">
        <w:rPr>
          <w:color w:val="36424A" w:themeColor="text1"/>
        </w:rPr>
        <w:t xml:space="preserve">  - Hotels opened</w:t>
      </w:r>
    </w:p>
    <w:p w14:paraId="48C840AF" w14:textId="733E1794" w:rsidR="005A0639" w:rsidRPr="005A0639" w:rsidRDefault="005A0639" w:rsidP="005A0639">
      <w:pPr>
        <w:rPr>
          <w:color w:val="36424A" w:themeColor="text1"/>
        </w:rPr>
      </w:pPr>
      <w:r w:rsidRPr="005A0639">
        <w:rPr>
          <w:color w:val="36424A" w:themeColor="text1"/>
        </w:rPr>
        <w:t xml:space="preserve">  - Champion Centre closed</w:t>
      </w:r>
    </w:p>
    <w:p w14:paraId="301B7C75" w14:textId="77777777" w:rsidR="005A0639" w:rsidRPr="005A0639" w:rsidRDefault="005A0639" w:rsidP="005A0639"/>
    <w:p w14:paraId="4A066B0E" w14:textId="3BAE4F01" w:rsidR="005A0639" w:rsidRPr="001E0C11" w:rsidRDefault="005A0639" w:rsidP="005A0639">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1 November 1</w:t>
      </w:r>
    </w:p>
    <w:p w14:paraId="7345C8C8" w14:textId="77777777" w:rsidR="005A0639" w:rsidRDefault="005A0639" w:rsidP="005A0639"/>
    <w:p w14:paraId="5293E361" w14:textId="673EBEB3" w:rsidR="005A0639" w:rsidRPr="005A0639" w:rsidRDefault="005A0639" w:rsidP="005A0639">
      <w:pPr>
        <w:rPr>
          <w:b/>
          <w:color w:val="auto"/>
        </w:rPr>
      </w:pPr>
      <w:r w:rsidRPr="001F6288">
        <w:rPr>
          <w:b/>
          <w:color w:val="auto"/>
        </w:rPr>
        <w:t>Red Deer:</w:t>
      </w:r>
    </w:p>
    <w:p w14:paraId="4A38EA4F" w14:textId="26728210" w:rsidR="005A0639" w:rsidRDefault="005A0639" w:rsidP="005A0639">
      <w:pPr>
        <w:rPr>
          <w:color w:val="auto"/>
        </w:rPr>
      </w:pPr>
      <w:r w:rsidRPr="005A0639">
        <w:rPr>
          <w:color w:val="auto"/>
        </w:rPr>
        <w:t xml:space="preserve">  </w:t>
      </w:r>
      <w:r>
        <w:rPr>
          <w:color w:val="auto"/>
        </w:rPr>
        <w:t xml:space="preserve">- </w:t>
      </w:r>
      <w:r w:rsidRPr="005A0639">
        <w:rPr>
          <w:color w:val="auto"/>
        </w:rPr>
        <w:t>Baymont Hotel reopened with capacity of 10</w:t>
      </w:r>
    </w:p>
    <w:p w14:paraId="11F469EB" w14:textId="77777777" w:rsidR="005A0639" w:rsidRPr="005A0639" w:rsidRDefault="005A0639" w:rsidP="005A0639">
      <w:pPr>
        <w:rPr>
          <w:color w:val="auto"/>
        </w:rPr>
      </w:pPr>
    </w:p>
    <w:p w14:paraId="40EAF34E" w14:textId="29778072" w:rsidR="001F6288" w:rsidRPr="001E0C11" w:rsidRDefault="001F6288" w:rsidP="001F6288">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1 October 1</w:t>
      </w:r>
    </w:p>
    <w:p w14:paraId="4DDA7917" w14:textId="77777777" w:rsidR="001F6288" w:rsidRDefault="001F6288" w:rsidP="001F6288"/>
    <w:p w14:paraId="634B7432" w14:textId="5C7D4C06" w:rsidR="001F6288" w:rsidRPr="001F6288" w:rsidRDefault="001F6288" w:rsidP="001F6288">
      <w:pPr>
        <w:rPr>
          <w:b/>
          <w:color w:val="auto"/>
        </w:rPr>
      </w:pPr>
      <w:r w:rsidRPr="001F6288">
        <w:rPr>
          <w:b/>
          <w:color w:val="auto"/>
        </w:rPr>
        <w:t>Red Deer:</w:t>
      </w:r>
    </w:p>
    <w:p w14:paraId="60B58DC2" w14:textId="2C66031B" w:rsidR="001F6288" w:rsidRPr="001F6288" w:rsidRDefault="001F6288" w:rsidP="001F6288">
      <w:pPr>
        <w:rPr>
          <w:color w:val="auto"/>
        </w:rPr>
      </w:pPr>
      <w:r w:rsidRPr="001F6288">
        <w:rPr>
          <w:color w:val="auto"/>
        </w:rPr>
        <w:t xml:space="preserve">  </w:t>
      </w:r>
      <w:r w:rsidR="005A0639">
        <w:rPr>
          <w:color w:val="auto"/>
        </w:rPr>
        <w:t xml:space="preserve">- </w:t>
      </w:r>
      <w:r w:rsidRPr="001F6288">
        <w:rPr>
          <w:color w:val="auto"/>
        </w:rPr>
        <w:t>Baymont Hotel closed</w:t>
      </w:r>
    </w:p>
    <w:p w14:paraId="7C1D3A58" w14:textId="77777777" w:rsidR="001F6288" w:rsidRPr="001F6288" w:rsidRDefault="001F6288" w:rsidP="001F6288">
      <w:pPr>
        <w:rPr>
          <w:color w:val="auto"/>
        </w:rPr>
      </w:pPr>
    </w:p>
    <w:p w14:paraId="300C4563" w14:textId="3AEE20DE" w:rsidR="001F6288" w:rsidRPr="001F6288" w:rsidRDefault="001F6288" w:rsidP="001F6288">
      <w:pPr>
        <w:rPr>
          <w:b/>
          <w:color w:val="auto"/>
        </w:rPr>
      </w:pPr>
      <w:r w:rsidRPr="001F6288">
        <w:rPr>
          <w:b/>
          <w:color w:val="auto"/>
        </w:rPr>
        <w:t>Lac La Biche:</w:t>
      </w:r>
    </w:p>
    <w:p w14:paraId="18113258" w14:textId="70C933EC" w:rsidR="001F6288" w:rsidRPr="001F6288" w:rsidRDefault="001F6288" w:rsidP="001F6288">
      <w:pPr>
        <w:rPr>
          <w:color w:val="auto"/>
        </w:rPr>
      </w:pPr>
      <w:r w:rsidRPr="001F6288">
        <w:rPr>
          <w:color w:val="auto"/>
        </w:rPr>
        <w:t xml:space="preserve">  - Lakeland Out of the Elements closed</w:t>
      </w:r>
    </w:p>
    <w:p w14:paraId="71D9DFFD" w14:textId="77777777" w:rsidR="001F6288" w:rsidRPr="001F6288" w:rsidRDefault="001F6288" w:rsidP="001F6288"/>
    <w:p w14:paraId="2D5977D8" w14:textId="7C73679A" w:rsidR="00EF5211" w:rsidRPr="001E0C11" w:rsidRDefault="00EF5211" w:rsidP="00EF5211">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1 September 9</w:t>
      </w:r>
    </w:p>
    <w:p w14:paraId="2AB53E7D" w14:textId="77777777" w:rsidR="00EF5211" w:rsidRDefault="00EF5211" w:rsidP="00EF5211">
      <w:pPr>
        <w:rPr>
          <w:color w:val="auto"/>
        </w:rPr>
      </w:pPr>
    </w:p>
    <w:p w14:paraId="0D6C6E6C" w14:textId="341F2AAF" w:rsidR="00EF5211" w:rsidRPr="00EF5211" w:rsidRDefault="00EF5211" w:rsidP="00EF5211">
      <w:pPr>
        <w:rPr>
          <w:b/>
          <w:color w:val="auto"/>
        </w:rPr>
      </w:pPr>
      <w:r w:rsidRPr="00EF5211">
        <w:rPr>
          <w:b/>
          <w:color w:val="auto"/>
        </w:rPr>
        <w:t>Grande Prairie:</w:t>
      </w:r>
    </w:p>
    <w:p w14:paraId="65308905" w14:textId="7DD82C89" w:rsidR="00EF5211" w:rsidRPr="00EF5211" w:rsidRDefault="00EF5211" w:rsidP="00EF5211">
      <w:pPr>
        <w:rPr>
          <w:color w:val="auto"/>
        </w:rPr>
      </w:pPr>
      <w:r w:rsidRPr="00EF5211">
        <w:rPr>
          <w:color w:val="auto"/>
        </w:rPr>
        <w:t xml:space="preserve">  - </w:t>
      </w:r>
      <w:r w:rsidR="001F6288">
        <w:rPr>
          <w:color w:val="auto"/>
        </w:rPr>
        <w:t xml:space="preserve">Westport </w:t>
      </w:r>
      <w:r w:rsidRPr="00EF5211">
        <w:rPr>
          <w:color w:val="auto"/>
        </w:rPr>
        <w:t>Hotel opened with capacity of 25</w:t>
      </w:r>
    </w:p>
    <w:p w14:paraId="3946C04A" w14:textId="77777777" w:rsidR="00EF5211" w:rsidRPr="00EF5211" w:rsidRDefault="00EF5211" w:rsidP="00EF5211">
      <w:pPr>
        <w:rPr>
          <w:color w:val="auto"/>
        </w:rPr>
      </w:pPr>
    </w:p>
    <w:p w14:paraId="1CAEBD89" w14:textId="300B19DF" w:rsidR="00EF5211" w:rsidRPr="001E0C11" w:rsidRDefault="00EF5211" w:rsidP="00EF5211">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1 September 1</w:t>
      </w:r>
    </w:p>
    <w:p w14:paraId="04A78659" w14:textId="77777777" w:rsidR="00EF5211" w:rsidRDefault="00EF5211" w:rsidP="00EF5211">
      <w:pPr>
        <w:rPr>
          <w:color w:val="auto"/>
        </w:rPr>
      </w:pPr>
    </w:p>
    <w:p w14:paraId="5E365F73" w14:textId="583A6B83" w:rsidR="001F6288" w:rsidRPr="001F6288" w:rsidRDefault="001F6288" w:rsidP="001F6288">
      <w:pPr>
        <w:rPr>
          <w:b/>
          <w:color w:val="auto"/>
        </w:rPr>
      </w:pPr>
      <w:r w:rsidRPr="001F6288">
        <w:rPr>
          <w:b/>
          <w:color w:val="auto"/>
        </w:rPr>
        <w:t>Medicine Hat:</w:t>
      </w:r>
    </w:p>
    <w:p w14:paraId="66F8B2D7" w14:textId="77777777" w:rsidR="001F6288" w:rsidRPr="001F6288" w:rsidRDefault="001F6288" w:rsidP="001F6288">
      <w:pPr>
        <w:rPr>
          <w:color w:val="auto"/>
        </w:rPr>
      </w:pPr>
      <w:r w:rsidRPr="001F6288">
        <w:rPr>
          <w:color w:val="auto"/>
        </w:rPr>
        <w:t xml:space="preserve">  - Hotels closed</w:t>
      </w:r>
    </w:p>
    <w:p w14:paraId="6DF1C9CE" w14:textId="599DE26E" w:rsidR="001F6288" w:rsidRDefault="001F6288" w:rsidP="001F6288">
      <w:pPr>
        <w:rPr>
          <w:color w:val="auto"/>
        </w:rPr>
      </w:pPr>
      <w:r w:rsidRPr="001F6288">
        <w:rPr>
          <w:color w:val="auto"/>
        </w:rPr>
        <w:t xml:space="preserve">  - Champion Centre opened with capacity of 6</w:t>
      </w:r>
    </w:p>
    <w:p w14:paraId="19047DBD" w14:textId="77777777" w:rsidR="001F6288" w:rsidRPr="001F6288" w:rsidRDefault="001F6288" w:rsidP="001F6288">
      <w:pPr>
        <w:rPr>
          <w:color w:val="auto"/>
        </w:rPr>
      </w:pPr>
    </w:p>
    <w:p w14:paraId="6FD7CCA8" w14:textId="483CED2D" w:rsidR="001F6288" w:rsidRPr="001F6288" w:rsidRDefault="001F6288" w:rsidP="001F6288">
      <w:pPr>
        <w:rPr>
          <w:b/>
          <w:color w:val="auto"/>
        </w:rPr>
      </w:pPr>
      <w:r w:rsidRPr="001F6288">
        <w:rPr>
          <w:b/>
          <w:color w:val="auto"/>
        </w:rPr>
        <w:t>Calgary:</w:t>
      </w:r>
    </w:p>
    <w:p w14:paraId="39200291" w14:textId="0D5585A2" w:rsidR="00EF5211" w:rsidRDefault="001F6288" w:rsidP="001F6288">
      <w:pPr>
        <w:rPr>
          <w:color w:val="auto"/>
        </w:rPr>
      </w:pPr>
      <w:r w:rsidRPr="001F6288">
        <w:rPr>
          <w:color w:val="auto"/>
        </w:rPr>
        <w:t xml:space="preserve">  - Alpha House Main closed</w:t>
      </w:r>
    </w:p>
    <w:p w14:paraId="24F43E38" w14:textId="7642E42E" w:rsidR="00A2229C" w:rsidRDefault="00A2229C" w:rsidP="001F6288">
      <w:pPr>
        <w:rPr>
          <w:color w:val="auto"/>
        </w:rPr>
      </w:pPr>
    </w:p>
    <w:p w14:paraId="1E96A0D5" w14:textId="712A83ED" w:rsidR="00A2229C" w:rsidRPr="00A2229C" w:rsidRDefault="00A2229C" w:rsidP="00A2229C">
      <w:pPr>
        <w:rPr>
          <w:b/>
          <w:color w:val="auto"/>
        </w:rPr>
      </w:pPr>
      <w:r w:rsidRPr="00A2229C">
        <w:rPr>
          <w:b/>
          <w:color w:val="auto"/>
        </w:rPr>
        <w:t>Lethbridge:</w:t>
      </w:r>
    </w:p>
    <w:p w14:paraId="7F38B23E" w14:textId="13A4E0A6" w:rsidR="00A2229C" w:rsidRPr="001F6288" w:rsidRDefault="00A2229C" w:rsidP="00A2229C">
      <w:pPr>
        <w:rPr>
          <w:color w:val="auto"/>
        </w:rPr>
      </w:pPr>
      <w:r w:rsidRPr="00A2229C">
        <w:rPr>
          <w:color w:val="auto"/>
        </w:rPr>
        <w:t xml:space="preserve">  - Knights Inn reduces capacity from 32 to 30</w:t>
      </w:r>
    </w:p>
    <w:p w14:paraId="5456A5C1" w14:textId="77777777" w:rsidR="001F6288" w:rsidRPr="00EF5211" w:rsidRDefault="001F6288" w:rsidP="001F6288">
      <w:pPr>
        <w:rPr>
          <w:color w:val="auto"/>
        </w:rPr>
      </w:pPr>
    </w:p>
    <w:p w14:paraId="5257338C" w14:textId="2EC28591" w:rsidR="005058DF" w:rsidRPr="001E0C11" w:rsidRDefault="005058DF" w:rsidP="005058DF">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1 August 1</w:t>
      </w:r>
    </w:p>
    <w:p w14:paraId="51D42294" w14:textId="77777777" w:rsidR="005058DF" w:rsidRDefault="005058DF" w:rsidP="005058DF">
      <w:pPr>
        <w:rPr>
          <w:color w:val="auto"/>
        </w:rPr>
      </w:pPr>
    </w:p>
    <w:p w14:paraId="596491E2" w14:textId="17BD3CDA" w:rsidR="005058DF" w:rsidRPr="005058DF" w:rsidRDefault="005058DF" w:rsidP="005058DF">
      <w:pPr>
        <w:rPr>
          <w:b/>
          <w:color w:val="auto"/>
        </w:rPr>
      </w:pPr>
      <w:r w:rsidRPr="005058DF">
        <w:rPr>
          <w:b/>
          <w:color w:val="auto"/>
        </w:rPr>
        <w:t>Grande Prairie:</w:t>
      </w:r>
    </w:p>
    <w:p w14:paraId="023D6578" w14:textId="77777777" w:rsidR="005058DF" w:rsidRPr="005058DF" w:rsidRDefault="005058DF" w:rsidP="005058DF">
      <w:pPr>
        <w:rPr>
          <w:color w:val="auto"/>
        </w:rPr>
      </w:pPr>
      <w:r w:rsidRPr="005058DF">
        <w:rPr>
          <w:color w:val="auto"/>
        </w:rPr>
        <w:t xml:space="preserve">  - Westport Hotel closed</w:t>
      </w:r>
    </w:p>
    <w:p w14:paraId="515572FA" w14:textId="195269CA" w:rsidR="005058DF" w:rsidRPr="005058DF" w:rsidRDefault="005058DF" w:rsidP="005058DF">
      <w:pPr>
        <w:rPr>
          <w:color w:val="auto"/>
        </w:rPr>
      </w:pPr>
      <w:r w:rsidRPr="005058DF">
        <w:rPr>
          <w:color w:val="auto"/>
        </w:rPr>
        <w:t xml:space="preserve">  - Oasis Centre Cots closed</w:t>
      </w:r>
    </w:p>
    <w:p w14:paraId="09B11B2A" w14:textId="77777777" w:rsidR="005058DF" w:rsidRPr="005058DF" w:rsidRDefault="005058DF" w:rsidP="005058DF">
      <w:pPr>
        <w:rPr>
          <w:color w:val="auto"/>
        </w:rPr>
      </w:pPr>
    </w:p>
    <w:p w14:paraId="508DD9D9"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1 June 16</w:t>
      </w:r>
    </w:p>
    <w:p w14:paraId="6CEB310C" w14:textId="77777777" w:rsidR="00EB3F0C" w:rsidRDefault="00EB3F0C" w:rsidP="00EB3F0C">
      <w:pPr>
        <w:rPr>
          <w:color w:val="auto"/>
        </w:rPr>
      </w:pPr>
    </w:p>
    <w:p w14:paraId="15C583AF" w14:textId="77777777" w:rsidR="00EB3F0C" w:rsidRPr="00D367F5" w:rsidRDefault="00EB3F0C" w:rsidP="00EB3F0C">
      <w:pPr>
        <w:rPr>
          <w:b/>
          <w:color w:val="auto"/>
        </w:rPr>
      </w:pPr>
      <w:r w:rsidRPr="00D367F5">
        <w:rPr>
          <w:b/>
          <w:color w:val="auto"/>
        </w:rPr>
        <w:t>Red Deer:</w:t>
      </w:r>
    </w:p>
    <w:p w14:paraId="5559A0D2" w14:textId="77777777" w:rsidR="00EB3F0C" w:rsidRPr="00D367F5" w:rsidRDefault="00EB3F0C" w:rsidP="00EB3F0C">
      <w:pPr>
        <w:rPr>
          <w:color w:val="auto"/>
        </w:rPr>
      </w:pPr>
      <w:r w:rsidRPr="00D367F5">
        <w:rPr>
          <w:color w:val="auto"/>
        </w:rPr>
        <w:t xml:space="preserve">  - Travelodge South closed</w:t>
      </w:r>
    </w:p>
    <w:p w14:paraId="6A7B86BB" w14:textId="145B4D43" w:rsidR="00EB3F0C" w:rsidRDefault="00EB3F0C" w:rsidP="00EB3F0C">
      <w:pPr>
        <w:rPr>
          <w:color w:val="auto"/>
        </w:rPr>
      </w:pPr>
      <w:r w:rsidRPr="00D367F5">
        <w:rPr>
          <w:color w:val="auto"/>
        </w:rPr>
        <w:t xml:space="preserve">  - Baymont Hotel reopened with capacity of 10</w:t>
      </w:r>
    </w:p>
    <w:p w14:paraId="0DAFC5BB" w14:textId="2C7FFAFF" w:rsidR="00EB3F0C" w:rsidRDefault="00EB3F0C" w:rsidP="00EB3F0C">
      <w:pPr>
        <w:rPr>
          <w:color w:val="auto"/>
        </w:rPr>
      </w:pPr>
    </w:p>
    <w:p w14:paraId="3C72A2E9" w14:textId="037CF040"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1 April 9</w:t>
      </w:r>
    </w:p>
    <w:p w14:paraId="14E0A0CF" w14:textId="77777777" w:rsidR="00EB3F0C" w:rsidRDefault="00EB3F0C" w:rsidP="00EB3F0C">
      <w:pPr>
        <w:rPr>
          <w:color w:val="auto"/>
        </w:rPr>
      </w:pPr>
    </w:p>
    <w:p w14:paraId="0885E8B7" w14:textId="77777777" w:rsidR="00EB3F0C" w:rsidRPr="004E3291" w:rsidRDefault="00EB3F0C" w:rsidP="00EB3F0C">
      <w:pPr>
        <w:rPr>
          <w:b/>
          <w:color w:val="auto"/>
        </w:rPr>
      </w:pPr>
      <w:r w:rsidRPr="004E3291">
        <w:rPr>
          <w:b/>
          <w:color w:val="auto"/>
        </w:rPr>
        <w:t>Calgary:</w:t>
      </w:r>
    </w:p>
    <w:p w14:paraId="143D5AD9" w14:textId="77777777" w:rsidR="00EB3F0C" w:rsidRDefault="00EB3F0C" w:rsidP="00EB3F0C">
      <w:pPr>
        <w:rPr>
          <w:color w:val="auto"/>
        </w:rPr>
      </w:pPr>
      <w:r w:rsidRPr="004E3291">
        <w:rPr>
          <w:color w:val="auto"/>
        </w:rPr>
        <w:t xml:space="preserve">  - Mustard Seed closed</w:t>
      </w:r>
    </w:p>
    <w:p w14:paraId="105A31AC" w14:textId="6F303FD7" w:rsidR="00EB3F0C" w:rsidRDefault="00EB3F0C" w:rsidP="00EB3F0C">
      <w:pPr>
        <w:rPr>
          <w:color w:val="auto"/>
        </w:rPr>
      </w:pPr>
    </w:p>
    <w:p w14:paraId="7ED9C81B"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1 April 1</w:t>
      </w:r>
    </w:p>
    <w:p w14:paraId="03DEA541" w14:textId="77777777" w:rsidR="00EB3F0C" w:rsidRPr="009D465E" w:rsidRDefault="00EB3F0C" w:rsidP="00EB3F0C">
      <w:pPr>
        <w:rPr>
          <w:color w:val="auto"/>
        </w:rPr>
      </w:pPr>
    </w:p>
    <w:p w14:paraId="0F766264" w14:textId="77777777" w:rsidR="00EB3F0C" w:rsidRPr="004E3291" w:rsidRDefault="00EB3F0C" w:rsidP="00EB3F0C">
      <w:pPr>
        <w:rPr>
          <w:b/>
          <w:color w:val="auto"/>
        </w:rPr>
      </w:pPr>
      <w:r w:rsidRPr="004E3291">
        <w:rPr>
          <w:b/>
          <w:color w:val="auto"/>
        </w:rPr>
        <w:t>Calgary:</w:t>
      </w:r>
    </w:p>
    <w:p w14:paraId="4BA95D82" w14:textId="77777777" w:rsidR="00EB3F0C" w:rsidRDefault="00EB3F0C" w:rsidP="00EB3F0C">
      <w:pPr>
        <w:rPr>
          <w:color w:val="auto"/>
        </w:rPr>
      </w:pPr>
      <w:r w:rsidRPr="004E3291">
        <w:rPr>
          <w:color w:val="auto"/>
        </w:rPr>
        <w:t xml:space="preserve">  - Alpha House decreases capacity from 11 to 9</w:t>
      </w:r>
    </w:p>
    <w:p w14:paraId="3B75337F" w14:textId="77777777" w:rsidR="00EB3F0C" w:rsidRPr="004E3291" w:rsidRDefault="00EB3F0C" w:rsidP="00EB3F0C">
      <w:pPr>
        <w:rPr>
          <w:color w:val="auto"/>
        </w:rPr>
      </w:pPr>
    </w:p>
    <w:p w14:paraId="1A455EDD" w14:textId="77777777" w:rsidR="00EB3F0C" w:rsidRPr="004E3291" w:rsidRDefault="00EB3F0C" w:rsidP="00EB3F0C">
      <w:pPr>
        <w:rPr>
          <w:b/>
          <w:color w:val="auto"/>
        </w:rPr>
      </w:pPr>
      <w:r w:rsidRPr="004E3291">
        <w:rPr>
          <w:b/>
          <w:color w:val="auto"/>
        </w:rPr>
        <w:t>Red Deer:</w:t>
      </w:r>
    </w:p>
    <w:p w14:paraId="725501F3" w14:textId="14666526" w:rsidR="00EB3F0C" w:rsidRDefault="00EB3F0C" w:rsidP="00EB3F0C">
      <w:pPr>
        <w:rPr>
          <w:color w:val="auto"/>
        </w:rPr>
      </w:pPr>
      <w:r w:rsidRPr="004E3291">
        <w:rPr>
          <w:color w:val="auto"/>
        </w:rPr>
        <w:t xml:space="preserve">  - Travelodge South increases capacity from 11 to 30</w:t>
      </w:r>
    </w:p>
    <w:p w14:paraId="37431C5A" w14:textId="24A36F5B" w:rsidR="00EB3F0C" w:rsidRDefault="00EB3F0C" w:rsidP="00EB3F0C">
      <w:pPr>
        <w:rPr>
          <w:color w:val="auto"/>
        </w:rPr>
      </w:pPr>
    </w:p>
    <w:p w14:paraId="02470717"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1 February 16</w:t>
      </w:r>
    </w:p>
    <w:p w14:paraId="79E7B5A0" w14:textId="77777777" w:rsidR="00EB3F0C" w:rsidRDefault="00EB3F0C" w:rsidP="00EB3F0C">
      <w:pPr>
        <w:rPr>
          <w:color w:val="auto"/>
        </w:rPr>
      </w:pPr>
    </w:p>
    <w:p w14:paraId="492FA4C7" w14:textId="77777777" w:rsidR="00EB3F0C" w:rsidRPr="00995B7B" w:rsidRDefault="00EB3F0C" w:rsidP="00EB3F0C">
      <w:pPr>
        <w:rPr>
          <w:b/>
          <w:color w:val="auto"/>
        </w:rPr>
      </w:pPr>
      <w:r w:rsidRPr="00995B7B">
        <w:rPr>
          <w:b/>
          <w:color w:val="auto"/>
        </w:rPr>
        <w:t>Calgary:</w:t>
      </w:r>
    </w:p>
    <w:p w14:paraId="2CF3B48D" w14:textId="30AE9D89" w:rsidR="00EB3F0C" w:rsidRDefault="00EB3F0C" w:rsidP="00EB3F0C">
      <w:pPr>
        <w:rPr>
          <w:color w:val="auto"/>
        </w:rPr>
      </w:pPr>
      <w:r w:rsidRPr="00995B7B">
        <w:rPr>
          <w:color w:val="auto"/>
        </w:rPr>
        <w:t xml:space="preserve">  - The Days Inn increases capacity from 70 to 90</w:t>
      </w:r>
    </w:p>
    <w:p w14:paraId="454B2A55" w14:textId="6FA3CA7B" w:rsidR="00EB3F0C" w:rsidRDefault="00EB3F0C" w:rsidP="00EB3F0C">
      <w:pPr>
        <w:rPr>
          <w:color w:val="auto"/>
        </w:rPr>
      </w:pPr>
    </w:p>
    <w:p w14:paraId="657EF61D"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1 February 1</w:t>
      </w:r>
    </w:p>
    <w:p w14:paraId="52B4B0BE" w14:textId="77777777" w:rsidR="00EB3F0C" w:rsidRDefault="00EB3F0C" w:rsidP="00EB3F0C">
      <w:pPr>
        <w:rPr>
          <w:color w:val="auto"/>
        </w:rPr>
      </w:pPr>
    </w:p>
    <w:p w14:paraId="78ED4CAD" w14:textId="77777777" w:rsidR="00EB3F0C" w:rsidRPr="009D465E" w:rsidRDefault="00EB3F0C" w:rsidP="00EB3F0C">
      <w:pPr>
        <w:rPr>
          <w:b/>
          <w:color w:val="auto"/>
        </w:rPr>
      </w:pPr>
      <w:r w:rsidRPr="009D465E">
        <w:rPr>
          <w:b/>
          <w:color w:val="auto"/>
        </w:rPr>
        <w:t>Lac La Biche:</w:t>
      </w:r>
    </w:p>
    <w:p w14:paraId="42A37904" w14:textId="77777777" w:rsidR="00EB3F0C" w:rsidRDefault="00EB3F0C" w:rsidP="00EB3F0C">
      <w:pPr>
        <w:rPr>
          <w:color w:val="auto"/>
        </w:rPr>
      </w:pPr>
      <w:r w:rsidRPr="009D465E">
        <w:rPr>
          <w:color w:val="auto"/>
        </w:rPr>
        <w:t xml:space="preserve">  - Lakeland Out of the Elements increases capacity from 5 to 20</w:t>
      </w:r>
    </w:p>
    <w:p w14:paraId="799BB516" w14:textId="77777777" w:rsidR="00EB3F0C" w:rsidRDefault="00EB3F0C" w:rsidP="00EB3F0C">
      <w:pPr>
        <w:rPr>
          <w:color w:val="auto"/>
        </w:rPr>
      </w:pPr>
    </w:p>
    <w:p w14:paraId="2797BB53"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1 January 25</w:t>
      </w:r>
    </w:p>
    <w:p w14:paraId="02FA37DF" w14:textId="77777777" w:rsidR="00EB3F0C" w:rsidRDefault="00EB3F0C" w:rsidP="00EB3F0C"/>
    <w:p w14:paraId="543E1BE2" w14:textId="77777777" w:rsidR="00EB3F0C" w:rsidRPr="009D465E" w:rsidRDefault="00EB3F0C" w:rsidP="00EB3F0C">
      <w:pPr>
        <w:rPr>
          <w:b/>
          <w:color w:val="auto"/>
        </w:rPr>
      </w:pPr>
      <w:r w:rsidRPr="009D465E">
        <w:rPr>
          <w:b/>
          <w:color w:val="auto"/>
        </w:rPr>
        <w:t>Calgary:</w:t>
      </w:r>
    </w:p>
    <w:p w14:paraId="6DC09DF2" w14:textId="77777777" w:rsidR="00EB3F0C" w:rsidRPr="009D465E" w:rsidRDefault="00EB3F0C" w:rsidP="00EB3F0C">
      <w:pPr>
        <w:rPr>
          <w:color w:val="auto"/>
        </w:rPr>
      </w:pPr>
      <w:r w:rsidRPr="009D465E">
        <w:rPr>
          <w:color w:val="auto"/>
        </w:rPr>
        <w:t xml:space="preserve">  - CDIC decreases capacity from 11 to 7</w:t>
      </w:r>
    </w:p>
    <w:p w14:paraId="11782C87" w14:textId="77777777" w:rsidR="00EB3F0C" w:rsidRDefault="00EB3F0C" w:rsidP="00EB3F0C">
      <w:pPr>
        <w:rPr>
          <w:color w:val="auto"/>
        </w:rPr>
      </w:pPr>
      <w:r w:rsidRPr="009D465E">
        <w:rPr>
          <w:color w:val="auto"/>
        </w:rPr>
        <w:t xml:space="preserve">  - Alpha House decreases capacity from 16 to 11</w:t>
      </w:r>
    </w:p>
    <w:p w14:paraId="6C73F042" w14:textId="36D4F623" w:rsidR="00EB3F0C" w:rsidRDefault="00EB3F0C" w:rsidP="00EB3F0C">
      <w:pPr>
        <w:rPr>
          <w:color w:val="auto"/>
        </w:rPr>
      </w:pPr>
    </w:p>
    <w:p w14:paraId="64FDB179"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1 January 4</w:t>
      </w:r>
    </w:p>
    <w:p w14:paraId="738E6CFC" w14:textId="77777777" w:rsidR="00EB3F0C" w:rsidRDefault="00EB3F0C" w:rsidP="00EB3F0C"/>
    <w:p w14:paraId="39F7ED51" w14:textId="77777777" w:rsidR="00EB3F0C" w:rsidRPr="009D465E" w:rsidRDefault="00EB3F0C" w:rsidP="00EB3F0C">
      <w:pPr>
        <w:rPr>
          <w:b/>
          <w:color w:val="auto"/>
        </w:rPr>
      </w:pPr>
      <w:r w:rsidRPr="009D465E">
        <w:rPr>
          <w:b/>
          <w:color w:val="auto"/>
        </w:rPr>
        <w:t>Lac La Biche:</w:t>
      </w:r>
    </w:p>
    <w:p w14:paraId="22F36553" w14:textId="4604925C" w:rsidR="00EB3F0C" w:rsidRDefault="00EB3F0C" w:rsidP="00EB3F0C">
      <w:pPr>
        <w:rPr>
          <w:color w:val="auto"/>
        </w:rPr>
      </w:pPr>
      <w:r w:rsidRPr="009D465E">
        <w:rPr>
          <w:color w:val="auto"/>
        </w:rPr>
        <w:t xml:space="preserve">  - Lakeland Out of the Elements opened with capacity of 5</w:t>
      </w:r>
    </w:p>
    <w:p w14:paraId="51BE55E6" w14:textId="3F78C4A0" w:rsidR="00EB3F0C" w:rsidRDefault="00EB3F0C" w:rsidP="00EB3F0C">
      <w:pPr>
        <w:rPr>
          <w:color w:val="auto"/>
        </w:rPr>
      </w:pPr>
    </w:p>
    <w:p w14:paraId="3DA44A16"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1 January 1</w:t>
      </w:r>
    </w:p>
    <w:p w14:paraId="62BB1577" w14:textId="77777777" w:rsidR="00EB3F0C" w:rsidRDefault="00EB3F0C" w:rsidP="00EB3F0C">
      <w:pPr>
        <w:rPr>
          <w:b/>
        </w:rPr>
      </w:pPr>
    </w:p>
    <w:p w14:paraId="3E337084" w14:textId="77777777" w:rsidR="00EB3F0C" w:rsidRPr="009D465E" w:rsidRDefault="00EB3F0C" w:rsidP="00EB3F0C">
      <w:pPr>
        <w:rPr>
          <w:b/>
          <w:color w:val="auto"/>
        </w:rPr>
      </w:pPr>
      <w:r w:rsidRPr="009D465E">
        <w:rPr>
          <w:b/>
          <w:color w:val="auto"/>
        </w:rPr>
        <w:t>Grande Prairie:</w:t>
      </w:r>
    </w:p>
    <w:p w14:paraId="56703C36" w14:textId="77777777" w:rsidR="00EB3F0C" w:rsidRPr="009D465E" w:rsidRDefault="00EB3F0C" w:rsidP="00EB3F0C">
      <w:pPr>
        <w:rPr>
          <w:color w:val="auto"/>
        </w:rPr>
      </w:pPr>
      <w:r w:rsidRPr="009D465E">
        <w:rPr>
          <w:color w:val="auto"/>
        </w:rPr>
        <w:t xml:space="preserve">  - Westport Hotel decreases capacity from 42 to 20</w:t>
      </w:r>
    </w:p>
    <w:p w14:paraId="2AC2CFAA" w14:textId="77777777" w:rsidR="00EB3F0C" w:rsidRPr="009D465E" w:rsidRDefault="00EB3F0C" w:rsidP="00EB3F0C">
      <w:pPr>
        <w:rPr>
          <w:color w:val="auto"/>
        </w:rPr>
      </w:pPr>
      <w:r w:rsidRPr="009D465E">
        <w:rPr>
          <w:color w:val="auto"/>
        </w:rPr>
        <w:t xml:space="preserve">  - Oasis Centre Cots opened with capacity of 22</w:t>
      </w:r>
    </w:p>
    <w:p w14:paraId="0EA583C1" w14:textId="77777777" w:rsidR="00EB3F0C" w:rsidRPr="009D465E" w:rsidRDefault="00EB3F0C" w:rsidP="00EB3F0C">
      <w:pPr>
        <w:rPr>
          <w:color w:val="auto"/>
        </w:rPr>
      </w:pPr>
    </w:p>
    <w:p w14:paraId="7EBC322A" w14:textId="77777777" w:rsidR="00EB3F0C" w:rsidRPr="009D465E" w:rsidRDefault="00EB3F0C" w:rsidP="00EB3F0C">
      <w:pPr>
        <w:rPr>
          <w:b/>
          <w:color w:val="auto"/>
        </w:rPr>
      </w:pPr>
      <w:r w:rsidRPr="009D465E">
        <w:rPr>
          <w:b/>
          <w:color w:val="auto"/>
        </w:rPr>
        <w:t>Wetaskiwin:</w:t>
      </w:r>
    </w:p>
    <w:p w14:paraId="14DD7829" w14:textId="77777777" w:rsidR="00EB3F0C" w:rsidRPr="009D465E" w:rsidRDefault="00EB3F0C" w:rsidP="00EB3F0C">
      <w:pPr>
        <w:rPr>
          <w:color w:val="auto"/>
        </w:rPr>
      </w:pPr>
      <w:r w:rsidRPr="009D465E">
        <w:rPr>
          <w:color w:val="auto"/>
        </w:rPr>
        <w:t xml:space="preserve">  - ASIS opened with capacity of 49</w:t>
      </w:r>
    </w:p>
    <w:p w14:paraId="0F577CF6" w14:textId="77777777" w:rsidR="00EB3F0C" w:rsidRPr="009D465E" w:rsidRDefault="00EB3F0C" w:rsidP="00EB3F0C">
      <w:pPr>
        <w:rPr>
          <w:color w:val="auto"/>
        </w:rPr>
      </w:pPr>
    </w:p>
    <w:p w14:paraId="2A61A875" w14:textId="77777777" w:rsidR="00EB3F0C" w:rsidRPr="009D465E" w:rsidRDefault="00EB3F0C" w:rsidP="00EB3F0C">
      <w:pPr>
        <w:rPr>
          <w:b/>
          <w:color w:val="auto"/>
        </w:rPr>
      </w:pPr>
      <w:r w:rsidRPr="009D465E">
        <w:rPr>
          <w:b/>
          <w:color w:val="auto"/>
        </w:rPr>
        <w:t>Peace River:</w:t>
      </w:r>
    </w:p>
    <w:p w14:paraId="7F886817" w14:textId="77777777" w:rsidR="00EB3F0C" w:rsidRPr="009D465E" w:rsidRDefault="00EB3F0C" w:rsidP="00EB3F0C">
      <w:pPr>
        <w:rPr>
          <w:color w:val="auto"/>
        </w:rPr>
      </w:pPr>
      <w:r w:rsidRPr="009D465E">
        <w:rPr>
          <w:color w:val="auto"/>
        </w:rPr>
        <w:t xml:space="preserve">  - Sagitawa Friendship Centre - Out of the Cold Shelter opened with capacity As Needed</w:t>
      </w:r>
    </w:p>
    <w:p w14:paraId="2F0E4786" w14:textId="77777777" w:rsidR="00EB3F0C" w:rsidRDefault="00EB3F0C" w:rsidP="00EB3F0C"/>
    <w:p w14:paraId="4235ECA4" w14:textId="5F88F618" w:rsidR="001F6288" w:rsidRDefault="00EB3F0C" w:rsidP="001F6288">
      <w:pPr>
        <w:pStyle w:val="Subheading-Primary"/>
        <w:spacing w:before="0"/>
        <w:ind w:left="-180"/>
        <w:rPr>
          <w:sz w:val="28"/>
          <w:szCs w:val="28"/>
        </w:rPr>
      </w:pPr>
      <w:r w:rsidRPr="00EB3F0C">
        <w:rPr>
          <w:sz w:val="28"/>
          <w:szCs w:val="28"/>
        </w:rPr>
        <w:t>Isolation Measures 202</w:t>
      </w:r>
      <w:r>
        <w:rPr>
          <w:sz w:val="28"/>
          <w:szCs w:val="28"/>
        </w:rPr>
        <w:t>0</w:t>
      </w:r>
    </w:p>
    <w:p w14:paraId="69494235"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December 9</w:t>
      </w:r>
    </w:p>
    <w:p w14:paraId="3A7DCE9C" w14:textId="77777777" w:rsidR="00EB3F0C" w:rsidRPr="005D0D58" w:rsidRDefault="00EB3F0C" w:rsidP="00EB3F0C">
      <w:pPr>
        <w:spacing w:line="240" w:lineRule="auto"/>
        <w:rPr>
          <w:rFonts w:cs="Arial"/>
          <w:b/>
          <w:color w:val="333333"/>
          <w:shd w:val="clear" w:color="auto" w:fill="FFFFFF"/>
        </w:rPr>
      </w:pPr>
    </w:p>
    <w:p w14:paraId="076C0AF8" w14:textId="77777777" w:rsidR="00EB3F0C" w:rsidRPr="00A2188A" w:rsidRDefault="00EB3F0C" w:rsidP="00EB3F0C">
      <w:pPr>
        <w:spacing w:line="240" w:lineRule="auto"/>
        <w:rPr>
          <w:rFonts w:cs="Arial"/>
          <w:b/>
          <w:color w:val="333333"/>
          <w:shd w:val="clear" w:color="auto" w:fill="FFFFFF"/>
        </w:rPr>
      </w:pPr>
      <w:r w:rsidRPr="00A2188A">
        <w:rPr>
          <w:rFonts w:cs="Arial"/>
          <w:b/>
          <w:color w:val="333333"/>
          <w:shd w:val="clear" w:color="auto" w:fill="FFFFFF"/>
        </w:rPr>
        <w:t>Calgary:</w:t>
      </w:r>
    </w:p>
    <w:p w14:paraId="56ED8CD5" w14:textId="77777777" w:rsidR="00EB3F0C" w:rsidRPr="005D0D58" w:rsidRDefault="00EB3F0C" w:rsidP="00EB3F0C">
      <w:pPr>
        <w:spacing w:line="240" w:lineRule="auto"/>
        <w:rPr>
          <w:rFonts w:cs="Arial"/>
          <w:color w:val="333333"/>
          <w:shd w:val="clear" w:color="auto" w:fill="FFFFFF"/>
        </w:rPr>
      </w:pPr>
      <w:r w:rsidRPr="005D0D58">
        <w:rPr>
          <w:rFonts w:cs="Arial"/>
          <w:color w:val="333333"/>
          <w:shd w:val="clear" w:color="auto" w:fill="FFFFFF"/>
        </w:rPr>
        <w:t xml:space="preserve">  - Lakeview Hotel closed</w:t>
      </w:r>
    </w:p>
    <w:p w14:paraId="72409ED1" w14:textId="2707DAF3" w:rsidR="00EB3F0C" w:rsidRDefault="00EB3F0C" w:rsidP="00EB3F0C">
      <w:pPr>
        <w:rPr>
          <w:rFonts w:cs="Arial"/>
          <w:color w:val="333333"/>
          <w:shd w:val="clear" w:color="auto" w:fill="FFFFFF"/>
        </w:rPr>
      </w:pPr>
      <w:r w:rsidRPr="005D0D58">
        <w:rPr>
          <w:rFonts w:cs="Arial"/>
          <w:color w:val="333333"/>
          <w:shd w:val="clear" w:color="auto" w:fill="FFFFFF"/>
        </w:rPr>
        <w:t xml:space="preserve">  - The Days Inn opened with capacity of 70</w:t>
      </w:r>
    </w:p>
    <w:p w14:paraId="73675D63" w14:textId="5F76993F" w:rsidR="00EB3F0C" w:rsidRDefault="00EB3F0C" w:rsidP="00EB3F0C">
      <w:pPr>
        <w:rPr>
          <w:rFonts w:cs="Arial"/>
          <w:color w:val="333333"/>
          <w:shd w:val="clear" w:color="auto" w:fill="FFFFFF"/>
        </w:rPr>
      </w:pPr>
    </w:p>
    <w:p w14:paraId="3E24AD25"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December 8</w:t>
      </w:r>
    </w:p>
    <w:p w14:paraId="20132A6D" w14:textId="77777777" w:rsidR="00EB3F0C" w:rsidRPr="005D0D58" w:rsidRDefault="00EB3F0C" w:rsidP="00EB3F0C">
      <w:pPr>
        <w:spacing w:line="240" w:lineRule="auto"/>
        <w:rPr>
          <w:rFonts w:cs="Arial"/>
          <w:b/>
          <w:color w:val="333333"/>
          <w:shd w:val="clear" w:color="auto" w:fill="FFFFFF"/>
        </w:rPr>
      </w:pPr>
    </w:p>
    <w:p w14:paraId="1A4F641A" w14:textId="77777777" w:rsidR="00EB3F0C" w:rsidRPr="00A2188A" w:rsidRDefault="00EB3F0C" w:rsidP="00EB3F0C">
      <w:pPr>
        <w:spacing w:line="240" w:lineRule="auto"/>
        <w:rPr>
          <w:rFonts w:cs="Arial"/>
          <w:b/>
          <w:color w:val="333333"/>
          <w:shd w:val="clear" w:color="auto" w:fill="FFFFFF"/>
        </w:rPr>
      </w:pPr>
      <w:r w:rsidRPr="00A2188A">
        <w:rPr>
          <w:rFonts w:cs="Arial"/>
          <w:b/>
          <w:color w:val="333333"/>
          <w:shd w:val="clear" w:color="auto" w:fill="FFFFFF"/>
        </w:rPr>
        <w:t>Edmonton</w:t>
      </w:r>
      <w:r>
        <w:rPr>
          <w:rFonts w:cs="Arial"/>
          <w:b/>
          <w:color w:val="333333"/>
          <w:shd w:val="clear" w:color="auto" w:fill="FFFFFF"/>
        </w:rPr>
        <w:t>:</w:t>
      </w:r>
    </w:p>
    <w:p w14:paraId="1DBF1E14" w14:textId="31821E3D" w:rsidR="00EB3F0C" w:rsidRDefault="00EB3F0C" w:rsidP="00EB3F0C">
      <w:pPr>
        <w:spacing w:line="240" w:lineRule="auto"/>
        <w:rPr>
          <w:rFonts w:cs="Arial"/>
          <w:color w:val="333333"/>
          <w:shd w:val="clear" w:color="auto" w:fill="FFFFFF"/>
        </w:rPr>
      </w:pPr>
      <w:r w:rsidRPr="005D0D58">
        <w:rPr>
          <w:rFonts w:cs="Arial"/>
          <w:color w:val="333333"/>
          <w:shd w:val="clear" w:color="auto" w:fill="FFFFFF"/>
        </w:rPr>
        <w:t xml:space="preserve">  - Travelodge Edmonton South increases capacity from 65 to 75</w:t>
      </w:r>
    </w:p>
    <w:p w14:paraId="4D1DB29A" w14:textId="77777777" w:rsidR="00EB3F0C" w:rsidRDefault="00EB3F0C" w:rsidP="00EB3F0C">
      <w:pPr>
        <w:spacing w:line="240" w:lineRule="auto"/>
        <w:rPr>
          <w:sz w:val="28"/>
          <w:szCs w:val="28"/>
        </w:rPr>
      </w:pPr>
    </w:p>
    <w:p w14:paraId="27ABAAA1"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December 1</w:t>
      </w:r>
    </w:p>
    <w:p w14:paraId="7FBDBB6D" w14:textId="77777777" w:rsidR="00EB3F0C" w:rsidRPr="005D0D58" w:rsidRDefault="00EB3F0C" w:rsidP="00EB3F0C">
      <w:pPr>
        <w:spacing w:line="240" w:lineRule="auto"/>
        <w:rPr>
          <w:rFonts w:cs="Arial"/>
          <w:b/>
          <w:color w:val="333333"/>
          <w:shd w:val="clear" w:color="auto" w:fill="FFFFFF"/>
        </w:rPr>
      </w:pPr>
    </w:p>
    <w:p w14:paraId="2CCC413E" w14:textId="77777777" w:rsidR="00EB3F0C" w:rsidRPr="00A2188A" w:rsidRDefault="00EB3F0C" w:rsidP="00EB3F0C">
      <w:pPr>
        <w:spacing w:line="240" w:lineRule="auto"/>
        <w:rPr>
          <w:rFonts w:cs="Arial"/>
          <w:b/>
          <w:color w:val="333333"/>
          <w:shd w:val="clear" w:color="auto" w:fill="FFFFFF"/>
        </w:rPr>
      </w:pPr>
      <w:r w:rsidRPr="00A2188A">
        <w:rPr>
          <w:rFonts w:cs="Arial"/>
          <w:b/>
          <w:color w:val="333333"/>
          <w:shd w:val="clear" w:color="auto" w:fill="FFFFFF"/>
        </w:rPr>
        <w:t>Grande Prairie:</w:t>
      </w:r>
    </w:p>
    <w:p w14:paraId="32EFB453" w14:textId="77777777" w:rsidR="00EB3F0C" w:rsidRPr="005D0D58" w:rsidRDefault="00EB3F0C" w:rsidP="00EB3F0C">
      <w:pPr>
        <w:spacing w:line="240" w:lineRule="auto"/>
        <w:rPr>
          <w:rFonts w:cs="Arial"/>
          <w:color w:val="333333"/>
          <w:shd w:val="clear" w:color="auto" w:fill="FFFFFF"/>
        </w:rPr>
      </w:pPr>
      <w:r w:rsidRPr="005D0D58">
        <w:rPr>
          <w:rFonts w:cs="Arial"/>
          <w:color w:val="333333"/>
          <w:shd w:val="clear" w:color="auto" w:fill="FFFFFF"/>
        </w:rPr>
        <w:t xml:space="preserve">  - Wild Rose Hotel closed</w:t>
      </w:r>
    </w:p>
    <w:p w14:paraId="30E5B4F6" w14:textId="77777777" w:rsidR="00EB3F0C" w:rsidRDefault="00EB3F0C" w:rsidP="00EB3F0C">
      <w:pPr>
        <w:spacing w:line="240" w:lineRule="auto"/>
        <w:rPr>
          <w:rFonts w:cs="Arial"/>
          <w:color w:val="333333"/>
          <w:shd w:val="clear" w:color="auto" w:fill="FFFFFF"/>
        </w:rPr>
      </w:pPr>
      <w:r w:rsidRPr="005D0D58">
        <w:rPr>
          <w:rFonts w:cs="Arial"/>
          <w:color w:val="333333"/>
          <w:shd w:val="clear" w:color="auto" w:fill="FFFFFF"/>
        </w:rPr>
        <w:t xml:space="preserve">  - Westport Hotel opened with capacity of 42</w:t>
      </w:r>
    </w:p>
    <w:p w14:paraId="775C0EEA" w14:textId="77777777" w:rsidR="00EB3F0C" w:rsidRPr="005D0D58" w:rsidRDefault="00EB3F0C" w:rsidP="00EB3F0C">
      <w:pPr>
        <w:spacing w:line="240" w:lineRule="auto"/>
        <w:rPr>
          <w:rFonts w:cs="Arial"/>
          <w:color w:val="333333"/>
          <w:shd w:val="clear" w:color="auto" w:fill="FFFFFF"/>
        </w:rPr>
      </w:pPr>
    </w:p>
    <w:p w14:paraId="21B52723" w14:textId="77777777" w:rsidR="00EB3F0C" w:rsidRPr="00A2188A" w:rsidRDefault="00EB3F0C" w:rsidP="00EB3F0C">
      <w:pPr>
        <w:spacing w:line="240" w:lineRule="auto"/>
        <w:rPr>
          <w:rFonts w:cs="Arial"/>
          <w:b/>
          <w:color w:val="333333"/>
          <w:shd w:val="clear" w:color="auto" w:fill="FFFFFF"/>
        </w:rPr>
      </w:pPr>
      <w:r w:rsidRPr="00A2188A">
        <w:rPr>
          <w:rFonts w:cs="Arial"/>
          <w:b/>
          <w:color w:val="333333"/>
          <w:shd w:val="clear" w:color="auto" w:fill="FFFFFF"/>
        </w:rPr>
        <w:t>Lethbridge:</w:t>
      </w:r>
    </w:p>
    <w:p w14:paraId="3DAB3492" w14:textId="77777777" w:rsidR="00EB3F0C" w:rsidRPr="005D0D58" w:rsidRDefault="00EB3F0C" w:rsidP="00EB3F0C">
      <w:pPr>
        <w:spacing w:line="240" w:lineRule="auto"/>
        <w:rPr>
          <w:rFonts w:cs="Arial"/>
          <w:color w:val="333333"/>
          <w:shd w:val="clear" w:color="auto" w:fill="FFFFFF"/>
        </w:rPr>
      </w:pPr>
      <w:r w:rsidRPr="005D0D58">
        <w:rPr>
          <w:rFonts w:cs="Arial"/>
          <w:color w:val="333333"/>
          <w:shd w:val="clear" w:color="auto" w:fill="FFFFFF"/>
        </w:rPr>
        <w:t xml:space="preserve">  - Alpha House closed</w:t>
      </w:r>
    </w:p>
    <w:p w14:paraId="6C0C8A1F" w14:textId="77777777" w:rsidR="00EB3F0C" w:rsidRPr="005D0D58" w:rsidRDefault="00EB3F0C" w:rsidP="00EB3F0C">
      <w:pPr>
        <w:spacing w:line="240" w:lineRule="auto"/>
        <w:rPr>
          <w:rFonts w:cs="Arial"/>
          <w:color w:val="333333"/>
          <w:shd w:val="clear" w:color="auto" w:fill="FFFFFF"/>
        </w:rPr>
      </w:pPr>
      <w:r w:rsidRPr="005D0D58">
        <w:rPr>
          <w:rFonts w:cs="Arial"/>
          <w:color w:val="333333"/>
          <w:shd w:val="clear" w:color="auto" w:fill="FFFFFF"/>
        </w:rPr>
        <w:t xml:space="preserve">  - Knights Inn opened with capacity of 32</w:t>
      </w:r>
    </w:p>
    <w:p w14:paraId="381BB33C" w14:textId="77777777" w:rsidR="00EB3F0C" w:rsidRPr="005D0D58" w:rsidRDefault="00EB3F0C" w:rsidP="00EB3F0C">
      <w:pPr>
        <w:spacing w:line="240" w:lineRule="auto"/>
        <w:rPr>
          <w:rFonts w:cs="Arial"/>
          <w:color w:val="333333"/>
          <w:shd w:val="clear" w:color="auto" w:fill="FFFFFF"/>
        </w:rPr>
      </w:pPr>
    </w:p>
    <w:p w14:paraId="429BE4DC"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2020 November 27</w:t>
      </w:r>
    </w:p>
    <w:p w14:paraId="71A7A203" w14:textId="77777777" w:rsidR="00EB3F0C" w:rsidRPr="004E3291" w:rsidRDefault="00EB3F0C" w:rsidP="00EB3F0C">
      <w:pPr>
        <w:spacing w:line="240" w:lineRule="auto"/>
        <w:rPr>
          <w:rFonts w:cs="Arial"/>
          <w:color w:val="333333"/>
          <w:shd w:val="clear" w:color="auto" w:fill="FFFFFF"/>
        </w:rPr>
      </w:pPr>
    </w:p>
    <w:p w14:paraId="46FF41FA" w14:textId="77777777" w:rsidR="00EB3F0C" w:rsidRPr="00A2188A" w:rsidRDefault="00EB3F0C" w:rsidP="00EB3F0C">
      <w:pPr>
        <w:spacing w:line="240" w:lineRule="auto"/>
        <w:rPr>
          <w:rFonts w:cs="Arial"/>
          <w:b/>
          <w:color w:val="333333"/>
          <w:shd w:val="clear" w:color="auto" w:fill="FFFFFF"/>
        </w:rPr>
      </w:pPr>
      <w:r w:rsidRPr="00A2188A">
        <w:rPr>
          <w:rFonts w:cs="Arial"/>
          <w:b/>
          <w:color w:val="333333"/>
          <w:shd w:val="clear" w:color="auto" w:fill="FFFFFF"/>
        </w:rPr>
        <w:t>Red Deer:</w:t>
      </w:r>
    </w:p>
    <w:p w14:paraId="4992FB72" w14:textId="77777777" w:rsidR="00EB3F0C" w:rsidRPr="005D0D58" w:rsidRDefault="00EB3F0C" w:rsidP="00EB3F0C">
      <w:pPr>
        <w:spacing w:line="240" w:lineRule="auto"/>
        <w:rPr>
          <w:rFonts w:cs="Arial"/>
          <w:color w:val="333333"/>
          <w:shd w:val="clear" w:color="auto" w:fill="FFFFFF"/>
        </w:rPr>
      </w:pPr>
      <w:r w:rsidRPr="004E3291">
        <w:rPr>
          <w:rFonts w:cs="Arial"/>
          <w:color w:val="333333"/>
          <w:shd w:val="clear" w:color="auto" w:fill="FFFFFF"/>
        </w:rPr>
        <w:t xml:space="preserve">  - Travelodge South decreases capacity from As Needed to 11</w:t>
      </w:r>
    </w:p>
    <w:p w14:paraId="2A3748CE" w14:textId="77777777" w:rsidR="00EB3F0C" w:rsidRPr="005D0D58" w:rsidRDefault="00EB3F0C" w:rsidP="00EB3F0C">
      <w:pPr>
        <w:spacing w:line="240" w:lineRule="auto"/>
        <w:rPr>
          <w:rFonts w:cs="Arial"/>
          <w:color w:val="333333"/>
          <w:shd w:val="clear" w:color="auto" w:fill="FFFFFF"/>
        </w:rPr>
      </w:pPr>
    </w:p>
    <w:p w14:paraId="5C482D3F"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November 23</w:t>
      </w:r>
    </w:p>
    <w:p w14:paraId="57FCAA51" w14:textId="77777777" w:rsidR="00EB3F0C" w:rsidRDefault="00EB3F0C" w:rsidP="00EB3F0C">
      <w:pPr>
        <w:spacing w:line="240" w:lineRule="auto"/>
        <w:rPr>
          <w:rFonts w:cs="Arial"/>
          <w:color w:val="333333"/>
          <w:shd w:val="clear" w:color="auto" w:fill="FFFFFF"/>
        </w:rPr>
      </w:pPr>
    </w:p>
    <w:p w14:paraId="131EDCDD" w14:textId="77777777" w:rsidR="00EB3F0C" w:rsidRPr="00A2188A" w:rsidRDefault="00EB3F0C" w:rsidP="00EB3F0C">
      <w:pPr>
        <w:spacing w:line="240" w:lineRule="auto"/>
        <w:rPr>
          <w:rFonts w:cs="Arial"/>
          <w:b/>
          <w:color w:val="333333"/>
          <w:shd w:val="clear" w:color="auto" w:fill="FFFFFF"/>
        </w:rPr>
      </w:pPr>
      <w:r w:rsidRPr="00A2188A">
        <w:rPr>
          <w:rFonts w:cs="Arial"/>
          <w:b/>
          <w:color w:val="333333"/>
          <w:shd w:val="clear" w:color="auto" w:fill="FFFFFF"/>
        </w:rPr>
        <w:t>Grande Prairie:</w:t>
      </w:r>
    </w:p>
    <w:p w14:paraId="220BD24B" w14:textId="77777777" w:rsidR="00EB3F0C" w:rsidRPr="005D0D58" w:rsidRDefault="00EB3F0C" w:rsidP="00EB3F0C">
      <w:pPr>
        <w:spacing w:line="240" w:lineRule="auto"/>
        <w:rPr>
          <w:rFonts w:cs="Arial"/>
          <w:color w:val="333333"/>
          <w:shd w:val="clear" w:color="auto" w:fill="FFFFFF"/>
        </w:rPr>
      </w:pPr>
      <w:r w:rsidRPr="005D0D58">
        <w:rPr>
          <w:rFonts w:cs="Arial"/>
          <w:color w:val="333333"/>
          <w:shd w:val="clear" w:color="auto" w:fill="FFFFFF"/>
        </w:rPr>
        <w:t xml:space="preserve">  - Wild Rose Hotel decreases capacity from 30 to 8</w:t>
      </w:r>
    </w:p>
    <w:p w14:paraId="162778F3" w14:textId="5E61B859" w:rsidR="00EB3F0C" w:rsidRDefault="00EB3F0C" w:rsidP="00EB3F0C">
      <w:pPr>
        <w:spacing w:line="240" w:lineRule="auto"/>
        <w:rPr>
          <w:sz w:val="28"/>
          <w:szCs w:val="28"/>
        </w:rPr>
      </w:pPr>
    </w:p>
    <w:p w14:paraId="7C9372E5"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November 18</w:t>
      </w:r>
    </w:p>
    <w:p w14:paraId="3FABAA9C" w14:textId="77777777" w:rsidR="00EB3F0C" w:rsidRPr="005D0D58" w:rsidRDefault="00EB3F0C" w:rsidP="00EB3F0C">
      <w:pPr>
        <w:spacing w:line="240" w:lineRule="auto"/>
        <w:rPr>
          <w:rFonts w:cs="Arial"/>
          <w:b/>
          <w:color w:val="333333"/>
          <w:shd w:val="clear" w:color="auto" w:fill="FFFFFF"/>
        </w:rPr>
      </w:pPr>
    </w:p>
    <w:p w14:paraId="37BD0068" w14:textId="77777777" w:rsidR="00EB3F0C" w:rsidRPr="00A2188A" w:rsidRDefault="00EB3F0C" w:rsidP="00EB3F0C">
      <w:pPr>
        <w:spacing w:line="240" w:lineRule="auto"/>
        <w:rPr>
          <w:rFonts w:cs="Arial"/>
          <w:b/>
          <w:color w:val="333333"/>
          <w:shd w:val="clear" w:color="auto" w:fill="FFFFFF"/>
        </w:rPr>
      </w:pPr>
      <w:r w:rsidRPr="00A2188A">
        <w:rPr>
          <w:rFonts w:cs="Arial"/>
          <w:b/>
          <w:color w:val="333333"/>
          <w:shd w:val="clear" w:color="auto" w:fill="FFFFFF"/>
        </w:rPr>
        <w:t>Red Deer:</w:t>
      </w:r>
    </w:p>
    <w:p w14:paraId="68C57889" w14:textId="61249520" w:rsidR="00EB3F0C" w:rsidRDefault="00EB3F0C" w:rsidP="00EB3F0C">
      <w:pPr>
        <w:spacing w:line="240" w:lineRule="auto"/>
        <w:rPr>
          <w:rFonts w:cs="Arial"/>
          <w:color w:val="333333"/>
          <w:shd w:val="clear" w:color="auto" w:fill="FFFFFF"/>
        </w:rPr>
      </w:pPr>
      <w:r w:rsidRPr="005D0D58">
        <w:rPr>
          <w:rFonts w:cs="Arial"/>
          <w:color w:val="333333"/>
          <w:shd w:val="clear" w:color="auto" w:fill="FFFFFF"/>
        </w:rPr>
        <w:t xml:space="preserve">  - Travelodge South increases capacity from 11 to As Needed</w:t>
      </w:r>
    </w:p>
    <w:p w14:paraId="5379E99B" w14:textId="77777777" w:rsidR="00EB3F0C" w:rsidRDefault="00EB3F0C" w:rsidP="00EB3F0C">
      <w:pPr>
        <w:spacing w:line="240" w:lineRule="auto"/>
        <w:rPr>
          <w:rFonts w:cs="Arial"/>
          <w:color w:val="333333"/>
          <w:shd w:val="clear" w:color="auto" w:fill="FFFFFF"/>
        </w:rPr>
      </w:pPr>
    </w:p>
    <w:p w14:paraId="3EB83492"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November 17</w:t>
      </w:r>
    </w:p>
    <w:p w14:paraId="3BC5AD57" w14:textId="77777777" w:rsidR="00EB3F0C" w:rsidRPr="005D0D58" w:rsidRDefault="00EB3F0C" w:rsidP="00EB3F0C">
      <w:pPr>
        <w:spacing w:line="240" w:lineRule="auto"/>
        <w:rPr>
          <w:rFonts w:cs="Arial"/>
          <w:b/>
          <w:color w:val="333333"/>
          <w:shd w:val="clear" w:color="auto" w:fill="FFFFFF"/>
        </w:rPr>
      </w:pPr>
    </w:p>
    <w:p w14:paraId="2997B674" w14:textId="77777777" w:rsidR="00EB3F0C" w:rsidRPr="00A2188A" w:rsidRDefault="00EB3F0C" w:rsidP="00EB3F0C">
      <w:pPr>
        <w:spacing w:line="240" w:lineRule="auto"/>
        <w:rPr>
          <w:rFonts w:cs="Arial"/>
          <w:b/>
          <w:color w:val="333333"/>
          <w:shd w:val="clear" w:color="auto" w:fill="FFFFFF"/>
        </w:rPr>
      </w:pPr>
      <w:r w:rsidRPr="00A2188A">
        <w:rPr>
          <w:rFonts w:cs="Arial"/>
          <w:b/>
          <w:color w:val="333333"/>
          <w:shd w:val="clear" w:color="auto" w:fill="FFFFFF"/>
        </w:rPr>
        <w:t>Calgary:</w:t>
      </w:r>
    </w:p>
    <w:p w14:paraId="3C3F3D6F" w14:textId="4AF71769" w:rsidR="00EB3F0C" w:rsidRDefault="00EB3F0C" w:rsidP="00EB3F0C">
      <w:pPr>
        <w:spacing w:line="240" w:lineRule="auto"/>
        <w:rPr>
          <w:rFonts w:cs="Arial"/>
          <w:color w:val="333333"/>
          <w:shd w:val="clear" w:color="auto" w:fill="FFFFFF"/>
        </w:rPr>
      </w:pPr>
      <w:r w:rsidRPr="005D0D58">
        <w:rPr>
          <w:rFonts w:cs="Arial"/>
          <w:color w:val="333333"/>
          <w:shd w:val="clear" w:color="auto" w:fill="FFFFFF"/>
        </w:rPr>
        <w:t xml:space="preserve">  - Mustard Seed increases capacity from 14 to 24</w:t>
      </w:r>
    </w:p>
    <w:p w14:paraId="044A02BF" w14:textId="77777777" w:rsidR="00FF5074" w:rsidRPr="005D0D58" w:rsidRDefault="00FF5074" w:rsidP="00EB3F0C">
      <w:pPr>
        <w:spacing w:line="240" w:lineRule="auto"/>
        <w:rPr>
          <w:rFonts w:cs="Arial"/>
          <w:color w:val="333333"/>
          <w:shd w:val="clear" w:color="auto" w:fill="FFFFFF"/>
        </w:rPr>
      </w:pPr>
    </w:p>
    <w:p w14:paraId="7377CBD1" w14:textId="77777777" w:rsidR="00FF5074" w:rsidRPr="001E0C11" w:rsidRDefault="00FF5074" w:rsidP="00FF5074">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November 16</w:t>
      </w:r>
    </w:p>
    <w:p w14:paraId="55D3189F" w14:textId="77777777" w:rsidR="00FF5074" w:rsidRPr="005D0D58" w:rsidRDefault="00FF5074" w:rsidP="00FF5074">
      <w:pPr>
        <w:spacing w:line="240" w:lineRule="auto"/>
        <w:rPr>
          <w:rFonts w:cs="Arial"/>
          <w:b/>
          <w:color w:val="333333"/>
          <w:shd w:val="clear" w:color="auto" w:fill="FFFFFF"/>
        </w:rPr>
      </w:pPr>
    </w:p>
    <w:p w14:paraId="1E6463CE"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Calgary:</w:t>
      </w:r>
    </w:p>
    <w:p w14:paraId="0C5599B9" w14:textId="44CCC867" w:rsidR="00FF5074"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Alpha House increases capacity from 5 to 16</w:t>
      </w:r>
    </w:p>
    <w:p w14:paraId="7F30E0FE" w14:textId="77777777" w:rsidR="009C65A3" w:rsidRDefault="009C65A3" w:rsidP="00FF5074">
      <w:pPr>
        <w:spacing w:line="240" w:lineRule="auto"/>
        <w:rPr>
          <w:rFonts w:cs="Arial"/>
          <w:color w:val="333333"/>
          <w:shd w:val="clear" w:color="auto" w:fill="FFFFFF"/>
        </w:rPr>
      </w:pPr>
    </w:p>
    <w:p w14:paraId="70BD0F20" w14:textId="77777777" w:rsidR="00FF5074" w:rsidRPr="001E0C11" w:rsidRDefault="00FF5074" w:rsidP="00FF5074">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November 12</w:t>
      </w:r>
    </w:p>
    <w:p w14:paraId="1FFA3577" w14:textId="77777777" w:rsidR="00FF5074" w:rsidRPr="005D0D58" w:rsidRDefault="00FF5074" w:rsidP="00FF5074">
      <w:pPr>
        <w:spacing w:line="240" w:lineRule="auto"/>
        <w:rPr>
          <w:rFonts w:cs="Arial"/>
          <w:b/>
          <w:color w:val="333333"/>
          <w:shd w:val="clear" w:color="auto" w:fill="FFFFFF"/>
        </w:rPr>
      </w:pPr>
    </w:p>
    <w:p w14:paraId="5CE1CD00"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Calgary:</w:t>
      </w:r>
    </w:p>
    <w:p w14:paraId="5B344D1F" w14:textId="605CD1DE" w:rsidR="00EB3F0C" w:rsidRPr="00FF5074"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CDIC increases capacity from 7 to 11</w:t>
      </w:r>
    </w:p>
    <w:p w14:paraId="69D66634" w14:textId="77777777" w:rsidR="00EB3F0C" w:rsidRDefault="00EB3F0C" w:rsidP="00EB3F0C">
      <w:pPr>
        <w:rPr>
          <w:color w:val="auto"/>
        </w:rPr>
      </w:pPr>
    </w:p>
    <w:p w14:paraId="4A802E31" w14:textId="77777777" w:rsidR="00EB3F0C" w:rsidRPr="001E0C11" w:rsidRDefault="00EB3F0C" w:rsidP="00EB3F0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November 1</w:t>
      </w:r>
    </w:p>
    <w:p w14:paraId="3278F9C6" w14:textId="77777777" w:rsidR="00EB3F0C" w:rsidRPr="005D0D58" w:rsidRDefault="00EB3F0C" w:rsidP="00EB3F0C">
      <w:pPr>
        <w:spacing w:line="240" w:lineRule="auto"/>
        <w:rPr>
          <w:rFonts w:cs="Arial"/>
          <w:b/>
          <w:color w:val="333333"/>
          <w:shd w:val="clear" w:color="auto" w:fill="FFFFFF"/>
        </w:rPr>
      </w:pPr>
    </w:p>
    <w:p w14:paraId="6612FC6A" w14:textId="77777777" w:rsidR="00EB3F0C" w:rsidRPr="00A2188A" w:rsidRDefault="00EB3F0C" w:rsidP="00EB3F0C">
      <w:pPr>
        <w:spacing w:line="240" w:lineRule="auto"/>
        <w:rPr>
          <w:rFonts w:cs="Arial"/>
          <w:b/>
          <w:color w:val="333333"/>
          <w:shd w:val="clear" w:color="auto" w:fill="FFFFFF"/>
        </w:rPr>
      </w:pPr>
      <w:r w:rsidRPr="00A2188A">
        <w:rPr>
          <w:rFonts w:cs="Arial"/>
          <w:b/>
          <w:color w:val="333333"/>
          <w:shd w:val="clear" w:color="auto" w:fill="FFFFFF"/>
        </w:rPr>
        <w:t>Medicine Hat:</w:t>
      </w:r>
    </w:p>
    <w:p w14:paraId="016A6666" w14:textId="77777777" w:rsidR="00EB3F0C" w:rsidRPr="005D0D58" w:rsidRDefault="00EB3F0C" w:rsidP="00EB3F0C">
      <w:pPr>
        <w:spacing w:line="240" w:lineRule="auto"/>
        <w:rPr>
          <w:rFonts w:cs="Arial"/>
          <w:color w:val="333333"/>
          <w:shd w:val="clear" w:color="auto" w:fill="FFFFFF"/>
        </w:rPr>
      </w:pPr>
      <w:r w:rsidRPr="005D0D58">
        <w:rPr>
          <w:rFonts w:cs="Arial"/>
          <w:color w:val="333333"/>
          <w:shd w:val="clear" w:color="auto" w:fill="FFFFFF"/>
        </w:rPr>
        <w:t xml:space="preserve">  - Hotels (Capacity 6)</w:t>
      </w:r>
    </w:p>
    <w:p w14:paraId="69E6FC24" w14:textId="77777777" w:rsidR="00EB3F0C" w:rsidRPr="005D0D58" w:rsidRDefault="00EB3F0C" w:rsidP="00EB3F0C">
      <w:pPr>
        <w:spacing w:line="240" w:lineRule="auto"/>
        <w:rPr>
          <w:rFonts w:cs="Arial"/>
          <w:color w:val="333333"/>
          <w:shd w:val="clear" w:color="auto" w:fill="FFFFFF"/>
        </w:rPr>
      </w:pPr>
    </w:p>
    <w:p w14:paraId="2F49F2C4" w14:textId="77777777" w:rsidR="00FF5074" w:rsidRDefault="00FF5074" w:rsidP="00FF5074">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b w:val="0"/>
        </w:rPr>
      </w:pPr>
      <w:r w:rsidRPr="001E0C11">
        <w:rPr>
          <w:shd w:val="clear" w:color="auto" w:fill="66CCE4" w:themeFill="accent4"/>
        </w:rPr>
        <w:t>2020 October 27</w:t>
      </w:r>
    </w:p>
    <w:p w14:paraId="42F30D3D" w14:textId="77777777" w:rsidR="00FF5074" w:rsidRPr="005D0D58" w:rsidRDefault="00FF5074" w:rsidP="00FF5074">
      <w:pPr>
        <w:spacing w:line="240" w:lineRule="auto"/>
        <w:rPr>
          <w:rFonts w:cs="Arial"/>
          <w:b/>
          <w:color w:val="333333"/>
          <w:shd w:val="clear" w:color="auto" w:fill="FFFFFF"/>
        </w:rPr>
      </w:pPr>
    </w:p>
    <w:p w14:paraId="014FB44E"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Red Deer:</w:t>
      </w:r>
    </w:p>
    <w:p w14:paraId="69C4D153" w14:textId="77777777" w:rsidR="00FF5074" w:rsidRPr="005D0D58"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Baymont Hotel closed</w:t>
      </w:r>
    </w:p>
    <w:p w14:paraId="3E9F57D0" w14:textId="77777777" w:rsidR="00FF5074" w:rsidRPr="005D0D58"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Travelodge South (Capacity 11)</w:t>
      </w:r>
    </w:p>
    <w:p w14:paraId="705655E5" w14:textId="77777777" w:rsidR="00EB3F0C" w:rsidRPr="005D0D58" w:rsidRDefault="00EB3F0C" w:rsidP="00EB3F0C">
      <w:pPr>
        <w:spacing w:line="240" w:lineRule="auto"/>
        <w:rPr>
          <w:rFonts w:cs="Arial"/>
          <w:color w:val="333333"/>
          <w:shd w:val="clear" w:color="auto" w:fill="FFFFFF"/>
        </w:rPr>
      </w:pPr>
    </w:p>
    <w:p w14:paraId="7A520EED" w14:textId="77777777" w:rsidR="00FF5074" w:rsidRPr="001E0C11" w:rsidRDefault="00FF5074" w:rsidP="00FF5074">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October 22</w:t>
      </w:r>
    </w:p>
    <w:p w14:paraId="391383D2" w14:textId="77777777" w:rsidR="00FF5074" w:rsidRPr="005D0D58" w:rsidRDefault="00FF5074" w:rsidP="00FF5074">
      <w:pPr>
        <w:spacing w:line="240" w:lineRule="auto"/>
        <w:rPr>
          <w:rFonts w:cs="Arial"/>
          <w:b/>
          <w:color w:val="333333"/>
          <w:shd w:val="clear" w:color="auto" w:fill="FFFFFF"/>
        </w:rPr>
      </w:pPr>
    </w:p>
    <w:p w14:paraId="3CB4F485"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Edmonton:</w:t>
      </w:r>
    </w:p>
    <w:p w14:paraId="05155502" w14:textId="77777777" w:rsidR="00FF5074" w:rsidRPr="005D0D58"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Travelodge Edmonton South increases capacity from 40 to 65</w:t>
      </w:r>
    </w:p>
    <w:p w14:paraId="43C0EAE9" w14:textId="77777777" w:rsidR="00EB3F0C" w:rsidRPr="005D0D58" w:rsidRDefault="00EB3F0C" w:rsidP="00EB3F0C">
      <w:pPr>
        <w:spacing w:line="240" w:lineRule="auto"/>
        <w:rPr>
          <w:rFonts w:cs="Arial"/>
          <w:color w:val="333333"/>
          <w:shd w:val="clear" w:color="auto" w:fill="FFFFFF"/>
        </w:rPr>
      </w:pPr>
    </w:p>
    <w:p w14:paraId="155FB3F3" w14:textId="77777777" w:rsidR="00FF5074" w:rsidRPr="001E0C11" w:rsidRDefault="00FF5074" w:rsidP="00FF5074">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September 18</w:t>
      </w:r>
    </w:p>
    <w:p w14:paraId="1387286D" w14:textId="77777777" w:rsidR="00FF5074" w:rsidRPr="005D0D58" w:rsidRDefault="00FF5074" w:rsidP="00FF5074">
      <w:pPr>
        <w:spacing w:line="240" w:lineRule="auto"/>
        <w:rPr>
          <w:rFonts w:cs="Arial"/>
          <w:b/>
          <w:color w:val="333333"/>
          <w:shd w:val="clear" w:color="auto" w:fill="FFFFFF"/>
        </w:rPr>
      </w:pPr>
    </w:p>
    <w:p w14:paraId="4326AB73"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Edmonton:</w:t>
      </w:r>
    </w:p>
    <w:p w14:paraId="3D8C2A0D" w14:textId="77777777" w:rsidR="00FF5074" w:rsidRPr="005D0D58"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Travelodge Edmonton South increases capacity from 15 to 40</w:t>
      </w:r>
    </w:p>
    <w:p w14:paraId="50920E10" w14:textId="77777777" w:rsidR="00EB3F0C" w:rsidRPr="005D0D58" w:rsidRDefault="00EB3F0C" w:rsidP="00EB3F0C">
      <w:pPr>
        <w:spacing w:line="240" w:lineRule="auto"/>
        <w:rPr>
          <w:rFonts w:cs="Arial"/>
          <w:color w:val="333333"/>
          <w:shd w:val="clear" w:color="auto" w:fill="FFFFFF"/>
        </w:rPr>
      </w:pPr>
    </w:p>
    <w:p w14:paraId="0CECB5E6" w14:textId="77777777" w:rsidR="00FF5074" w:rsidRDefault="00FF5074" w:rsidP="00FF5074">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b w:val="0"/>
        </w:rPr>
      </w:pPr>
      <w:r w:rsidRPr="001E0C11">
        <w:rPr>
          <w:shd w:val="clear" w:color="auto" w:fill="66CCE4" w:themeFill="accent4"/>
        </w:rPr>
        <w:t>2020 August 16</w:t>
      </w:r>
    </w:p>
    <w:p w14:paraId="700B0235" w14:textId="77777777" w:rsidR="00FF5074" w:rsidRPr="005D0D58" w:rsidRDefault="00FF5074" w:rsidP="00FF5074">
      <w:pPr>
        <w:spacing w:line="240" w:lineRule="auto"/>
        <w:rPr>
          <w:rFonts w:cs="Arial"/>
          <w:b/>
          <w:color w:val="333333"/>
          <w:shd w:val="clear" w:color="auto" w:fill="FFFFFF"/>
        </w:rPr>
      </w:pPr>
    </w:p>
    <w:p w14:paraId="71609A4C"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Edmonton:</w:t>
      </w:r>
    </w:p>
    <w:p w14:paraId="220C36F2" w14:textId="77777777" w:rsidR="00FF5074" w:rsidRPr="005D0D58"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Expo Centre closed</w:t>
      </w:r>
    </w:p>
    <w:p w14:paraId="036EFB9F" w14:textId="3D5ABF04" w:rsidR="00EB3F0C" w:rsidRPr="005D0D58" w:rsidRDefault="00FF5074" w:rsidP="00EB3F0C">
      <w:pPr>
        <w:spacing w:line="240" w:lineRule="auto"/>
        <w:rPr>
          <w:rFonts w:cs="Arial"/>
          <w:color w:val="333333"/>
          <w:shd w:val="clear" w:color="auto" w:fill="FFFFFF"/>
        </w:rPr>
      </w:pPr>
      <w:r w:rsidRPr="005D0D58">
        <w:rPr>
          <w:rFonts w:cs="Arial"/>
          <w:color w:val="333333"/>
          <w:shd w:val="clear" w:color="auto" w:fill="FFFFFF"/>
        </w:rPr>
        <w:t xml:space="preserve">  - Travelodge Edmonton South (Capacity 15)</w:t>
      </w:r>
    </w:p>
    <w:p w14:paraId="708A25C5" w14:textId="0CD16CD5" w:rsidR="00FF5074" w:rsidRPr="005D0D58" w:rsidRDefault="00FF5074" w:rsidP="00FF5074">
      <w:pPr>
        <w:rPr>
          <w:rFonts w:cs="Arial"/>
          <w:color w:val="333333"/>
          <w:shd w:val="clear" w:color="auto" w:fill="FFFFFF"/>
        </w:rPr>
      </w:pPr>
    </w:p>
    <w:p w14:paraId="7ED7E023" w14:textId="77777777" w:rsidR="00FF5074" w:rsidRPr="001E0C11" w:rsidRDefault="00FF5074" w:rsidP="00FF5074">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August 13</w:t>
      </w:r>
    </w:p>
    <w:p w14:paraId="3ABE9C5F" w14:textId="77777777" w:rsidR="00FF5074" w:rsidRPr="005D0D58" w:rsidRDefault="00FF5074" w:rsidP="00FF5074">
      <w:pPr>
        <w:spacing w:line="240" w:lineRule="auto"/>
        <w:rPr>
          <w:rFonts w:cs="Arial"/>
          <w:b/>
          <w:color w:val="333333"/>
          <w:shd w:val="clear" w:color="auto" w:fill="FFFFFF"/>
        </w:rPr>
      </w:pPr>
    </w:p>
    <w:p w14:paraId="3D81B384"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Calgary:</w:t>
      </w:r>
    </w:p>
    <w:p w14:paraId="33D0A1FA" w14:textId="77777777" w:rsidR="00FF5074" w:rsidRPr="005D0D58"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Mustard Seed increases capacity from 12 to 14</w:t>
      </w:r>
    </w:p>
    <w:p w14:paraId="3812330E" w14:textId="73503E34" w:rsidR="00FF5074" w:rsidRPr="005D0D58" w:rsidRDefault="00FF5074" w:rsidP="00FF5074">
      <w:pPr>
        <w:rPr>
          <w:rFonts w:cs="Arial"/>
          <w:color w:val="333333"/>
          <w:shd w:val="clear" w:color="auto" w:fill="FFFFFF"/>
        </w:rPr>
      </w:pPr>
    </w:p>
    <w:p w14:paraId="4B50D7CC" w14:textId="77777777" w:rsidR="00FF5074" w:rsidRPr="001E0C11" w:rsidRDefault="00FF5074" w:rsidP="00FF5074">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lastRenderedPageBreak/>
        <w:t>2020 July 1</w:t>
      </w:r>
    </w:p>
    <w:p w14:paraId="77738B11" w14:textId="77777777" w:rsidR="00FF5074" w:rsidRPr="005D0D58" w:rsidRDefault="00FF5074" w:rsidP="00FF5074">
      <w:pPr>
        <w:spacing w:line="240" w:lineRule="auto"/>
        <w:rPr>
          <w:rFonts w:cs="Arial"/>
          <w:b/>
          <w:color w:val="333333"/>
          <w:shd w:val="clear" w:color="auto" w:fill="FFFFFF"/>
        </w:rPr>
      </w:pPr>
    </w:p>
    <w:p w14:paraId="26AB02D7"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Drayton Valley:</w:t>
      </w:r>
    </w:p>
    <w:p w14:paraId="0998A8BB" w14:textId="77777777" w:rsidR="00FF5074"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Hotels closed</w:t>
      </w:r>
    </w:p>
    <w:p w14:paraId="408DD15F" w14:textId="77777777" w:rsidR="00FF5074" w:rsidRPr="005D0D58" w:rsidRDefault="00FF5074" w:rsidP="00FF5074">
      <w:pPr>
        <w:spacing w:line="240" w:lineRule="auto"/>
        <w:rPr>
          <w:rFonts w:cs="Arial"/>
          <w:color w:val="333333"/>
          <w:shd w:val="clear" w:color="auto" w:fill="FFFFFF"/>
        </w:rPr>
      </w:pPr>
    </w:p>
    <w:p w14:paraId="1BA5EF46"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Lethbridge:</w:t>
      </w:r>
    </w:p>
    <w:p w14:paraId="47D90807" w14:textId="77777777" w:rsidR="00FF5074"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Alpha House (Capacity as needed)</w:t>
      </w:r>
    </w:p>
    <w:p w14:paraId="6C15C5D6" w14:textId="77777777" w:rsidR="00FF5074" w:rsidRPr="005D0D58" w:rsidRDefault="00FF5074" w:rsidP="00FF5074">
      <w:pPr>
        <w:spacing w:line="240" w:lineRule="auto"/>
        <w:rPr>
          <w:rFonts w:cs="Arial"/>
          <w:color w:val="333333"/>
          <w:shd w:val="clear" w:color="auto" w:fill="FFFFFF"/>
        </w:rPr>
      </w:pPr>
    </w:p>
    <w:p w14:paraId="1A53A605"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Ft. McMurray:</w:t>
      </w:r>
    </w:p>
    <w:p w14:paraId="1614CA49" w14:textId="77777777" w:rsidR="00FF5074" w:rsidRPr="005D0D58"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Stonebridge Hotel closed</w:t>
      </w:r>
    </w:p>
    <w:p w14:paraId="36A11C66" w14:textId="77777777" w:rsidR="00FF5074" w:rsidRPr="005D0D58"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Salvation Army Isolation (Capacity 2)</w:t>
      </w:r>
    </w:p>
    <w:p w14:paraId="64EAAA95" w14:textId="11347EB7" w:rsidR="00FF5074" w:rsidRPr="005D0D58" w:rsidRDefault="00FF5074" w:rsidP="00FF5074">
      <w:pPr>
        <w:spacing w:line="240" w:lineRule="auto"/>
        <w:rPr>
          <w:rFonts w:cs="Arial"/>
          <w:color w:val="333333"/>
          <w:shd w:val="clear" w:color="auto" w:fill="FFFFFF"/>
        </w:rPr>
      </w:pPr>
    </w:p>
    <w:p w14:paraId="6D7C2B12" w14:textId="77777777" w:rsidR="00FF5074" w:rsidRPr="001E0C11" w:rsidRDefault="00FF5074" w:rsidP="00FF5074">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June 25 &amp; 26</w:t>
      </w:r>
    </w:p>
    <w:p w14:paraId="4F8D4813" w14:textId="77777777" w:rsidR="00FF5074" w:rsidRPr="005D0D58" w:rsidRDefault="00FF5074" w:rsidP="00FF5074">
      <w:pPr>
        <w:spacing w:line="240" w:lineRule="auto"/>
        <w:rPr>
          <w:rFonts w:cs="Arial"/>
          <w:b/>
          <w:color w:val="333333"/>
          <w:shd w:val="clear" w:color="auto" w:fill="FFFFFF"/>
        </w:rPr>
      </w:pPr>
    </w:p>
    <w:p w14:paraId="7A12E886"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Red Deer</w:t>
      </w:r>
    </w:p>
    <w:p w14:paraId="426F64E6" w14:textId="77777777" w:rsidR="00FF5074" w:rsidRPr="005D0D58"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Amethyst Annex closed</w:t>
      </w:r>
    </w:p>
    <w:p w14:paraId="467EAE16" w14:textId="77777777" w:rsidR="00FF5074" w:rsidRPr="005D0D58"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Baymont Hotel decreases capacity from 20 to 10</w:t>
      </w:r>
    </w:p>
    <w:p w14:paraId="10444731" w14:textId="77777777" w:rsidR="00FF5074" w:rsidRPr="005D0D58" w:rsidRDefault="00FF5074" w:rsidP="00FF5074">
      <w:pPr>
        <w:spacing w:line="240" w:lineRule="auto"/>
        <w:rPr>
          <w:rFonts w:cs="Arial"/>
          <w:color w:val="333333"/>
          <w:shd w:val="clear" w:color="auto" w:fill="FFFFFF"/>
        </w:rPr>
      </w:pPr>
    </w:p>
    <w:p w14:paraId="2373512E" w14:textId="77777777" w:rsidR="00FF5074" w:rsidRPr="001E0C11" w:rsidRDefault="00FF5074" w:rsidP="00FF5074">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June 9</w:t>
      </w:r>
    </w:p>
    <w:p w14:paraId="19FE0484" w14:textId="77777777" w:rsidR="00FF5074" w:rsidRPr="005D0D58" w:rsidRDefault="00FF5074" w:rsidP="00FF5074">
      <w:pPr>
        <w:spacing w:line="240" w:lineRule="auto"/>
        <w:rPr>
          <w:rFonts w:cs="Arial"/>
          <w:b/>
          <w:color w:val="333333"/>
          <w:shd w:val="clear" w:color="auto" w:fill="FFFFFF"/>
        </w:rPr>
      </w:pPr>
    </w:p>
    <w:p w14:paraId="410002E9"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Lethbridge:</w:t>
      </w:r>
    </w:p>
    <w:p w14:paraId="387C7F02" w14:textId="77777777" w:rsidR="00FF5074" w:rsidRPr="005D0D58"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Superlodge Hotel closed</w:t>
      </w:r>
    </w:p>
    <w:p w14:paraId="2FBB68E0" w14:textId="77777777" w:rsidR="00EB3F0C" w:rsidRPr="005D0D58" w:rsidRDefault="00EB3F0C" w:rsidP="00EB3F0C">
      <w:pPr>
        <w:spacing w:line="240" w:lineRule="auto"/>
        <w:rPr>
          <w:rFonts w:cs="Arial"/>
          <w:color w:val="333333"/>
          <w:shd w:val="clear" w:color="auto" w:fill="FFFFFF"/>
        </w:rPr>
      </w:pPr>
    </w:p>
    <w:p w14:paraId="0493F227" w14:textId="77777777" w:rsidR="00FF5074" w:rsidRPr="001E0C11" w:rsidRDefault="00FF5074" w:rsidP="00FF5074">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June 1</w:t>
      </w:r>
    </w:p>
    <w:p w14:paraId="3ABD6370" w14:textId="77777777" w:rsidR="00FF5074" w:rsidRPr="005D0D58" w:rsidRDefault="00FF5074" w:rsidP="00FF5074">
      <w:pPr>
        <w:spacing w:line="240" w:lineRule="auto"/>
        <w:rPr>
          <w:rFonts w:cs="Arial"/>
          <w:b/>
          <w:color w:val="333333"/>
          <w:shd w:val="clear" w:color="auto" w:fill="FFFFFF"/>
        </w:rPr>
      </w:pPr>
    </w:p>
    <w:p w14:paraId="0E9C8C0B"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Calgary:</w:t>
      </w:r>
    </w:p>
    <w:p w14:paraId="26B538FF" w14:textId="77777777" w:rsidR="00FF5074" w:rsidRPr="005D0D58"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Alpha House decreases capacity from 14 to 5</w:t>
      </w:r>
    </w:p>
    <w:p w14:paraId="6DD4A333" w14:textId="77777777" w:rsidR="00EB3F0C" w:rsidRDefault="00EB3F0C" w:rsidP="00EB3F0C">
      <w:pPr>
        <w:rPr>
          <w:color w:val="auto"/>
        </w:rPr>
      </w:pPr>
    </w:p>
    <w:p w14:paraId="0E30C119" w14:textId="77777777" w:rsidR="00FF5074" w:rsidRDefault="00FF5074" w:rsidP="00FF5074">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b w:val="0"/>
        </w:rPr>
      </w:pPr>
      <w:r w:rsidRPr="001E0C11">
        <w:rPr>
          <w:shd w:val="clear" w:color="auto" w:fill="66CCE4" w:themeFill="accent4"/>
        </w:rPr>
        <w:t>2020 May 1</w:t>
      </w:r>
    </w:p>
    <w:p w14:paraId="7F6C85D0" w14:textId="77777777" w:rsidR="00FF5074" w:rsidRPr="005D0D58" w:rsidRDefault="00FF5074" w:rsidP="00FF5074">
      <w:pPr>
        <w:spacing w:line="240" w:lineRule="auto"/>
        <w:rPr>
          <w:rFonts w:cs="Arial"/>
          <w:b/>
          <w:color w:val="333333"/>
          <w:shd w:val="clear" w:color="auto" w:fill="FFFFFF"/>
        </w:rPr>
      </w:pPr>
    </w:p>
    <w:p w14:paraId="01568370"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Calgary:</w:t>
      </w:r>
    </w:p>
    <w:p w14:paraId="6EFD115D" w14:textId="77777777" w:rsidR="00FF5074" w:rsidRPr="005D0D58"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CDIC (Capacity 7)</w:t>
      </w:r>
    </w:p>
    <w:p w14:paraId="7D900708" w14:textId="77777777" w:rsidR="00FF5074"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Alpha House increases capacity from from 2 to 14</w:t>
      </w:r>
    </w:p>
    <w:p w14:paraId="196AB904" w14:textId="77777777" w:rsidR="00FF5074" w:rsidRPr="005D0D58" w:rsidRDefault="00FF5074" w:rsidP="00FF5074">
      <w:pPr>
        <w:spacing w:line="240" w:lineRule="auto"/>
        <w:rPr>
          <w:rFonts w:cs="Arial"/>
          <w:color w:val="333333"/>
          <w:shd w:val="clear" w:color="auto" w:fill="FFFFFF"/>
        </w:rPr>
      </w:pPr>
    </w:p>
    <w:p w14:paraId="2E4892B7" w14:textId="77777777" w:rsidR="00FF5074" w:rsidRPr="00A2188A" w:rsidRDefault="00FF5074" w:rsidP="00FF5074">
      <w:pPr>
        <w:spacing w:line="240" w:lineRule="auto"/>
        <w:rPr>
          <w:rFonts w:cs="Arial"/>
          <w:b/>
          <w:color w:val="333333"/>
          <w:shd w:val="clear" w:color="auto" w:fill="FFFFFF"/>
        </w:rPr>
      </w:pPr>
      <w:r w:rsidRPr="00A2188A">
        <w:rPr>
          <w:rFonts w:cs="Arial"/>
          <w:b/>
          <w:color w:val="333333"/>
          <w:shd w:val="clear" w:color="auto" w:fill="FFFFFF"/>
        </w:rPr>
        <w:t>Drayton Valley:</w:t>
      </w:r>
    </w:p>
    <w:p w14:paraId="31313C2A" w14:textId="77777777" w:rsidR="00FF5074" w:rsidRPr="005D0D58" w:rsidRDefault="00FF5074" w:rsidP="00FF5074">
      <w:pPr>
        <w:spacing w:line="240" w:lineRule="auto"/>
        <w:rPr>
          <w:rFonts w:cs="Arial"/>
          <w:color w:val="333333"/>
          <w:shd w:val="clear" w:color="auto" w:fill="FFFFFF"/>
        </w:rPr>
      </w:pPr>
      <w:r w:rsidRPr="005D0D58">
        <w:rPr>
          <w:rFonts w:cs="Arial"/>
          <w:color w:val="333333"/>
          <w:shd w:val="clear" w:color="auto" w:fill="FFFFFF"/>
        </w:rPr>
        <w:t xml:space="preserve">  - Hotels (Capacity 6)</w:t>
      </w:r>
    </w:p>
    <w:p w14:paraId="4217FC1F" w14:textId="48DDEE40" w:rsidR="00FA7E3D" w:rsidRPr="003E79C9" w:rsidRDefault="00FA7E3D" w:rsidP="00383C97">
      <w:pPr>
        <w:rPr>
          <w:b/>
        </w:rPr>
      </w:pPr>
    </w:p>
    <w:p w14:paraId="6B4A3F3B" w14:textId="5A2382DE" w:rsidR="00FA7E3D" w:rsidRDefault="00FA7E3D" w:rsidP="001E0C11">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pPr>
      <w:r w:rsidRPr="001E0C11">
        <w:rPr>
          <w:shd w:val="clear" w:color="auto" w:fill="66CCE4" w:themeFill="accent4"/>
        </w:rPr>
        <w:t>2020 April 1</w:t>
      </w:r>
    </w:p>
    <w:p w14:paraId="1F605844" w14:textId="77777777" w:rsidR="00CC4444" w:rsidRPr="005D0D58" w:rsidRDefault="00CC4444" w:rsidP="00FA7E3D">
      <w:pPr>
        <w:spacing w:line="240" w:lineRule="auto"/>
        <w:rPr>
          <w:rFonts w:cs="Arial"/>
          <w:b/>
          <w:color w:val="333333"/>
          <w:shd w:val="clear" w:color="auto" w:fill="FFFFFF"/>
        </w:rPr>
      </w:pPr>
    </w:p>
    <w:p w14:paraId="1A689D31" w14:textId="26DA0196" w:rsidR="00FA7E3D" w:rsidRPr="001E0C11" w:rsidRDefault="00FA7E3D" w:rsidP="00FA7E3D">
      <w:pPr>
        <w:spacing w:line="240" w:lineRule="auto"/>
        <w:rPr>
          <w:rFonts w:cs="Arial"/>
          <w:b/>
          <w:color w:val="333333"/>
          <w:shd w:val="clear" w:color="auto" w:fill="FFFFFF"/>
        </w:rPr>
      </w:pPr>
      <w:r w:rsidRPr="001E0C11">
        <w:rPr>
          <w:rFonts w:cs="Arial"/>
          <w:b/>
          <w:color w:val="333333"/>
          <w:shd w:val="clear" w:color="auto" w:fill="FFFFFF"/>
        </w:rPr>
        <w:t>Edmonton:</w:t>
      </w:r>
    </w:p>
    <w:p w14:paraId="3A6323DD" w14:textId="4E26E578" w:rsidR="00FA7E3D" w:rsidRDefault="00FA7E3D" w:rsidP="00FA7E3D">
      <w:pPr>
        <w:spacing w:line="240" w:lineRule="auto"/>
        <w:rPr>
          <w:rFonts w:cs="Arial"/>
          <w:color w:val="333333"/>
          <w:shd w:val="clear" w:color="auto" w:fill="FFFFFF"/>
        </w:rPr>
      </w:pPr>
      <w:r w:rsidRPr="005D0D58">
        <w:rPr>
          <w:rFonts w:cs="Arial"/>
          <w:color w:val="333333"/>
          <w:shd w:val="clear" w:color="auto" w:fill="FFFFFF"/>
        </w:rPr>
        <w:t xml:space="preserve">  - Expo Centre (Capacity 200)</w:t>
      </w:r>
    </w:p>
    <w:p w14:paraId="453E1259" w14:textId="77777777" w:rsidR="00CC4444" w:rsidRPr="005D0D58" w:rsidRDefault="00CC4444" w:rsidP="00FA7E3D">
      <w:pPr>
        <w:spacing w:line="240" w:lineRule="auto"/>
        <w:rPr>
          <w:rFonts w:cs="Arial"/>
          <w:color w:val="333333"/>
          <w:shd w:val="clear" w:color="auto" w:fill="FFFFFF"/>
        </w:rPr>
      </w:pPr>
    </w:p>
    <w:p w14:paraId="08639E92" w14:textId="0F0C6F94" w:rsidR="00FA7E3D" w:rsidRPr="00A2188A" w:rsidRDefault="00FA7E3D" w:rsidP="00FA7E3D">
      <w:pPr>
        <w:spacing w:line="240" w:lineRule="auto"/>
        <w:rPr>
          <w:rFonts w:cs="Arial"/>
          <w:b/>
          <w:color w:val="333333"/>
          <w:shd w:val="clear" w:color="auto" w:fill="FFFFFF"/>
        </w:rPr>
      </w:pPr>
      <w:r w:rsidRPr="00A2188A">
        <w:rPr>
          <w:rFonts w:cs="Arial"/>
          <w:b/>
          <w:color w:val="333333"/>
          <w:shd w:val="clear" w:color="auto" w:fill="FFFFFF"/>
        </w:rPr>
        <w:t>Calgary:</w:t>
      </w:r>
    </w:p>
    <w:p w14:paraId="70C6ECE0" w14:textId="77777777" w:rsidR="00FA7E3D" w:rsidRPr="005D0D58" w:rsidRDefault="00FA7E3D" w:rsidP="00FA7E3D">
      <w:pPr>
        <w:spacing w:line="240" w:lineRule="auto"/>
        <w:rPr>
          <w:rFonts w:cs="Arial"/>
          <w:color w:val="333333"/>
          <w:shd w:val="clear" w:color="auto" w:fill="FFFFFF"/>
        </w:rPr>
      </w:pPr>
      <w:r w:rsidRPr="005D0D58">
        <w:rPr>
          <w:rFonts w:cs="Arial"/>
          <w:color w:val="333333"/>
          <w:shd w:val="clear" w:color="auto" w:fill="FFFFFF"/>
        </w:rPr>
        <w:t xml:space="preserve">  - Lakeview Hotel (Capacity 100)</w:t>
      </w:r>
    </w:p>
    <w:p w14:paraId="1A7A432A" w14:textId="77777777" w:rsidR="00FA7E3D" w:rsidRPr="005D0D58" w:rsidRDefault="00FA7E3D" w:rsidP="00FA7E3D">
      <w:pPr>
        <w:spacing w:line="240" w:lineRule="auto"/>
        <w:rPr>
          <w:rFonts w:cs="Arial"/>
          <w:color w:val="333333"/>
          <w:shd w:val="clear" w:color="auto" w:fill="FFFFFF"/>
        </w:rPr>
      </w:pPr>
      <w:r w:rsidRPr="005D0D58">
        <w:rPr>
          <w:rFonts w:cs="Arial"/>
          <w:color w:val="333333"/>
          <w:shd w:val="clear" w:color="auto" w:fill="FFFFFF"/>
        </w:rPr>
        <w:t xml:space="preserve">  - Alpha House (Capacity 2)</w:t>
      </w:r>
    </w:p>
    <w:p w14:paraId="5F6F6A6A" w14:textId="7952AD6E" w:rsidR="00FA7E3D" w:rsidRDefault="00FA7E3D" w:rsidP="00FA7E3D">
      <w:pPr>
        <w:spacing w:line="240" w:lineRule="auto"/>
        <w:rPr>
          <w:rFonts w:cs="Arial"/>
          <w:color w:val="333333"/>
          <w:shd w:val="clear" w:color="auto" w:fill="FFFFFF"/>
        </w:rPr>
      </w:pPr>
      <w:r w:rsidRPr="005D0D58">
        <w:rPr>
          <w:rFonts w:cs="Arial"/>
          <w:color w:val="333333"/>
          <w:shd w:val="clear" w:color="auto" w:fill="FFFFFF"/>
        </w:rPr>
        <w:t xml:space="preserve">  - Mustard Seed (Capacity 12)</w:t>
      </w:r>
    </w:p>
    <w:p w14:paraId="73D451A4" w14:textId="77777777" w:rsidR="00CC4444" w:rsidRPr="005D0D58" w:rsidRDefault="00CC4444" w:rsidP="00FA7E3D">
      <w:pPr>
        <w:spacing w:line="240" w:lineRule="auto"/>
        <w:rPr>
          <w:rFonts w:cs="Arial"/>
          <w:color w:val="333333"/>
          <w:shd w:val="clear" w:color="auto" w:fill="FFFFFF"/>
        </w:rPr>
      </w:pPr>
    </w:p>
    <w:p w14:paraId="50523B46" w14:textId="674996A8" w:rsidR="00FA7E3D" w:rsidRPr="001E0C11" w:rsidRDefault="00FA7E3D" w:rsidP="00FA7E3D">
      <w:pPr>
        <w:spacing w:line="240" w:lineRule="auto"/>
        <w:rPr>
          <w:rFonts w:cs="Arial"/>
          <w:b/>
          <w:color w:val="333333"/>
          <w:shd w:val="clear" w:color="auto" w:fill="FFFFFF"/>
        </w:rPr>
      </w:pPr>
      <w:r w:rsidRPr="001E0C11">
        <w:rPr>
          <w:rFonts w:cs="Arial"/>
          <w:b/>
          <w:color w:val="333333"/>
          <w:shd w:val="clear" w:color="auto" w:fill="FFFFFF"/>
        </w:rPr>
        <w:t>Ft. McMurray:</w:t>
      </w:r>
    </w:p>
    <w:p w14:paraId="7DB8D34E" w14:textId="334CE402" w:rsidR="00FA7E3D" w:rsidRDefault="00FA7E3D" w:rsidP="00FA7E3D">
      <w:pPr>
        <w:spacing w:line="240" w:lineRule="auto"/>
        <w:rPr>
          <w:rFonts w:cs="Arial"/>
          <w:color w:val="333333"/>
          <w:shd w:val="clear" w:color="auto" w:fill="FFFFFF"/>
        </w:rPr>
      </w:pPr>
      <w:r w:rsidRPr="005D0D58">
        <w:rPr>
          <w:rFonts w:cs="Arial"/>
          <w:color w:val="333333"/>
          <w:shd w:val="clear" w:color="auto" w:fill="FFFFFF"/>
        </w:rPr>
        <w:t xml:space="preserve">  - Stonebridge Hotel (Capacity 15)</w:t>
      </w:r>
    </w:p>
    <w:p w14:paraId="27D3FC11" w14:textId="77777777" w:rsidR="00CC4444" w:rsidRPr="005D0D58" w:rsidRDefault="00CC4444" w:rsidP="00FA7E3D">
      <w:pPr>
        <w:spacing w:line="240" w:lineRule="auto"/>
        <w:rPr>
          <w:rFonts w:cs="Arial"/>
          <w:color w:val="333333"/>
          <w:shd w:val="clear" w:color="auto" w:fill="FFFFFF"/>
        </w:rPr>
      </w:pPr>
    </w:p>
    <w:p w14:paraId="368F403D" w14:textId="74AA327A" w:rsidR="00FA7E3D" w:rsidRPr="001E0C11" w:rsidRDefault="00FA7E3D" w:rsidP="00FA7E3D">
      <w:pPr>
        <w:spacing w:line="240" w:lineRule="auto"/>
        <w:rPr>
          <w:rFonts w:cs="Arial"/>
          <w:b/>
          <w:color w:val="333333"/>
          <w:shd w:val="clear" w:color="auto" w:fill="FFFFFF"/>
        </w:rPr>
      </w:pPr>
      <w:r w:rsidRPr="001E0C11">
        <w:rPr>
          <w:rFonts w:cs="Arial"/>
          <w:b/>
          <w:color w:val="333333"/>
          <w:shd w:val="clear" w:color="auto" w:fill="FFFFFF"/>
        </w:rPr>
        <w:t>Grande Prairie:</w:t>
      </w:r>
    </w:p>
    <w:p w14:paraId="30A02307" w14:textId="0A79DBC4" w:rsidR="00FA7E3D" w:rsidRDefault="00FA7E3D" w:rsidP="00FA7E3D">
      <w:pPr>
        <w:spacing w:line="240" w:lineRule="auto"/>
        <w:rPr>
          <w:rFonts w:cs="Arial"/>
          <w:color w:val="333333"/>
          <w:shd w:val="clear" w:color="auto" w:fill="FFFFFF"/>
        </w:rPr>
      </w:pPr>
      <w:r w:rsidRPr="005D0D58">
        <w:rPr>
          <w:rFonts w:cs="Arial"/>
          <w:color w:val="333333"/>
          <w:shd w:val="clear" w:color="auto" w:fill="FFFFFF"/>
        </w:rPr>
        <w:t xml:space="preserve">  - Wild Rose Hotel (Capacity 30)</w:t>
      </w:r>
    </w:p>
    <w:p w14:paraId="7FF09B88" w14:textId="77777777" w:rsidR="00CC4444" w:rsidRPr="005D0D58" w:rsidRDefault="00CC4444" w:rsidP="00FA7E3D">
      <w:pPr>
        <w:spacing w:line="240" w:lineRule="auto"/>
        <w:rPr>
          <w:rFonts w:cs="Arial"/>
          <w:color w:val="333333"/>
          <w:shd w:val="clear" w:color="auto" w:fill="FFFFFF"/>
        </w:rPr>
      </w:pPr>
    </w:p>
    <w:p w14:paraId="0A6C863C" w14:textId="3E322B17" w:rsidR="00FA7E3D" w:rsidRPr="00A2188A" w:rsidRDefault="00FA7E3D" w:rsidP="00FA7E3D">
      <w:pPr>
        <w:spacing w:line="240" w:lineRule="auto"/>
        <w:rPr>
          <w:rFonts w:cs="Arial"/>
          <w:b/>
          <w:color w:val="333333"/>
          <w:shd w:val="clear" w:color="auto" w:fill="FFFFFF"/>
        </w:rPr>
      </w:pPr>
      <w:r w:rsidRPr="00A2188A">
        <w:rPr>
          <w:rFonts w:cs="Arial"/>
          <w:b/>
          <w:color w:val="333333"/>
          <w:shd w:val="clear" w:color="auto" w:fill="FFFFFF"/>
        </w:rPr>
        <w:t>Lethbridge:</w:t>
      </w:r>
    </w:p>
    <w:p w14:paraId="0066523D" w14:textId="4C8BAC7D" w:rsidR="00FA7E3D" w:rsidRDefault="00FA7E3D" w:rsidP="00FA7E3D">
      <w:pPr>
        <w:spacing w:line="240" w:lineRule="auto"/>
        <w:rPr>
          <w:rFonts w:cs="Arial"/>
          <w:color w:val="333333"/>
          <w:shd w:val="clear" w:color="auto" w:fill="FFFFFF"/>
        </w:rPr>
      </w:pPr>
      <w:r w:rsidRPr="005D0D58">
        <w:rPr>
          <w:rFonts w:cs="Arial"/>
          <w:color w:val="333333"/>
          <w:shd w:val="clear" w:color="auto" w:fill="FFFFFF"/>
        </w:rPr>
        <w:lastRenderedPageBreak/>
        <w:t xml:space="preserve">  - Superlodge Hotel (Capacity 15)</w:t>
      </w:r>
    </w:p>
    <w:p w14:paraId="25650975" w14:textId="77777777" w:rsidR="00CC4444" w:rsidRPr="005D0D58" w:rsidRDefault="00CC4444" w:rsidP="00FA7E3D">
      <w:pPr>
        <w:spacing w:line="240" w:lineRule="auto"/>
        <w:rPr>
          <w:rFonts w:cs="Arial"/>
          <w:color w:val="333333"/>
          <w:shd w:val="clear" w:color="auto" w:fill="FFFFFF"/>
        </w:rPr>
      </w:pPr>
    </w:p>
    <w:p w14:paraId="706DA89A" w14:textId="2A991E95" w:rsidR="00FA7E3D" w:rsidRPr="005D0D58" w:rsidRDefault="00FA7E3D" w:rsidP="00FA7E3D">
      <w:pPr>
        <w:spacing w:line="240" w:lineRule="auto"/>
        <w:rPr>
          <w:rFonts w:cs="Arial"/>
          <w:color w:val="333333"/>
          <w:shd w:val="clear" w:color="auto" w:fill="FFFFFF"/>
        </w:rPr>
      </w:pPr>
      <w:r w:rsidRPr="001E0C11">
        <w:rPr>
          <w:rFonts w:cs="Arial"/>
          <w:b/>
          <w:color w:val="333333"/>
          <w:shd w:val="clear" w:color="auto" w:fill="FFFFFF"/>
        </w:rPr>
        <w:t>Medicine Hat:</w:t>
      </w:r>
    </w:p>
    <w:p w14:paraId="39EA0FDD" w14:textId="3028A35F" w:rsidR="00FA7E3D" w:rsidRDefault="00FA7E3D" w:rsidP="00FA7E3D">
      <w:pPr>
        <w:spacing w:line="240" w:lineRule="auto"/>
        <w:rPr>
          <w:rFonts w:cs="Arial"/>
          <w:color w:val="333333"/>
          <w:shd w:val="clear" w:color="auto" w:fill="FFFFFF"/>
        </w:rPr>
      </w:pPr>
      <w:r w:rsidRPr="005D0D58">
        <w:rPr>
          <w:rFonts w:cs="Arial"/>
          <w:color w:val="333333"/>
          <w:shd w:val="clear" w:color="auto" w:fill="FFFFFF"/>
        </w:rPr>
        <w:t xml:space="preserve">  - Hotels as Needed</w:t>
      </w:r>
    </w:p>
    <w:p w14:paraId="2210537F" w14:textId="77777777" w:rsidR="00CC4444" w:rsidRPr="005D0D58" w:rsidRDefault="00CC4444" w:rsidP="00FA7E3D">
      <w:pPr>
        <w:spacing w:line="240" w:lineRule="auto"/>
        <w:rPr>
          <w:rFonts w:cs="Arial"/>
          <w:color w:val="333333"/>
          <w:shd w:val="clear" w:color="auto" w:fill="FFFFFF"/>
        </w:rPr>
      </w:pPr>
    </w:p>
    <w:p w14:paraId="636F5325" w14:textId="46C380E0" w:rsidR="00FA7E3D" w:rsidRPr="00A2188A" w:rsidRDefault="00FA7E3D" w:rsidP="00FA7E3D">
      <w:pPr>
        <w:spacing w:line="240" w:lineRule="auto"/>
        <w:rPr>
          <w:rFonts w:cs="Arial"/>
          <w:b/>
          <w:color w:val="333333"/>
          <w:shd w:val="clear" w:color="auto" w:fill="FFFFFF"/>
        </w:rPr>
      </w:pPr>
      <w:r w:rsidRPr="00A2188A">
        <w:rPr>
          <w:rFonts w:cs="Arial"/>
          <w:b/>
          <w:color w:val="333333"/>
          <w:shd w:val="clear" w:color="auto" w:fill="FFFFFF"/>
        </w:rPr>
        <w:t>Red Deer:</w:t>
      </w:r>
    </w:p>
    <w:p w14:paraId="40D5A5AE" w14:textId="77777777" w:rsidR="00FA7E3D" w:rsidRPr="005D0D58" w:rsidRDefault="00FA7E3D" w:rsidP="00FA7E3D">
      <w:pPr>
        <w:spacing w:line="240" w:lineRule="auto"/>
        <w:rPr>
          <w:rFonts w:cs="Arial"/>
          <w:color w:val="333333"/>
          <w:shd w:val="clear" w:color="auto" w:fill="FFFFFF"/>
        </w:rPr>
      </w:pPr>
      <w:r w:rsidRPr="005D0D58">
        <w:rPr>
          <w:rFonts w:cs="Arial"/>
          <w:color w:val="333333"/>
          <w:shd w:val="clear" w:color="auto" w:fill="FFFFFF"/>
        </w:rPr>
        <w:t xml:space="preserve">  - Amethyst Annex (Capacity 14)</w:t>
      </w:r>
    </w:p>
    <w:p w14:paraId="5F41EBFC" w14:textId="310BAC2F" w:rsidR="00FA7E3D" w:rsidRDefault="00FA7E3D" w:rsidP="00FA7E3D">
      <w:pPr>
        <w:spacing w:line="240" w:lineRule="auto"/>
        <w:rPr>
          <w:rFonts w:cs="Arial"/>
          <w:color w:val="333333"/>
          <w:shd w:val="clear" w:color="auto" w:fill="FFFFFF"/>
        </w:rPr>
      </w:pPr>
      <w:r w:rsidRPr="005D0D58">
        <w:rPr>
          <w:rFonts w:cs="Arial"/>
          <w:color w:val="333333"/>
          <w:shd w:val="clear" w:color="auto" w:fill="FFFFFF"/>
        </w:rPr>
        <w:t xml:space="preserve">  - Baymont Hotel (Capacity 20)</w:t>
      </w:r>
    </w:p>
    <w:p w14:paraId="27D956F3" w14:textId="2967F3EE" w:rsidR="002C4091" w:rsidRDefault="002C4091" w:rsidP="00FA7E3D">
      <w:pPr>
        <w:spacing w:line="240" w:lineRule="auto"/>
        <w:rPr>
          <w:rFonts w:cs="Arial"/>
          <w:color w:val="333333"/>
          <w:shd w:val="clear" w:color="auto" w:fill="FFFFFF"/>
        </w:rPr>
      </w:pPr>
    </w:p>
    <w:p w14:paraId="6D92798A" w14:textId="4AD9E510" w:rsidR="00C47F0D" w:rsidRDefault="00C47F0D" w:rsidP="00C47F0D">
      <w:pPr>
        <w:pStyle w:val="Subheading-Primary"/>
        <w:spacing w:before="0"/>
        <w:rPr>
          <w:sz w:val="28"/>
          <w:szCs w:val="28"/>
        </w:rPr>
      </w:pPr>
      <w:r w:rsidRPr="006E01BC">
        <w:rPr>
          <w:sz w:val="28"/>
          <w:szCs w:val="28"/>
        </w:rPr>
        <w:t>Social Distancing Measures</w:t>
      </w:r>
      <w:r>
        <w:rPr>
          <w:sz w:val="28"/>
          <w:szCs w:val="28"/>
        </w:rPr>
        <w:t xml:space="preserve"> 2022</w:t>
      </w:r>
    </w:p>
    <w:p w14:paraId="1F6092DD" w14:textId="79B048E2" w:rsidR="00140F38" w:rsidRPr="001E0C11" w:rsidRDefault="00140F38" w:rsidP="00140F38">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August</w:t>
      </w:r>
      <w:r>
        <w:rPr>
          <w:shd w:val="clear" w:color="auto" w:fill="66CCE4" w:themeFill="accent4"/>
        </w:rPr>
        <w:t xml:space="preserve"> 2022</w:t>
      </w:r>
    </w:p>
    <w:p w14:paraId="48171687" w14:textId="77777777" w:rsidR="00140F38" w:rsidRDefault="00140F38" w:rsidP="00140F38">
      <w:pPr>
        <w:rPr>
          <w:color w:val="auto"/>
        </w:rPr>
      </w:pPr>
    </w:p>
    <w:p w14:paraId="63AA9859" w14:textId="17C43D13" w:rsidR="00140F38" w:rsidRPr="00140F38" w:rsidRDefault="00140F38" w:rsidP="00140F38">
      <w:pPr>
        <w:rPr>
          <w:b/>
          <w:color w:val="auto"/>
        </w:rPr>
      </w:pPr>
      <w:r w:rsidRPr="00140F38">
        <w:rPr>
          <w:b/>
          <w:color w:val="auto"/>
        </w:rPr>
        <w:t>Edmonton:</w:t>
      </w:r>
    </w:p>
    <w:p w14:paraId="22A37729" w14:textId="77777777" w:rsidR="00140F38" w:rsidRPr="00140F38" w:rsidRDefault="00140F38" w:rsidP="00140F38">
      <w:pPr>
        <w:rPr>
          <w:color w:val="auto"/>
        </w:rPr>
      </w:pPr>
      <w:r w:rsidRPr="00140F38">
        <w:rPr>
          <w:color w:val="auto"/>
        </w:rPr>
        <w:t xml:space="preserve">  - Mustard Seed Knox Church closed on August 1</w:t>
      </w:r>
    </w:p>
    <w:p w14:paraId="741F17CA" w14:textId="77777777" w:rsidR="00140F38" w:rsidRPr="00140F38" w:rsidRDefault="00140F38" w:rsidP="00140F38">
      <w:pPr>
        <w:rPr>
          <w:color w:val="auto"/>
        </w:rPr>
      </w:pPr>
      <w:r w:rsidRPr="00140F38">
        <w:rPr>
          <w:color w:val="auto"/>
        </w:rPr>
        <w:t xml:space="preserve">  - Mustard Seed Knox Church closed Day Time supports on August 1</w:t>
      </w:r>
    </w:p>
    <w:p w14:paraId="67E08D8D" w14:textId="77777777" w:rsidR="00140F38" w:rsidRPr="00140F38" w:rsidRDefault="00140F38" w:rsidP="00140F38">
      <w:pPr>
        <w:rPr>
          <w:color w:val="auto"/>
        </w:rPr>
      </w:pPr>
      <w:r w:rsidRPr="00140F38">
        <w:rPr>
          <w:color w:val="auto"/>
        </w:rPr>
        <w:t xml:space="preserve">  - Mustard Seed Strathcona Baptist Church reopened on August 1 with capacity of 40</w:t>
      </w:r>
    </w:p>
    <w:p w14:paraId="2CA34D17" w14:textId="77777777" w:rsidR="00140F38" w:rsidRPr="00140F38" w:rsidRDefault="00140F38" w:rsidP="00140F38">
      <w:pPr>
        <w:rPr>
          <w:color w:val="auto"/>
        </w:rPr>
      </w:pPr>
      <w:r w:rsidRPr="00140F38">
        <w:rPr>
          <w:color w:val="auto"/>
        </w:rPr>
        <w:t xml:space="preserve">  - Mustard Seed Strathcona Baptist Church reopened Day Time supports on August 1</w:t>
      </w:r>
    </w:p>
    <w:p w14:paraId="0FD1304B" w14:textId="77777777" w:rsidR="00140F38" w:rsidRPr="00140F38" w:rsidRDefault="00140F38" w:rsidP="00140F38">
      <w:pPr>
        <w:rPr>
          <w:color w:val="auto"/>
        </w:rPr>
      </w:pPr>
      <w:r w:rsidRPr="00140F38">
        <w:rPr>
          <w:color w:val="auto"/>
        </w:rPr>
        <w:t xml:space="preserve">  - Mustard Seed Strathcona Baptist Church closed on August 20</w:t>
      </w:r>
    </w:p>
    <w:p w14:paraId="673664EA" w14:textId="77777777" w:rsidR="00140F38" w:rsidRPr="00140F38" w:rsidRDefault="00140F38" w:rsidP="00140F38">
      <w:pPr>
        <w:rPr>
          <w:color w:val="auto"/>
        </w:rPr>
      </w:pPr>
      <w:r w:rsidRPr="00140F38">
        <w:rPr>
          <w:color w:val="auto"/>
        </w:rPr>
        <w:t xml:space="preserve">  - Mustard Seed Strathcona Baptist Church closed Day Time supports on August 20</w:t>
      </w:r>
    </w:p>
    <w:p w14:paraId="2CCA63A3" w14:textId="77777777" w:rsidR="00140F38" w:rsidRPr="00140F38" w:rsidRDefault="00140F38" w:rsidP="00140F38">
      <w:pPr>
        <w:rPr>
          <w:color w:val="auto"/>
        </w:rPr>
      </w:pPr>
      <w:r w:rsidRPr="00140F38">
        <w:rPr>
          <w:color w:val="auto"/>
        </w:rPr>
        <w:t xml:space="preserve">  - Mustard Seed Neighbourhood Centre opened on August 20 with capacity of 40</w:t>
      </w:r>
    </w:p>
    <w:p w14:paraId="6B5D3D01" w14:textId="77777777" w:rsidR="00140F38" w:rsidRPr="00140F38" w:rsidRDefault="00140F38" w:rsidP="00140F38">
      <w:pPr>
        <w:rPr>
          <w:color w:val="auto"/>
        </w:rPr>
      </w:pPr>
      <w:r w:rsidRPr="00140F38">
        <w:rPr>
          <w:color w:val="auto"/>
        </w:rPr>
        <w:t xml:space="preserve">  - Mustard Seed Neighbourhood Centre opened Day Time supports on August 20</w:t>
      </w:r>
    </w:p>
    <w:p w14:paraId="24356AF6" w14:textId="747A8316" w:rsidR="00140F38" w:rsidRDefault="00140F38" w:rsidP="00140F38">
      <w:pPr>
        <w:rPr>
          <w:color w:val="auto"/>
        </w:rPr>
      </w:pPr>
      <w:r w:rsidRPr="00140F38">
        <w:rPr>
          <w:color w:val="auto"/>
        </w:rPr>
        <w:t xml:space="preserve"> - Hope Mission decreased capacity on August 1 from 275 to 125</w:t>
      </w:r>
    </w:p>
    <w:p w14:paraId="1B03E299" w14:textId="77777777" w:rsidR="00140F38" w:rsidRPr="00140F38" w:rsidRDefault="00140F38" w:rsidP="00140F38">
      <w:pPr>
        <w:rPr>
          <w:color w:val="auto"/>
        </w:rPr>
      </w:pPr>
      <w:bookmarkStart w:id="0" w:name="_GoBack"/>
      <w:bookmarkEnd w:id="0"/>
    </w:p>
    <w:p w14:paraId="76F7285A" w14:textId="0665571A" w:rsidR="006C7F01" w:rsidRPr="001E0C11" w:rsidRDefault="006C7F01" w:rsidP="006C7F01">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July 2022</w:t>
      </w:r>
    </w:p>
    <w:p w14:paraId="4386E70F" w14:textId="77777777" w:rsidR="006C7F01" w:rsidRDefault="006C7F01" w:rsidP="006C7F01"/>
    <w:p w14:paraId="00CCDF2F" w14:textId="520FCF0C" w:rsidR="006C7F01" w:rsidRPr="00140F38" w:rsidRDefault="006C7F01" w:rsidP="006C7F01">
      <w:pPr>
        <w:rPr>
          <w:b/>
          <w:color w:val="auto"/>
        </w:rPr>
      </w:pPr>
      <w:r w:rsidRPr="00140F38">
        <w:rPr>
          <w:b/>
          <w:color w:val="auto"/>
        </w:rPr>
        <w:t>Grande Prairie:</w:t>
      </w:r>
    </w:p>
    <w:p w14:paraId="4E9AC166" w14:textId="77777777" w:rsidR="006C7F01" w:rsidRPr="00140F38" w:rsidRDefault="006C7F01" w:rsidP="006C7F01">
      <w:pPr>
        <w:rPr>
          <w:color w:val="auto"/>
        </w:rPr>
      </w:pPr>
      <w:r w:rsidRPr="00140F38">
        <w:rPr>
          <w:color w:val="auto"/>
        </w:rPr>
        <w:t xml:space="preserve">  - Rotary House Emergency increase capacity on July 1 from 87 to 91</w:t>
      </w:r>
    </w:p>
    <w:p w14:paraId="6E73E942" w14:textId="77777777" w:rsidR="006C7F01" w:rsidRPr="00140F38" w:rsidRDefault="006C7F01" w:rsidP="006C7F01">
      <w:pPr>
        <w:rPr>
          <w:color w:val="auto"/>
        </w:rPr>
      </w:pPr>
    </w:p>
    <w:p w14:paraId="21FA5028" w14:textId="51EC39D8" w:rsidR="006C7F01" w:rsidRPr="00140F38" w:rsidRDefault="006C7F01" w:rsidP="006C7F01">
      <w:pPr>
        <w:rPr>
          <w:b/>
          <w:color w:val="auto"/>
        </w:rPr>
      </w:pPr>
      <w:r w:rsidRPr="00140F38">
        <w:rPr>
          <w:b/>
          <w:color w:val="auto"/>
        </w:rPr>
        <w:t>Peace River:</w:t>
      </w:r>
    </w:p>
    <w:p w14:paraId="1AE1D544" w14:textId="68715C97" w:rsidR="006C7F01" w:rsidRPr="00140F38" w:rsidRDefault="006C7F01" w:rsidP="006C7F01">
      <w:pPr>
        <w:rPr>
          <w:color w:val="auto"/>
        </w:rPr>
      </w:pPr>
      <w:r w:rsidRPr="00140F38">
        <w:rPr>
          <w:color w:val="auto"/>
        </w:rPr>
        <w:t xml:space="preserve">  - Sagitawa Friendship Centre - Out of the Cold Shelter closed on July 1</w:t>
      </w:r>
    </w:p>
    <w:p w14:paraId="554B13A6" w14:textId="22D58BA8" w:rsidR="006C7F01" w:rsidRPr="00140F38" w:rsidRDefault="006C7F01" w:rsidP="006C7F01">
      <w:pPr>
        <w:rPr>
          <w:color w:val="auto"/>
        </w:rPr>
      </w:pPr>
      <w:r w:rsidRPr="00140F38">
        <w:rPr>
          <w:color w:val="auto"/>
        </w:rPr>
        <w:t xml:space="preserve">  - Sagitawa Friendship Centre - Out of the Cold Shelter closed Day Time Supports on July 1</w:t>
      </w:r>
    </w:p>
    <w:p w14:paraId="69AA50C8" w14:textId="77777777" w:rsidR="006C7F01" w:rsidRDefault="006C7F01" w:rsidP="006C7F01"/>
    <w:p w14:paraId="53241081" w14:textId="5A2BA937" w:rsidR="0087662F" w:rsidRPr="001E0C11" w:rsidRDefault="0087662F" w:rsidP="0087662F">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June 2022</w:t>
      </w:r>
    </w:p>
    <w:p w14:paraId="6B7E185C" w14:textId="77777777" w:rsidR="0087662F" w:rsidRDefault="0087662F" w:rsidP="0087662F"/>
    <w:p w14:paraId="1102B541" w14:textId="7C3CF0E7" w:rsidR="0087662F" w:rsidRPr="0087662F" w:rsidRDefault="0087662F" w:rsidP="0087662F">
      <w:pPr>
        <w:rPr>
          <w:b/>
          <w:color w:val="auto"/>
        </w:rPr>
      </w:pPr>
      <w:r w:rsidRPr="0087662F">
        <w:rPr>
          <w:b/>
          <w:color w:val="auto"/>
        </w:rPr>
        <w:t>Edmonton:</w:t>
      </w:r>
    </w:p>
    <w:p w14:paraId="2FF046FF" w14:textId="4B59E643" w:rsidR="0087662F" w:rsidRDefault="0087662F" w:rsidP="0087662F">
      <w:pPr>
        <w:rPr>
          <w:color w:val="auto"/>
        </w:rPr>
      </w:pPr>
      <w:r w:rsidRPr="0087662F">
        <w:rPr>
          <w:color w:val="auto"/>
        </w:rPr>
        <w:t xml:space="preserve">  - WEAC decreased capacity on June 1 from 64 to 57</w:t>
      </w:r>
    </w:p>
    <w:p w14:paraId="52E36DE8" w14:textId="77777777" w:rsidR="0087662F" w:rsidRPr="0087662F" w:rsidRDefault="0087662F" w:rsidP="0087662F">
      <w:pPr>
        <w:rPr>
          <w:color w:val="auto"/>
        </w:rPr>
      </w:pPr>
    </w:p>
    <w:p w14:paraId="2FE069F2" w14:textId="630586AC" w:rsidR="0087662F" w:rsidRPr="0087662F" w:rsidRDefault="0087662F" w:rsidP="0087662F">
      <w:pPr>
        <w:rPr>
          <w:b/>
          <w:color w:val="auto"/>
        </w:rPr>
      </w:pPr>
      <w:r w:rsidRPr="0087662F">
        <w:rPr>
          <w:b/>
          <w:color w:val="auto"/>
        </w:rPr>
        <w:t>Wetaskiwin:</w:t>
      </w:r>
    </w:p>
    <w:p w14:paraId="4F4D436D" w14:textId="77777777" w:rsidR="0087662F" w:rsidRPr="0087662F" w:rsidRDefault="0087662F" w:rsidP="0087662F">
      <w:pPr>
        <w:rPr>
          <w:color w:val="auto"/>
        </w:rPr>
      </w:pPr>
      <w:r w:rsidRPr="0087662F">
        <w:rPr>
          <w:color w:val="auto"/>
        </w:rPr>
        <w:t xml:space="preserve">  - Mustard Seed Wetaskiwin closed on June 1</w:t>
      </w:r>
    </w:p>
    <w:p w14:paraId="741D87C8" w14:textId="1CD6F0DF" w:rsidR="0087662F" w:rsidRPr="0087662F" w:rsidRDefault="0087662F" w:rsidP="0087662F">
      <w:pPr>
        <w:rPr>
          <w:color w:val="auto"/>
        </w:rPr>
      </w:pPr>
      <w:r w:rsidRPr="0087662F">
        <w:rPr>
          <w:color w:val="auto"/>
        </w:rPr>
        <w:t xml:space="preserve">  - Mustard Seed Wetaskiwin Day Time closed on June 1</w:t>
      </w:r>
    </w:p>
    <w:p w14:paraId="7CE36B1B" w14:textId="77777777" w:rsidR="0087662F" w:rsidRDefault="0087662F" w:rsidP="0087662F"/>
    <w:p w14:paraId="281B6D99" w14:textId="056BB6CB" w:rsidR="00FE2313" w:rsidRPr="001E0C11" w:rsidRDefault="00FE2313" w:rsidP="00FE2313">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May 2022</w:t>
      </w:r>
    </w:p>
    <w:p w14:paraId="426F544F" w14:textId="77777777" w:rsidR="00FE2313" w:rsidRDefault="00FE2313" w:rsidP="00FE2313">
      <w:pPr>
        <w:rPr>
          <w:color w:val="auto"/>
        </w:rPr>
      </w:pPr>
    </w:p>
    <w:p w14:paraId="114EB711" w14:textId="0F2CBD85" w:rsidR="00FE2313" w:rsidRPr="00FE2313" w:rsidRDefault="00FE2313" w:rsidP="00FE2313">
      <w:pPr>
        <w:rPr>
          <w:b/>
          <w:color w:val="auto"/>
        </w:rPr>
      </w:pPr>
      <w:r w:rsidRPr="00FE2313">
        <w:rPr>
          <w:b/>
          <w:color w:val="auto"/>
        </w:rPr>
        <w:t>Calgary:</w:t>
      </w:r>
    </w:p>
    <w:p w14:paraId="13D1D2DB" w14:textId="737C8A71" w:rsidR="00FE2313" w:rsidRDefault="00FE2313" w:rsidP="00FE2313">
      <w:pPr>
        <w:rPr>
          <w:color w:val="auto"/>
        </w:rPr>
      </w:pPr>
      <w:r w:rsidRPr="00FE2313">
        <w:rPr>
          <w:color w:val="auto"/>
        </w:rPr>
        <w:t xml:space="preserve">  - Salvation Army Wagner Centre reopened on May 24 with capacity of 18</w:t>
      </w:r>
    </w:p>
    <w:p w14:paraId="0BD815D4" w14:textId="77777777" w:rsidR="00FE2313" w:rsidRPr="00FE2313" w:rsidRDefault="00FE2313" w:rsidP="00FE2313">
      <w:pPr>
        <w:rPr>
          <w:color w:val="auto"/>
        </w:rPr>
      </w:pPr>
    </w:p>
    <w:p w14:paraId="7392E091" w14:textId="4142C347" w:rsidR="00FE2313" w:rsidRPr="00FE2313" w:rsidRDefault="00FE2313" w:rsidP="00FE2313">
      <w:pPr>
        <w:rPr>
          <w:b/>
          <w:color w:val="auto"/>
        </w:rPr>
      </w:pPr>
      <w:r w:rsidRPr="00FE2313">
        <w:rPr>
          <w:b/>
          <w:color w:val="auto"/>
        </w:rPr>
        <w:t>Lethbridge:</w:t>
      </w:r>
    </w:p>
    <w:p w14:paraId="64BDFFAD" w14:textId="77777777" w:rsidR="00FE2313" w:rsidRPr="00FE2313" w:rsidRDefault="00FE2313" w:rsidP="00FE2313">
      <w:pPr>
        <w:rPr>
          <w:color w:val="auto"/>
        </w:rPr>
      </w:pPr>
      <w:r w:rsidRPr="00FE2313">
        <w:rPr>
          <w:color w:val="auto"/>
        </w:rPr>
        <w:t xml:space="preserve">  - Alpha House Lethbridge Shelter Short Term Supportive Housing closed on May 26</w:t>
      </w:r>
    </w:p>
    <w:p w14:paraId="68068A5A" w14:textId="78F47AB2" w:rsidR="00FE2313" w:rsidRDefault="00FE2313" w:rsidP="00FE2313">
      <w:pPr>
        <w:rPr>
          <w:color w:val="auto"/>
        </w:rPr>
      </w:pPr>
      <w:r w:rsidRPr="00FE2313">
        <w:rPr>
          <w:color w:val="auto"/>
        </w:rPr>
        <w:lastRenderedPageBreak/>
        <w:t xml:space="preserve">  - Alpha House Soup Kitchen closed on May 28</w:t>
      </w:r>
    </w:p>
    <w:p w14:paraId="56140084" w14:textId="77777777" w:rsidR="00FE2313" w:rsidRPr="00FE2313" w:rsidRDefault="00FE2313" w:rsidP="00FE2313">
      <w:pPr>
        <w:rPr>
          <w:color w:val="auto"/>
        </w:rPr>
      </w:pPr>
    </w:p>
    <w:p w14:paraId="5DF69E39" w14:textId="7BE618AB" w:rsidR="00FE2313" w:rsidRPr="00FE2313" w:rsidRDefault="00FE2313" w:rsidP="00FE2313">
      <w:pPr>
        <w:rPr>
          <w:b/>
          <w:color w:val="auto"/>
        </w:rPr>
      </w:pPr>
      <w:r w:rsidRPr="00FE2313">
        <w:rPr>
          <w:b/>
          <w:color w:val="auto"/>
        </w:rPr>
        <w:t>Cold Lake:</w:t>
      </w:r>
    </w:p>
    <w:p w14:paraId="5920D064" w14:textId="77777777" w:rsidR="00FE2313" w:rsidRPr="00FE2313" w:rsidRDefault="00FE2313" w:rsidP="00FE2313">
      <w:pPr>
        <w:rPr>
          <w:color w:val="auto"/>
        </w:rPr>
      </w:pPr>
      <w:r w:rsidRPr="00FE2313">
        <w:rPr>
          <w:color w:val="auto"/>
        </w:rPr>
        <w:t xml:space="preserve">  - Dr. Margaret Savage Crisis Centre closed on May 1</w:t>
      </w:r>
    </w:p>
    <w:p w14:paraId="40DF2302" w14:textId="0831EC15" w:rsidR="00FE2313" w:rsidRDefault="00FE2313" w:rsidP="00FE2313">
      <w:pPr>
        <w:rPr>
          <w:color w:val="auto"/>
        </w:rPr>
      </w:pPr>
      <w:r w:rsidRPr="00FE2313">
        <w:rPr>
          <w:color w:val="auto"/>
        </w:rPr>
        <w:t xml:space="preserve">  - Dr. Margaret Savage Crisis Centre Day Time closed on May 1</w:t>
      </w:r>
    </w:p>
    <w:p w14:paraId="7E3AA523" w14:textId="77777777" w:rsidR="00FE2313" w:rsidRPr="00FE2313" w:rsidRDefault="00FE2313" w:rsidP="00FE2313">
      <w:pPr>
        <w:rPr>
          <w:color w:val="auto"/>
        </w:rPr>
      </w:pPr>
    </w:p>
    <w:p w14:paraId="6758689D" w14:textId="4277369A" w:rsidR="00302DE8" w:rsidRPr="001E0C11" w:rsidRDefault="00302DE8" w:rsidP="00302DE8">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April 2022</w:t>
      </w:r>
    </w:p>
    <w:p w14:paraId="2C208DB5" w14:textId="77777777" w:rsidR="00302DE8" w:rsidRDefault="00302DE8" w:rsidP="00302DE8">
      <w:pPr>
        <w:rPr>
          <w:color w:val="36424A" w:themeColor="text1"/>
        </w:rPr>
      </w:pPr>
    </w:p>
    <w:p w14:paraId="68453264" w14:textId="29869C22" w:rsidR="00302DE8" w:rsidRPr="00FE2313" w:rsidRDefault="00302DE8" w:rsidP="00302DE8">
      <w:pPr>
        <w:rPr>
          <w:b/>
          <w:color w:val="auto"/>
        </w:rPr>
      </w:pPr>
      <w:r w:rsidRPr="00FE2313">
        <w:rPr>
          <w:b/>
          <w:color w:val="auto"/>
        </w:rPr>
        <w:t>Edmonton:</w:t>
      </w:r>
    </w:p>
    <w:p w14:paraId="41AB1A3E" w14:textId="77777777" w:rsidR="00302DE8" w:rsidRPr="00FE2313" w:rsidRDefault="00302DE8" w:rsidP="00302DE8">
      <w:pPr>
        <w:rPr>
          <w:color w:val="auto"/>
        </w:rPr>
      </w:pPr>
      <w:r w:rsidRPr="00FE2313">
        <w:rPr>
          <w:color w:val="auto"/>
        </w:rPr>
        <w:t xml:space="preserve">  - Mustard Seed Holy Trinity Lutheran Church closed on April 1</w:t>
      </w:r>
    </w:p>
    <w:p w14:paraId="5C1A9649" w14:textId="77777777" w:rsidR="00302DE8" w:rsidRPr="00FE2313" w:rsidRDefault="00302DE8" w:rsidP="00302DE8">
      <w:pPr>
        <w:rPr>
          <w:color w:val="auto"/>
        </w:rPr>
      </w:pPr>
      <w:r w:rsidRPr="00FE2313">
        <w:rPr>
          <w:color w:val="auto"/>
        </w:rPr>
        <w:t xml:space="preserve">  - Mustard Seed Holy Trinity Lutheran Church closed Day Time supports on April 1</w:t>
      </w:r>
    </w:p>
    <w:p w14:paraId="03045F97" w14:textId="77777777" w:rsidR="00302DE8" w:rsidRPr="00FE2313" w:rsidRDefault="00302DE8" w:rsidP="00302DE8">
      <w:pPr>
        <w:rPr>
          <w:color w:val="auto"/>
        </w:rPr>
      </w:pPr>
      <w:r w:rsidRPr="00FE2313">
        <w:rPr>
          <w:color w:val="auto"/>
        </w:rPr>
        <w:t xml:space="preserve">  - Hope Mission Commonwealth Centre closed on April 1</w:t>
      </w:r>
    </w:p>
    <w:p w14:paraId="59D3DB00" w14:textId="77777777" w:rsidR="00302DE8" w:rsidRPr="00FE2313" w:rsidRDefault="00302DE8" w:rsidP="00302DE8">
      <w:pPr>
        <w:rPr>
          <w:color w:val="auto"/>
        </w:rPr>
      </w:pPr>
      <w:r w:rsidRPr="00FE2313">
        <w:rPr>
          <w:color w:val="auto"/>
        </w:rPr>
        <w:t xml:space="preserve">  - Hope Mission Commonwealth Centre closed Day Time supports on April 1</w:t>
      </w:r>
    </w:p>
    <w:p w14:paraId="2F858338" w14:textId="77777777" w:rsidR="00302DE8" w:rsidRPr="00FE2313" w:rsidRDefault="00302DE8" w:rsidP="00302DE8">
      <w:pPr>
        <w:rPr>
          <w:color w:val="auto"/>
        </w:rPr>
      </w:pPr>
      <w:r w:rsidRPr="00FE2313">
        <w:rPr>
          <w:color w:val="auto"/>
        </w:rPr>
        <w:t xml:space="preserve">  - Hope Mission closed Day Time supports on April 1</w:t>
      </w:r>
    </w:p>
    <w:p w14:paraId="2D8823C2" w14:textId="77777777" w:rsidR="00302DE8" w:rsidRPr="00FE2313" w:rsidRDefault="00302DE8" w:rsidP="00302DE8">
      <w:pPr>
        <w:rPr>
          <w:color w:val="auto"/>
        </w:rPr>
      </w:pPr>
    </w:p>
    <w:p w14:paraId="3007BB42" w14:textId="1927F900" w:rsidR="00302DE8" w:rsidRPr="00FE2313" w:rsidRDefault="00302DE8" w:rsidP="00302DE8">
      <w:pPr>
        <w:rPr>
          <w:b/>
          <w:color w:val="auto"/>
        </w:rPr>
      </w:pPr>
      <w:r w:rsidRPr="00FE2313">
        <w:rPr>
          <w:b/>
          <w:color w:val="auto"/>
        </w:rPr>
        <w:t>Grande Prairie:</w:t>
      </w:r>
    </w:p>
    <w:p w14:paraId="33A7AA7E" w14:textId="77777777" w:rsidR="00302DE8" w:rsidRPr="00FE2313" w:rsidRDefault="00302DE8" w:rsidP="00302DE8">
      <w:pPr>
        <w:rPr>
          <w:color w:val="auto"/>
        </w:rPr>
      </w:pPr>
      <w:r w:rsidRPr="00FE2313">
        <w:rPr>
          <w:color w:val="auto"/>
        </w:rPr>
        <w:t xml:space="preserve">  - Rotary House closed Day Time supports on April 1</w:t>
      </w:r>
    </w:p>
    <w:p w14:paraId="4244839B" w14:textId="77777777" w:rsidR="00302DE8" w:rsidRPr="00FE2313" w:rsidRDefault="00302DE8" w:rsidP="00302DE8">
      <w:pPr>
        <w:rPr>
          <w:color w:val="auto"/>
        </w:rPr>
      </w:pPr>
      <w:r w:rsidRPr="00FE2313">
        <w:rPr>
          <w:color w:val="auto"/>
        </w:rPr>
        <w:t xml:space="preserve">  - Saint Lawrence Centre closed on April 1</w:t>
      </w:r>
    </w:p>
    <w:p w14:paraId="5979B75C" w14:textId="77777777" w:rsidR="00302DE8" w:rsidRPr="00FE2313" w:rsidRDefault="00302DE8" w:rsidP="00302DE8">
      <w:pPr>
        <w:rPr>
          <w:color w:val="auto"/>
        </w:rPr>
      </w:pPr>
      <w:r w:rsidRPr="00FE2313">
        <w:rPr>
          <w:color w:val="auto"/>
        </w:rPr>
        <w:t xml:space="preserve">  - Rotary House closed Winter Emergency Response on April 1</w:t>
      </w:r>
    </w:p>
    <w:p w14:paraId="358E0B8D" w14:textId="77777777" w:rsidR="00302DE8" w:rsidRDefault="00302DE8" w:rsidP="00302DE8">
      <w:pPr>
        <w:rPr>
          <w:color w:val="36424A" w:themeColor="text1"/>
        </w:rPr>
      </w:pPr>
    </w:p>
    <w:p w14:paraId="2D7C2D66" w14:textId="2230648C" w:rsidR="00302DE8" w:rsidRPr="00FE2313" w:rsidRDefault="00302DE8" w:rsidP="00302DE8">
      <w:pPr>
        <w:rPr>
          <w:b/>
          <w:color w:val="auto"/>
        </w:rPr>
      </w:pPr>
      <w:r w:rsidRPr="00FE2313">
        <w:rPr>
          <w:b/>
          <w:color w:val="auto"/>
        </w:rPr>
        <w:t>Calgary:</w:t>
      </w:r>
    </w:p>
    <w:p w14:paraId="0FE667E4" w14:textId="77777777" w:rsidR="00302DE8" w:rsidRPr="00FE2313" w:rsidRDefault="00302DE8" w:rsidP="00302DE8">
      <w:pPr>
        <w:rPr>
          <w:color w:val="auto"/>
        </w:rPr>
      </w:pPr>
      <w:r w:rsidRPr="00FE2313">
        <w:rPr>
          <w:color w:val="auto"/>
        </w:rPr>
        <w:t xml:space="preserve">  - IFTC 3rd Floor decrease capacity on April 1 from 44 to 40</w:t>
      </w:r>
    </w:p>
    <w:p w14:paraId="152C5465" w14:textId="77777777" w:rsidR="00302DE8" w:rsidRPr="00FE2313" w:rsidRDefault="00302DE8" w:rsidP="00302DE8">
      <w:pPr>
        <w:rPr>
          <w:color w:val="auto"/>
        </w:rPr>
      </w:pPr>
      <w:r w:rsidRPr="00FE2313">
        <w:rPr>
          <w:color w:val="auto"/>
        </w:rPr>
        <w:t xml:space="preserve">  - IFTC Scattered Site increases capacity on April 1 from 36 to 40</w:t>
      </w:r>
    </w:p>
    <w:p w14:paraId="657DEDFD" w14:textId="77777777" w:rsidR="00302DE8" w:rsidRPr="00FE2313" w:rsidRDefault="00302DE8" w:rsidP="00302DE8">
      <w:pPr>
        <w:rPr>
          <w:color w:val="auto"/>
        </w:rPr>
      </w:pPr>
    </w:p>
    <w:p w14:paraId="60AE73DE" w14:textId="638E4F1D" w:rsidR="00302DE8" w:rsidRPr="00FE2313" w:rsidRDefault="00302DE8" w:rsidP="00302DE8">
      <w:pPr>
        <w:rPr>
          <w:b/>
          <w:color w:val="auto"/>
        </w:rPr>
      </w:pPr>
      <w:r w:rsidRPr="00FE2313">
        <w:rPr>
          <w:b/>
          <w:color w:val="auto"/>
        </w:rPr>
        <w:t>Medicine Hat:</w:t>
      </w:r>
    </w:p>
    <w:p w14:paraId="1F9FE8F0" w14:textId="77777777" w:rsidR="00302DE8" w:rsidRPr="00FE2313" w:rsidRDefault="00302DE8" w:rsidP="00302DE8">
      <w:pPr>
        <w:rPr>
          <w:color w:val="auto"/>
        </w:rPr>
      </w:pPr>
      <w:r w:rsidRPr="00FE2313">
        <w:rPr>
          <w:color w:val="auto"/>
        </w:rPr>
        <w:t xml:space="preserve">  - Medicine Hat Community Housing Society closed Day Time supports on April 1</w:t>
      </w:r>
    </w:p>
    <w:p w14:paraId="1EC31018" w14:textId="77777777" w:rsidR="00302DE8" w:rsidRPr="00FE2313" w:rsidRDefault="00302DE8" w:rsidP="00302DE8">
      <w:pPr>
        <w:rPr>
          <w:color w:val="auto"/>
        </w:rPr>
      </w:pPr>
    </w:p>
    <w:p w14:paraId="54B7F822" w14:textId="154BFA03" w:rsidR="00302DE8" w:rsidRPr="00FE2313" w:rsidRDefault="00302DE8" w:rsidP="00302DE8">
      <w:pPr>
        <w:rPr>
          <w:b/>
          <w:color w:val="auto"/>
        </w:rPr>
      </w:pPr>
      <w:r w:rsidRPr="00FE2313">
        <w:rPr>
          <w:b/>
          <w:color w:val="auto"/>
        </w:rPr>
        <w:t>Lac La Biche:</w:t>
      </w:r>
    </w:p>
    <w:p w14:paraId="30B70BFD" w14:textId="77777777" w:rsidR="00302DE8" w:rsidRPr="00FE2313" w:rsidRDefault="00302DE8" w:rsidP="00302DE8">
      <w:pPr>
        <w:rPr>
          <w:color w:val="auto"/>
        </w:rPr>
      </w:pPr>
      <w:r w:rsidRPr="00FE2313">
        <w:rPr>
          <w:color w:val="auto"/>
        </w:rPr>
        <w:t xml:space="preserve">  - Lakeland Out of the Elements closed on April 1</w:t>
      </w:r>
    </w:p>
    <w:p w14:paraId="7953C85E" w14:textId="77777777" w:rsidR="00302DE8" w:rsidRPr="00FE2313" w:rsidRDefault="00302DE8" w:rsidP="00302DE8">
      <w:pPr>
        <w:rPr>
          <w:color w:val="auto"/>
        </w:rPr>
      </w:pPr>
      <w:r w:rsidRPr="00FE2313">
        <w:rPr>
          <w:color w:val="auto"/>
        </w:rPr>
        <w:t xml:space="preserve">  - Lakeland Out of the Elements closed Day Time supports on April 1</w:t>
      </w:r>
    </w:p>
    <w:p w14:paraId="1FBC0F53" w14:textId="77777777" w:rsidR="00302DE8" w:rsidRPr="00FE2313" w:rsidRDefault="00302DE8" w:rsidP="00302DE8">
      <w:pPr>
        <w:rPr>
          <w:color w:val="auto"/>
        </w:rPr>
      </w:pPr>
    </w:p>
    <w:p w14:paraId="1E3AA7BA" w14:textId="6645D2FD" w:rsidR="00302DE8" w:rsidRPr="00FE2313" w:rsidRDefault="00302DE8" w:rsidP="00302DE8">
      <w:pPr>
        <w:rPr>
          <w:b/>
          <w:color w:val="auto"/>
        </w:rPr>
      </w:pPr>
      <w:r w:rsidRPr="00FE2313">
        <w:rPr>
          <w:b/>
          <w:color w:val="auto"/>
        </w:rPr>
        <w:t>Slave Lake:</w:t>
      </w:r>
    </w:p>
    <w:p w14:paraId="4B413B80" w14:textId="77777777" w:rsidR="00302DE8" w:rsidRPr="00FE2313" w:rsidRDefault="00302DE8" w:rsidP="00302DE8">
      <w:pPr>
        <w:rPr>
          <w:color w:val="auto"/>
        </w:rPr>
      </w:pPr>
      <w:r w:rsidRPr="00FE2313">
        <w:rPr>
          <w:color w:val="auto"/>
        </w:rPr>
        <w:t xml:space="preserve">  - Slave Lake Homeless Coalition Shelter closed on April 18</w:t>
      </w:r>
    </w:p>
    <w:p w14:paraId="36699803" w14:textId="77777777" w:rsidR="00302DE8" w:rsidRPr="00FE2313" w:rsidRDefault="00302DE8" w:rsidP="00302DE8">
      <w:pPr>
        <w:rPr>
          <w:color w:val="auto"/>
        </w:rPr>
      </w:pPr>
    </w:p>
    <w:p w14:paraId="2094686E" w14:textId="4784381D" w:rsidR="00302DE8" w:rsidRPr="00FE2313" w:rsidRDefault="00302DE8" w:rsidP="00302DE8">
      <w:pPr>
        <w:rPr>
          <w:b/>
          <w:color w:val="auto"/>
        </w:rPr>
      </w:pPr>
      <w:r w:rsidRPr="00FE2313">
        <w:rPr>
          <w:b/>
          <w:color w:val="auto"/>
        </w:rPr>
        <w:t>Drayton Valley:</w:t>
      </w:r>
    </w:p>
    <w:p w14:paraId="78771003" w14:textId="77777777" w:rsidR="00302DE8" w:rsidRPr="00FE2313" w:rsidRDefault="00302DE8" w:rsidP="00302DE8">
      <w:pPr>
        <w:rPr>
          <w:color w:val="auto"/>
        </w:rPr>
      </w:pPr>
      <w:r w:rsidRPr="00FE2313">
        <w:rPr>
          <w:color w:val="auto"/>
        </w:rPr>
        <w:t xml:space="preserve">  - Drayton Valley Community Mats closed on April 1</w:t>
      </w:r>
    </w:p>
    <w:p w14:paraId="7EDC37F8" w14:textId="77777777" w:rsidR="00302DE8" w:rsidRPr="00FE2313" w:rsidRDefault="00302DE8" w:rsidP="00302DE8">
      <w:pPr>
        <w:rPr>
          <w:color w:val="auto"/>
        </w:rPr>
      </w:pPr>
    </w:p>
    <w:p w14:paraId="0AAE2AF2" w14:textId="3C0DF77D" w:rsidR="00302DE8" w:rsidRPr="00FE2313" w:rsidRDefault="00302DE8" w:rsidP="00302DE8">
      <w:pPr>
        <w:rPr>
          <w:b/>
          <w:color w:val="auto"/>
        </w:rPr>
      </w:pPr>
      <w:r w:rsidRPr="00FE2313">
        <w:rPr>
          <w:b/>
          <w:color w:val="auto"/>
        </w:rPr>
        <w:t>Edson:</w:t>
      </w:r>
    </w:p>
    <w:p w14:paraId="56B23019" w14:textId="77777777" w:rsidR="00302DE8" w:rsidRPr="00FE2313" w:rsidRDefault="00302DE8" w:rsidP="00302DE8">
      <w:pPr>
        <w:rPr>
          <w:color w:val="auto"/>
        </w:rPr>
      </w:pPr>
      <w:r w:rsidRPr="00FE2313">
        <w:rPr>
          <w:color w:val="auto"/>
        </w:rPr>
        <w:t xml:space="preserve">  - Reflections Society for Empowering People to Succeed closed on April 1</w:t>
      </w:r>
    </w:p>
    <w:p w14:paraId="01F7CDD9" w14:textId="419A9C4D" w:rsidR="00302DE8" w:rsidRPr="00FE2313" w:rsidRDefault="00302DE8" w:rsidP="00302DE8">
      <w:pPr>
        <w:rPr>
          <w:color w:val="auto"/>
        </w:rPr>
      </w:pPr>
      <w:r w:rsidRPr="00FE2313">
        <w:rPr>
          <w:color w:val="auto"/>
        </w:rPr>
        <w:t xml:space="preserve">  - RSEPS closed Day Time supports on April 1</w:t>
      </w:r>
    </w:p>
    <w:p w14:paraId="636B04CC" w14:textId="77777777" w:rsidR="00302DE8" w:rsidRPr="00302DE8" w:rsidRDefault="00302DE8" w:rsidP="00302DE8">
      <w:pPr>
        <w:rPr>
          <w:color w:val="36424A" w:themeColor="text1"/>
        </w:rPr>
      </w:pPr>
    </w:p>
    <w:p w14:paraId="34C658AC" w14:textId="0ED9780F" w:rsidR="008D32FE" w:rsidRPr="001E0C11" w:rsidRDefault="008D32FE" w:rsidP="008D32FE">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March 2022</w:t>
      </w:r>
    </w:p>
    <w:p w14:paraId="0DA59E43" w14:textId="77777777" w:rsidR="008D32FE" w:rsidRDefault="008D32FE" w:rsidP="008D32FE">
      <w:pPr>
        <w:rPr>
          <w:color w:val="auto"/>
        </w:rPr>
      </w:pPr>
    </w:p>
    <w:p w14:paraId="5E10C77F" w14:textId="6BA75646" w:rsidR="008D32FE" w:rsidRPr="008D32FE" w:rsidRDefault="008D32FE" w:rsidP="008D32FE">
      <w:pPr>
        <w:rPr>
          <w:b/>
          <w:color w:val="auto"/>
        </w:rPr>
      </w:pPr>
      <w:r w:rsidRPr="008D32FE">
        <w:rPr>
          <w:b/>
          <w:color w:val="auto"/>
        </w:rPr>
        <w:t>Edmonton:</w:t>
      </w:r>
    </w:p>
    <w:p w14:paraId="44C24374" w14:textId="77777777" w:rsidR="008D32FE" w:rsidRPr="008D32FE" w:rsidRDefault="008D32FE" w:rsidP="008D32FE">
      <w:pPr>
        <w:rPr>
          <w:color w:val="auto"/>
        </w:rPr>
      </w:pPr>
      <w:r w:rsidRPr="008D32FE">
        <w:rPr>
          <w:color w:val="auto"/>
        </w:rPr>
        <w:t xml:space="preserve">  - Mustard Seed Strathcona Baptist Church closed on March 5</w:t>
      </w:r>
    </w:p>
    <w:p w14:paraId="6BA29DB1" w14:textId="77777777" w:rsidR="008D32FE" w:rsidRPr="008D32FE" w:rsidRDefault="008D32FE" w:rsidP="008D32FE">
      <w:pPr>
        <w:rPr>
          <w:color w:val="auto"/>
        </w:rPr>
      </w:pPr>
      <w:r w:rsidRPr="008D32FE">
        <w:rPr>
          <w:color w:val="auto"/>
        </w:rPr>
        <w:t xml:space="preserve">  - Mustard Seed Strathcona Baptist Church closed Day Time supports on March 5</w:t>
      </w:r>
    </w:p>
    <w:p w14:paraId="5888865C" w14:textId="77777777" w:rsidR="008D32FE" w:rsidRPr="008D32FE" w:rsidRDefault="008D32FE" w:rsidP="008D32FE">
      <w:pPr>
        <w:rPr>
          <w:color w:val="auto"/>
        </w:rPr>
      </w:pPr>
      <w:r w:rsidRPr="008D32FE">
        <w:rPr>
          <w:color w:val="auto"/>
        </w:rPr>
        <w:t xml:space="preserve">  - Hope Mission increased capacity on March 9 from 225 to 275</w:t>
      </w:r>
    </w:p>
    <w:p w14:paraId="08976964" w14:textId="32D0270E" w:rsidR="008D32FE" w:rsidRDefault="008D32FE" w:rsidP="008D32FE">
      <w:pPr>
        <w:rPr>
          <w:color w:val="auto"/>
        </w:rPr>
      </w:pPr>
      <w:r w:rsidRPr="008D32FE">
        <w:rPr>
          <w:color w:val="auto"/>
        </w:rPr>
        <w:lastRenderedPageBreak/>
        <w:t xml:space="preserve">  - Hope Mission Spectrum closed on March 9</w:t>
      </w:r>
    </w:p>
    <w:p w14:paraId="7677154E" w14:textId="77777777" w:rsidR="008D32FE" w:rsidRPr="008D32FE" w:rsidRDefault="008D32FE" w:rsidP="008D32FE">
      <w:pPr>
        <w:rPr>
          <w:color w:val="auto"/>
        </w:rPr>
      </w:pPr>
    </w:p>
    <w:p w14:paraId="33B2DF5F" w14:textId="2564720C" w:rsidR="008D32FE" w:rsidRPr="008D32FE" w:rsidRDefault="008D32FE" w:rsidP="008D32FE">
      <w:pPr>
        <w:rPr>
          <w:b/>
          <w:color w:val="auto"/>
        </w:rPr>
      </w:pPr>
      <w:r w:rsidRPr="008D32FE">
        <w:rPr>
          <w:b/>
          <w:color w:val="auto"/>
        </w:rPr>
        <w:t>Ft. McMurray:</w:t>
      </w:r>
    </w:p>
    <w:p w14:paraId="70300245" w14:textId="26855097" w:rsidR="008D32FE" w:rsidRDefault="008D32FE" w:rsidP="008D32FE">
      <w:pPr>
        <w:rPr>
          <w:color w:val="auto"/>
        </w:rPr>
      </w:pPr>
      <w:r w:rsidRPr="008D32FE">
        <w:rPr>
          <w:color w:val="auto"/>
        </w:rPr>
        <w:t xml:space="preserve">  - Salvation Army increases capacity on March 1 from 74 to 91</w:t>
      </w:r>
    </w:p>
    <w:p w14:paraId="6371891F" w14:textId="77777777" w:rsidR="008D32FE" w:rsidRPr="008D32FE" w:rsidRDefault="008D32FE" w:rsidP="008D32FE">
      <w:pPr>
        <w:rPr>
          <w:color w:val="auto"/>
        </w:rPr>
      </w:pPr>
    </w:p>
    <w:p w14:paraId="7CD40B32" w14:textId="2925557F" w:rsidR="008D32FE" w:rsidRPr="008D32FE" w:rsidRDefault="008D32FE" w:rsidP="008D32FE">
      <w:pPr>
        <w:rPr>
          <w:b/>
          <w:color w:val="auto"/>
        </w:rPr>
      </w:pPr>
      <w:r w:rsidRPr="008D32FE">
        <w:rPr>
          <w:b/>
          <w:color w:val="auto"/>
        </w:rPr>
        <w:t>Grande Prairie:</w:t>
      </w:r>
    </w:p>
    <w:p w14:paraId="6DBE805C" w14:textId="23A294C7" w:rsidR="008D32FE" w:rsidRDefault="008D32FE" w:rsidP="008D32FE">
      <w:pPr>
        <w:rPr>
          <w:color w:val="auto"/>
        </w:rPr>
      </w:pPr>
      <w:r w:rsidRPr="008D32FE">
        <w:rPr>
          <w:color w:val="auto"/>
        </w:rPr>
        <w:t xml:space="preserve">  - Rotary House Emergency increase capacity on March 1 from 72 to 87</w:t>
      </w:r>
    </w:p>
    <w:p w14:paraId="2F326724" w14:textId="77777777" w:rsidR="008D32FE" w:rsidRPr="008D32FE" w:rsidRDefault="008D32FE" w:rsidP="008D32FE">
      <w:pPr>
        <w:rPr>
          <w:color w:val="auto"/>
        </w:rPr>
      </w:pPr>
    </w:p>
    <w:p w14:paraId="404F4BB9" w14:textId="32EC500B" w:rsidR="008D32FE" w:rsidRPr="008D32FE" w:rsidRDefault="008D32FE" w:rsidP="008D32FE">
      <w:pPr>
        <w:rPr>
          <w:b/>
          <w:color w:val="auto"/>
        </w:rPr>
      </w:pPr>
      <w:r w:rsidRPr="008D32FE">
        <w:rPr>
          <w:b/>
          <w:color w:val="auto"/>
        </w:rPr>
        <w:t>Calgary:</w:t>
      </w:r>
    </w:p>
    <w:p w14:paraId="3D18CD40" w14:textId="77777777" w:rsidR="008D32FE" w:rsidRPr="008D32FE" w:rsidRDefault="008D32FE" w:rsidP="008D32FE">
      <w:pPr>
        <w:rPr>
          <w:color w:val="auto"/>
        </w:rPr>
      </w:pPr>
      <w:r w:rsidRPr="008D32FE">
        <w:rPr>
          <w:color w:val="auto"/>
        </w:rPr>
        <w:t xml:space="preserve">  - CDIC Riverfront increases capacity on March 1 from 659 to 1028</w:t>
      </w:r>
    </w:p>
    <w:p w14:paraId="7B86F04E" w14:textId="77777777" w:rsidR="008D32FE" w:rsidRPr="008D32FE" w:rsidRDefault="008D32FE" w:rsidP="008D32FE">
      <w:pPr>
        <w:rPr>
          <w:color w:val="auto"/>
        </w:rPr>
      </w:pPr>
      <w:r w:rsidRPr="008D32FE">
        <w:rPr>
          <w:color w:val="auto"/>
        </w:rPr>
        <w:t xml:space="preserve">  - CDIC Hillhurst closed on March 17</w:t>
      </w:r>
    </w:p>
    <w:p w14:paraId="02BDDB4C" w14:textId="77777777" w:rsidR="008D32FE" w:rsidRPr="008D32FE" w:rsidRDefault="008D32FE" w:rsidP="008D32FE">
      <w:pPr>
        <w:rPr>
          <w:color w:val="auto"/>
        </w:rPr>
      </w:pPr>
      <w:r w:rsidRPr="008D32FE">
        <w:rPr>
          <w:color w:val="auto"/>
        </w:rPr>
        <w:t xml:space="preserve">  - Mustard Seed Emergency increases capacity on March 1 from 235 to 370</w:t>
      </w:r>
    </w:p>
    <w:p w14:paraId="4892A8EF" w14:textId="7E328861" w:rsidR="008D32FE" w:rsidRDefault="008D32FE" w:rsidP="008D32FE">
      <w:pPr>
        <w:rPr>
          <w:color w:val="auto"/>
        </w:rPr>
      </w:pPr>
      <w:r w:rsidRPr="008D32FE">
        <w:rPr>
          <w:color w:val="auto"/>
        </w:rPr>
        <w:t xml:space="preserve">  - Mustard Seed First Alliance closed on March 11</w:t>
      </w:r>
    </w:p>
    <w:p w14:paraId="73A6F542" w14:textId="77777777" w:rsidR="008D32FE" w:rsidRPr="008D32FE" w:rsidRDefault="008D32FE" w:rsidP="008D32FE">
      <w:pPr>
        <w:rPr>
          <w:color w:val="auto"/>
        </w:rPr>
      </w:pPr>
    </w:p>
    <w:p w14:paraId="3D67A6C1" w14:textId="1925B8C4" w:rsidR="008D32FE" w:rsidRPr="008D32FE" w:rsidRDefault="008D32FE" w:rsidP="008D32FE">
      <w:pPr>
        <w:rPr>
          <w:b/>
          <w:color w:val="auto"/>
        </w:rPr>
      </w:pPr>
      <w:r w:rsidRPr="008D32FE">
        <w:rPr>
          <w:b/>
          <w:color w:val="auto"/>
        </w:rPr>
        <w:t>Lethbridge:</w:t>
      </w:r>
    </w:p>
    <w:p w14:paraId="4C7500FF" w14:textId="77777777" w:rsidR="008D32FE" w:rsidRPr="008D32FE" w:rsidRDefault="008D32FE" w:rsidP="008D32FE">
      <w:pPr>
        <w:rPr>
          <w:color w:val="auto"/>
        </w:rPr>
      </w:pPr>
      <w:r w:rsidRPr="008D32FE">
        <w:rPr>
          <w:color w:val="auto"/>
        </w:rPr>
        <w:t xml:space="preserve">  - Lethbridge Shelter increases capacity on March 1 from 42 to 91</w:t>
      </w:r>
    </w:p>
    <w:p w14:paraId="3FB40A08" w14:textId="77777777" w:rsidR="008D32FE" w:rsidRPr="008D32FE" w:rsidRDefault="008D32FE" w:rsidP="008D32FE">
      <w:pPr>
        <w:rPr>
          <w:color w:val="auto"/>
        </w:rPr>
      </w:pPr>
      <w:r w:rsidRPr="008D32FE">
        <w:rPr>
          <w:color w:val="auto"/>
        </w:rPr>
        <w:t xml:space="preserve">  - Lethbridge Stabilization Centre closed on March 14</w:t>
      </w:r>
    </w:p>
    <w:p w14:paraId="78F1B51C" w14:textId="637C1B6B" w:rsidR="008D32FE" w:rsidRDefault="008D32FE" w:rsidP="008D32FE">
      <w:pPr>
        <w:rPr>
          <w:color w:val="auto"/>
        </w:rPr>
      </w:pPr>
      <w:r w:rsidRPr="008D32FE">
        <w:rPr>
          <w:color w:val="auto"/>
        </w:rPr>
        <w:t xml:space="preserve">  - Lethbridge Stabilization Centre reopened on March 29 with capacity of 26</w:t>
      </w:r>
    </w:p>
    <w:p w14:paraId="2B34D561" w14:textId="77777777" w:rsidR="008D32FE" w:rsidRPr="008D32FE" w:rsidRDefault="008D32FE" w:rsidP="008D32FE">
      <w:pPr>
        <w:rPr>
          <w:color w:val="auto"/>
        </w:rPr>
      </w:pPr>
    </w:p>
    <w:p w14:paraId="6BBDFC10" w14:textId="7C43E9EB" w:rsidR="008D32FE" w:rsidRPr="008D32FE" w:rsidRDefault="008D32FE" w:rsidP="008D32FE">
      <w:pPr>
        <w:rPr>
          <w:b/>
          <w:color w:val="auto"/>
        </w:rPr>
      </w:pPr>
      <w:r w:rsidRPr="008D32FE">
        <w:rPr>
          <w:b/>
          <w:color w:val="auto"/>
        </w:rPr>
        <w:t>Medicine Hat:</w:t>
      </w:r>
    </w:p>
    <w:p w14:paraId="6D8DCD3C" w14:textId="29EC57EA" w:rsidR="008D32FE" w:rsidRDefault="008D32FE" w:rsidP="008D32FE">
      <w:pPr>
        <w:rPr>
          <w:color w:val="auto"/>
        </w:rPr>
      </w:pPr>
      <w:r w:rsidRPr="008D32FE">
        <w:rPr>
          <w:color w:val="auto"/>
        </w:rPr>
        <w:t xml:space="preserve">  - Salvation Army Centre of Hope increases capacity on March 1 from 25 to 30</w:t>
      </w:r>
    </w:p>
    <w:p w14:paraId="6AF58552" w14:textId="31DC7C66" w:rsidR="0048557B" w:rsidRDefault="0048557B" w:rsidP="008D32FE">
      <w:pPr>
        <w:rPr>
          <w:color w:val="auto"/>
        </w:rPr>
      </w:pPr>
    </w:p>
    <w:p w14:paraId="2C205C31" w14:textId="021EB653" w:rsidR="0048557B" w:rsidRPr="0048557B" w:rsidRDefault="0048557B" w:rsidP="0048557B">
      <w:pPr>
        <w:rPr>
          <w:b/>
          <w:color w:val="auto"/>
        </w:rPr>
      </w:pPr>
      <w:r w:rsidRPr="0048557B">
        <w:rPr>
          <w:b/>
          <w:color w:val="auto"/>
        </w:rPr>
        <w:t>Lloydminster:</w:t>
      </w:r>
    </w:p>
    <w:p w14:paraId="729D29B9" w14:textId="58B6983D" w:rsidR="0048557B" w:rsidRDefault="0048557B" w:rsidP="0048557B">
      <w:pPr>
        <w:rPr>
          <w:color w:val="auto"/>
        </w:rPr>
      </w:pPr>
      <w:r w:rsidRPr="0048557B">
        <w:rPr>
          <w:color w:val="auto"/>
        </w:rPr>
        <w:t xml:space="preserve">  - Lloydminster Men's Shelter </w:t>
      </w:r>
      <w:r>
        <w:rPr>
          <w:color w:val="auto"/>
        </w:rPr>
        <w:t>increases</w:t>
      </w:r>
      <w:r w:rsidRPr="0048557B">
        <w:rPr>
          <w:color w:val="auto"/>
        </w:rPr>
        <w:t xml:space="preserve"> capacity on </w:t>
      </w:r>
      <w:r>
        <w:rPr>
          <w:color w:val="auto"/>
        </w:rPr>
        <w:t>March 1 from 20 to 28</w:t>
      </w:r>
    </w:p>
    <w:p w14:paraId="247C96CE" w14:textId="77777777" w:rsidR="008D32FE" w:rsidRPr="008D32FE" w:rsidRDefault="008D32FE" w:rsidP="008D32FE">
      <w:pPr>
        <w:rPr>
          <w:color w:val="auto"/>
        </w:rPr>
      </w:pPr>
    </w:p>
    <w:p w14:paraId="4E2D1DB5" w14:textId="134E97C4" w:rsidR="00D11706" w:rsidRPr="001E0C11" w:rsidRDefault="00D11706" w:rsidP="00D11706">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February 2022</w:t>
      </w:r>
    </w:p>
    <w:p w14:paraId="51FF7D92" w14:textId="77777777" w:rsidR="00D11706" w:rsidRDefault="00D11706" w:rsidP="00D11706">
      <w:pPr>
        <w:rPr>
          <w:color w:val="auto"/>
        </w:rPr>
      </w:pPr>
    </w:p>
    <w:p w14:paraId="3731D6F8" w14:textId="4AF91DF8" w:rsidR="00D11706" w:rsidRPr="00D11706" w:rsidRDefault="00D11706" w:rsidP="00D11706">
      <w:pPr>
        <w:rPr>
          <w:b/>
          <w:color w:val="auto"/>
        </w:rPr>
      </w:pPr>
      <w:r w:rsidRPr="00D11706">
        <w:rPr>
          <w:b/>
          <w:color w:val="auto"/>
        </w:rPr>
        <w:t>Peace River:</w:t>
      </w:r>
    </w:p>
    <w:p w14:paraId="66048578" w14:textId="0466C4EE" w:rsidR="00D11706" w:rsidRDefault="00D11706" w:rsidP="00D11706">
      <w:pPr>
        <w:rPr>
          <w:color w:val="auto"/>
        </w:rPr>
      </w:pPr>
      <w:r>
        <w:rPr>
          <w:color w:val="auto"/>
        </w:rPr>
        <w:t xml:space="preserve">  - Sagitawa Friendship Centre </w:t>
      </w:r>
      <w:r w:rsidRPr="00D11706">
        <w:rPr>
          <w:color w:val="auto"/>
        </w:rPr>
        <w:t>- Out of the Cold Shelter Day Time Supports opened on February 1</w:t>
      </w:r>
    </w:p>
    <w:p w14:paraId="5ECFCA66" w14:textId="77777777" w:rsidR="00D11706" w:rsidRPr="00D11706" w:rsidRDefault="00D11706" w:rsidP="00D11706">
      <w:pPr>
        <w:rPr>
          <w:color w:val="auto"/>
        </w:rPr>
      </w:pPr>
    </w:p>
    <w:p w14:paraId="274D9BFE" w14:textId="414B2355" w:rsidR="00C47F0D" w:rsidRPr="001E0C11" w:rsidRDefault="00C47F0D" w:rsidP="00C47F0D">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January 2022</w:t>
      </w:r>
    </w:p>
    <w:p w14:paraId="1D9C8336" w14:textId="4C54B1E1" w:rsidR="00C47F0D" w:rsidRDefault="00C47F0D" w:rsidP="00C47F0D">
      <w:pPr>
        <w:spacing w:line="240" w:lineRule="auto"/>
        <w:rPr>
          <w:rFonts w:cs="Arial"/>
          <w:color w:val="333333"/>
          <w:shd w:val="clear" w:color="auto" w:fill="FFFFFF"/>
        </w:rPr>
      </w:pPr>
    </w:p>
    <w:p w14:paraId="186C149B" w14:textId="44481D65" w:rsidR="00C47F0D" w:rsidRPr="00C47F0D" w:rsidRDefault="00C47F0D" w:rsidP="00C47F0D">
      <w:pPr>
        <w:spacing w:line="240" w:lineRule="auto"/>
        <w:rPr>
          <w:rFonts w:cs="Arial"/>
          <w:b/>
          <w:color w:val="333333"/>
          <w:shd w:val="clear" w:color="auto" w:fill="FFFFFF"/>
        </w:rPr>
      </w:pPr>
      <w:r w:rsidRPr="00C47F0D">
        <w:rPr>
          <w:rFonts w:cs="Arial"/>
          <w:b/>
          <w:color w:val="333333"/>
          <w:shd w:val="clear" w:color="auto" w:fill="FFFFFF"/>
        </w:rPr>
        <w:t>Edmonton:</w:t>
      </w:r>
    </w:p>
    <w:p w14:paraId="055F2E7E" w14:textId="4DD622B3" w:rsidR="00C47F0D" w:rsidRDefault="00C47F0D" w:rsidP="00C47F0D">
      <w:pPr>
        <w:spacing w:line="240" w:lineRule="auto"/>
        <w:rPr>
          <w:rFonts w:cs="Arial"/>
          <w:color w:val="333333"/>
          <w:shd w:val="clear" w:color="auto" w:fill="FFFFFF"/>
        </w:rPr>
      </w:pPr>
      <w:r w:rsidRPr="00C47F0D">
        <w:rPr>
          <w:rFonts w:cs="Arial"/>
          <w:color w:val="333333"/>
          <w:shd w:val="clear" w:color="auto" w:fill="FFFFFF"/>
        </w:rPr>
        <w:t xml:space="preserve">  - Mustard Holy Trinity Lutheran Church reopened on January 14 with capacity of 30</w:t>
      </w:r>
    </w:p>
    <w:p w14:paraId="2AFE0FC9" w14:textId="00CB438F" w:rsidR="001B5DC8" w:rsidRPr="00C47F0D" w:rsidRDefault="001B5DC8" w:rsidP="00C47F0D">
      <w:pPr>
        <w:spacing w:line="240" w:lineRule="auto"/>
        <w:rPr>
          <w:rFonts w:cs="Arial"/>
          <w:color w:val="333333"/>
          <w:shd w:val="clear" w:color="auto" w:fill="FFFFFF"/>
        </w:rPr>
      </w:pPr>
      <w:r w:rsidRPr="001B5DC8">
        <w:rPr>
          <w:rFonts w:cs="Arial"/>
          <w:color w:val="333333"/>
          <w:shd w:val="clear" w:color="auto" w:fill="FFFFFF"/>
        </w:rPr>
        <w:t xml:space="preserve">  - Mustard Seed Holy Trinity Lutheran Church reopened Day Time supports on January 14</w:t>
      </w:r>
    </w:p>
    <w:p w14:paraId="2F874362" w14:textId="77777777" w:rsidR="00C47F0D" w:rsidRPr="00C47F0D" w:rsidRDefault="00C47F0D" w:rsidP="00C47F0D">
      <w:pPr>
        <w:spacing w:line="240" w:lineRule="auto"/>
        <w:rPr>
          <w:rFonts w:cs="Arial"/>
          <w:color w:val="333333"/>
          <w:shd w:val="clear" w:color="auto" w:fill="FFFFFF"/>
        </w:rPr>
      </w:pPr>
      <w:r w:rsidRPr="00C47F0D">
        <w:rPr>
          <w:rFonts w:cs="Arial"/>
          <w:color w:val="333333"/>
          <w:shd w:val="clear" w:color="auto" w:fill="FFFFFF"/>
        </w:rPr>
        <w:t xml:space="preserve">  - Hope Mission increased capacity on January 12 from 175 to 225</w:t>
      </w:r>
    </w:p>
    <w:p w14:paraId="7330D580" w14:textId="77777777" w:rsidR="00C47F0D" w:rsidRPr="00C47F0D" w:rsidRDefault="00C47F0D" w:rsidP="00C47F0D">
      <w:pPr>
        <w:spacing w:line="240" w:lineRule="auto"/>
        <w:rPr>
          <w:rFonts w:cs="Arial"/>
          <w:color w:val="333333"/>
          <w:shd w:val="clear" w:color="auto" w:fill="FFFFFF"/>
        </w:rPr>
      </w:pPr>
      <w:r w:rsidRPr="00C47F0D">
        <w:rPr>
          <w:rFonts w:cs="Arial"/>
          <w:color w:val="333333"/>
          <w:shd w:val="clear" w:color="auto" w:fill="FFFFFF"/>
        </w:rPr>
        <w:t xml:space="preserve">  - Hope Mission Commonwealth Centre decreased capacity on January 12 from 200 to 175</w:t>
      </w:r>
    </w:p>
    <w:p w14:paraId="337B739B" w14:textId="77B92E80" w:rsidR="00C47F0D" w:rsidRDefault="00C47F0D" w:rsidP="00C47F0D">
      <w:pPr>
        <w:spacing w:line="240" w:lineRule="auto"/>
        <w:rPr>
          <w:rFonts w:cs="Arial"/>
          <w:color w:val="333333"/>
          <w:shd w:val="clear" w:color="auto" w:fill="FFFFFF"/>
        </w:rPr>
      </w:pPr>
      <w:r w:rsidRPr="00C47F0D">
        <w:rPr>
          <w:rFonts w:cs="Arial"/>
          <w:color w:val="333333"/>
          <w:shd w:val="clear" w:color="auto" w:fill="FFFFFF"/>
        </w:rPr>
        <w:t xml:space="preserve">  - Hope Mission Spectrum decreased capacity on January 12 from 200 to 150</w:t>
      </w:r>
    </w:p>
    <w:p w14:paraId="1639E322" w14:textId="77777777" w:rsidR="00C47F0D" w:rsidRPr="00C47F0D" w:rsidRDefault="00C47F0D" w:rsidP="00C47F0D">
      <w:pPr>
        <w:spacing w:line="240" w:lineRule="auto"/>
        <w:rPr>
          <w:rFonts w:cs="Arial"/>
          <w:color w:val="333333"/>
          <w:shd w:val="clear" w:color="auto" w:fill="FFFFFF"/>
        </w:rPr>
      </w:pPr>
    </w:p>
    <w:p w14:paraId="220ECE90" w14:textId="6B1BE8AA" w:rsidR="00C47F0D" w:rsidRPr="00C47F0D" w:rsidRDefault="00C47F0D" w:rsidP="00C47F0D">
      <w:pPr>
        <w:spacing w:line="240" w:lineRule="auto"/>
        <w:rPr>
          <w:rFonts w:cs="Arial"/>
          <w:b/>
          <w:color w:val="333333"/>
          <w:shd w:val="clear" w:color="auto" w:fill="FFFFFF"/>
        </w:rPr>
      </w:pPr>
      <w:r w:rsidRPr="00C47F0D">
        <w:rPr>
          <w:rFonts w:cs="Arial"/>
          <w:b/>
          <w:color w:val="333333"/>
          <w:shd w:val="clear" w:color="auto" w:fill="FFFFFF"/>
        </w:rPr>
        <w:t>Grande Prairie:</w:t>
      </w:r>
    </w:p>
    <w:p w14:paraId="2D172834" w14:textId="030127FF" w:rsidR="00C47F0D" w:rsidRDefault="00C47F0D" w:rsidP="00C47F0D">
      <w:pPr>
        <w:spacing w:line="240" w:lineRule="auto"/>
        <w:rPr>
          <w:rFonts w:cs="Arial"/>
          <w:color w:val="333333"/>
          <w:shd w:val="clear" w:color="auto" w:fill="FFFFFF"/>
        </w:rPr>
      </w:pPr>
      <w:r w:rsidRPr="00C47F0D">
        <w:rPr>
          <w:rFonts w:cs="Arial"/>
          <w:color w:val="333333"/>
          <w:shd w:val="clear" w:color="auto" w:fill="FFFFFF"/>
        </w:rPr>
        <w:t xml:space="preserve">  - Rotary House opened up Winter Emergency Response on January 1 with capacity of 10</w:t>
      </w:r>
    </w:p>
    <w:p w14:paraId="5E682260" w14:textId="77777777" w:rsidR="00C47F0D" w:rsidRPr="00C47F0D" w:rsidRDefault="00C47F0D" w:rsidP="00C47F0D">
      <w:pPr>
        <w:spacing w:line="240" w:lineRule="auto"/>
        <w:rPr>
          <w:rFonts w:cs="Arial"/>
          <w:color w:val="333333"/>
          <w:shd w:val="clear" w:color="auto" w:fill="FFFFFF"/>
        </w:rPr>
      </w:pPr>
    </w:p>
    <w:p w14:paraId="6C6E2E13" w14:textId="71F0CD7A" w:rsidR="00C47F0D" w:rsidRPr="00C47F0D" w:rsidRDefault="00C47F0D" w:rsidP="00C47F0D">
      <w:pPr>
        <w:spacing w:line="240" w:lineRule="auto"/>
        <w:rPr>
          <w:rFonts w:cs="Arial"/>
          <w:b/>
          <w:color w:val="333333"/>
          <w:shd w:val="clear" w:color="auto" w:fill="FFFFFF"/>
        </w:rPr>
      </w:pPr>
      <w:r w:rsidRPr="00C47F0D">
        <w:rPr>
          <w:rFonts w:cs="Arial"/>
          <w:b/>
          <w:color w:val="333333"/>
          <w:shd w:val="clear" w:color="auto" w:fill="FFFFFF"/>
        </w:rPr>
        <w:t>Lethbridge:</w:t>
      </w:r>
    </w:p>
    <w:p w14:paraId="59EA9147" w14:textId="1132E163" w:rsidR="00C47F0D" w:rsidRDefault="00C47F0D" w:rsidP="00C47F0D">
      <w:pPr>
        <w:spacing w:line="240" w:lineRule="auto"/>
        <w:rPr>
          <w:rFonts w:cs="Arial"/>
          <w:color w:val="333333"/>
          <w:shd w:val="clear" w:color="auto" w:fill="FFFFFF"/>
        </w:rPr>
      </w:pPr>
      <w:r w:rsidRPr="00C47F0D">
        <w:rPr>
          <w:rFonts w:cs="Arial"/>
          <w:color w:val="333333"/>
          <w:shd w:val="clear" w:color="auto" w:fill="FFFFFF"/>
        </w:rPr>
        <w:t xml:space="preserve">  - Alpha House Soup Kitchen reopened on January 6 with capacity of 23</w:t>
      </w:r>
    </w:p>
    <w:p w14:paraId="67FD48FC" w14:textId="77777777" w:rsidR="00C47F0D" w:rsidRPr="00C47F0D" w:rsidRDefault="00C47F0D" w:rsidP="00C47F0D">
      <w:pPr>
        <w:spacing w:line="240" w:lineRule="auto"/>
        <w:rPr>
          <w:rFonts w:cs="Arial"/>
          <w:color w:val="333333"/>
          <w:shd w:val="clear" w:color="auto" w:fill="FFFFFF"/>
        </w:rPr>
      </w:pPr>
    </w:p>
    <w:p w14:paraId="16D42CBC" w14:textId="67A02121" w:rsidR="00C47F0D" w:rsidRPr="00C47F0D" w:rsidRDefault="00C47F0D" w:rsidP="00C47F0D">
      <w:pPr>
        <w:spacing w:line="240" w:lineRule="auto"/>
        <w:rPr>
          <w:rFonts w:cs="Arial"/>
          <w:b/>
          <w:color w:val="333333"/>
          <w:shd w:val="clear" w:color="auto" w:fill="FFFFFF"/>
        </w:rPr>
      </w:pPr>
      <w:r w:rsidRPr="00C47F0D">
        <w:rPr>
          <w:rFonts w:cs="Arial"/>
          <w:b/>
          <w:color w:val="333333"/>
          <w:shd w:val="clear" w:color="auto" w:fill="FFFFFF"/>
        </w:rPr>
        <w:t>Slave Lake:</w:t>
      </w:r>
    </w:p>
    <w:p w14:paraId="64C4D6E6" w14:textId="555F4304" w:rsidR="00C47F0D" w:rsidRDefault="00C47F0D" w:rsidP="00C47F0D">
      <w:pPr>
        <w:spacing w:line="240" w:lineRule="auto"/>
        <w:rPr>
          <w:rFonts w:cs="Arial"/>
          <w:color w:val="333333"/>
          <w:shd w:val="clear" w:color="auto" w:fill="FFFFFF"/>
        </w:rPr>
      </w:pPr>
      <w:r w:rsidRPr="00C47F0D">
        <w:rPr>
          <w:rFonts w:cs="Arial"/>
          <w:color w:val="333333"/>
          <w:shd w:val="clear" w:color="auto" w:fill="FFFFFF"/>
        </w:rPr>
        <w:t xml:space="preserve">  - Slave Lake Homeless Coalition Shelter opened on January 1 with capacity of 15</w:t>
      </w:r>
    </w:p>
    <w:p w14:paraId="429AE09F" w14:textId="77777777" w:rsidR="00C47F0D" w:rsidRPr="00C47F0D" w:rsidRDefault="00C47F0D" w:rsidP="00C47F0D">
      <w:pPr>
        <w:spacing w:line="240" w:lineRule="auto"/>
        <w:rPr>
          <w:rFonts w:cs="Arial"/>
          <w:color w:val="333333"/>
          <w:shd w:val="clear" w:color="auto" w:fill="FFFFFF"/>
        </w:rPr>
      </w:pPr>
    </w:p>
    <w:p w14:paraId="6E753501" w14:textId="2E774081" w:rsidR="00C47F0D" w:rsidRPr="00C47F0D" w:rsidRDefault="00C47F0D" w:rsidP="00C47F0D">
      <w:pPr>
        <w:spacing w:line="240" w:lineRule="auto"/>
        <w:rPr>
          <w:rFonts w:cs="Arial"/>
          <w:b/>
          <w:color w:val="333333"/>
          <w:shd w:val="clear" w:color="auto" w:fill="FFFFFF"/>
        </w:rPr>
      </w:pPr>
      <w:r w:rsidRPr="00C47F0D">
        <w:rPr>
          <w:rFonts w:cs="Arial"/>
          <w:b/>
          <w:color w:val="333333"/>
          <w:shd w:val="clear" w:color="auto" w:fill="FFFFFF"/>
        </w:rPr>
        <w:t>Peace River:</w:t>
      </w:r>
    </w:p>
    <w:p w14:paraId="217F6672" w14:textId="1C8DDDE2" w:rsidR="00C47F0D" w:rsidRDefault="00C47F0D" w:rsidP="00C47F0D">
      <w:pPr>
        <w:spacing w:line="240" w:lineRule="auto"/>
        <w:rPr>
          <w:rFonts w:cs="Arial"/>
          <w:color w:val="333333"/>
          <w:shd w:val="clear" w:color="auto" w:fill="FFFFFF"/>
        </w:rPr>
      </w:pPr>
      <w:r>
        <w:rPr>
          <w:rFonts w:cs="Arial"/>
          <w:color w:val="333333"/>
          <w:shd w:val="clear" w:color="auto" w:fill="FFFFFF"/>
        </w:rPr>
        <w:t xml:space="preserve">  - Sagitawa Friendship Centre </w:t>
      </w:r>
      <w:r w:rsidRPr="00C47F0D">
        <w:rPr>
          <w:rFonts w:cs="Arial"/>
          <w:color w:val="333333"/>
          <w:shd w:val="clear" w:color="auto" w:fill="FFFFFF"/>
        </w:rPr>
        <w:t>- Out of the Cold Shelter opened on January 1 with capacity of 15</w:t>
      </w:r>
    </w:p>
    <w:p w14:paraId="6D53859E" w14:textId="77777777" w:rsidR="00C47F0D" w:rsidRPr="00C47F0D" w:rsidRDefault="00C47F0D" w:rsidP="00C47F0D">
      <w:pPr>
        <w:spacing w:line="240" w:lineRule="auto"/>
        <w:rPr>
          <w:rFonts w:cs="Arial"/>
          <w:color w:val="333333"/>
          <w:shd w:val="clear" w:color="auto" w:fill="FFFFFF"/>
        </w:rPr>
      </w:pPr>
    </w:p>
    <w:p w14:paraId="2F89D94A" w14:textId="5EA48781" w:rsidR="00C47F0D" w:rsidRPr="00C47F0D" w:rsidRDefault="00C47F0D" w:rsidP="00C47F0D">
      <w:pPr>
        <w:spacing w:line="240" w:lineRule="auto"/>
        <w:rPr>
          <w:rFonts w:cs="Arial"/>
          <w:b/>
          <w:color w:val="333333"/>
          <w:shd w:val="clear" w:color="auto" w:fill="FFFFFF"/>
        </w:rPr>
      </w:pPr>
      <w:r w:rsidRPr="00C47F0D">
        <w:rPr>
          <w:rFonts w:cs="Arial"/>
          <w:b/>
          <w:color w:val="333333"/>
          <w:shd w:val="clear" w:color="auto" w:fill="FFFFFF"/>
        </w:rPr>
        <w:t>Cold Lake:</w:t>
      </w:r>
    </w:p>
    <w:p w14:paraId="5661B65C" w14:textId="77777777" w:rsidR="00C47F0D" w:rsidRPr="00C47F0D" w:rsidRDefault="00C47F0D" w:rsidP="00C47F0D">
      <w:pPr>
        <w:spacing w:line="240" w:lineRule="auto"/>
        <w:rPr>
          <w:rFonts w:cs="Arial"/>
          <w:color w:val="333333"/>
          <w:shd w:val="clear" w:color="auto" w:fill="FFFFFF"/>
        </w:rPr>
      </w:pPr>
      <w:r w:rsidRPr="00C47F0D">
        <w:rPr>
          <w:rFonts w:cs="Arial"/>
          <w:color w:val="333333"/>
          <w:shd w:val="clear" w:color="auto" w:fill="FFFFFF"/>
        </w:rPr>
        <w:t xml:space="preserve">  - Dr. Margaret Savage Crisis Centre opened on January 1 with capacity of 12</w:t>
      </w:r>
    </w:p>
    <w:p w14:paraId="1405C1F0" w14:textId="75CEFBC6" w:rsidR="002C4091" w:rsidRDefault="00C47F0D" w:rsidP="00C47F0D">
      <w:pPr>
        <w:spacing w:line="240" w:lineRule="auto"/>
        <w:rPr>
          <w:rFonts w:cs="Arial"/>
          <w:color w:val="333333"/>
          <w:shd w:val="clear" w:color="auto" w:fill="FFFFFF"/>
        </w:rPr>
      </w:pPr>
      <w:r w:rsidRPr="00C47F0D">
        <w:rPr>
          <w:rFonts w:cs="Arial"/>
          <w:color w:val="333333"/>
          <w:shd w:val="clear" w:color="auto" w:fill="FFFFFF"/>
        </w:rPr>
        <w:t xml:space="preserve">  - Dr. Margaret Savage Crisis Centre Day Time supports opened on January 1</w:t>
      </w:r>
    </w:p>
    <w:p w14:paraId="209DDB36" w14:textId="77777777" w:rsidR="00C47F0D" w:rsidRPr="005D0D58" w:rsidRDefault="00C47F0D" w:rsidP="00C47F0D">
      <w:pPr>
        <w:spacing w:line="240" w:lineRule="auto"/>
        <w:rPr>
          <w:rFonts w:cs="Arial"/>
          <w:color w:val="333333"/>
          <w:shd w:val="clear" w:color="auto" w:fill="FFFFFF"/>
        </w:rPr>
      </w:pPr>
    </w:p>
    <w:p w14:paraId="0BB59EEC" w14:textId="154605CE" w:rsidR="00B82090" w:rsidRDefault="00CC4444" w:rsidP="009C65A3">
      <w:pPr>
        <w:pStyle w:val="Subheading-Primary"/>
        <w:spacing w:before="0"/>
        <w:rPr>
          <w:sz w:val="28"/>
          <w:szCs w:val="28"/>
        </w:rPr>
      </w:pPr>
      <w:r w:rsidRPr="006E01BC">
        <w:rPr>
          <w:sz w:val="28"/>
          <w:szCs w:val="28"/>
        </w:rPr>
        <w:t>Social Distancing Measures</w:t>
      </w:r>
      <w:r w:rsidR="00FF5074">
        <w:rPr>
          <w:sz w:val="28"/>
          <w:szCs w:val="28"/>
        </w:rPr>
        <w:t xml:space="preserve"> 2021</w:t>
      </w:r>
    </w:p>
    <w:p w14:paraId="2343F46D" w14:textId="16807522" w:rsidR="005A0639" w:rsidRPr="001E0C11" w:rsidRDefault="005A0639" w:rsidP="005A0639">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December 2021</w:t>
      </w:r>
    </w:p>
    <w:p w14:paraId="7296ECDF" w14:textId="77777777" w:rsidR="005A0639" w:rsidRDefault="005A0639" w:rsidP="005A0639"/>
    <w:p w14:paraId="1008B811" w14:textId="29FC6D5B" w:rsidR="005A0639" w:rsidRPr="00D11706" w:rsidRDefault="005A0639" w:rsidP="005A0639">
      <w:pPr>
        <w:rPr>
          <w:b/>
          <w:color w:val="auto"/>
        </w:rPr>
      </w:pPr>
      <w:r w:rsidRPr="00D11706">
        <w:rPr>
          <w:b/>
          <w:color w:val="auto"/>
        </w:rPr>
        <w:t>Edmonton:</w:t>
      </w:r>
    </w:p>
    <w:p w14:paraId="398A0F69" w14:textId="77777777" w:rsidR="005A0639" w:rsidRPr="00D11706" w:rsidRDefault="005A0639" w:rsidP="005A0639">
      <w:pPr>
        <w:rPr>
          <w:color w:val="auto"/>
        </w:rPr>
      </w:pPr>
      <w:r w:rsidRPr="00D11706">
        <w:rPr>
          <w:color w:val="auto"/>
        </w:rPr>
        <w:t xml:space="preserve">  - WEAC increases capacity on December 1 from 44 to 64</w:t>
      </w:r>
    </w:p>
    <w:p w14:paraId="007E0192" w14:textId="77777777" w:rsidR="005A0639" w:rsidRPr="00D11706" w:rsidRDefault="005A0639" w:rsidP="005A0639">
      <w:pPr>
        <w:rPr>
          <w:color w:val="auto"/>
        </w:rPr>
      </w:pPr>
      <w:r w:rsidRPr="00D11706">
        <w:rPr>
          <w:color w:val="auto"/>
        </w:rPr>
        <w:t xml:space="preserve">  - Mustard Seed Knox Church increases capacity on December 1 from 33 to 40</w:t>
      </w:r>
    </w:p>
    <w:p w14:paraId="7D0EEA05" w14:textId="77777777" w:rsidR="005A0639" w:rsidRPr="00D11706" w:rsidRDefault="005A0639" w:rsidP="005A0639">
      <w:pPr>
        <w:rPr>
          <w:color w:val="auto"/>
        </w:rPr>
      </w:pPr>
      <w:r w:rsidRPr="00D11706">
        <w:rPr>
          <w:color w:val="auto"/>
        </w:rPr>
        <w:t xml:space="preserve">  - Mustard Seed Strathcona Baptist Church reopened on December 5 with capacity of 40</w:t>
      </w:r>
    </w:p>
    <w:p w14:paraId="4034B38F" w14:textId="77777777" w:rsidR="005A0639" w:rsidRPr="00D11706" w:rsidRDefault="005A0639" w:rsidP="005A0639">
      <w:pPr>
        <w:rPr>
          <w:color w:val="auto"/>
        </w:rPr>
      </w:pPr>
      <w:r w:rsidRPr="00D11706">
        <w:rPr>
          <w:color w:val="auto"/>
        </w:rPr>
        <w:t xml:space="preserve">  - Mustard Seed Strathcona Baptist Church reopened Day Time supports on December 5</w:t>
      </w:r>
    </w:p>
    <w:p w14:paraId="40D94FFD" w14:textId="77777777" w:rsidR="005A0639" w:rsidRPr="00D11706" w:rsidRDefault="005A0639" w:rsidP="005A0639">
      <w:pPr>
        <w:rPr>
          <w:color w:val="auto"/>
        </w:rPr>
      </w:pPr>
      <w:r w:rsidRPr="00D11706">
        <w:rPr>
          <w:color w:val="auto"/>
        </w:rPr>
        <w:t xml:space="preserve">  - Hope Mission increased capacity on December 16 from 125 to 175</w:t>
      </w:r>
    </w:p>
    <w:p w14:paraId="6BDE6AFC" w14:textId="77777777" w:rsidR="005A0639" w:rsidRPr="00D11706" w:rsidRDefault="005A0639" w:rsidP="005A0639">
      <w:pPr>
        <w:rPr>
          <w:color w:val="auto"/>
        </w:rPr>
      </w:pPr>
      <w:r w:rsidRPr="00D11706">
        <w:rPr>
          <w:color w:val="auto"/>
        </w:rPr>
        <w:t xml:space="preserve">  - Hope Mission Commonwealth Centre reopened on December 16 with capacity of 200</w:t>
      </w:r>
    </w:p>
    <w:p w14:paraId="4EBB29BA" w14:textId="3A8D23A1" w:rsidR="005A0639" w:rsidRPr="00D11706" w:rsidRDefault="005A0639" w:rsidP="005A0639">
      <w:pPr>
        <w:rPr>
          <w:color w:val="auto"/>
        </w:rPr>
      </w:pPr>
      <w:r w:rsidRPr="00D11706">
        <w:rPr>
          <w:color w:val="auto"/>
        </w:rPr>
        <w:t xml:space="preserve">  - Hope Mission Commonwealth Centre reopened Day Time supports on December 16</w:t>
      </w:r>
    </w:p>
    <w:p w14:paraId="539CACD5" w14:textId="77777777" w:rsidR="005A0639" w:rsidRPr="00D11706" w:rsidRDefault="005A0639" w:rsidP="005A0639">
      <w:pPr>
        <w:rPr>
          <w:color w:val="auto"/>
        </w:rPr>
      </w:pPr>
    </w:p>
    <w:p w14:paraId="7D3C98DC" w14:textId="23EA31B0" w:rsidR="005A0639" w:rsidRPr="00D11706" w:rsidRDefault="005A0639" w:rsidP="005A0639">
      <w:pPr>
        <w:rPr>
          <w:b/>
          <w:color w:val="auto"/>
        </w:rPr>
      </w:pPr>
      <w:r w:rsidRPr="00D11706">
        <w:rPr>
          <w:b/>
          <w:color w:val="auto"/>
        </w:rPr>
        <w:t>Calgary:</w:t>
      </w:r>
    </w:p>
    <w:p w14:paraId="18C13D64" w14:textId="4C35E141" w:rsidR="005A0639" w:rsidRPr="00D11706" w:rsidRDefault="005A0639" w:rsidP="005A0639">
      <w:pPr>
        <w:rPr>
          <w:color w:val="auto"/>
        </w:rPr>
      </w:pPr>
      <w:r w:rsidRPr="00D11706">
        <w:rPr>
          <w:color w:val="auto"/>
        </w:rPr>
        <w:t xml:space="preserve">  - CDIC Hillhurst reopened on December 7 with capacity of 56</w:t>
      </w:r>
    </w:p>
    <w:p w14:paraId="4A0F5593" w14:textId="77777777" w:rsidR="005A0639" w:rsidRPr="00D11706" w:rsidRDefault="005A0639" w:rsidP="005A0639">
      <w:pPr>
        <w:rPr>
          <w:color w:val="auto"/>
        </w:rPr>
      </w:pPr>
    </w:p>
    <w:p w14:paraId="485CD668" w14:textId="36999859" w:rsidR="005A0639" w:rsidRPr="00D11706" w:rsidRDefault="005A0639" w:rsidP="005A0639">
      <w:pPr>
        <w:rPr>
          <w:b/>
          <w:color w:val="auto"/>
        </w:rPr>
      </w:pPr>
      <w:r w:rsidRPr="00D11706">
        <w:rPr>
          <w:b/>
          <w:color w:val="auto"/>
        </w:rPr>
        <w:t>Lethbridge:</w:t>
      </w:r>
    </w:p>
    <w:p w14:paraId="2C9A2CA6" w14:textId="77777777" w:rsidR="005A0639" w:rsidRPr="00D11706" w:rsidRDefault="005A0639" w:rsidP="005A0639">
      <w:pPr>
        <w:rPr>
          <w:color w:val="auto"/>
        </w:rPr>
      </w:pPr>
      <w:r w:rsidRPr="00D11706">
        <w:rPr>
          <w:color w:val="auto"/>
        </w:rPr>
        <w:t xml:space="preserve">  - Lethbridge Shelter increases capacity on December 5 from 42 to 88</w:t>
      </w:r>
    </w:p>
    <w:p w14:paraId="31AFA01E" w14:textId="77777777" w:rsidR="005A0639" w:rsidRPr="00D11706" w:rsidRDefault="005A0639" w:rsidP="005A0639">
      <w:pPr>
        <w:rPr>
          <w:color w:val="auto"/>
        </w:rPr>
      </w:pPr>
      <w:r w:rsidRPr="00D11706">
        <w:rPr>
          <w:color w:val="auto"/>
        </w:rPr>
        <w:t xml:space="preserve">  - Lethbridge Shelter decreases capacity on December 8 from 88 to 42</w:t>
      </w:r>
    </w:p>
    <w:p w14:paraId="399E6123" w14:textId="2DA666C9" w:rsidR="005A0639" w:rsidRPr="00D11706" w:rsidRDefault="005A0639" w:rsidP="005A0639">
      <w:pPr>
        <w:rPr>
          <w:color w:val="auto"/>
        </w:rPr>
      </w:pPr>
      <w:r w:rsidRPr="00D11706">
        <w:rPr>
          <w:color w:val="auto"/>
        </w:rPr>
        <w:t xml:space="preserve">  - Lethbridge Shelter Short Term Supportive Housing increased capacity on December 1 from 24 to 30</w:t>
      </w:r>
    </w:p>
    <w:p w14:paraId="63C20595" w14:textId="77777777" w:rsidR="005A0639" w:rsidRPr="00D11706" w:rsidRDefault="005A0639" w:rsidP="005A0639">
      <w:pPr>
        <w:rPr>
          <w:color w:val="auto"/>
        </w:rPr>
      </w:pPr>
    </w:p>
    <w:p w14:paraId="0C014513" w14:textId="01D074E4" w:rsidR="005A0639" w:rsidRPr="00D11706" w:rsidRDefault="005A0639" w:rsidP="005A0639">
      <w:pPr>
        <w:rPr>
          <w:b/>
          <w:color w:val="auto"/>
        </w:rPr>
      </w:pPr>
      <w:r w:rsidRPr="00D11706">
        <w:rPr>
          <w:b/>
          <w:color w:val="auto"/>
        </w:rPr>
        <w:t>Wetaskiwin:</w:t>
      </w:r>
    </w:p>
    <w:p w14:paraId="27C396B6" w14:textId="77777777" w:rsidR="005A0639" w:rsidRPr="00D11706" w:rsidRDefault="005A0639" w:rsidP="005A0639">
      <w:pPr>
        <w:rPr>
          <w:color w:val="auto"/>
        </w:rPr>
      </w:pPr>
      <w:r w:rsidRPr="00D11706">
        <w:rPr>
          <w:color w:val="auto"/>
        </w:rPr>
        <w:t xml:space="preserve">  - Mustard Seed Wetaskiwin opened on December 6 with capacity of 20</w:t>
      </w:r>
    </w:p>
    <w:p w14:paraId="15798F6C" w14:textId="4E466B3E" w:rsidR="005A0639" w:rsidRPr="00D11706" w:rsidRDefault="005A0639" w:rsidP="005A0639">
      <w:pPr>
        <w:rPr>
          <w:color w:val="auto"/>
        </w:rPr>
      </w:pPr>
      <w:r w:rsidRPr="00D11706">
        <w:rPr>
          <w:color w:val="auto"/>
        </w:rPr>
        <w:t xml:space="preserve">  - Mustard Seed Wetaskiwin opened Dat Time supports on December 6</w:t>
      </w:r>
    </w:p>
    <w:p w14:paraId="7E8D0010" w14:textId="77777777" w:rsidR="005A0639" w:rsidRPr="00D11706" w:rsidRDefault="005A0639" w:rsidP="005A0639">
      <w:pPr>
        <w:rPr>
          <w:color w:val="auto"/>
        </w:rPr>
      </w:pPr>
    </w:p>
    <w:p w14:paraId="737FEAC3" w14:textId="48CB8428" w:rsidR="005A0639" w:rsidRPr="00D11706" w:rsidRDefault="005A0639" w:rsidP="005A0639">
      <w:pPr>
        <w:rPr>
          <w:b/>
          <w:color w:val="auto"/>
        </w:rPr>
      </w:pPr>
      <w:r w:rsidRPr="00D11706">
        <w:rPr>
          <w:b/>
          <w:color w:val="auto"/>
        </w:rPr>
        <w:t>Leduc:</w:t>
      </w:r>
    </w:p>
    <w:p w14:paraId="0D5E3474" w14:textId="595A3C44" w:rsidR="005A0639" w:rsidRPr="00D11706" w:rsidRDefault="005A0639" w:rsidP="005A0639">
      <w:pPr>
        <w:rPr>
          <w:color w:val="auto"/>
        </w:rPr>
      </w:pPr>
      <w:r w:rsidRPr="00D11706">
        <w:rPr>
          <w:color w:val="auto"/>
        </w:rPr>
        <w:t xml:space="preserve">  - Leduc Hub reopened on December 1 with a capacity of 12</w:t>
      </w:r>
    </w:p>
    <w:p w14:paraId="75C6D86A" w14:textId="77777777" w:rsidR="005A0639" w:rsidRPr="00D11706" w:rsidRDefault="005A0639" w:rsidP="005A0639">
      <w:pPr>
        <w:rPr>
          <w:color w:val="auto"/>
        </w:rPr>
      </w:pPr>
    </w:p>
    <w:p w14:paraId="720EF21F" w14:textId="70805F61" w:rsidR="005A0639" w:rsidRPr="00D11706" w:rsidRDefault="005A0639" w:rsidP="005A0639">
      <w:pPr>
        <w:rPr>
          <w:b/>
          <w:color w:val="auto"/>
        </w:rPr>
      </w:pPr>
      <w:r w:rsidRPr="00D11706">
        <w:rPr>
          <w:b/>
          <w:color w:val="auto"/>
        </w:rPr>
        <w:t>Edson:</w:t>
      </w:r>
    </w:p>
    <w:p w14:paraId="426B8101" w14:textId="77777777" w:rsidR="005A0639" w:rsidRPr="00D11706" w:rsidRDefault="005A0639" w:rsidP="005A0639">
      <w:pPr>
        <w:rPr>
          <w:color w:val="auto"/>
        </w:rPr>
      </w:pPr>
      <w:r w:rsidRPr="00D11706">
        <w:rPr>
          <w:color w:val="auto"/>
        </w:rPr>
        <w:t xml:space="preserve">  - Reflections Society for Empowering People to Succeed opened on December 1 with capacity of 5</w:t>
      </w:r>
    </w:p>
    <w:p w14:paraId="3A597080" w14:textId="209C81F5" w:rsidR="005A0639" w:rsidRPr="00D11706" w:rsidRDefault="005A0639" w:rsidP="005A0639">
      <w:pPr>
        <w:rPr>
          <w:color w:val="auto"/>
        </w:rPr>
      </w:pPr>
      <w:r w:rsidRPr="00D11706">
        <w:rPr>
          <w:color w:val="auto"/>
        </w:rPr>
        <w:t xml:space="preserve">  - RSEPS opened Day Time supports on December 1</w:t>
      </w:r>
    </w:p>
    <w:p w14:paraId="2F325F9C" w14:textId="77777777" w:rsidR="005A0639" w:rsidRDefault="005A0639" w:rsidP="005A0639"/>
    <w:p w14:paraId="2A925C97" w14:textId="3E3C64E3" w:rsidR="00A2229C" w:rsidRPr="001E0C11" w:rsidRDefault="00A2229C" w:rsidP="00A2229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November 2021</w:t>
      </w:r>
    </w:p>
    <w:p w14:paraId="4BF6E665" w14:textId="77777777" w:rsidR="00A2229C" w:rsidRDefault="00A2229C" w:rsidP="00A2229C"/>
    <w:p w14:paraId="59F18CDA" w14:textId="77777777" w:rsidR="00A2229C" w:rsidRPr="001F6288" w:rsidRDefault="00A2229C" w:rsidP="00A2229C">
      <w:pPr>
        <w:rPr>
          <w:b/>
          <w:color w:val="auto"/>
        </w:rPr>
      </w:pPr>
      <w:r w:rsidRPr="001F6288">
        <w:rPr>
          <w:b/>
          <w:color w:val="auto"/>
        </w:rPr>
        <w:t>Edmonton:</w:t>
      </w:r>
    </w:p>
    <w:p w14:paraId="6937E917" w14:textId="77777777" w:rsidR="00A2229C" w:rsidRPr="00A2229C" w:rsidRDefault="00A2229C" w:rsidP="00A2229C">
      <w:pPr>
        <w:rPr>
          <w:color w:val="auto"/>
        </w:rPr>
      </w:pPr>
      <w:r w:rsidRPr="00A2229C">
        <w:rPr>
          <w:color w:val="auto"/>
        </w:rPr>
        <w:t xml:space="preserve">  - Mustard Seed Knox Church reopened on November 4 with capacity of 33</w:t>
      </w:r>
    </w:p>
    <w:p w14:paraId="0D9006E2" w14:textId="276791B8" w:rsidR="00A2229C" w:rsidRDefault="00A2229C" w:rsidP="00A2229C">
      <w:pPr>
        <w:rPr>
          <w:color w:val="auto"/>
        </w:rPr>
      </w:pPr>
      <w:r w:rsidRPr="00A2229C">
        <w:rPr>
          <w:color w:val="auto"/>
        </w:rPr>
        <w:t xml:space="preserve">  - Mustard Seed Knox Church reopened Day Time supports on November 4</w:t>
      </w:r>
    </w:p>
    <w:p w14:paraId="4B4E053A" w14:textId="77777777" w:rsidR="00A2229C" w:rsidRPr="00A2229C" w:rsidRDefault="00A2229C" w:rsidP="00A2229C">
      <w:pPr>
        <w:rPr>
          <w:color w:val="auto"/>
        </w:rPr>
      </w:pPr>
    </w:p>
    <w:p w14:paraId="1BD85612" w14:textId="4D83DF72" w:rsidR="001F6288" w:rsidRPr="001E0C11" w:rsidRDefault="001F6288" w:rsidP="001F6288">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October 2021</w:t>
      </w:r>
    </w:p>
    <w:p w14:paraId="0622F22C" w14:textId="5B7C244D" w:rsidR="001F6288" w:rsidRDefault="001F6288" w:rsidP="001F6288"/>
    <w:p w14:paraId="2EFFD0AF" w14:textId="1CACF321" w:rsidR="001F6288" w:rsidRPr="001F6288" w:rsidRDefault="001F6288" w:rsidP="001F6288">
      <w:pPr>
        <w:rPr>
          <w:b/>
          <w:color w:val="auto"/>
        </w:rPr>
      </w:pPr>
      <w:r w:rsidRPr="001F6288">
        <w:rPr>
          <w:b/>
          <w:color w:val="auto"/>
        </w:rPr>
        <w:t>Edmonton:</w:t>
      </w:r>
    </w:p>
    <w:p w14:paraId="26F59195" w14:textId="77777777" w:rsidR="001F6288" w:rsidRPr="001F6288" w:rsidRDefault="001F6288" w:rsidP="001F6288">
      <w:pPr>
        <w:rPr>
          <w:color w:val="auto"/>
        </w:rPr>
      </w:pPr>
      <w:r w:rsidRPr="001F6288">
        <w:rPr>
          <w:color w:val="auto"/>
        </w:rPr>
        <w:t xml:space="preserve">  - Hope Mission decreased capacity on October 1 from 338 to 125</w:t>
      </w:r>
    </w:p>
    <w:p w14:paraId="35DEC9F6" w14:textId="77777777" w:rsidR="001F6288" w:rsidRPr="001F6288" w:rsidRDefault="001F6288" w:rsidP="001F6288">
      <w:pPr>
        <w:rPr>
          <w:color w:val="auto"/>
        </w:rPr>
      </w:pPr>
      <w:r w:rsidRPr="001F6288">
        <w:rPr>
          <w:color w:val="auto"/>
        </w:rPr>
        <w:t xml:space="preserve">  - Hope Mission opened Herb Jamieson Centre on October 1 with capacity of 400</w:t>
      </w:r>
    </w:p>
    <w:p w14:paraId="3EF6AB1F" w14:textId="5E0838A8" w:rsidR="001F6288" w:rsidRDefault="001F6288" w:rsidP="001F6288">
      <w:pPr>
        <w:rPr>
          <w:color w:val="auto"/>
        </w:rPr>
      </w:pPr>
      <w:r w:rsidRPr="001F6288">
        <w:rPr>
          <w:color w:val="auto"/>
        </w:rPr>
        <w:lastRenderedPageBreak/>
        <w:t xml:space="preserve">  - Hope Mission Spectrum increased capacity on October 1 from 150 to 200</w:t>
      </w:r>
    </w:p>
    <w:p w14:paraId="7C7276D8" w14:textId="77777777" w:rsidR="001F6288" w:rsidRPr="001F6288" w:rsidRDefault="001F6288" w:rsidP="001F6288">
      <w:pPr>
        <w:rPr>
          <w:color w:val="auto"/>
        </w:rPr>
      </w:pPr>
    </w:p>
    <w:p w14:paraId="081D3809" w14:textId="21BE9377" w:rsidR="001F6288" w:rsidRPr="001F6288" w:rsidRDefault="001F6288" w:rsidP="001F6288">
      <w:pPr>
        <w:rPr>
          <w:b/>
          <w:color w:val="auto"/>
        </w:rPr>
      </w:pPr>
      <w:r w:rsidRPr="001F6288">
        <w:rPr>
          <w:b/>
          <w:color w:val="auto"/>
        </w:rPr>
        <w:t>Calgary:</w:t>
      </w:r>
    </w:p>
    <w:p w14:paraId="2C56246B" w14:textId="77777777" w:rsidR="001F6288" w:rsidRPr="001F6288" w:rsidRDefault="001F6288" w:rsidP="001F6288">
      <w:pPr>
        <w:rPr>
          <w:color w:val="auto"/>
        </w:rPr>
      </w:pPr>
      <w:r w:rsidRPr="001F6288">
        <w:rPr>
          <w:color w:val="auto"/>
        </w:rPr>
        <w:t xml:space="preserve">  - CDIC Riverfront increases capacity on October 20 from 497 to 659</w:t>
      </w:r>
    </w:p>
    <w:p w14:paraId="448989CB" w14:textId="62A388EF" w:rsidR="001F6288" w:rsidRDefault="001F6288" w:rsidP="001F6288">
      <w:pPr>
        <w:rPr>
          <w:color w:val="auto"/>
        </w:rPr>
      </w:pPr>
      <w:r w:rsidRPr="001F6288">
        <w:rPr>
          <w:color w:val="auto"/>
        </w:rPr>
        <w:t xml:space="preserve">  - Mustard Seed First Alliance reopened on October 18 with capacity of 120</w:t>
      </w:r>
    </w:p>
    <w:p w14:paraId="36C91463" w14:textId="77777777" w:rsidR="001F6288" w:rsidRPr="001F6288" w:rsidRDefault="001F6288" w:rsidP="001F6288">
      <w:pPr>
        <w:rPr>
          <w:color w:val="auto"/>
        </w:rPr>
      </w:pPr>
    </w:p>
    <w:p w14:paraId="333D5C7E" w14:textId="1C54B277" w:rsidR="00EC0359" w:rsidRPr="001E0C11" w:rsidRDefault="00EC0359" w:rsidP="00EC0359">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September 2021</w:t>
      </w:r>
    </w:p>
    <w:p w14:paraId="5BB2BD5A" w14:textId="77777777" w:rsidR="00EC0359" w:rsidRDefault="00EC0359" w:rsidP="00EC0359"/>
    <w:p w14:paraId="6501B146" w14:textId="7EDF6857" w:rsidR="00EC0359" w:rsidRPr="00EC0359" w:rsidRDefault="00EC0359" w:rsidP="00EC0359">
      <w:pPr>
        <w:rPr>
          <w:b/>
          <w:color w:val="auto"/>
        </w:rPr>
      </w:pPr>
      <w:r w:rsidRPr="00EC0359">
        <w:rPr>
          <w:b/>
          <w:color w:val="auto"/>
        </w:rPr>
        <w:t>Edmonton:</w:t>
      </w:r>
    </w:p>
    <w:p w14:paraId="0CFAB881" w14:textId="77777777" w:rsidR="00EC0359" w:rsidRPr="00EC0359" w:rsidRDefault="00EC0359" w:rsidP="00EC0359">
      <w:pPr>
        <w:rPr>
          <w:color w:val="auto"/>
        </w:rPr>
      </w:pPr>
      <w:r w:rsidRPr="00EC0359">
        <w:rPr>
          <w:color w:val="auto"/>
        </w:rPr>
        <w:t xml:space="preserve">  - Mustard Seed Moravian Church closed on September 16</w:t>
      </w:r>
    </w:p>
    <w:p w14:paraId="0984D9D3" w14:textId="77777777" w:rsidR="00EC0359" w:rsidRPr="00EC0359" w:rsidRDefault="00EC0359" w:rsidP="00EC0359">
      <w:pPr>
        <w:rPr>
          <w:color w:val="auto"/>
        </w:rPr>
      </w:pPr>
      <w:r w:rsidRPr="00EC0359">
        <w:rPr>
          <w:color w:val="auto"/>
        </w:rPr>
        <w:t xml:space="preserve">  - Mustard Seed Moravian Church closed Day Time supports on September 16</w:t>
      </w:r>
    </w:p>
    <w:p w14:paraId="48A52687" w14:textId="77777777" w:rsidR="00EC0359" w:rsidRPr="00EC0359" w:rsidRDefault="00EC0359" w:rsidP="00EC0359">
      <w:pPr>
        <w:rPr>
          <w:color w:val="auto"/>
        </w:rPr>
      </w:pPr>
      <w:r w:rsidRPr="00EC0359">
        <w:rPr>
          <w:color w:val="auto"/>
        </w:rPr>
        <w:t xml:space="preserve">  - Mustard Seed Knox Church closed on September 15</w:t>
      </w:r>
    </w:p>
    <w:p w14:paraId="02C3EFB3" w14:textId="77777777" w:rsidR="00EC0359" w:rsidRPr="00EC0359" w:rsidRDefault="00EC0359" w:rsidP="00EC0359">
      <w:pPr>
        <w:rPr>
          <w:color w:val="auto"/>
        </w:rPr>
      </w:pPr>
      <w:r w:rsidRPr="00EC0359">
        <w:rPr>
          <w:color w:val="auto"/>
        </w:rPr>
        <w:t xml:space="preserve">  - Mustard Seed Knox Church closed Day Time supports on September 15</w:t>
      </w:r>
    </w:p>
    <w:p w14:paraId="31CF53A9" w14:textId="77777777" w:rsidR="00EC0359" w:rsidRPr="00EC0359" w:rsidRDefault="00EC0359" w:rsidP="00EC0359">
      <w:pPr>
        <w:rPr>
          <w:color w:val="auto"/>
        </w:rPr>
      </w:pPr>
      <w:r w:rsidRPr="00EC0359">
        <w:rPr>
          <w:color w:val="auto"/>
        </w:rPr>
        <w:t xml:space="preserve">  - Mustard Seed Strathcona Baptist Church closed on September 5</w:t>
      </w:r>
    </w:p>
    <w:p w14:paraId="79C9459F" w14:textId="77777777" w:rsidR="00EC0359" w:rsidRPr="00EC0359" w:rsidRDefault="00EC0359" w:rsidP="00EC0359">
      <w:pPr>
        <w:rPr>
          <w:color w:val="auto"/>
        </w:rPr>
      </w:pPr>
      <w:r w:rsidRPr="00EC0359">
        <w:rPr>
          <w:color w:val="auto"/>
        </w:rPr>
        <w:t xml:space="preserve">  - Mustard Seed Strathcona Baptist Church closed Day Time supports on September 5</w:t>
      </w:r>
    </w:p>
    <w:p w14:paraId="3980E3B1" w14:textId="77777777" w:rsidR="00EC0359" w:rsidRPr="00EC0359" w:rsidRDefault="00EC0359" w:rsidP="00EC0359">
      <w:pPr>
        <w:rPr>
          <w:color w:val="auto"/>
        </w:rPr>
      </w:pPr>
      <w:r w:rsidRPr="00EC0359">
        <w:rPr>
          <w:color w:val="auto"/>
        </w:rPr>
        <w:t xml:space="preserve">  - Hope Mission Central Baptist Church closed on September 1</w:t>
      </w:r>
    </w:p>
    <w:p w14:paraId="20ABCBC1" w14:textId="54B5CAE2" w:rsidR="00EC0359" w:rsidRDefault="00EC0359" w:rsidP="00EC0359">
      <w:pPr>
        <w:rPr>
          <w:color w:val="auto"/>
        </w:rPr>
      </w:pPr>
      <w:r w:rsidRPr="00EC0359">
        <w:rPr>
          <w:color w:val="auto"/>
        </w:rPr>
        <w:t xml:space="preserve">  - Salvation Army ARC increases capacity on September 1 from 115 to 148</w:t>
      </w:r>
    </w:p>
    <w:p w14:paraId="027AFEC2" w14:textId="77777777" w:rsidR="00EC0359" w:rsidRDefault="00EC0359" w:rsidP="00EC0359">
      <w:pPr>
        <w:rPr>
          <w:color w:val="auto"/>
        </w:rPr>
      </w:pPr>
    </w:p>
    <w:p w14:paraId="79B46568" w14:textId="71FC98B3" w:rsidR="00EC0359" w:rsidRPr="00EC0359" w:rsidRDefault="00EC0359" w:rsidP="00EC0359">
      <w:pPr>
        <w:rPr>
          <w:b/>
          <w:color w:val="auto"/>
        </w:rPr>
      </w:pPr>
      <w:r w:rsidRPr="00EC0359">
        <w:rPr>
          <w:b/>
          <w:color w:val="auto"/>
        </w:rPr>
        <w:t>Calgary:</w:t>
      </w:r>
    </w:p>
    <w:p w14:paraId="61A9D3CD" w14:textId="5E6F2180" w:rsidR="001F6288" w:rsidRDefault="001F6288" w:rsidP="00EC0359">
      <w:pPr>
        <w:rPr>
          <w:color w:val="auto"/>
        </w:rPr>
      </w:pPr>
      <w:r w:rsidRPr="001F6288">
        <w:rPr>
          <w:color w:val="auto"/>
        </w:rPr>
        <w:t xml:space="preserve">  - CDIC Riverfront increases capacity on September 20 from 490 to 497</w:t>
      </w:r>
      <w:r w:rsidR="00EC0359" w:rsidRPr="00EC0359">
        <w:rPr>
          <w:color w:val="auto"/>
        </w:rPr>
        <w:t xml:space="preserve">  </w:t>
      </w:r>
    </w:p>
    <w:p w14:paraId="18A32CC3" w14:textId="60B6EAE9" w:rsidR="00EC0359" w:rsidRPr="00EC0359" w:rsidRDefault="001F6288" w:rsidP="00EC0359">
      <w:pPr>
        <w:rPr>
          <w:color w:val="auto"/>
        </w:rPr>
      </w:pPr>
      <w:r>
        <w:rPr>
          <w:color w:val="auto"/>
        </w:rPr>
        <w:t xml:space="preserve">  </w:t>
      </w:r>
      <w:r w:rsidR="00EC0359" w:rsidRPr="00EC0359">
        <w:rPr>
          <w:color w:val="auto"/>
        </w:rPr>
        <w:t>- CDIC Hillhurst closed on September 1</w:t>
      </w:r>
    </w:p>
    <w:p w14:paraId="46F8F08F" w14:textId="77777777" w:rsidR="00EC0359" w:rsidRPr="00EC0359" w:rsidRDefault="00EC0359" w:rsidP="00EC0359">
      <w:pPr>
        <w:rPr>
          <w:color w:val="auto"/>
        </w:rPr>
      </w:pPr>
      <w:r w:rsidRPr="00EC0359">
        <w:rPr>
          <w:color w:val="auto"/>
        </w:rPr>
        <w:t xml:space="preserve">  - CDIC Days Inn Overflow closed on September 17</w:t>
      </w:r>
    </w:p>
    <w:p w14:paraId="279DB0D6" w14:textId="28A29DCF" w:rsidR="00EC0359" w:rsidRDefault="00EC0359" w:rsidP="00EC0359">
      <w:pPr>
        <w:rPr>
          <w:color w:val="auto"/>
        </w:rPr>
      </w:pPr>
      <w:r w:rsidRPr="00EC0359">
        <w:rPr>
          <w:color w:val="auto"/>
        </w:rPr>
        <w:t xml:space="preserve">  - Alpha House Hostel closed on September 1</w:t>
      </w:r>
    </w:p>
    <w:p w14:paraId="018CC7F9" w14:textId="77777777" w:rsidR="00EC0359" w:rsidRPr="00EC0359" w:rsidRDefault="00EC0359" w:rsidP="00EC0359">
      <w:pPr>
        <w:rPr>
          <w:color w:val="auto"/>
        </w:rPr>
      </w:pPr>
    </w:p>
    <w:p w14:paraId="2D6A0577" w14:textId="4B3A453E" w:rsidR="00DA3C5B" w:rsidRPr="001E0C11" w:rsidRDefault="00DA3C5B" w:rsidP="00DA3C5B">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August 2021</w:t>
      </w:r>
    </w:p>
    <w:p w14:paraId="69AED3CB" w14:textId="77777777" w:rsidR="00DA3C5B" w:rsidRDefault="00DA3C5B" w:rsidP="00DA3C5B">
      <w:pPr>
        <w:rPr>
          <w:color w:val="auto"/>
        </w:rPr>
      </w:pPr>
    </w:p>
    <w:p w14:paraId="6F65AD95" w14:textId="16377C78" w:rsidR="00DA3C5B" w:rsidRPr="00DA3C5B" w:rsidRDefault="00DA3C5B" w:rsidP="00DA3C5B">
      <w:pPr>
        <w:rPr>
          <w:b/>
          <w:color w:val="auto"/>
        </w:rPr>
      </w:pPr>
      <w:r w:rsidRPr="00DA3C5B">
        <w:rPr>
          <w:b/>
          <w:color w:val="auto"/>
        </w:rPr>
        <w:t>Edmonton:</w:t>
      </w:r>
    </w:p>
    <w:p w14:paraId="2AC12B3C" w14:textId="77777777" w:rsidR="00DA3C5B" w:rsidRPr="00DA3C5B" w:rsidRDefault="00DA3C5B" w:rsidP="00DA3C5B">
      <w:pPr>
        <w:rPr>
          <w:color w:val="auto"/>
        </w:rPr>
      </w:pPr>
      <w:r w:rsidRPr="00DA3C5B">
        <w:rPr>
          <w:color w:val="auto"/>
        </w:rPr>
        <w:t xml:space="preserve">  - WEAC increases capacity on August 1 from 42 to 44</w:t>
      </w:r>
    </w:p>
    <w:p w14:paraId="4FA46B3F" w14:textId="77777777" w:rsidR="00DA3C5B" w:rsidRPr="00DA3C5B" w:rsidRDefault="00DA3C5B" w:rsidP="00DA3C5B">
      <w:pPr>
        <w:rPr>
          <w:color w:val="auto"/>
        </w:rPr>
      </w:pPr>
      <w:r w:rsidRPr="00DA3C5B">
        <w:rPr>
          <w:color w:val="auto"/>
        </w:rPr>
        <w:t xml:space="preserve">  - Mustard Seed Knox Church increases capacity on August 1 from 33 to 35</w:t>
      </w:r>
    </w:p>
    <w:p w14:paraId="71B3308B" w14:textId="40FA7258" w:rsidR="00DA3C5B" w:rsidRDefault="00DA3C5B" w:rsidP="00DA3C5B">
      <w:pPr>
        <w:rPr>
          <w:color w:val="auto"/>
        </w:rPr>
      </w:pPr>
      <w:r w:rsidRPr="00DA3C5B">
        <w:rPr>
          <w:color w:val="auto"/>
        </w:rPr>
        <w:t xml:space="preserve">  - Holy Trinity Lutheran Church closed on August 1</w:t>
      </w:r>
    </w:p>
    <w:p w14:paraId="63017382" w14:textId="330F4944" w:rsidR="001B5DC8" w:rsidRPr="00DA3C5B" w:rsidRDefault="001B5DC8" w:rsidP="00DA3C5B">
      <w:pPr>
        <w:rPr>
          <w:color w:val="auto"/>
        </w:rPr>
      </w:pPr>
      <w:r w:rsidRPr="001B5DC8">
        <w:rPr>
          <w:color w:val="auto"/>
        </w:rPr>
        <w:t xml:space="preserve">  - Holy Trinity Lutheran Church closed Day Time supports on August 1</w:t>
      </w:r>
    </w:p>
    <w:p w14:paraId="025A2A7A" w14:textId="77777777" w:rsidR="00DA3C5B" w:rsidRPr="00DA3C5B" w:rsidRDefault="00DA3C5B" w:rsidP="00DA3C5B">
      <w:pPr>
        <w:rPr>
          <w:color w:val="auto"/>
        </w:rPr>
      </w:pPr>
      <w:r w:rsidRPr="00DA3C5B">
        <w:rPr>
          <w:color w:val="auto"/>
        </w:rPr>
        <w:t xml:space="preserve">  - Strathcona Baptist Church increases capacity on August 1 from 24 to 40</w:t>
      </w:r>
    </w:p>
    <w:p w14:paraId="581C4609" w14:textId="1E2CFCFB" w:rsidR="00DA3C5B" w:rsidRDefault="00DA3C5B" w:rsidP="00DA3C5B">
      <w:pPr>
        <w:rPr>
          <w:color w:val="auto"/>
        </w:rPr>
      </w:pPr>
      <w:r w:rsidRPr="00DA3C5B">
        <w:rPr>
          <w:color w:val="auto"/>
        </w:rPr>
        <w:t xml:space="preserve">  - Strathcona Baptist Church reduces capacity on August 27 from 40 to 20</w:t>
      </w:r>
    </w:p>
    <w:p w14:paraId="3EF1FC21" w14:textId="77777777" w:rsidR="00DA3C5B" w:rsidRPr="00DA3C5B" w:rsidRDefault="00DA3C5B" w:rsidP="00DA3C5B">
      <w:pPr>
        <w:rPr>
          <w:color w:val="auto"/>
        </w:rPr>
      </w:pPr>
    </w:p>
    <w:p w14:paraId="3BD87945" w14:textId="70BFDA1F" w:rsidR="00DA3C5B" w:rsidRPr="00DA3C5B" w:rsidRDefault="00DA3C5B" w:rsidP="00DA3C5B">
      <w:pPr>
        <w:rPr>
          <w:b/>
          <w:color w:val="auto"/>
        </w:rPr>
      </w:pPr>
      <w:r w:rsidRPr="00DA3C5B">
        <w:rPr>
          <w:b/>
          <w:color w:val="auto"/>
        </w:rPr>
        <w:t>Calgary:</w:t>
      </w:r>
    </w:p>
    <w:p w14:paraId="57164505" w14:textId="77777777" w:rsidR="00DA3C5B" w:rsidRPr="00DA3C5B" w:rsidRDefault="00DA3C5B" w:rsidP="00DA3C5B">
      <w:pPr>
        <w:rPr>
          <w:color w:val="auto"/>
        </w:rPr>
      </w:pPr>
      <w:r w:rsidRPr="00DA3C5B">
        <w:rPr>
          <w:color w:val="auto"/>
        </w:rPr>
        <w:t xml:space="preserve">  - CDIC Hillhurst reduces closed on August 1</w:t>
      </w:r>
    </w:p>
    <w:p w14:paraId="0C62BF30" w14:textId="77777777" w:rsidR="00DA3C5B" w:rsidRPr="00DA3C5B" w:rsidRDefault="00DA3C5B" w:rsidP="00DA3C5B">
      <w:pPr>
        <w:rPr>
          <w:color w:val="auto"/>
        </w:rPr>
      </w:pPr>
      <w:r w:rsidRPr="00DA3C5B">
        <w:rPr>
          <w:color w:val="auto"/>
        </w:rPr>
        <w:t xml:space="preserve">  - Alpha House increases capacity on August 1 from 45 to 120</w:t>
      </w:r>
    </w:p>
    <w:p w14:paraId="434D5D45" w14:textId="77777777" w:rsidR="00DA3C5B" w:rsidRPr="00DA3C5B" w:rsidRDefault="00DA3C5B" w:rsidP="00DA3C5B">
      <w:pPr>
        <w:rPr>
          <w:color w:val="auto"/>
        </w:rPr>
      </w:pPr>
      <w:r w:rsidRPr="00DA3C5B">
        <w:rPr>
          <w:color w:val="auto"/>
        </w:rPr>
        <w:t xml:space="preserve">  - Alpha House Mustard Seed building closed on August 1</w:t>
      </w:r>
    </w:p>
    <w:p w14:paraId="09FFE8D3" w14:textId="77777777" w:rsidR="00DA3C5B" w:rsidRPr="00DA3C5B" w:rsidRDefault="00DA3C5B" w:rsidP="00DA3C5B">
      <w:pPr>
        <w:rPr>
          <w:color w:val="auto"/>
        </w:rPr>
      </w:pPr>
      <w:r w:rsidRPr="00DA3C5B">
        <w:rPr>
          <w:color w:val="auto"/>
        </w:rPr>
        <w:t xml:space="preserve">  - Mustard Seed First Alliance closed on August 1</w:t>
      </w:r>
    </w:p>
    <w:p w14:paraId="3993A871" w14:textId="77777777" w:rsidR="00DA3C5B" w:rsidRPr="00DA3C5B" w:rsidRDefault="00DA3C5B" w:rsidP="00DA3C5B">
      <w:pPr>
        <w:rPr>
          <w:color w:val="auto"/>
        </w:rPr>
      </w:pPr>
      <w:r w:rsidRPr="00DA3C5B">
        <w:rPr>
          <w:color w:val="auto"/>
        </w:rPr>
        <w:t xml:space="preserve">  - IFTC 3rd Floor increases capacity on August 1 from 8 to 44</w:t>
      </w:r>
    </w:p>
    <w:p w14:paraId="70B1BCF5" w14:textId="47863D5C" w:rsidR="00DA3C5B" w:rsidRDefault="00DA3C5B" w:rsidP="00DA3C5B">
      <w:pPr>
        <w:rPr>
          <w:color w:val="auto"/>
        </w:rPr>
      </w:pPr>
      <w:r w:rsidRPr="00DA3C5B">
        <w:rPr>
          <w:color w:val="auto"/>
        </w:rPr>
        <w:t xml:space="preserve">  - IFTC Scattered Site decreases capacity on August 1 from 40 to 36</w:t>
      </w:r>
    </w:p>
    <w:p w14:paraId="03ECBE2E" w14:textId="77777777" w:rsidR="00DA3C5B" w:rsidRPr="00DA3C5B" w:rsidRDefault="00DA3C5B" w:rsidP="00DA3C5B">
      <w:pPr>
        <w:rPr>
          <w:color w:val="auto"/>
        </w:rPr>
      </w:pPr>
    </w:p>
    <w:p w14:paraId="6DAAEEE6" w14:textId="48913940" w:rsidR="00DA3C5B" w:rsidRPr="00DA3C5B" w:rsidRDefault="00DA3C5B" w:rsidP="00DA3C5B">
      <w:pPr>
        <w:rPr>
          <w:b/>
          <w:color w:val="auto"/>
        </w:rPr>
      </w:pPr>
      <w:r w:rsidRPr="00DA3C5B">
        <w:rPr>
          <w:b/>
          <w:color w:val="auto"/>
        </w:rPr>
        <w:t>Red Deer:</w:t>
      </w:r>
    </w:p>
    <w:p w14:paraId="263F6EB4" w14:textId="2814012B" w:rsidR="00B82090" w:rsidRDefault="00DA3C5B" w:rsidP="00DA3C5B">
      <w:pPr>
        <w:rPr>
          <w:color w:val="auto"/>
        </w:rPr>
      </w:pPr>
      <w:r w:rsidRPr="00DA3C5B">
        <w:rPr>
          <w:color w:val="auto"/>
        </w:rPr>
        <w:t xml:space="preserve">  - Mustard Seed People's Place increases capacity on August 1 from 23 to 46</w:t>
      </w:r>
    </w:p>
    <w:p w14:paraId="227D932F" w14:textId="77777777" w:rsidR="00DA3C5B" w:rsidRPr="00DA3C5B" w:rsidRDefault="00DA3C5B" w:rsidP="00DA3C5B">
      <w:pPr>
        <w:rPr>
          <w:color w:val="auto"/>
        </w:rPr>
      </w:pPr>
    </w:p>
    <w:p w14:paraId="35D57A9B" w14:textId="077CBCCC" w:rsidR="00B82090" w:rsidRPr="001E0C11" w:rsidRDefault="00B82090" w:rsidP="00B8209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July 2021</w:t>
      </w:r>
    </w:p>
    <w:p w14:paraId="2B9E383E" w14:textId="77777777" w:rsidR="00B82090" w:rsidRDefault="00B82090" w:rsidP="00B82090">
      <w:pPr>
        <w:rPr>
          <w:color w:val="auto"/>
        </w:rPr>
      </w:pPr>
    </w:p>
    <w:p w14:paraId="67755E8E" w14:textId="71C54614" w:rsidR="00B82090" w:rsidRPr="00B82090" w:rsidRDefault="00B82090" w:rsidP="00B82090">
      <w:pPr>
        <w:rPr>
          <w:b/>
          <w:color w:val="auto"/>
        </w:rPr>
      </w:pPr>
      <w:r w:rsidRPr="00B82090">
        <w:rPr>
          <w:b/>
          <w:color w:val="auto"/>
        </w:rPr>
        <w:lastRenderedPageBreak/>
        <w:t>Calgary:</w:t>
      </w:r>
    </w:p>
    <w:p w14:paraId="1CB95391" w14:textId="22D07530" w:rsidR="00B82090" w:rsidRDefault="00B82090" w:rsidP="00B82090">
      <w:pPr>
        <w:rPr>
          <w:color w:val="auto"/>
        </w:rPr>
      </w:pPr>
      <w:r w:rsidRPr="00B82090">
        <w:rPr>
          <w:color w:val="auto"/>
        </w:rPr>
        <w:t xml:space="preserve">  - Mustard Seed Emergency increases capacity on July 1 from 153 to 235</w:t>
      </w:r>
    </w:p>
    <w:p w14:paraId="322C6DC8" w14:textId="77777777" w:rsidR="00B82090" w:rsidRPr="00B82090" w:rsidRDefault="00B82090" w:rsidP="00B82090">
      <w:pPr>
        <w:rPr>
          <w:color w:val="auto"/>
        </w:rPr>
      </w:pPr>
    </w:p>
    <w:p w14:paraId="0CC79D52" w14:textId="44DB6421" w:rsidR="00B82090" w:rsidRPr="00B82090" w:rsidRDefault="00B82090" w:rsidP="00B82090">
      <w:pPr>
        <w:rPr>
          <w:b/>
          <w:color w:val="auto"/>
        </w:rPr>
      </w:pPr>
      <w:r w:rsidRPr="00B82090">
        <w:rPr>
          <w:b/>
          <w:color w:val="auto"/>
        </w:rPr>
        <w:t>Lethbridge:</w:t>
      </w:r>
    </w:p>
    <w:p w14:paraId="16697F84" w14:textId="54F7DAC8" w:rsidR="00F11620" w:rsidRDefault="00B82090" w:rsidP="00B82090">
      <w:pPr>
        <w:rPr>
          <w:color w:val="auto"/>
        </w:rPr>
      </w:pPr>
      <w:r w:rsidRPr="00B82090">
        <w:rPr>
          <w:color w:val="auto"/>
        </w:rPr>
        <w:t xml:space="preserve">  - Alpha House Soup Kitchen closed on July 11</w:t>
      </w:r>
    </w:p>
    <w:p w14:paraId="43911E1F" w14:textId="77777777" w:rsidR="00B82090" w:rsidRPr="00B82090" w:rsidRDefault="00B82090" w:rsidP="00B82090">
      <w:pPr>
        <w:rPr>
          <w:color w:val="auto"/>
        </w:rPr>
      </w:pPr>
    </w:p>
    <w:p w14:paraId="50D18666" w14:textId="77777777" w:rsidR="00F11620" w:rsidRPr="001E0C11" w:rsidRDefault="00F11620" w:rsidP="00F1162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June 2021</w:t>
      </w:r>
    </w:p>
    <w:p w14:paraId="111DE0B5" w14:textId="77777777" w:rsidR="00F11620" w:rsidRDefault="00F11620" w:rsidP="00F11620">
      <w:pPr>
        <w:rPr>
          <w:rFonts w:cs="Arial"/>
          <w:color w:val="auto"/>
          <w:lang w:val="en-CA"/>
        </w:rPr>
      </w:pPr>
    </w:p>
    <w:p w14:paraId="42423793" w14:textId="77777777" w:rsidR="00F11620" w:rsidRPr="00D367F5" w:rsidRDefault="00F11620" w:rsidP="00F11620">
      <w:pPr>
        <w:rPr>
          <w:rFonts w:cs="Arial"/>
          <w:b/>
          <w:color w:val="auto"/>
          <w:lang w:val="en-CA"/>
        </w:rPr>
      </w:pPr>
      <w:r w:rsidRPr="00D367F5">
        <w:rPr>
          <w:rFonts w:cs="Arial"/>
          <w:b/>
          <w:color w:val="auto"/>
          <w:lang w:val="en-CA"/>
        </w:rPr>
        <w:t>Lethbridge:</w:t>
      </w:r>
    </w:p>
    <w:p w14:paraId="26FC2F01" w14:textId="23B6456B" w:rsidR="00F11620" w:rsidRDefault="00F11620" w:rsidP="00F11620">
      <w:pPr>
        <w:rPr>
          <w:rFonts w:cs="Arial"/>
          <w:color w:val="auto"/>
          <w:lang w:val="en-CA"/>
        </w:rPr>
      </w:pPr>
      <w:r w:rsidRPr="00D367F5">
        <w:rPr>
          <w:rFonts w:cs="Arial"/>
          <w:color w:val="auto"/>
          <w:lang w:val="en-CA"/>
        </w:rPr>
        <w:t xml:space="preserve">  - Alpha House Lethbridge Shelter Short Term Supportive Housing increased capacity on June 1 from 8 to 24</w:t>
      </w:r>
    </w:p>
    <w:p w14:paraId="2291E686" w14:textId="77777777" w:rsidR="00F11620" w:rsidRPr="00F11620" w:rsidRDefault="00F11620" w:rsidP="00F11620">
      <w:pPr>
        <w:rPr>
          <w:rFonts w:cs="Arial"/>
          <w:color w:val="auto"/>
          <w:lang w:val="en-CA"/>
        </w:rPr>
      </w:pPr>
    </w:p>
    <w:p w14:paraId="4CC746DB" w14:textId="77777777" w:rsidR="00F11620" w:rsidRPr="001E0C11" w:rsidRDefault="00F11620" w:rsidP="00F1162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May 2021</w:t>
      </w:r>
    </w:p>
    <w:p w14:paraId="13F60D43" w14:textId="77777777" w:rsidR="00F11620" w:rsidRDefault="00F11620" w:rsidP="00F11620">
      <w:pPr>
        <w:rPr>
          <w:rFonts w:cs="Arial"/>
          <w:color w:val="auto"/>
          <w:lang w:val="en-CA"/>
        </w:rPr>
      </w:pPr>
    </w:p>
    <w:p w14:paraId="616784AD" w14:textId="77777777" w:rsidR="00F11620" w:rsidRPr="00431C7D" w:rsidRDefault="00F11620" w:rsidP="00F11620">
      <w:pPr>
        <w:rPr>
          <w:rFonts w:cs="Arial"/>
          <w:color w:val="auto"/>
          <w:lang w:val="en-CA"/>
        </w:rPr>
      </w:pPr>
      <w:r w:rsidRPr="00431C7D">
        <w:rPr>
          <w:rFonts w:cs="Arial"/>
          <w:b/>
          <w:color w:val="auto"/>
          <w:lang w:val="en-CA"/>
        </w:rPr>
        <w:t>Edmonton</w:t>
      </w:r>
      <w:r w:rsidRPr="00431C7D">
        <w:rPr>
          <w:rFonts w:cs="Arial"/>
          <w:color w:val="auto"/>
          <w:lang w:val="en-CA"/>
        </w:rPr>
        <w:t>:</w:t>
      </w:r>
    </w:p>
    <w:p w14:paraId="5B59C9AC" w14:textId="77777777" w:rsidR="00F11620" w:rsidRPr="00431C7D" w:rsidRDefault="00F11620" w:rsidP="00F11620">
      <w:pPr>
        <w:rPr>
          <w:rFonts w:cs="Arial"/>
          <w:color w:val="auto"/>
          <w:lang w:val="en-CA"/>
        </w:rPr>
      </w:pPr>
      <w:r w:rsidRPr="00431C7D">
        <w:rPr>
          <w:rFonts w:cs="Arial"/>
          <w:color w:val="auto"/>
          <w:lang w:val="en-CA"/>
        </w:rPr>
        <w:t xml:space="preserve">  - Hope Mission Commonwealth Centre closed on May 6</w:t>
      </w:r>
    </w:p>
    <w:p w14:paraId="1E9AA9BF" w14:textId="77777777" w:rsidR="00F11620" w:rsidRPr="00431C7D" w:rsidRDefault="00F11620" w:rsidP="00F11620">
      <w:pPr>
        <w:rPr>
          <w:rFonts w:cs="Arial"/>
          <w:color w:val="auto"/>
          <w:lang w:val="en-CA"/>
        </w:rPr>
      </w:pPr>
      <w:r w:rsidRPr="00431C7D">
        <w:rPr>
          <w:rFonts w:cs="Arial"/>
          <w:color w:val="auto"/>
          <w:lang w:val="en-CA"/>
        </w:rPr>
        <w:t xml:space="preserve">  - Hope Mission Commonwealth Centre closed Day Time supports on May 6</w:t>
      </w:r>
    </w:p>
    <w:p w14:paraId="2E6ECB32" w14:textId="77777777" w:rsidR="00F11620" w:rsidRPr="00431C7D" w:rsidRDefault="00F11620" w:rsidP="00F11620">
      <w:pPr>
        <w:rPr>
          <w:rFonts w:cs="Arial"/>
          <w:color w:val="auto"/>
          <w:lang w:val="en-CA"/>
        </w:rPr>
      </w:pPr>
      <w:r w:rsidRPr="00431C7D">
        <w:rPr>
          <w:rFonts w:cs="Arial"/>
          <w:color w:val="auto"/>
          <w:lang w:val="en-CA"/>
        </w:rPr>
        <w:t xml:space="preserve">  - Hope Mission Spectrum opened on May 6 with capacity of 150</w:t>
      </w:r>
    </w:p>
    <w:p w14:paraId="6B760997" w14:textId="77777777" w:rsidR="00F11620" w:rsidRPr="00431C7D" w:rsidRDefault="00F11620" w:rsidP="00F11620">
      <w:pPr>
        <w:rPr>
          <w:rFonts w:cs="Arial"/>
          <w:color w:val="auto"/>
          <w:lang w:val="en-CA"/>
        </w:rPr>
      </w:pPr>
      <w:r w:rsidRPr="00431C7D">
        <w:rPr>
          <w:rFonts w:cs="Arial"/>
          <w:color w:val="auto"/>
          <w:lang w:val="en-CA"/>
        </w:rPr>
        <w:t xml:space="preserve">  - Hope Mission Spectrum opened Day Time supports on May 6</w:t>
      </w:r>
    </w:p>
    <w:p w14:paraId="2A5ACA30" w14:textId="77777777" w:rsidR="00F11620" w:rsidRPr="00431C7D" w:rsidRDefault="00F11620" w:rsidP="00F11620">
      <w:pPr>
        <w:rPr>
          <w:rFonts w:cs="Arial"/>
          <w:color w:val="auto"/>
          <w:lang w:val="en-CA"/>
        </w:rPr>
      </w:pPr>
      <w:r w:rsidRPr="00431C7D">
        <w:rPr>
          <w:rFonts w:cs="Arial"/>
          <w:color w:val="auto"/>
          <w:lang w:val="en-CA"/>
        </w:rPr>
        <w:t xml:space="preserve">  - Hope Mission reduces capacity on May 18 from 338 to 288</w:t>
      </w:r>
    </w:p>
    <w:p w14:paraId="780B4F4D" w14:textId="77777777" w:rsidR="00F11620" w:rsidRDefault="00F11620" w:rsidP="00F11620">
      <w:pPr>
        <w:rPr>
          <w:rFonts w:cs="Arial"/>
          <w:color w:val="auto"/>
          <w:lang w:val="en-CA"/>
        </w:rPr>
      </w:pPr>
      <w:r w:rsidRPr="00431C7D">
        <w:rPr>
          <w:rFonts w:cs="Arial"/>
          <w:color w:val="auto"/>
          <w:lang w:val="en-CA"/>
        </w:rPr>
        <w:t xml:space="preserve">  - Hope Mission increased capacity on May 26 from 288 to 338</w:t>
      </w:r>
    </w:p>
    <w:p w14:paraId="64EE4231" w14:textId="77777777" w:rsidR="00F11620" w:rsidRPr="00431C7D" w:rsidRDefault="00F11620" w:rsidP="00F11620">
      <w:pPr>
        <w:rPr>
          <w:rFonts w:cs="Arial"/>
          <w:color w:val="auto"/>
          <w:lang w:val="en-CA"/>
        </w:rPr>
      </w:pPr>
    </w:p>
    <w:p w14:paraId="236E5082" w14:textId="77777777" w:rsidR="00F11620" w:rsidRPr="00431C7D" w:rsidRDefault="00F11620" w:rsidP="00F11620">
      <w:pPr>
        <w:rPr>
          <w:rFonts w:cs="Arial"/>
          <w:b/>
          <w:color w:val="auto"/>
          <w:lang w:val="en-CA"/>
        </w:rPr>
      </w:pPr>
      <w:r w:rsidRPr="00431C7D">
        <w:rPr>
          <w:rFonts w:cs="Arial"/>
          <w:b/>
          <w:color w:val="auto"/>
          <w:lang w:val="en-CA"/>
        </w:rPr>
        <w:t>Lethbridge:</w:t>
      </w:r>
    </w:p>
    <w:p w14:paraId="5A13449F" w14:textId="77777777" w:rsidR="00F11620" w:rsidRDefault="00F11620" w:rsidP="00F11620">
      <w:pPr>
        <w:rPr>
          <w:rFonts w:cs="Arial"/>
          <w:color w:val="auto"/>
          <w:lang w:val="en-CA"/>
        </w:rPr>
      </w:pPr>
      <w:r w:rsidRPr="00431C7D">
        <w:rPr>
          <w:rFonts w:cs="Arial"/>
          <w:color w:val="auto"/>
          <w:lang w:val="en-CA"/>
        </w:rPr>
        <w:t xml:space="preserve">  - Alpha House Lethbridge Shelter opened Short Term Supportive Housing on May 4 with capacity of 8</w:t>
      </w:r>
    </w:p>
    <w:p w14:paraId="303C66D9" w14:textId="77777777" w:rsidR="00F11620" w:rsidRPr="00431C7D" w:rsidRDefault="00F11620" w:rsidP="00F11620">
      <w:pPr>
        <w:rPr>
          <w:rFonts w:cs="Arial"/>
          <w:color w:val="auto"/>
          <w:lang w:val="en-CA"/>
        </w:rPr>
      </w:pPr>
    </w:p>
    <w:p w14:paraId="18425991" w14:textId="77777777" w:rsidR="00F11620" w:rsidRPr="00431C7D" w:rsidRDefault="00F11620" w:rsidP="00F11620">
      <w:pPr>
        <w:rPr>
          <w:rFonts w:cs="Arial"/>
          <w:b/>
          <w:color w:val="auto"/>
          <w:lang w:val="en-CA"/>
        </w:rPr>
      </w:pPr>
      <w:r w:rsidRPr="00431C7D">
        <w:rPr>
          <w:rFonts w:cs="Arial"/>
          <w:b/>
          <w:color w:val="auto"/>
          <w:lang w:val="en-CA"/>
        </w:rPr>
        <w:t>Red Deer:</w:t>
      </w:r>
    </w:p>
    <w:p w14:paraId="4472D522" w14:textId="77777777" w:rsidR="00F11620" w:rsidRDefault="00F11620" w:rsidP="00F11620">
      <w:pPr>
        <w:rPr>
          <w:rFonts w:cs="Arial"/>
          <w:color w:val="auto"/>
          <w:lang w:val="en-CA"/>
        </w:rPr>
      </w:pPr>
      <w:r w:rsidRPr="00431C7D">
        <w:rPr>
          <w:rFonts w:cs="Arial"/>
          <w:color w:val="auto"/>
          <w:lang w:val="en-CA"/>
        </w:rPr>
        <w:t xml:space="preserve">  - Mustard Seed People's Place increases capacity on May 1 from 20 to 23</w:t>
      </w:r>
    </w:p>
    <w:p w14:paraId="046761CE" w14:textId="77777777" w:rsidR="00F11620" w:rsidRDefault="00F11620" w:rsidP="00F11620">
      <w:pPr>
        <w:rPr>
          <w:rFonts w:cs="Arial"/>
          <w:color w:val="auto"/>
          <w:lang w:val="en-CA"/>
        </w:rPr>
      </w:pPr>
    </w:p>
    <w:p w14:paraId="22CE3AA9" w14:textId="77777777" w:rsidR="00F11620" w:rsidRPr="001E0C11" w:rsidRDefault="00F11620" w:rsidP="00F1162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April 2021</w:t>
      </w:r>
    </w:p>
    <w:p w14:paraId="5CAD175F" w14:textId="77777777" w:rsidR="00F11620" w:rsidRDefault="00F11620" w:rsidP="00F11620">
      <w:pPr>
        <w:rPr>
          <w:rFonts w:cs="Arial"/>
          <w:color w:val="auto"/>
          <w:lang w:val="en-CA"/>
        </w:rPr>
      </w:pPr>
    </w:p>
    <w:p w14:paraId="77667744" w14:textId="77777777" w:rsidR="00F11620" w:rsidRPr="004E3291" w:rsidRDefault="00F11620" w:rsidP="00F11620">
      <w:pPr>
        <w:rPr>
          <w:rFonts w:cs="Arial"/>
          <w:b/>
          <w:color w:val="auto"/>
          <w:lang w:val="en-CA"/>
        </w:rPr>
      </w:pPr>
      <w:r w:rsidRPr="004E3291">
        <w:rPr>
          <w:rFonts w:cs="Arial"/>
          <w:b/>
          <w:color w:val="auto"/>
          <w:lang w:val="en-CA"/>
        </w:rPr>
        <w:t>Edmonton:</w:t>
      </w:r>
    </w:p>
    <w:p w14:paraId="30FA7127" w14:textId="77777777" w:rsidR="00F11620" w:rsidRPr="004E3291" w:rsidRDefault="00F11620" w:rsidP="00F11620">
      <w:pPr>
        <w:rPr>
          <w:rFonts w:cs="Arial"/>
          <w:color w:val="auto"/>
          <w:lang w:val="en-CA"/>
        </w:rPr>
      </w:pPr>
      <w:r w:rsidRPr="004E3291">
        <w:rPr>
          <w:rFonts w:cs="Arial"/>
          <w:color w:val="auto"/>
          <w:lang w:val="en-CA"/>
        </w:rPr>
        <w:t xml:space="preserve">  - Mustard Seed CESSCO closed on April 1</w:t>
      </w:r>
    </w:p>
    <w:p w14:paraId="12D3ABFA" w14:textId="77777777" w:rsidR="00F11620" w:rsidRPr="004E3291" w:rsidRDefault="00F11620" w:rsidP="00F11620">
      <w:pPr>
        <w:rPr>
          <w:rFonts w:cs="Arial"/>
          <w:color w:val="auto"/>
          <w:lang w:val="en-CA"/>
        </w:rPr>
      </w:pPr>
      <w:r w:rsidRPr="004E3291">
        <w:rPr>
          <w:rFonts w:cs="Arial"/>
          <w:color w:val="auto"/>
          <w:lang w:val="en-CA"/>
        </w:rPr>
        <w:t xml:space="preserve">  - Mustard Seed CESSCO closed Day Time supports on April 1</w:t>
      </w:r>
    </w:p>
    <w:p w14:paraId="5D79623F" w14:textId="77777777" w:rsidR="00F11620" w:rsidRPr="004E3291" w:rsidRDefault="00F11620" w:rsidP="00F11620">
      <w:pPr>
        <w:rPr>
          <w:rFonts w:cs="Arial"/>
          <w:color w:val="auto"/>
          <w:lang w:val="en-CA"/>
        </w:rPr>
      </w:pPr>
      <w:r w:rsidRPr="004E3291">
        <w:rPr>
          <w:rFonts w:cs="Arial"/>
          <w:color w:val="auto"/>
          <w:lang w:val="en-CA"/>
        </w:rPr>
        <w:t xml:space="preserve">  - Mustard Seed Knox Church opened on April 1 with capacity of 33</w:t>
      </w:r>
    </w:p>
    <w:p w14:paraId="14BAEF38" w14:textId="77777777" w:rsidR="00F11620" w:rsidRPr="004E3291" w:rsidRDefault="00F11620" w:rsidP="00F11620">
      <w:pPr>
        <w:rPr>
          <w:rFonts w:cs="Arial"/>
          <w:color w:val="auto"/>
          <w:lang w:val="en-CA"/>
        </w:rPr>
      </w:pPr>
      <w:r w:rsidRPr="004E3291">
        <w:rPr>
          <w:rFonts w:cs="Arial"/>
          <w:color w:val="auto"/>
          <w:lang w:val="en-CA"/>
        </w:rPr>
        <w:t xml:space="preserve">  - Mustard Seed Knox Church opened Day Time supports on April 1</w:t>
      </w:r>
    </w:p>
    <w:p w14:paraId="6277F322" w14:textId="77777777" w:rsidR="00F11620" w:rsidRPr="004E3291" w:rsidRDefault="00F11620" w:rsidP="00F11620">
      <w:pPr>
        <w:rPr>
          <w:rFonts w:cs="Arial"/>
          <w:color w:val="auto"/>
          <w:lang w:val="en-CA"/>
        </w:rPr>
      </w:pPr>
      <w:r w:rsidRPr="004E3291">
        <w:rPr>
          <w:rFonts w:cs="Arial"/>
          <w:color w:val="auto"/>
          <w:lang w:val="en-CA"/>
        </w:rPr>
        <w:t xml:space="preserve">  - Holy Trinity Lutheran Church reduces capacity on April 1 from 40 to 37</w:t>
      </w:r>
    </w:p>
    <w:p w14:paraId="2EB75D9B" w14:textId="77777777" w:rsidR="00F11620" w:rsidRPr="004E3291" w:rsidRDefault="00F11620" w:rsidP="00F11620">
      <w:pPr>
        <w:rPr>
          <w:rFonts w:cs="Arial"/>
          <w:color w:val="auto"/>
          <w:lang w:val="en-CA"/>
        </w:rPr>
      </w:pPr>
      <w:r w:rsidRPr="004E3291">
        <w:rPr>
          <w:rFonts w:cs="Arial"/>
          <w:color w:val="auto"/>
          <w:lang w:val="en-CA"/>
        </w:rPr>
        <w:t xml:space="preserve">  - Strathcona Baptist Church reduces capacity on April 1 from 30 to 24</w:t>
      </w:r>
    </w:p>
    <w:p w14:paraId="4B8EDF9F" w14:textId="77777777" w:rsidR="00F11620" w:rsidRDefault="00F11620" w:rsidP="00F11620">
      <w:pPr>
        <w:rPr>
          <w:rFonts w:cs="Arial"/>
          <w:color w:val="auto"/>
          <w:lang w:val="en-CA"/>
        </w:rPr>
      </w:pPr>
      <w:r w:rsidRPr="004E3291">
        <w:rPr>
          <w:rFonts w:cs="Arial"/>
          <w:color w:val="auto"/>
          <w:lang w:val="en-CA"/>
        </w:rPr>
        <w:t xml:space="preserve">  - Strathcona Baptist Church opened Day Time supports on April 1</w:t>
      </w:r>
    </w:p>
    <w:p w14:paraId="4325A835" w14:textId="77777777" w:rsidR="00F11620" w:rsidRPr="004E3291" w:rsidRDefault="00F11620" w:rsidP="00F11620">
      <w:pPr>
        <w:rPr>
          <w:rFonts w:cs="Arial"/>
          <w:color w:val="auto"/>
          <w:lang w:val="en-CA"/>
        </w:rPr>
      </w:pPr>
    </w:p>
    <w:p w14:paraId="16B2E41B" w14:textId="77777777" w:rsidR="00F11620" w:rsidRPr="004E3291" w:rsidRDefault="00F11620" w:rsidP="00F11620">
      <w:pPr>
        <w:rPr>
          <w:rFonts w:cs="Arial"/>
          <w:b/>
          <w:color w:val="auto"/>
          <w:lang w:val="en-CA"/>
        </w:rPr>
      </w:pPr>
      <w:r w:rsidRPr="004E3291">
        <w:rPr>
          <w:rFonts w:cs="Arial"/>
          <w:b/>
          <w:color w:val="auto"/>
          <w:lang w:val="en-CA"/>
        </w:rPr>
        <w:t>Ft. McMurray:</w:t>
      </w:r>
    </w:p>
    <w:p w14:paraId="67E59408" w14:textId="77777777" w:rsidR="00F11620" w:rsidRDefault="00F11620" w:rsidP="00F11620">
      <w:pPr>
        <w:rPr>
          <w:rFonts w:cs="Arial"/>
          <w:color w:val="auto"/>
          <w:lang w:val="en-CA"/>
        </w:rPr>
      </w:pPr>
      <w:r w:rsidRPr="004E3291">
        <w:rPr>
          <w:rFonts w:cs="Arial"/>
          <w:color w:val="auto"/>
          <w:lang w:val="en-CA"/>
        </w:rPr>
        <w:t xml:space="preserve">  - Salvation Army opened Day Time supports on April 1</w:t>
      </w:r>
    </w:p>
    <w:p w14:paraId="6D6CE7E5" w14:textId="77777777" w:rsidR="00F11620" w:rsidRPr="004E3291" w:rsidRDefault="00F11620" w:rsidP="00F11620">
      <w:pPr>
        <w:rPr>
          <w:rFonts w:cs="Arial"/>
          <w:color w:val="auto"/>
          <w:lang w:val="en-CA"/>
        </w:rPr>
      </w:pPr>
    </w:p>
    <w:p w14:paraId="0609391A" w14:textId="77777777" w:rsidR="00F11620" w:rsidRPr="004E3291" w:rsidRDefault="00F11620" w:rsidP="00F11620">
      <w:pPr>
        <w:rPr>
          <w:rFonts w:cs="Arial"/>
          <w:b/>
          <w:color w:val="auto"/>
          <w:lang w:val="en-CA"/>
        </w:rPr>
      </w:pPr>
      <w:r w:rsidRPr="004E3291">
        <w:rPr>
          <w:rFonts w:cs="Arial"/>
          <w:b/>
          <w:color w:val="auto"/>
          <w:lang w:val="en-CA"/>
        </w:rPr>
        <w:t>Grande Prairie:</w:t>
      </w:r>
    </w:p>
    <w:p w14:paraId="2AE04621" w14:textId="77777777" w:rsidR="00F11620" w:rsidRPr="004E3291" w:rsidRDefault="00F11620" w:rsidP="00F11620">
      <w:pPr>
        <w:rPr>
          <w:rFonts w:cs="Arial"/>
          <w:color w:val="auto"/>
          <w:lang w:val="en-CA"/>
        </w:rPr>
      </w:pPr>
      <w:r w:rsidRPr="004E3291">
        <w:rPr>
          <w:rFonts w:cs="Arial"/>
          <w:color w:val="auto"/>
          <w:lang w:val="en-CA"/>
        </w:rPr>
        <w:t xml:space="preserve">  - Rotary House opened Day Time supports on April 1</w:t>
      </w:r>
    </w:p>
    <w:p w14:paraId="78EF35DA" w14:textId="77777777" w:rsidR="00F11620" w:rsidRDefault="00F11620" w:rsidP="00F11620">
      <w:pPr>
        <w:rPr>
          <w:rFonts w:cs="Arial"/>
          <w:color w:val="auto"/>
          <w:lang w:val="en-CA"/>
        </w:rPr>
      </w:pPr>
      <w:r w:rsidRPr="004E3291">
        <w:rPr>
          <w:rFonts w:cs="Arial"/>
          <w:color w:val="auto"/>
          <w:lang w:val="en-CA"/>
        </w:rPr>
        <w:t xml:space="preserve">  - Saint Lawrence Centre opened Day Time supports on April 1</w:t>
      </w:r>
    </w:p>
    <w:p w14:paraId="0BF1F28C" w14:textId="77777777" w:rsidR="00F11620" w:rsidRPr="004E3291" w:rsidRDefault="00F11620" w:rsidP="00F11620">
      <w:pPr>
        <w:rPr>
          <w:rFonts w:cs="Arial"/>
          <w:color w:val="auto"/>
          <w:lang w:val="en-CA"/>
        </w:rPr>
      </w:pPr>
    </w:p>
    <w:p w14:paraId="5BF28C32" w14:textId="77777777" w:rsidR="00F11620" w:rsidRPr="004E3291" w:rsidRDefault="00F11620" w:rsidP="00F11620">
      <w:pPr>
        <w:rPr>
          <w:rFonts w:cs="Arial"/>
          <w:b/>
          <w:color w:val="auto"/>
          <w:lang w:val="en-CA"/>
        </w:rPr>
      </w:pPr>
      <w:r w:rsidRPr="004E3291">
        <w:rPr>
          <w:rFonts w:cs="Arial"/>
          <w:b/>
          <w:color w:val="auto"/>
          <w:lang w:val="en-CA"/>
        </w:rPr>
        <w:t>Calgary:</w:t>
      </w:r>
    </w:p>
    <w:p w14:paraId="02F941DE" w14:textId="77777777" w:rsidR="00F11620" w:rsidRPr="004E3291" w:rsidRDefault="00F11620" w:rsidP="00F11620">
      <w:pPr>
        <w:rPr>
          <w:rFonts w:cs="Arial"/>
          <w:color w:val="auto"/>
          <w:lang w:val="en-CA"/>
        </w:rPr>
      </w:pPr>
      <w:r w:rsidRPr="004E3291">
        <w:rPr>
          <w:rFonts w:cs="Arial"/>
          <w:color w:val="auto"/>
          <w:lang w:val="en-CA"/>
        </w:rPr>
        <w:t xml:space="preserve">  - CDIC Riverfront increases capacity on April 1 from 446 to 490</w:t>
      </w:r>
    </w:p>
    <w:p w14:paraId="2F60A41C" w14:textId="77777777" w:rsidR="00F11620" w:rsidRPr="004E3291" w:rsidRDefault="00F11620" w:rsidP="00F11620">
      <w:pPr>
        <w:rPr>
          <w:rFonts w:cs="Arial"/>
          <w:color w:val="auto"/>
          <w:lang w:val="en-CA"/>
        </w:rPr>
      </w:pPr>
      <w:r w:rsidRPr="004E3291">
        <w:rPr>
          <w:rFonts w:cs="Arial"/>
          <w:color w:val="auto"/>
          <w:lang w:val="en-CA"/>
        </w:rPr>
        <w:lastRenderedPageBreak/>
        <w:t xml:space="preserve">  - CDIC Days Inn Overflow opened on April 1 with capacity of 28</w:t>
      </w:r>
    </w:p>
    <w:p w14:paraId="2984A470" w14:textId="12CEF25F" w:rsidR="00F11620" w:rsidRDefault="00F11620" w:rsidP="00F11620">
      <w:pPr>
        <w:rPr>
          <w:rFonts w:cs="Arial"/>
          <w:color w:val="auto"/>
          <w:lang w:val="en-CA"/>
        </w:rPr>
      </w:pPr>
      <w:r w:rsidRPr="004E3291">
        <w:rPr>
          <w:rFonts w:cs="Arial"/>
          <w:color w:val="auto"/>
          <w:lang w:val="en-CA"/>
        </w:rPr>
        <w:t xml:space="preserve">  - Mustard Seed Emergency decreases capacity on April 26 from 235 to 153</w:t>
      </w:r>
    </w:p>
    <w:p w14:paraId="2834D618" w14:textId="4C68423E" w:rsidR="00A2229C" w:rsidRDefault="00A2229C" w:rsidP="00F11620">
      <w:pPr>
        <w:rPr>
          <w:rFonts w:cs="Arial"/>
          <w:color w:val="auto"/>
          <w:lang w:val="en-CA"/>
        </w:rPr>
      </w:pPr>
    </w:p>
    <w:p w14:paraId="16E90165" w14:textId="6D0EF1CC" w:rsidR="00A2229C" w:rsidRPr="00A2229C" w:rsidRDefault="00A2229C" w:rsidP="00A2229C">
      <w:pPr>
        <w:rPr>
          <w:rFonts w:cs="Arial"/>
          <w:b/>
          <w:color w:val="auto"/>
          <w:lang w:val="en-CA"/>
        </w:rPr>
      </w:pPr>
      <w:r w:rsidRPr="00A2229C">
        <w:rPr>
          <w:rFonts w:cs="Arial"/>
          <w:b/>
          <w:color w:val="auto"/>
          <w:lang w:val="en-CA"/>
        </w:rPr>
        <w:t>Lethbridge:</w:t>
      </w:r>
    </w:p>
    <w:p w14:paraId="56C213CC" w14:textId="03E74EF9" w:rsidR="00A2229C" w:rsidRDefault="00A2229C" w:rsidP="00A2229C">
      <w:pPr>
        <w:rPr>
          <w:rFonts w:cs="Arial"/>
          <w:color w:val="auto"/>
          <w:lang w:val="en-CA"/>
        </w:rPr>
      </w:pPr>
      <w:r w:rsidRPr="00A2229C">
        <w:rPr>
          <w:rFonts w:cs="Arial"/>
          <w:color w:val="auto"/>
          <w:lang w:val="en-CA"/>
        </w:rPr>
        <w:t xml:space="preserve">  - Lethbridge Stabilization Centre increases capacity on April 1 from 10 to 30</w:t>
      </w:r>
    </w:p>
    <w:p w14:paraId="60A51422" w14:textId="77777777" w:rsidR="00F11620" w:rsidRPr="004E3291" w:rsidRDefault="00F11620" w:rsidP="00F11620">
      <w:pPr>
        <w:rPr>
          <w:rFonts w:cs="Arial"/>
          <w:color w:val="auto"/>
          <w:lang w:val="en-CA"/>
        </w:rPr>
      </w:pPr>
    </w:p>
    <w:p w14:paraId="38024614" w14:textId="77777777" w:rsidR="00F11620" w:rsidRPr="004E3291" w:rsidRDefault="00F11620" w:rsidP="00F11620">
      <w:pPr>
        <w:rPr>
          <w:rFonts w:cs="Arial"/>
          <w:b/>
          <w:color w:val="auto"/>
          <w:lang w:val="en-CA"/>
        </w:rPr>
      </w:pPr>
      <w:r w:rsidRPr="004E3291">
        <w:rPr>
          <w:rFonts w:cs="Arial"/>
          <w:b/>
          <w:color w:val="auto"/>
          <w:lang w:val="en-CA"/>
        </w:rPr>
        <w:t>Leduc:</w:t>
      </w:r>
    </w:p>
    <w:p w14:paraId="4A472C0E" w14:textId="77777777" w:rsidR="00F11620" w:rsidRDefault="00F11620" w:rsidP="00F11620">
      <w:pPr>
        <w:rPr>
          <w:rFonts w:cs="Arial"/>
          <w:color w:val="auto"/>
          <w:lang w:val="en-CA"/>
        </w:rPr>
      </w:pPr>
      <w:r w:rsidRPr="004E3291">
        <w:rPr>
          <w:rFonts w:cs="Arial"/>
          <w:color w:val="auto"/>
          <w:lang w:val="en-CA"/>
        </w:rPr>
        <w:t xml:space="preserve">  - Leduc Hub closed on April 1</w:t>
      </w:r>
    </w:p>
    <w:p w14:paraId="2771F72B" w14:textId="77777777" w:rsidR="00F11620" w:rsidRDefault="00F11620" w:rsidP="00F11620">
      <w:pPr>
        <w:rPr>
          <w:rFonts w:cs="Arial"/>
          <w:color w:val="auto"/>
          <w:lang w:val="en-CA"/>
        </w:rPr>
      </w:pPr>
    </w:p>
    <w:p w14:paraId="5A23FD8B" w14:textId="77777777" w:rsidR="00F11620" w:rsidRPr="00431C7D" w:rsidRDefault="00F11620" w:rsidP="00F11620">
      <w:pPr>
        <w:rPr>
          <w:rFonts w:cs="Arial"/>
          <w:b/>
          <w:color w:val="auto"/>
          <w:lang w:val="en-CA"/>
        </w:rPr>
      </w:pPr>
      <w:r w:rsidRPr="00431C7D">
        <w:rPr>
          <w:rFonts w:cs="Arial"/>
          <w:b/>
          <w:color w:val="auto"/>
          <w:lang w:val="en-CA"/>
        </w:rPr>
        <w:t>Red Deer:</w:t>
      </w:r>
    </w:p>
    <w:p w14:paraId="31C29DEE" w14:textId="6CC5BAB0" w:rsidR="00F11620" w:rsidRDefault="00F11620" w:rsidP="00F11620">
      <w:pPr>
        <w:rPr>
          <w:rFonts w:cs="Arial"/>
          <w:color w:val="auto"/>
          <w:lang w:val="en-CA"/>
        </w:rPr>
      </w:pPr>
      <w:r w:rsidRPr="00431C7D">
        <w:rPr>
          <w:rFonts w:cs="Arial"/>
          <w:color w:val="auto"/>
          <w:lang w:val="en-CA"/>
        </w:rPr>
        <w:t xml:space="preserve">  - Mustard Seed People's Place reduces capacity on April 20 from 23 to 20</w:t>
      </w:r>
    </w:p>
    <w:p w14:paraId="7897D37E" w14:textId="77777777" w:rsidR="00F11620" w:rsidRDefault="00F11620" w:rsidP="00F11620">
      <w:pPr>
        <w:rPr>
          <w:rFonts w:cs="Arial"/>
          <w:color w:val="auto"/>
          <w:lang w:val="en-CA"/>
        </w:rPr>
      </w:pPr>
    </w:p>
    <w:p w14:paraId="2C81335F" w14:textId="77777777" w:rsidR="00F11620" w:rsidRPr="001E0C11" w:rsidRDefault="00F11620" w:rsidP="00F1162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March 2021</w:t>
      </w:r>
    </w:p>
    <w:p w14:paraId="739C9DCC" w14:textId="77777777" w:rsidR="00F11620" w:rsidRDefault="00F11620" w:rsidP="00F11620">
      <w:pPr>
        <w:rPr>
          <w:rFonts w:cs="Arial"/>
          <w:lang w:val="en-CA"/>
        </w:rPr>
      </w:pPr>
    </w:p>
    <w:p w14:paraId="5A5E9697" w14:textId="77777777" w:rsidR="00F11620" w:rsidRPr="00871E08" w:rsidRDefault="00F11620" w:rsidP="00F11620">
      <w:pPr>
        <w:rPr>
          <w:rFonts w:cs="Arial"/>
          <w:b/>
          <w:color w:val="auto"/>
          <w:lang w:val="en-CA"/>
        </w:rPr>
      </w:pPr>
      <w:r w:rsidRPr="00871E08">
        <w:rPr>
          <w:rFonts w:cs="Arial"/>
          <w:b/>
          <w:color w:val="auto"/>
          <w:lang w:val="en-CA"/>
        </w:rPr>
        <w:t>Edmonton:</w:t>
      </w:r>
    </w:p>
    <w:p w14:paraId="79C405E1" w14:textId="77777777" w:rsidR="00F11620" w:rsidRDefault="00F11620" w:rsidP="00F11620">
      <w:pPr>
        <w:rPr>
          <w:rFonts w:cs="Arial"/>
          <w:color w:val="auto"/>
          <w:lang w:val="en-CA"/>
        </w:rPr>
      </w:pPr>
      <w:r w:rsidRPr="00871E08">
        <w:rPr>
          <w:rFonts w:cs="Arial"/>
          <w:color w:val="auto"/>
          <w:lang w:val="en-CA"/>
        </w:rPr>
        <w:t xml:space="preserve">  - Hope Mission increases capacity on March 4 from 308 to 338</w:t>
      </w:r>
    </w:p>
    <w:p w14:paraId="70227F92" w14:textId="77777777" w:rsidR="00F11620" w:rsidRPr="00871E08" w:rsidRDefault="00F11620" w:rsidP="00F11620">
      <w:pPr>
        <w:rPr>
          <w:rFonts w:cs="Arial"/>
          <w:color w:val="auto"/>
          <w:lang w:val="en-CA"/>
        </w:rPr>
      </w:pPr>
    </w:p>
    <w:p w14:paraId="76850789" w14:textId="77777777" w:rsidR="00F11620" w:rsidRPr="00871E08" w:rsidRDefault="00F11620" w:rsidP="00F11620">
      <w:pPr>
        <w:rPr>
          <w:rFonts w:cs="Arial"/>
          <w:b/>
          <w:color w:val="auto"/>
          <w:lang w:val="en-CA"/>
        </w:rPr>
      </w:pPr>
      <w:r w:rsidRPr="00871E08">
        <w:rPr>
          <w:rFonts w:cs="Arial"/>
          <w:b/>
          <w:color w:val="auto"/>
          <w:lang w:val="en-CA"/>
        </w:rPr>
        <w:t>Calgary:</w:t>
      </w:r>
    </w:p>
    <w:p w14:paraId="687F0A94" w14:textId="42D4EB5E" w:rsidR="00F11620" w:rsidRDefault="00F11620" w:rsidP="00F11620">
      <w:pPr>
        <w:rPr>
          <w:rFonts w:cs="Arial"/>
          <w:color w:val="auto"/>
          <w:lang w:val="en-CA"/>
        </w:rPr>
      </w:pPr>
      <w:r w:rsidRPr="00871E08">
        <w:rPr>
          <w:rFonts w:cs="Arial"/>
          <w:color w:val="auto"/>
          <w:lang w:val="en-CA"/>
        </w:rPr>
        <w:t xml:space="preserve">  - Salvation Army Wagner Centre closed down for 1 year</w:t>
      </w:r>
    </w:p>
    <w:p w14:paraId="7D564B63" w14:textId="77777777" w:rsidR="00F11620" w:rsidRDefault="00F11620" w:rsidP="00F11620">
      <w:pPr>
        <w:rPr>
          <w:rFonts w:cs="Arial"/>
          <w:color w:val="auto"/>
          <w:lang w:val="en-CA"/>
        </w:rPr>
      </w:pPr>
    </w:p>
    <w:p w14:paraId="36E1AB82" w14:textId="77777777" w:rsidR="00F11620" w:rsidRPr="001E0C11" w:rsidRDefault="00F11620" w:rsidP="00F1162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February 2021</w:t>
      </w:r>
    </w:p>
    <w:p w14:paraId="0A7D5F17" w14:textId="77777777" w:rsidR="00F11620" w:rsidRPr="00871E08" w:rsidRDefault="00F11620" w:rsidP="00F11620">
      <w:pPr>
        <w:rPr>
          <w:b/>
          <w:color w:val="auto"/>
        </w:rPr>
      </w:pPr>
      <w:r w:rsidRPr="0080616A">
        <w:rPr>
          <w:sz w:val="22"/>
          <w:szCs w:val="22"/>
          <w:lang w:val="en-CA"/>
        </w:rPr>
        <w:br/>
      </w:r>
      <w:r w:rsidRPr="00871E08">
        <w:rPr>
          <w:b/>
          <w:color w:val="auto"/>
        </w:rPr>
        <w:t>Edmonton:</w:t>
      </w:r>
    </w:p>
    <w:p w14:paraId="06B5A610" w14:textId="77777777" w:rsidR="00F11620" w:rsidRPr="00871E08" w:rsidRDefault="00F11620" w:rsidP="00F11620">
      <w:pPr>
        <w:rPr>
          <w:color w:val="auto"/>
        </w:rPr>
      </w:pPr>
      <w:r w:rsidRPr="00871E08">
        <w:rPr>
          <w:color w:val="auto"/>
        </w:rPr>
        <w:t xml:space="preserve">  - Hope Mission data has been combined into one data point</w:t>
      </w:r>
    </w:p>
    <w:p w14:paraId="01B069D7" w14:textId="77777777" w:rsidR="00F11620" w:rsidRPr="00871E08" w:rsidRDefault="00F11620" w:rsidP="00F11620">
      <w:pPr>
        <w:rPr>
          <w:color w:val="auto"/>
        </w:rPr>
      </w:pPr>
      <w:r w:rsidRPr="00871E08">
        <w:rPr>
          <w:color w:val="auto"/>
        </w:rPr>
        <w:t xml:space="preserve">  - Salvation Army ARC increases capacity on February 10 from 108 to 115</w:t>
      </w:r>
    </w:p>
    <w:p w14:paraId="67D90F28" w14:textId="77777777" w:rsidR="00F11620" w:rsidRDefault="00F11620" w:rsidP="00F11620">
      <w:pPr>
        <w:rPr>
          <w:color w:val="auto"/>
        </w:rPr>
      </w:pPr>
      <w:r w:rsidRPr="00871E08">
        <w:rPr>
          <w:color w:val="auto"/>
        </w:rPr>
        <w:t xml:space="preserve">  - Holy Trinity Lutheran Church reduces capacity on February 9 from 50 to 40</w:t>
      </w:r>
    </w:p>
    <w:p w14:paraId="0D275844" w14:textId="77777777" w:rsidR="00F11620" w:rsidRPr="00871E08" w:rsidRDefault="00F11620" w:rsidP="00F11620">
      <w:pPr>
        <w:rPr>
          <w:color w:val="auto"/>
        </w:rPr>
      </w:pPr>
    </w:p>
    <w:p w14:paraId="3971CDF1" w14:textId="77777777" w:rsidR="00F11620" w:rsidRPr="00871E08" w:rsidRDefault="00F11620" w:rsidP="00F11620">
      <w:pPr>
        <w:rPr>
          <w:b/>
          <w:color w:val="auto"/>
        </w:rPr>
      </w:pPr>
      <w:r w:rsidRPr="00871E08">
        <w:rPr>
          <w:b/>
          <w:color w:val="auto"/>
        </w:rPr>
        <w:t>Calgary:</w:t>
      </w:r>
    </w:p>
    <w:p w14:paraId="5DF67AF4" w14:textId="77777777" w:rsidR="00F11620" w:rsidRDefault="00F11620" w:rsidP="00F11620">
      <w:pPr>
        <w:rPr>
          <w:color w:val="auto"/>
        </w:rPr>
      </w:pPr>
      <w:r w:rsidRPr="00871E08">
        <w:rPr>
          <w:color w:val="auto"/>
        </w:rPr>
        <w:t xml:space="preserve">  - Mustard Seed Emergency increases capacity on February 23 from 153 to 235</w:t>
      </w:r>
    </w:p>
    <w:p w14:paraId="53D7CBC4" w14:textId="77777777" w:rsidR="00F11620" w:rsidRPr="00871E08" w:rsidRDefault="00F11620" w:rsidP="00F11620">
      <w:pPr>
        <w:rPr>
          <w:color w:val="auto"/>
        </w:rPr>
      </w:pPr>
    </w:p>
    <w:p w14:paraId="18B0F1FA" w14:textId="77777777" w:rsidR="00F11620" w:rsidRPr="00871E08" w:rsidRDefault="00F11620" w:rsidP="00F11620">
      <w:pPr>
        <w:rPr>
          <w:b/>
          <w:color w:val="auto"/>
        </w:rPr>
      </w:pPr>
      <w:r w:rsidRPr="00871E08">
        <w:rPr>
          <w:b/>
          <w:color w:val="auto"/>
        </w:rPr>
        <w:t>Lethbridge:</w:t>
      </w:r>
    </w:p>
    <w:p w14:paraId="32654EB8" w14:textId="6FC5E164" w:rsidR="00F11620" w:rsidRDefault="00F11620" w:rsidP="00F11620">
      <w:pPr>
        <w:rPr>
          <w:color w:val="auto"/>
        </w:rPr>
      </w:pPr>
      <w:r w:rsidRPr="00871E08">
        <w:rPr>
          <w:color w:val="auto"/>
        </w:rPr>
        <w:t xml:space="preserve">  - Lethbridge Shelter increases capacity on February 22 from 32 to 42</w:t>
      </w:r>
    </w:p>
    <w:p w14:paraId="15649FD5" w14:textId="77777777" w:rsidR="00F11620" w:rsidRPr="00F11620" w:rsidRDefault="00F11620" w:rsidP="00F11620">
      <w:pPr>
        <w:rPr>
          <w:color w:val="auto"/>
        </w:rPr>
      </w:pPr>
    </w:p>
    <w:p w14:paraId="0D92C1D5" w14:textId="77777777" w:rsidR="00F11620" w:rsidRPr="001E0C11" w:rsidRDefault="00F11620" w:rsidP="00F1162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Pr>
          <w:shd w:val="clear" w:color="auto" w:fill="66CCE4" w:themeFill="accent4"/>
        </w:rPr>
        <w:t>January 2021</w:t>
      </w:r>
    </w:p>
    <w:p w14:paraId="5222C332" w14:textId="77777777" w:rsidR="00F11620" w:rsidRDefault="00F11620" w:rsidP="00F11620">
      <w:pPr>
        <w:rPr>
          <w:rFonts w:cs="Arial"/>
          <w:lang w:val="en-CA"/>
        </w:rPr>
      </w:pPr>
    </w:p>
    <w:p w14:paraId="1AA7458F" w14:textId="77777777" w:rsidR="00F11620" w:rsidRPr="00871E08" w:rsidRDefault="00F11620" w:rsidP="00F11620">
      <w:pPr>
        <w:rPr>
          <w:rFonts w:cs="Arial"/>
          <w:b/>
          <w:color w:val="auto"/>
          <w:lang w:val="en-CA"/>
        </w:rPr>
      </w:pPr>
      <w:r w:rsidRPr="00871E08">
        <w:rPr>
          <w:rFonts w:cs="Arial"/>
          <w:b/>
          <w:color w:val="auto"/>
          <w:lang w:val="en-CA"/>
        </w:rPr>
        <w:t>Edmonton:</w:t>
      </w:r>
    </w:p>
    <w:p w14:paraId="1E24441C" w14:textId="77777777" w:rsidR="00F11620" w:rsidRPr="00871E08" w:rsidRDefault="00F11620" w:rsidP="00F11620">
      <w:pPr>
        <w:rPr>
          <w:rFonts w:cs="Arial"/>
          <w:color w:val="auto"/>
          <w:lang w:val="en-CA"/>
        </w:rPr>
      </w:pPr>
      <w:r w:rsidRPr="00871E08">
        <w:rPr>
          <w:rFonts w:cs="Arial"/>
          <w:color w:val="auto"/>
          <w:lang w:val="en-CA"/>
        </w:rPr>
        <w:t xml:space="preserve">  - Mustard Seed Moravian Church opened on January 14 with capacity of 20</w:t>
      </w:r>
    </w:p>
    <w:p w14:paraId="7055B2BF" w14:textId="77777777" w:rsidR="00F11620" w:rsidRDefault="00F11620" w:rsidP="00F11620">
      <w:pPr>
        <w:rPr>
          <w:rFonts w:cs="Arial"/>
          <w:color w:val="auto"/>
          <w:lang w:val="en-CA"/>
        </w:rPr>
      </w:pPr>
      <w:r w:rsidRPr="00871E08">
        <w:rPr>
          <w:rFonts w:cs="Arial"/>
          <w:color w:val="auto"/>
          <w:lang w:val="en-CA"/>
        </w:rPr>
        <w:t xml:space="preserve">  - Mustard Seed Moravian Church opened Day Time supports on January 15</w:t>
      </w:r>
    </w:p>
    <w:p w14:paraId="22B73BA8" w14:textId="77777777" w:rsidR="00F11620" w:rsidRPr="00871E08" w:rsidRDefault="00F11620" w:rsidP="00F11620">
      <w:pPr>
        <w:rPr>
          <w:rFonts w:cs="Arial"/>
          <w:color w:val="auto"/>
          <w:lang w:val="en-CA"/>
        </w:rPr>
      </w:pPr>
    </w:p>
    <w:p w14:paraId="6A784FA8" w14:textId="77777777" w:rsidR="00F11620" w:rsidRPr="00871E08" w:rsidRDefault="00F11620" w:rsidP="00F11620">
      <w:pPr>
        <w:rPr>
          <w:rFonts w:cs="Arial"/>
          <w:b/>
          <w:color w:val="auto"/>
          <w:lang w:val="en-CA"/>
        </w:rPr>
      </w:pPr>
      <w:r w:rsidRPr="00871E08">
        <w:rPr>
          <w:rFonts w:cs="Arial"/>
          <w:b/>
          <w:color w:val="auto"/>
          <w:lang w:val="en-CA"/>
        </w:rPr>
        <w:t>Calgary:</w:t>
      </w:r>
    </w:p>
    <w:p w14:paraId="2494BFA4" w14:textId="77777777" w:rsidR="00F11620" w:rsidRPr="00871E08" w:rsidRDefault="00F11620" w:rsidP="00F11620">
      <w:pPr>
        <w:rPr>
          <w:rFonts w:cs="Arial"/>
          <w:color w:val="auto"/>
          <w:lang w:val="en-CA"/>
        </w:rPr>
      </w:pPr>
      <w:r w:rsidRPr="00871E08">
        <w:rPr>
          <w:rFonts w:cs="Arial"/>
          <w:color w:val="auto"/>
          <w:lang w:val="en-CA"/>
        </w:rPr>
        <w:t xml:space="preserve">  - CDIC Riverfront increases capacity on January 18 from 389 to 446</w:t>
      </w:r>
    </w:p>
    <w:p w14:paraId="7988C7B9" w14:textId="77777777" w:rsidR="00F11620" w:rsidRPr="00871E08" w:rsidRDefault="00F11620" w:rsidP="00F11620">
      <w:pPr>
        <w:rPr>
          <w:rFonts w:cs="Arial"/>
          <w:color w:val="auto"/>
          <w:lang w:val="en-CA"/>
        </w:rPr>
      </w:pPr>
      <w:r w:rsidRPr="00871E08">
        <w:rPr>
          <w:rFonts w:cs="Arial"/>
          <w:color w:val="auto"/>
          <w:lang w:val="en-CA"/>
        </w:rPr>
        <w:t xml:space="preserve">  - CDIC Hillhurst increases capacity on January 4 from 33 to 56</w:t>
      </w:r>
    </w:p>
    <w:p w14:paraId="0F62F98C" w14:textId="77777777" w:rsidR="00F11620" w:rsidRPr="00871E08" w:rsidRDefault="00F11620" w:rsidP="00F11620">
      <w:pPr>
        <w:rPr>
          <w:rFonts w:cs="Arial"/>
          <w:color w:val="auto"/>
          <w:lang w:val="en-CA"/>
        </w:rPr>
      </w:pPr>
      <w:r w:rsidRPr="00871E08">
        <w:rPr>
          <w:rFonts w:cs="Arial"/>
          <w:color w:val="auto"/>
          <w:lang w:val="en-CA"/>
        </w:rPr>
        <w:t xml:space="preserve">  - Alpha House Clarion closed on January 15</w:t>
      </w:r>
    </w:p>
    <w:p w14:paraId="630C34B7" w14:textId="77777777" w:rsidR="00F11620" w:rsidRPr="00871E08" w:rsidRDefault="00F11620" w:rsidP="00F11620">
      <w:pPr>
        <w:rPr>
          <w:rFonts w:cs="Arial"/>
          <w:color w:val="auto"/>
          <w:lang w:val="en-CA"/>
        </w:rPr>
      </w:pPr>
      <w:r w:rsidRPr="00871E08">
        <w:rPr>
          <w:rFonts w:cs="Arial"/>
          <w:color w:val="auto"/>
          <w:lang w:val="en-CA"/>
        </w:rPr>
        <w:t xml:space="preserve">  - Alpha House Hostel opened on January 15 with capacity of 59</w:t>
      </w:r>
    </w:p>
    <w:p w14:paraId="664F4DE9" w14:textId="77777777" w:rsidR="00F11620" w:rsidRPr="00871E08" w:rsidRDefault="00F11620" w:rsidP="00F11620">
      <w:pPr>
        <w:rPr>
          <w:rFonts w:cs="Arial"/>
          <w:color w:val="auto"/>
          <w:lang w:val="en-CA"/>
        </w:rPr>
      </w:pPr>
      <w:r w:rsidRPr="00871E08">
        <w:rPr>
          <w:rFonts w:cs="Arial"/>
          <w:color w:val="auto"/>
          <w:lang w:val="en-CA"/>
        </w:rPr>
        <w:t xml:space="preserve">  - Alpha House Hostel reduces capacity on January 25 from 59 to 48</w:t>
      </w:r>
    </w:p>
    <w:p w14:paraId="0B6CC009" w14:textId="77777777" w:rsidR="00F11620" w:rsidRDefault="00F11620" w:rsidP="00F11620">
      <w:pPr>
        <w:rPr>
          <w:rFonts w:cs="Arial"/>
          <w:color w:val="auto"/>
          <w:lang w:val="en-CA"/>
        </w:rPr>
      </w:pPr>
      <w:r w:rsidRPr="00871E08">
        <w:rPr>
          <w:rFonts w:cs="Arial"/>
          <w:color w:val="auto"/>
          <w:lang w:val="en-CA"/>
        </w:rPr>
        <w:t xml:space="preserve">  - Mustard Seed First Alliance increases capacity on January 25 from 50 to 120</w:t>
      </w:r>
    </w:p>
    <w:p w14:paraId="660FCB52" w14:textId="77777777" w:rsidR="00F11620" w:rsidRPr="00871E08" w:rsidRDefault="00F11620" w:rsidP="00F11620">
      <w:pPr>
        <w:rPr>
          <w:rFonts w:cs="Arial"/>
          <w:color w:val="auto"/>
          <w:lang w:val="en-CA"/>
        </w:rPr>
      </w:pPr>
    </w:p>
    <w:p w14:paraId="06F7EF85" w14:textId="77777777" w:rsidR="00F11620" w:rsidRPr="00871E08" w:rsidRDefault="00F11620" w:rsidP="00F11620">
      <w:pPr>
        <w:rPr>
          <w:rFonts w:cs="Arial"/>
          <w:b/>
          <w:color w:val="auto"/>
          <w:lang w:val="en-CA"/>
        </w:rPr>
      </w:pPr>
      <w:r w:rsidRPr="00871E08">
        <w:rPr>
          <w:rFonts w:cs="Arial"/>
          <w:b/>
          <w:color w:val="auto"/>
          <w:lang w:val="en-CA"/>
        </w:rPr>
        <w:lastRenderedPageBreak/>
        <w:t>Lethbridge:</w:t>
      </w:r>
    </w:p>
    <w:p w14:paraId="70AC75EA" w14:textId="77777777" w:rsidR="00F11620" w:rsidRPr="00871E08" w:rsidRDefault="00F11620" w:rsidP="00F11620">
      <w:pPr>
        <w:rPr>
          <w:rFonts w:cs="Arial"/>
          <w:color w:val="auto"/>
          <w:lang w:val="en-CA"/>
        </w:rPr>
      </w:pPr>
      <w:r w:rsidRPr="00871E08">
        <w:rPr>
          <w:rFonts w:cs="Arial"/>
          <w:color w:val="auto"/>
          <w:lang w:val="en-CA"/>
        </w:rPr>
        <w:t xml:space="preserve">  - Lethbridge Shelter reduces capacity on January 20 from 35 to 32</w:t>
      </w:r>
    </w:p>
    <w:p w14:paraId="23347F7B" w14:textId="77777777" w:rsidR="00F11620" w:rsidRPr="00871E08" w:rsidRDefault="00F11620" w:rsidP="00F11620">
      <w:pPr>
        <w:rPr>
          <w:rFonts w:cs="Arial"/>
          <w:color w:val="auto"/>
          <w:lang w:val="en-CA"/>
        </w:rPr>
      </w:pPr>
      <w:r w:rsidRPr="00871E08">
        <w:rPr>
          <w:rFonts w:cs="Arial"/>
          <w:color w:val="auto"/>
          <w:lang w:val="en-CA"/>
        </w:rPr>
        <w:t xml:space="preserve">  - Lethbridge Stabilization Centre reduces capacity on January 20 from 11 to 10</w:t>
      </w:r>
    </w:p>
    <w:p w14:paraId="300B53B2" w14:textId="77777777" w:rsidR="00F11620" w:rsidRDefault="00F11620" w:rsidP="00F11620">
      <w:pPr>
        <w:rPr>
          <w:rFonts w:cs="Arial"/>
          <w:color w:val="auto"/>
          <w:lang w:val="en-CA"/>
        </w:rPr>
      </w:pPr>
      <w:r w:rsidRPr="00871E08">
        <w:rPr>
          <w:rFonts w:cs="Arial"/>
          <w:color w:val="auto"/>
          <w:lang w:val="en-CA"/>
        </w:rPr>
        <w:t xml:space="preserve">  - Alpha House Soup Kitchen reduces capacity on January 20 from 15 to 11</w:t>
      </w:r>
    </w:p>
    <w:p w14:paraId="3D96AE7A" w14:textId="77777777" w:rsidR="00F11620" w:rsidRPr="00871E08" w:rsidRDefault="00F11620" w:rsidP="00F11620">
      <w:pPr>
        <w:rPr>
          <w:rFonts w:cs="Arial"/>
          <w:color w:val="auto"/>
          <w:lang w:val="en-CA"/>
        </w:rPr>
      </w:pPr>
    </w:p>
    <w:p w14:paraId="58B05DDA" w14:textId="77777777" w:rsidR="00F11620" w:rsidRPr="00871E08" w:rsidRDefault="00F11620" w:rsidP="00F11620">
      <w:pPr>
        <w:rPr>
          <w:rFonts w:cs="Arial"/>
          <w:b/>
          <w:color w:val="auto"/>
          <w:lang w:val="en-CA"/>
        </w:rPr>
      </w:pPr>
      <w:r w:rsidRPr="00871E08">
        <w:rPr>
          <w:rFonts w:cs="Arial"/>
          <w:b/>
          <w:color w:val="auto"/>
          <w:lang w:val="en-CA"/>
        </w:rPr>
        <w:t>Drayton Valley:</w:t>
      </w:r>
    </w:p>
    <w:p w14:paraId="010D64BE" w14:textId="77777777" w:rsidR="00F11620" w:rsidRPr="00871E08" w:rsidRDefault="00F11620" w:rsidP="00F11620">
      <w:pPr>
        <w:rPr>
          <w:rFonts w:cs="Arial"/>
          <w:color w:val="auto"/>
          <w:lang w:val="en-CA"/>
        </w:rPr>
      </w:pPr>
      <w:r w:rsidRPr="00871E08">
        <w:rPr>
          <w:rFonts w:cs="Arial"/>
          <w:color w:val="auto"/>
          <w:lang w:val="en-CA"/>
        </w:rPr>
        <w:t xml:space="preserve">  - Drayton Valley Community Mats opened on January 1 with capacity of 10</w:t>
      </w:r>
    </w:p>
    <w:p w14:paraId="488EE0D4" w14:textId="50547470" w:rsidR="00FF5074" w:rsidRDefault="00FF5074" w:rsidP="00F11620">
      <w:pPr>
        <w:pStyle w:val="Subheading-Primary"/>
        <w:spacing w:before="0"/>
        <w:rPr>
          <w:sz w:val="28"/>
          <w:szCs w:val="28"/>
        </w:rPr>
      </w:pPr>
    </w:p>
    <w:p w14:paraId="09D1E182" w14:textId="4240D544" w:rsidR="00FF5074" w:rsidRDefault="00FF5074" w:rsidP="00FF5074">
      <w:pPr>
        <w:pStyle w:val="Subheading-Primary"/>
        <w:spacing w:before="0"/>
        <w:ind w:left="-180"/>
        <w:rPr>
          <w:sz w:val="28"/>
          <w:szCs w:val="28"/>
        </w:rPr>
      </w:pPr>
      <w:r w:rsidRPr="006E01BC">
        <w:rPr>
          <w:sz w:val="28"/>
          <w:szCs w:val="28"/>
        </w:rPr>
        <w:t>Social Distancing Measures</w:t>
      </w:r>
      <w:r>
        <w:rPr>
          <w:sz w:val="28"/>
          <w:szCs w:val="28"/>
        </w:rPr>
        <w:t xml:space="preserve"> 2020</w:t>
      </w:r>
    </w:p>
    <w:p w14:paraId="4C426180" w14:textId="77777777" w:rsidR="00F11620" w:rsidRDefault="00F11620" w:rsidP="00D42D28">
      <w:pPr>
        <w:pStyle w:val="Subheading-Primary"/>
        <w:spacing w:before="0"/>
      </w:pPr>
    </w:p>
    <w:p w14:paraId="1C80D772" w14:textId="77777777" w:rsidR="00F11620" w:rsidRPr="001E0C11" w:rsidRDefault="00F11620" w:rsidP="00F1162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December 2020</w:t>
      </w:r>
    </w:p>
    <w:p w14:paraId="15D5FBDF" w14:textId="77777777" w:rsidR="00F11620" w:rsidRDefault="00F11620" w:rsidP="00F11620">
      <w:pPr>
        <w:spacing w:line="240" w:lineRule="auto"/>
        <w:rPr>
          <w:rFonts w:cs="Arial"/>
          <w:b/>
          <w:color w:val="333333"/>
          <w:shd w:val="clear" w:color="auto" w:fill="FFFFFF"/>
        </w:rPr>
      </w:pPr>
    </w:p>
    <w:p w14:paraId="4D2C4A1D" w14:textId="77777777" w:rsidR="00F11620" w:rsidRPr="00871E08" w:rsidRDefault="00F11620" w:rsidP="00F11620">
      <w:pPr>
        <w:spacing w:line="240" w:lineRule="auto"/>
        <w:rPr>
          <w:rFonts w:cs="Arial"/>
          <w:b/>
          <w:color w:val="333333"/>
          <w:shd w:val="clear" w:color="auto" w:fill="FFFFFF"/>
        </w:rPr>
      </w:pPr>
      <w:r w:rsidRPr="00871E08">
        <w:rPr>
          <w:rFonts w:cs="Arial"/>
          <w:b/>
          <w:color w:val="333333"/>
          <w:shd w:val="clear" w:color="auto" w:fill="FFFFFF"/>
        </w:rPr>
        <w:t>Edmonton:</w:t>
      </w:r>
    </w:p>
    <w:p w14:paraId="37242BE7" w14:textId="77777777" w:rsidR="00F11620" w:rsidRPr="00871E08" w:rsidRDefault="00F11620" w:rsidP="00F11620">
      <w:pPr>
        <w:spacing w:line="240" w:lineRule="auto"/>
        <w:rPr>
          <w:rFonts w:cs="Arial"/>
          <w:color w:val="333333"/>
          <w:shd w:val="clear" w:color="auto" w:fill="FFFFFF"/>
        </w:rPr>
      </w:pPr>
      <w:r w:rsidRPr="00871E08">
        <w:rPr>
          <w:rFonts w:cs="Arial"/>
          <w:color w:val="333333"/>
          <w:shd w:val="clear" w:color="auto" w:fill="FFFFFF"/>
        </w:rPr>
        <w:t xml:space="preserve">  - Salvation Army ARC reduces capacity on December 4 from 148 to 108</w:t>
      </w:r>
    </w:p>
    <w:p w14:paraId="01B50FF1" w14:textId="77777777" w:rsidR="00F11620" w:rsidRPr="00091BC7" w:rsidRDefault="00F11620" w:rsidP="00F11620">
      <w:pPr>
        <w:spacing w:line="240" w:lineRule="auto"/>
        <w:rPr>
          <w:rFonts w:cs="Arial"/>
          <w:b/>
          <w:color w:val="333333"/>
          <w:shd w:val="clear" w:color="auto" w:fill="FFFFFF"/>
        </w:rPr>
      </w:pPr>
    </w:p>
    <w:p w14:paraId="1A314DEB" w14:textId="77777777" w:rsidR="00F11620" w:rsidRPr="005D0D58" w:rsidRDefault="00F11620" w:rsidP="00F11620">
      <w:pPr>
        <w:spacing w:line="240" w:lineRule="auto"/>
        <w:rPr>
          <w:rFonts w:cs="Arial"/>
          <w:color w:val="333333"/>
          <w:shd w:val="clear" w:color="auto" w:fill="FFFFFF"/>
        </w:rPr>
      </w:pPr>
      <w:r w:rsidRPr="001411F9">
        <w:rPr>
          <w:rFonts w:cs="Arial"/>
          <w:b/>
          <w:color w:val="333333"/>
          <w:shd w:val="clear" w:color="auto" w:fill="FFFFFF"/>
        </w:rPr>
        <w:t>Lethbridge:</w:t>
      </w:r>
    </w:p>
    <w:p w14:paraId="70870125"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Lethbridge Shelter reduces capacity on December 1 from 60 to 35</w:t>
      </w:r>
    </w:p>
    <w:p w14:paraId="0643D1F2"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Lethbridge Stabilization Centre reduces capacity on December 1 from 21 to 11</w:t>
      </w:r>
    </w:p>
    <w:p w14:paraId="72D9DACC"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Alpha House Soup Kitchen reduces capacity on December 1 from 30 to 15</w:t>
      </w:r>
    </w:p>
    <w:p w14:paraId="2AABB28E" w14:textId="77777777" w:rsidR="00F11620" w:rsidRPr="005D0D58" w:rsidRDefault="00F11620" w:rsidP="00F11620">
      <w:pPr>
        <w:spacing w:line="240" w:lineRule="auto"/>
        <w:rPr>
          <w:rFonts w:cs="Arial"/>
          <w:color w:val="333333"/>
          <w:shd w:val="clear" w:color="auto" w:fill="FFFFFF"/>
        </w:rPr>
      </w:pPr>
    </w:p>
    <w:p w14:paraId="17EDC18A" w14:textId="77777777" w:rsidR="00F11620" w:rsidRPr="005D0D58" w:rsidRDefault="00F11620" w:rsidP="00F11620">
      <w:pPr>
        <w:spacing w:line="240" w:lineRule="auto"/>
        <w:rPr>
          <w:rFonts w:cs="Arial"/>
          <w:color w:val="333333"/>
          <w:shd w:val="clear" w:color="auto" w:fill="FFFFFF"/>
        </w:rPr>
      </w:pPr>
      <w:r w:rsidRPr="001411F9">
        <w:rPr>
          <w:rFonts w:cs="Arial"/>
          <w:b/>
          <w:color w:val="333333"/>
          <w:shd w:val="clear" w:color="auto" w:fill="FFFFFF"/>
        </w:rPr>
        <w:t>Medicine Hat:</w:t>
      </w:r>
    </w:p>
    <w:p w14:paraId="17267758"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Medicine Hat Community Housing Society opened Day Time supports on December 1</w:t>
      </w:r>
    </w:p>
    <w:p w14:paraId="39BD24E4" w14:textId="77777777" w:rsidR="00F11620" w:rsidRPr="005D0D58" w:rsidRDefault="00F11620" w:rsidP="00F11620">
      <w:pPr>
        <w:spacing w:line="240" w:lineRule="auto"/>
        <w:rPr>
          <w:rFonts w:cs="Arial"/>
          <w:color w:val="333333"/>
          <w:shd w:val="clear" w:color="auto" w:fill="FFFFFF"/>
        </w:rPr>
      </w:pPr>
    </w:p>
    <w:p w14:paraId="283D01F7"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Leduc:</w:t>
      </w:r>
    </w:p>
    <w:p w14:paraId="478130FB" w14:textId="7791C309"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Leduc Hub opened up on December 1 with capacity of 12</w:t>
      </w:r>
    </w:p>
    <w:p w14:paraId="2DF419FF" w14:textId="77777777" w:rsidR="00F11620" w:rsidRPr="005D0D58" w:rsidRDefault="00F11620" w:rsidP="00F11620">
      <w:pPr>
        <w:spacing w:line="240" w:lineRule="auto"/>
        <w:rPr>
          <w:rFonts w:cs="Arial"/>
          <w:color w:val="333333"/>
          <w:shd w:val="clear" w:color="auto" w:fill="FFFFFF"/>
        </w:rPr>
      </w:pPr>
    </w:p>
    <w:p w14:paraId="512768C1" w14:textId="77777777" w:rsidR="00F11620" w:rsidRPr="001E0C11" w:rsidRDefault="00F11620" w:rsidP="00F1162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November 2020</w:t>
      </w:r>
    </w:p>
    <w:p w14:paraId="6FEA9E0F" w14:textId="77777777" w:rsidR="00F11620" w:rsidRPr="005D0D58" w:rsidRDefault="00F11620" w:rsidP="00F11620">
      <w:pPr>
        <w:spacing w:line="240" w:lineRule="auto"/>
        <w:rPr>
          <w:rFonts w:cs="Arial"/>
          <w:b/>
          <w:color w:val="333333"/>
          <w:shd w:val="clear" w:color="auto" w:fill="FFFFFF"/>
        </w:rPr>
      </w:pPr>
    </w:p>
    <w:p w14:paraId="16BE9F83" w14:textId="77777777" w:rsidR="00F11620" w:rsidRPr="005D0D58" w:rsidRDefault="00F11620" w:rsidP="00F11620">
      <w:pPr>
        <w:spacing w:line="240" w:lineRule="auto"/>
        <w:rPr>
          <w:rFonts w:cs="Arial"/>
          <w:color w:val="333333"/>
          <w:shd w:val="clear" w:color="auto" w:fill="FFFFFF"/>
        </w:rPr>
      </w:pPr>
      <w:r w:rsidRPr="001411F9">
        <w:rPr>
          <w:rFonts w:cs="Arial"/>
          <w:b/>
          <w:color w:val="333333"/>
          <w:shd w:val="clear" w:color="auto" w:fill="FFFFFF"/>
        </w:rPr>
        <w:t>Edmonton</w:t>
      </w:r>
      <w:r w:rsidRPr="005D0D58">
        <w:rPr>
          <w:rFonts w:cs="Arial"/>
          <w:color w:val="333333"/>
          <w:shd w:val="clear" w:color="auto" w:fill="FFFFFF"/>
        </w:rPr>
        <w:t>:</w:t>
      </w:r>
    </w:p>
    <w:p w14:paraId="29FA1405"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WEAC increases capacity on November 25 from 38 to 40</w:t>
      </w:r>
    </w:p>
    <w:p w14:paraId="79DEDCD4"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Mustard Seed CESSCO opened on November 1 with capacity of 100</w:t>
      </w:r>
    </w:p>
    <w:p w14:paraId="75CAA91F"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Mustard Seed CESSCO opened Day Time supports on November 1</w:t>
      </w:r>
    </w:p>
    <w:p w14:paraId="7AC7110E"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Mustard Seed CESSCO decreases capacity on November 23 from 100 to 80</w:t>
      </w:r>
    </w:p>
    <w:p w14:paraId="41E63D99"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Hope Mission Commonwealth Centre opened on October 23 with capacity of 180</w:t>
      </w:r>
    </w:p>
    <w:p w14:paraId="38D5E5A2" w14:textId="77777777" w:rsidR="00F11620" w:rsidRDefault="00F11620" w:rsidP="00F11620">
      <w:pPr>
        <w:spacing w:line="240" w:lineRule="auto"/>
        <w:rPr>
          <w:rFonts w:cs="Arial"/>
          <w:color w:val="333333"/>
          <w:shd w:val="clear" w:color="auto" w:fill="FFFFFF"/>
        </w:rPr>
      </w:pPr>
      <w:r w:rsidRPr="00871E08">
        <w:rPr>
          <w:rFonts w:cs="Arial"/>
          <w:color w:val="333333"/>
          <w:shd w:val="clear" w:color="auto" w:fill="FFFFFF"/>
        </w:rPr>
        <w:t xml:space="preserve">  - Hope Mission Commonwealth Centre opened Day Time supports on November 16</w:t>
      </w:r>
    </w:p>
    <w:p w14:paraId="00D74389" w14:textId="77777777" w:rsidR="00F11620" w:rsidRPr="005D0D58" w:rsidRDefault="00F11620" w:rsidP="00F11620">
      <w:pPr>
        <w:spacing w:line="240" w:lineRule="auto"/>
        <w:rPr>
          <w:rFonts w:cs="Arial"/>
          <w:color w:val="333333"/>
          <w:shd w:val="clear" w:color="auto" w:fill="FFFFFF"/>
        </w:rPr>
      </w:pPr>
    </w:p>
    <w:p w14:paraId="5D467D6A" w14:textId="77777777" w:rsidR="00F11620" w:rsidRPr="005D0D58" w:rsidRDefault="00F11620" w:rsidP="00F11620">
      <w:pPr>
        <w:spacing w:line="240" w:lineRule="auto"/>
        <w:rPr>
          <w:rFonts w:cs="Arial"/>
          <w:color w:val="333333"/>
          <w:shd w:val="clear" w:color="auto" w:fill="FFFFFF"/>
        </w:rPr>
      </w:pPr>
      <w:r w:rsidRPr="001411F9">
        <w:rPr>
          <w:rFonts w:cs="Arial"/>
          <w:b/>
          <w:color w:val="333333"/>
          <w:shd w:val="clear" w:color="auto" w:fill="FFFFFF"/>
        </w:rPr>
        <w:t>Calgary:</w:t>
      </w:r>
    </w:p>
    <w:p w14:paraId="74463082"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CDIC Hillhurst reduces capacity on November 15 from 56 to 33</w:t>
      </w:r>
    </w:p>
    <w:p w14:paraId="43BFF133"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Salvation Army Centre of Hope increases capacity on November 15 from 47 to 80</w:t>
      </w:r>
    </w:p>
    <w:p w14:paraId="359502AD"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Alpha House decreases capacity on November 12 from 88 to 45</w:t>
      </w:r>
    </w:p>
    <w:p w14:paraId="309475D3"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Alpha House takes over a Mustard Seed building on November 16 and opens up with capacity of 42</w:t>
      </w:r>
    </w:p>
    <w:p w14:paraId="4A78E45C"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Mustard Seed Emergency reduces capacity on November 24 from 235 to 153</w:t>
      </w:r>
    </w:p>
    <w:p w14:paraId="1ADD8CEB"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Mustard Seed First Alliance reduces capacity on November 17 from 120 to 50</w:t>
      </w:r>
    </w:p>
    <w:p w14:paraId="4073D1A3" w14:textId="77777777" w:rsidR="00F11620" w:rsidRPr="005D0D58" w:rsidRDefault="00F11620" w:rsidP="00F11620">
      <w:pPr>
        <w:spacing w:line="240" w:lineRule="auto"/>
        <w:rPr>
          <w:rFonts w:cs="Arial"/>
          <w:color w:val="333333"/>
          <w:shd w:val="clear" w:color="auto" w:fill="FFFFFF"/>
        </w:rPr>
      </w:pPr>
    </w:p>
    <w:p w14:paraId="363E31E2"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Lethbridge:</w:t>
      </w:r>
    </w:p>
    <w:p w14:paraId="0B0C7283" w14:textId="36FC5E64"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Alpha House Soup Kitchen opened on November 18 with capacity of 30</w:t>
      </w:r>
    </w:p>
    <w:p w14:paraId="0ABDEB2A" w14:textId="77777777" w:rsidR="00F11620" w:rsidRPr="005D0D58" w:rsidRDefault="00F11620" w:rsidP="00F11620">
      <w:pPr>
        <w:spacing w:line="240" w:lineRule="auto"/>
        <w:rPr>
          <w:rFonts w:cs="Arial"/>
          <w:color w:val="333333"/>
          <w:shd w:val="clear" w:color="auto" w:fill="FFFFFF"/>
        </w:rPr>
      </w:pPr>
    </w:p>
    <w:p w14:paraId="4D04E0C4" w14:textId="77777777" w:rsidR="00F11620" w:rsidRPr="001E0C11" w:rsidRDefault="00F11620" w:rsidP="00F1162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October 2020</w:t>
      </w:r>
    </w:p>
    <w:p w14:paraId="4F2FA52E" w14:textId="77777777" w:rsidR="00F11620" w:rsidRPr="005D0D58" w:rsidRDefault="00F11620" w:rsidP="00F11620">
      <w:pPr>
        <w:spacing w:line="240" w:lineRule="auto"/>
        <w:rPr>
          <w:rFonts w:cs="Arial"/>
          <w:b/>
          <w:color w:val="333333"/>
          <w:shd w:val="clear" w:color="auto" w:fill="FFFFFF"/>
        </w:rPr>
      </w:pPr>
    </w:p>
    <w:p w14:paraId="71E0B7B7"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Edmonton:</w:t>
      </w:r>
    </w:p>
    <w:p w14:paraId="54F4D7CC"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Hope Mission Central Lion closed on October 23</w:t>
      </w:r>
    </w:p>
    <w:p w14:paraId="500791BD"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lastRenderedPageBreak/>
        <w:t xml:space="preserve">  - Hope Mission Commonwealth Centre opened on October 23 with capacity of 180</w:t>
      </w:r>
    </w:p>
    <w:p w14:paraId="4D6ED753" w14:textId="77777777" w:rsidR="00F11620" w:rsidRPr="005D0D58" w:rsidRDefault="00F11620" w:rsidP="00F11620">
      <w:pPr>
        <w:spacing w:line="240" w:lineRule="auto"/>
        <w:rPr>
          <w:rFonts w:cs="Arial"/>
          <w:color w:val="333333"/>
          <w:shd w:val="clear" w:color="auto" w:fill="FFFFFF"/>
        </w:rPr>
      </w:pPr>
    </w:p>
    <w:p w14:paraId="304778EC"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Grande Prairie:</w:t>
      </w:r>
    </w:p>
    <w:p w14:paraId="40F6D38B"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Saint Lawrence Centre opened on October 20 with capacity of 13</w:t>
      </w:r>
    </w:p>
    <w:p w14:paraId="581E6538" w14:textId="77777777" w:rsidR="00F11620" w:rsidRPr="005D0D58" w:rsidRDefault="00F11620" w:rsidP="00F11620">
      <w:pPr>
        <w:spacing w:line="240" w:lineRule="auto"/>
        <w:rPr>
          <w:rFonts w:cs="Arial"/>
          <w:color w:val="333333"/>
          <w:shd w:val="clear" w:color="auto" w:fill="FFFFFF"/>
        </w:rPr>
      </w:pPr>
    </w:p>
    <w:p w14:paraId="211DFA80"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Calgary:</w:t>
      </w:r>
    </w:p>
    <w:p w14:paraId="161FBC39" w14:textId="5712F50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CDIC Riverfront increase capacity on October 16 from 227 to 389</w:t>
      </w:r>
    </w:p>
    <w:p w14:paraId="0D4EEBF5" w14:textId="3433A580" w:rsidR="00ED1B20" w:rsidRDefault="00ED1B20" w:rsidP="00F11620">
      <w:pPr>
        <w:spacing w:line="240" w:lineRule="auto"/>
        <w:rPr>
          <w:rFonts w:cs="Arial"/>
          <w:color w:val="333333"/>
          <w:shd w:val="clear" w:color="auto" w:fill="FFFFFF"/>
        </w:rPr>
      </w:pPr>
      <w:r w:rsidRPr="00ED1B20">
        <w:rPr>
          <w:rFonts w:cs="Arial"/>
          <w:color w:val="333333"/>
          <w:shd w:val="clear" w:color="auto" w:fill="FFFFFF"/>
        </w:rPr>
        <w:t xml:space="preserve">  - IFTC Scattered Site increases capacity on October 1 from 32 to 40</w:t>
      </w:r>
    </w:p>
    <w:p w14:paraId="5A848144" w14:textId="77777777" w:rsidR="00F11620" w:rsidRPr="005D0D58" w:rsidRDefault="00F11620" w:rsidP="00F11620">
      <w:pPr>
        <w:spacing w:line="240" w:lineRule="auto"/>
        <w:rPr>
          <w:rFonts w:cs="Arial"/>
          <w:color w:val="333333"/>
          <w:shd w:val="clear" w:color="auto" w:fill="FFFFFF"/>
        </w:rPr>
      </w:pPr>
    </w:p>
    <w:p w14:paraId="285FEE23"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Lac La Biche:</w:t>
      </w:r>
    </w:p>
    <w:p w14:paraId="2C070076" w14:textId="31E4B099"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Lakeland Out of the Elements opened on October 1 with capacity 6</w:t>
      </w:r>
    </w:p>
    <w:p w14:paraId="2D57AAC2" w14:textId="4336ABA0" w:rsidR="001B5DC8" w:rsidRDefault="001B5DC8" w:rsidP="00F11620">
      <w:pPr>
        <w:spacing w:line="240" w:lineRule="auto"/>
        <w:rPr>
          <w:rFonts w:cs="Arial"/>
          <w:color w:val="333333"/>
          <w:shd w:val="clear" w:color="auto" w:fill="FFFFFF"/>
        </w:rPr>
      </w:pPr>
      <w:r w:rsidRPr="001B5DC8">
        <w:rPr>
          <w:rFonts w:cs="Arial"/>
          <w:color w:val="333333"/>
          <w:shd w:val="clear" w:color="auto" w:fill="FFFFFF"/>
        </w:rPr>
        <w:t xml:space="preserve">  - Lakeland Out of the Elements opened Day Time supports on October 1</w:t>
      </w:r>
    </w:p>
    <w:p w14:paraId="0CA9B04B" w14:textId="77777777" w:rsidR="00F11620" w:rsidRPr="00F11620" w:rsidRDefault="00F11620" w:rsidP="00F11620">
      <w:pPr>
        <w:spacing w:line="240" w:lineRule="auto"/>
        <w:rPr>
          <w:rFonts w:cs="Arial"/>
          <w:color w:val="333333"/>
          <w:shd w:val="clear" w:color="auto" w:fill="FFFFFF"/>
        </w:rPr>
      </w:pPr>
    </w:p>
    <w:p w14:paraId="4F8A8B11" w14:textId="77777777" w:rsidR="00F11620" w:rsidRPr="001E0C11" w:rsidRDefault="00F11620" w:rsidP="00F1162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September 2020</w:t>
      </w:r>
    </w:p>
    <w:p w14:paraId="1105DF40" w14:textId="77777777" w:rsidR="00F11620" w:rsidRPr="005D0D58" w:rsidRDefault="00F11620" w:rsidP="00F11620">
      <w:pPr>
        <w:spacing w:line="240" w:lineRule="auto"/>
        <w:rPr>
          <w:rFonts w:cs="Arial"/>
          <w:b/>
          <w:color w:val="333333"/>
          <w:shd w:val="clear" w:color="auto" w:fill="FFFFFF"/>
        </w:rPr>
      </w:pPr>
    </w:p>
    <w:p w14:paraId="29524616"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Edmonton:</w:t>
      </w:r>
    </w:p>
    <w:p w14:paraId="5457776F"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Hope Mission reduces capacity on September 18 from 380 to 300</w:t>
      </w:r>
    </w:p>
    <w:p w14:paraId="3A8DB511" w14:textId="77777777" w:rsidR="00F11620" w:rsidRPr="005D0D58" w:rsidRDefault="00F11620" w:rsidP="00F11620">
      <w:pPr>
        <w:spacing w:line="240" w:lineRule="auto"/>
        <w:rPr>
          <w:rFonts w:cs="Arial"/>
          <w:color w:val="333333"/>
          <w:shd w:val="clear" w:color="auto" w:fill="FFFFFF"/>
        </w:rPr>
      </w:pPr>
    </w:p>
    <w:p w14:paraId="69681B8C"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Calgary:</w:t>
      </w:r>
    </w:p>
    <w:p w14:paraId="59F5C9E9"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Salvation Army Centre of Hope increase capacity on September 1 from 45 to 47</w:t>
      </w:r>
    </w:p>
    <w:p w14:paraId="454FD9BE"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Alpha House increases capacity on September 3 from 45 to 88</w:t>
      </w:r>
    </w:p>
    <w:p w14:paraId="23612FA8" w14:textId="77777777" w:rsidR="00F11620" w:rsidRPr="005D0D58" w:rsidRDefault="00F11620" w:rsidP="00F11620">
      <w:pPr>
        <w:spacing w:line="240" w:lineRule="auto"/>
        <w:rPr>
          <w:rFonts w:cs="Arial"/>
          <w:color w:val="333333"/>
          <w:shd w:val="clear" w:color="auto" w:fill="FFFFFF"/>
        </w:rPr>
      </w:pPr>
    </w:p>
    <w:p w14:paraId="626E0D81"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Lac La Biche:</w:t>
      </w:r>
    </w:p>
    <w:p w14:paraId="33090706" w14:textId="637058B3"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Lakeland Out of the Elements closed on September 1</w:t>
      </w:r>
    </w:p>
    <w:p w14:paraId="6807B32D" w14:textId="19ED62E0" w:rsidR="001B5DC8" w:rsidRPr="005D0D58" w:rsidRDefault="001B5DC8" w:rsidP="00F11620">
      <w:pPr>
        <w:spacing w:line="240" w:lineRule="auto"/>
        <w:rPr>
          <w:rFonts w:cs="Arial"/>
          <w:color w:val="333333"/>
          <w:shd w:val="clear" w:color="auto" w:fill="FFFFFF"/>
        </w:rPr>
      </w:pPr>
      <w:r w:rsidRPr="001B5DC8">
        <w:rPr>
          <w:rFonts w:cs="Arial"/>
          <w:color w:val="333333"/>
          <w:shd w:val="clear" w:color="auto" w:fill="FFFFFF"/>
        </w:rPr>
        <w:t xml:space="preserve">  - Lakeland Out of the Elements closed Day Time supports on September 1</w:t>
      </w:r>
    </w:p>
    <w:p w14:paraId="7C5F4000" w14:textId="77777777" w:rsidR="00F11620" w:rsidRPr="005D0D58" w:rsidRDefault="00F11620" w:rsidP="00F11620">
      <w:pPr>
        <w:spacing w:line="240" w:lineRule="auto"/>
        <w:rPr>
          <w:rFonts w:cs="Arial"/>
          <w:color w:val="333333"/>
          <w:shd w:val="clear" w:color="auto" w:fill="FFFFFF"/>
        </w:rPr>
      </w:pPr>
    </w:p>
    <w:p w14:paraId="63DA6C4B" w14:textId="77777777" w:rsidR="00F11620" w:rsidRPr="001E0C11" w:rsidRDefault="00F11620" w:rsidP="00F1162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August 2020</w:t>
      </w:r>
    </w:p>
    <w:p w14:paraId="4D795BC7" w14:textId="77777777" w:rsidR="00F11620" w:rsidRPr="005D0D58" w:rsidRDefault="00F11620" w:rsidP="00F11620">
      <w:pPr>
        <w:spacing w:line="240" w:lineRule="auto"/>
        <w:rPr>
          <w:rFonts w:cs="Arial"/>
          <w:b/>
          <w:color w:val="333333"/>
          <w:shd w:val="clear" w:color="auto" w:fill="FFFFFF"/>
        </w:rPr>
      </w:pPr>
    </w:p>
    <w:p w14:paraId="43C2B5AA"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Edmonton:</w:t>
      </w:r>
    </w:p>
    <w:p w14:paraId="1FC00277"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Holy Trinity Lutheran Church opened Day Time supports on August 4</w:t>
      </w:r>
    </w:p>
    <w:p w14:paraId="242B628E" w14:textId="77777777" w:rsidR="00F11620" w:rsidRPr="005D0D58" w:rsidRDefault="00F11620" w:rsidP="00F11620">
      <w:pPr>
        <w:spacing w:line="240" w:lineRule="auto"/>
        <w:rPr>
          <w:rFonts w:cs="Arial"/>
          <w:color w:val="333333"/>
          <w:shd w:val="clear" w:color="auto" w:fill="FFFFFF"/>
        </w:rPr>
      </w:pPr>
    </w:p>
    <w:p w14:paraId="2F709477"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Grande Prairie:</w:t>
      </w:r>
    </w:p>
    <w:p w14:paraId="0CFC5986"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Oasis Centre closed on August 1</w:t>
      </w:r>
    </w:p>
    <w:p w14:paraId="48031750"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Dave Barr Arena closed on August 1</w:t>
      </w:r>
    </w:p>
    <w:p w14:paraId="39A2234B" w14:textId="77777777" w:rsidR="00F11620" w:rsidRPr="005D0D58" w:rsidRDefault="00F11620" w:rsidP="00F11620">
      <w:pPr>
        <w:spacing w:line="240" w:lineRule="auto"/>
        <w:rPr>
          <w:rFonts w:cs="Arial"/>
          <w:color w:val="333333"/>
          <w:shd w:val="clear" w:color="auto" w:fill="FFFFFF"/>
        </w:rPr>
      </w:pPr>
    </w:p>
    <w:p w14:paraId="1C30B5D0"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Calgary:</w:t>
      </w:r>
    </w:p>
    <w:p w14:paraId="13BB9D92"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CDIC Riverfront decreases capacity on August 25 from 389 to 227</w:t>
      </w:r>
    </w:p>
    <w:p w14:paraId="1F989593"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Alpha House decreases capacity on August 21 from 88 to 45</w:t>
      </w:r>
    </w:p>
    <w:p w14:paraId="3BAEF056" w14:textId="6A09F898"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Alpha House Clarion sets capacity on August 21 to 59</w:t>
      </w:r>
    </w:p>
    <w:p w14:paraId="1B92DF46" w14:textId="77777777" w:rsidR="00F11620" w:rsidRPr="005D0D58" w:rsidRDefault="00F11620" w:rsidP="00F11620">
      <w:pPr>
        <w:spacing w:line="240" w:lineRule="auto"/>
        <w:rPr>
          <w:rFonts w:cs="Arial"/>
          <w:color w:val="333333"/>
          <w:shd w:val="clear" w:color="auto" w:fill="FFFFFF"/>
        </w:rPr>
      </w:pPr>
    </w:p>
    <w:p w14:paraId="2670C777" w14:textId="77777777" w:rsidR="00F11620" w:rsidRPr="001E0C11" w:rsidRDefault="00F11620" w:rsidP="00F1162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July</w:t>
      </w:r>
    </w:p>
    <w:p w14:paraId="4FA0E8D6" w14:textId="77777777" w:rsidR="00F11620" w:rsidRPr="005D0D58" w:rsidRDefault="00F11620" w:rsidP="00F11620">
      <w:pPr>
        <w:spacing w:line="240" w:lineRule="auto"/>
        <w:rPr>
          <w:rFonts w:cs="Arial"/>
          <w:b/>
          <w:color w:val="333333"/>
          <w:shd w:val="clear" w:color="auto" w:fill="FFFFFF"/>
        </w:rPr>
      </w:pPr>
    </w:p>
    <w:p w14:paraId="14CC7957" w14:textId="71B2FA92" w:rsidR="00ED1B20" w:rsidRPr="00ED1B20" w:rsidRDefault="00ED1B20" w:rsidP="00ED1B20">
      <w:pPr>
        <w:spacing w:line="240" w:lineRule="auto"/>
        <w:rPr>
          <w:rFonts w:cs="Arial"/>
          <w:b/>
          <w:color w:val="333333"/>
          <w:shd w:val="clear" w:color="auto" w:fill="FFFFFF"/>
        </w:rPr>
      </w:pPr>
      <w:r w:rsidRPr="00ED1B20">
        <w:rPr>
          <w:rFonts w:cs="Arial"/>
          <w:b/>
          <w:color w:val="333333"/>
          <w:shd w:val="clear" w:color="auto" w:fill="FFFFFF"/>
        </w:rPr>
        <w:t>Calgary:</w:t>
      </w:r>
    </w:p>
    <w:p w14:paraId="0926C446" w14:textId="2C877788" w:rsidR="00ED1B20" w:rsidRPr="00ED1B20" w:rsidRDefault="00ED1B20" w:rsidP="00ED1B20">
      <w:pPr>
        <w:spacing w:line="240" w:lineRule="auto"/>
        <w:rPr>
          <w:rFonts w:cs="Arial"/>
          <w:color w:val="333333"/>
          <w:shd w:val="clear" w:color="auto" w:fill="FFFFFF"/>
        </w:rPr>
      </w:pPr>
      <w:r w:rsidRPr="00ED1B20">
        <w:rPr>
          <w:rFonts w:cs="Arial"/>
          <w:color w:val="333333"/>
          <w:shd w:val="clear" w:color="auto" w:fill="FFFFFF"/>
        </w:rPr>
        <w:t xml:space="preserve">  - IFTC Scattered Site reduces capacity on July 1 from 36 to 32  </w:t>
      </w:r>
    </w:p>
    <w:p w14:paraId="640162FD" w14:textId="77777777" w:rsidR="00ED1B20" w:rsidRDefault="00ED1B20" w:rsidP="00ED1B20">
      <w:pPr>
        <w:spacing w:line="240" w:lineRule="auto"/>
        <w:rPr>
          <w:rFonts w:cs="Arial"/>
          <w:b/>
          <w:color w:val="333333"/>
          <w:shd w:val="clear" w:color="auto" w:fill="FFFFFF"/>
        </w:rPr>
      </w:pPr>
    </w:p>
    <w:p w14:paraId="6B1133F4" w14:textId="210CF52F"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Edmonton:</w:t>
      </w:r>
    </w:p>
    <w:p w14:paraId="0E030C28"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Kinsmen closed on July 5</w:t>
      </w:r>
    </w:p>
    <w:p w14:paraId="25F61F64"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Holy Trinity Lutheran Church opened on July 6 with capacity 50</w:t>
      </w:r>
    </w:p>
    <w:p w14:paraId="6E1F1664"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Strathcona Baptist Church opened on July 13 with capacity of 30</w:t>
      </w:r>
    </w:p>
    <w:p w14:paraId="39AAFD14" w14:textId="77777777" w:rsidR="00F11620" w:rsidRPr="005D0D58" w:rsidRDefault="00F11620" w:rsidP="00F11620">
      <w:pPr>
        <w:spacing w:line="240" w:lineRule="auto"/>
        <w:rPr>
          <w:rFonts w:cs="Arial"/>
          <w:color w:val="333333"/>
          <w:shd w:val="clear" w:color="auto" w:fill="FFFFFF"/>
        </w:rPr>
      </w:pPr>
    </w:p>
    <w:p w14:paraId="6FBBC0C1"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Ft. McMurray:</w:t>
      </w:r>
    </w:p>
    <w:p w14:paraId="10DE99D0"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Salvation Army relocated back to shelter on July 1 with capacity of 86</w:t>
      </w:r>
    </w:p>
    <w:p w14:paraId="46BF710B"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Salvation Army reduces capacity on July 22 from 86 to 74</w:t>
      </w:r>
    </w:p>
    <w:p w14:paraId="57706A1A" w14:textId="49DD398D" w:rsidR="00F11620" w:rsidRPr="005D0D58" w:rsidRDefault="00F11620" w:rsidP="00F11620">
      <w:pPr>
        <w:spacing w:line="240" w:lineRule="auto"/>
        <w:rPr>
          <w:rFonts w:cs="Arial"/>
          <w:color w:val="333333"/>
          <w:shd w:val="clear" w:color="auto" w:fill="FFFFFF"/>
        </w:rPr>
      </w:pPr>
    </w:p>
    <w:p w14:paraId="0EA34602"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Red Deer:</w:t>
      </w:r>
    </w:p>
    <w:p w14:paraId="28C1770C"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lastRenderedPageBreak/>
        <w:t xml:space="preserve">  - People's Place City Chapel closed on July 1</w:t>
      </w:r>
    </w:p>
    <w:p w14:paraId="2100C34E" w14:textId="77777777" w:rsidR="00F11620" w:rsidRPr="005D0D58" w:rsidRDefault="00F11620" w:rsidP="00F11620">
      <w:pPr>
        <w:spacing w:line="240" w:lineRule="auto"/>
        <w:rPr>
          <w:rFonts w:cs="Arial"/>
          <w:color w:val="333333"/>
          <w:shd w:val="clear" w:color="auto" w:fill="FFFFFF"/>
        </w:rPr>
      </w:pPr>
    </w:p>
    <w:p w14:paraId="355146CD"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Lloydminster:</w:t>
      </w:r>
    </w:p>
    <w:p w14:paraId="0A15FA8C" w14:textId="3B06E879"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Lloydminster Men's Shelter reduces </w:t>
      </w:r>
      <w:r w:rsidR="0048557B">
        <w:rPr>
          <w:rFonts w:cs="Arial"/>
          <w:color w:val="333333"/>
          <w:shd w:val="clear" w:color="auto" w:fill="FFFFFF"/>
        </w:rPr>
        <w:t>capacity on July 1 from 28 to 20</w:t>
      </w:r>
    </w:p>
    <w:p w14:paraId="083978B2" w14:textId="77777777" w:rsidR="00F11620" w:rsidRPr="005D0D58" w:rsidRDefault="00F11620" w:rsidP="00F11620">
      <w:pPr>
        <w:spacing w:line="240" w:lineRule="auto"/>
        <w:rPr>
          <w:rFonts w:cs="Arial"/>
          <w:color w:val="333333"/>
          <w:shd w:val="clear" w:color="auto" w:fill="FFFFFF"/>
        </w:rPr>
      </w:pPr>
    </w:p>
    <w:p w14:paraId="1FD8021C"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Drayton Valley:</w:t>
      </w:r>
    </w:p>
    <w:p w14:paraId="3CD59D8D" w14:textId="6E6D9CE2"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Calvary Church closes on July 1</w:t>
      </w:r>
    </w:p>
    <w:p w14:paraId="7E288F8C" w14:textId="77777777" w:rsidR="002C4091" w:rsidRDefault="002C4091" w:rsidP="00F11620">
      <w:pPr>
        <w:spacing w:line="240" w:lineRule="auto"/>
        <w:rPr>
          <w:rFonts w:cs="Arial"/>
          <w:color w:val="333333"/>
          <w:shd w:val="clear" w:color="auto" w:fill="FFFFFF"/>
        </w:rPr>
      </w:pPr>
    </w:p>
    <w:p w14:paraId="0EF79A4B" w14:textId="77777777" w:rsidR="00F11620" w:rsidRPr="001E0C11" w:rsidRDefault="00F11620" w:rsidP="00F1162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June</w:t>
      </w:r>
    </w:p>
    <w:p w14:paraId="4BE6EE09" w14:textId="77777777" w:rsidR="00F11620" w:rsidRPr="005D0D58" w:rsidRDefault="00F11620" w:rsidP="00F11620">
      <w:pPr>
        <w:spacing w:line="240" w:lineRule="auto"/>
        <w:rPr>
          <w:rFonts w:cs="Arial"/>
          <w:b/>
          <w:color w:val="333333"/>
          <w:shd w:val="clear" w:color="auto" w:fill="FFFFFF"/>
        </w:rPr>
      </w:pPr>
    </w:p>
    <w:p w14:paraId="7546B159"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Calgary:</w:t>
      </w:r>
    </w:p>
    <w:p w14:paraId="340E9A9E"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CDIC Riverfront increases capacity on June 26 from 220 to 389</w:t>
      </w:r>
    </w:p>
    <w:p w14:paraId="2F4E7FD5"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Telus Convention Centre closed on June 26</w:t>
      </w:r>
    </w:p>
    <w:p w14:paraId="718ADF73"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Alpha House increases capacity on June 24 from 45 to 88</w:t>
      </w:r>
    </w:p>
    <w:p w14:paraId="77AB2D25"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YWCA increases capacity on June 1 from 10 to 20</w:t>
      </w:r>
    </w:p>
    <w:p w14:paraId="7CEFD3B5" w14:textId="77777777" w:rsidR="00F11620" w:rsidRPr="005D0D58" w:rsidRDefault="00F11620" w:rsidP="00F11620">
      <w:pPr>
        <w:spacing w:line="240" w:lineRule="auto"/>
        <w:rPr>
          <w:rFonts w:cs="Arial"/>
          <w:color w:val="333333"/>
          <w:shd w:val="clear" w:color="auto" w:fill="FFFFFF"/>
        </w:rPr>
      </w:pPr>
    </w:p>
    <w:p w14:paraId="1799BCEB"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Lethbridge:</w:t>
      </w:r>
    </w:p>
    <w:p w14:paraId="7FF14814"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Alpha House - Seniors Citizen Organization closed on June 15</w:t>
      </w:r>
    </w:p>
    <w:p w14:paraId="666716C2" w14:textId="3B08A413"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Lethbridge Stabilization Centre opened on June 15 with capacity of 21</w:t>
      </w:r>
    </w:p>
    <w:p w14:paraId="558B494A" w14:textId="77777777" w:rsidR="00F11620" w:rsidRPr="005D0D58" w:rsidRDefault="00F11620" w:rsidP="00F11620">
      <w:pPr>
        <w:spacing w:line="240" w:lineRule="auto"/>
        <w:rPr>
          <w:rFonts w:cs="Arial"/>
          <w:color w:val="333333"/>
          <w:shd w:val="clear" w:color="auto" w:fill="FFFFFF"/>
        </w:rPr>
      </w:pPr>
    </w:p>
    <w:p w14:paraId="17A92358" w14:textId="77777777" w:rsidR="00F11620" w:rsidRPr="001E0C11" w:rsidRDefault="00F11620" w:rsidP="00F11620">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May</w:t>
      </w:r>
    </w:p>
    <w:p w14:paraId="4EBDAC80" w14:textId="77777777" w:rsidR="00F11620" w:rsidRPr="005D0D58" w:rsidRDefault="00F11620" w:rsidP="00F11620">
      <w:pPr>
        <w:spacing w:line="240" w:lineRule="auto"/>
        <w:rPr>
          <w:rFonts w:cs="Arial"/>
          <w:b/>
          <w:color w:val="333333"/>
          <w:shd w:val="clear" w:color="auto" w:fill="FFFFFF"/>
        </w:rPr>
      </w:pPr>
    </w:p>
    <w:p w14:paraId="5D8F99EB"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Edmonton:</w:t>
      </w:r>
    </w:p>
    <w:p w14:paraId="6910AA07"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WEAC reduces capacity on May 1 from 43 to 38</w:t>
      </w:r>
    </w:p>
    <w:p w14:paraId="3F57D0B2" w14:textId="77777777" w:rsidR="00F11620" w:rsidRPr="005D0D58" w:rsidRDefault="00F11620" w:rsidP="00F11620">
      <w:pPr>
        <w:spacing w:line="240" w:lineRule="auto"/>
        <w:rPr>
          <w:rFonts w:cs="Arial"/>
          <w:color w:val="333333"/>
          <w:shd w:val="clear" w:color="auto" w:fill="FFFFFF"/>
        </w:rPr>
      </w:pPr>
    </w:p>
    <w:p w14:paraId="26EE03B3"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Calgary:</w:t>
      </w:r>
    </w:p>
    <w:p w14:paraId="1410A500" w14:textId="77777777" w:rsidR="00F11620" w:rsidRPr="005D0D58"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Alpha House reduces capacity on May 4 from 88</w:t>
      </w:r>
      <w:r>
        <w:rPr>
          <w:rFonts w:cs="Arial"/>
          <w:color w:val="333333"/>
          <w:shd w:val="clear" w:color="auto" w:fill="FFFFFF"/>
        </w:rPr>
        <w:t xml:space="preserve"> to 45</w:t>
      </w:r>
    </w:p>
    <w:p w14:paraId="5D96A29A" w14:textId="7777777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Alpha House Cla</w:t>
      </w:r>
      <w:r>
        <w:rPr>
          <w:rFonts w:cs="Arial"/>
          <w:color w:val="333333"/>
          <w:shd w:val="clear" w:color="auto" w:fill="FFFFFF"/>
        </w:rPr>
        <w:t>rion sets capacity on May 4 to As N</w:t>
      </w:r>
      <w:r w:rsidRPr="005D0D58">
        <w:rPr>
          <w:rFonts w:cs="Arial"/>
          <w:color w:val="333333"/>
          <w:shd w:val="clear" w:color="auto" w:fill="FFFFFF"/>
        </w:rPr>
        <w:t>eeded</w:t>
      </w:r>
    </w:p>
    <w:p w14:paraId="76E8D139" w14:textId="77777777" w:rsidR="00F11620" w:rsidRPr="005D0D58" w:rsidRDefault="00F11620" w:rsidP="00F11620">
      <w:pPr>
        <w:spacing w:line="240" w:lineRule="auto"/>
        <w:rPr>
          <w:rFonts w:cs="Arial"/>
          <w:color w:val="333333"/>
          <w:shd w:val="clear" w:color="auto" w:fill="FFFFFF"/>
        </w:rPr>
      </w:pPr>
    </w:p>
    <w:p w14:paraId="5CAF6B65" w14:textId="77777777" w:rsidR="00F11620" w:rsidRPr="001411F9" w:rsidRDefault="00F11620" w:rsidP="00F11620">
      <w:pPr>
        <w:spacing w:line="240" w:lineRule="auto"/>
        <w:rPr>
          <w:rFonts w:cs="Arial"/>
          <w:b/>
          <w:color w:val="333333"/>
          <w:shd w:val="clear" w:color="auto" w:fill="FFFFFF"/>
        </w:rPr>
      </w:pPr>
      <w:r w:rsidRPr="001411F9">
        <w:rPr>
          <w:rFonts w:cs="Arial"/>
          <w:b/>
          <w:color w:val="333333"/>
          <w:shd w:val="clear" w:color="auto" w:fill="FFFFFF"/>
        </w:rPr>
        <w:t>Ft. McMurray:</w:t>
      </w:r>
    </w:p>
    <w:p w14:paraId="50B7ECEA" w14:textId="06D4C287" w:rsidR="00F11620" w:rsidRDefault="00F11620" w:rsidP="00F11620">
      <w:pPr>
        <w:spacing w:line="240" w:lineRule="auto"/>
        <w:rPr>
          <w:rFonts w:cs="Arial"/>
          <w:color w:val="333333"/>
          <w:shd w:val="clear" w:color="auto" w:fill="FFFFFF"/>
        </w:rPr>
      </w:pPr>
      <w:r w:rsidRPr="005D0D58">
        <w:rPr>
          <w:rFonts w:cs="Arial"/>
          <w:color w:val="333333"/>
          <w:shd w:val="clear" w:color="auto" w:fill="FFFFFF"/>
        </w:rPr>
        <w:t xml:space="preserve">  - Salvation Army reduces capacity on May 4 from 40 to 38</w:t>
      </w:r>
    </w:p>
    <w:p w14:paraId="2B3756FD" w14:textId="0510E641" w:rsidR="0024461C" w:rsidRDefault="0024461C" w:rsidP="00F11620">
      <w:pPr>
        <w:spacing w:line="240" w:lineRule="auto"/>
        <w:rPr>
          <w:rFonts w:cs="Arial"/>
          <w:color w:val="333333"/>
          <w:shd w:val="clear" w:color="auto" w:fill="FFFFFF"/>
        </w:rPr>
      </w:pPr>
    </w:p>
    <w:p w14:paraId="55C7DEC0" w14:textId="77777777" w:rsidR="0024461C" w:rsidRPr="001E0C11" w:rsidRDefault="0024461C" w:rsidP="0024461C">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April</w:t>
      </w:r>
    </w:p>
    <w:p w14:paraId="6FB94A15" w14:textId="77777777" w:rsidR="0024461C" w:rsidRPr="005D0D58" w:rsidRDefault="0024461C" w:rsidP="0024461C">
      <w:pPr>
        <w:spacing w:line="240" w:lineRule="auto"/>
        <w:rPr>
          <w:rFonts w:cs="Arial"/>
          <w:b/>
          <w:color w:val="333333"/>
          <w:shd w:val="clear" w:color="auto" w:fill="FFFFFF"/>
        </w:rPr>
      </w:pPr>
    </w:p>
    <w:p w14:paraId="325BFBC5" w14:textId="77777777" w:rsidR="0024461C" w:rsidRPr="001411F9" w:rsidRDefault="0024461C" w:rsidP="0024461C">
      <w:pPr>
        <w:spacing w:line="240" w:lineRule="auto"/>
        <w:rPr>
          <w:rFonts w:cs="Arial"/>
          <w:b/>
          <w:color w:val="333333"/>
          <w:shd w:val="clear" w:color="auto" w:fill="FFFFFF"/>
        </w:rPr>
      </w:pPr>
      <w:r w:rsidRPr="001411F9">
        <w:rPr>
          <w:rFonts w:cs="Arial"/>
          <w:b/>
          <w:color w:val="333333"/>
          <w:shd w:val="clear" w:color="auto" w:fill="FFFFFF"/>
        </w:rPr>
        <w:t>Edmonton:</w:t>
      </w:r>
    </w:p>
    <w:p w14:paraId="0DD67D07" w14:textId="77777777" w:rsidR="0024461C"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Kinsmen opened on April 1 with capacity of 180</w:t>
      </w:r>
    </w:p>
    <w:p w14:paraId="78871B74" w14:textId="77777777" w:rsidR="0024461C" w:rsidRPr="005D0D58" w:rsidRDefault="0024461C" w:rsidP="0024461C">
      <w:pPr>
        <w:spacing w:line="240" w:lineRule="auto"/>
        <w:rPr>
          <w:rFonts w:cs="Arial"/>
          <w:color w:val="333333"/>
          <w:shd w:val="clear" w:color="auto" w:fill="FFFFFF"/>
        </w:rPr>
      </w:pPr>
    </w:p>
    <w:p w14:paraId="72352DE5" w14:textId="77777777" w:rsidR="0024461C" w:rsidRPr="001411F9" w:rsidRDefault="0024461C" w:rsidP="0024461C">
      <w:pPr>
        <w:spacing w:line="240" w:lineRule="auto"/>
        <w:rPr>
          <w:rFonts w:cs="Arial"/>
          <w:b/>
          <w:color w:val="333333"/>
          <w:shd w:val="clear" w:color="auto" w:fill="FFFFFF"/>
        </w:rPr>
      </w:pPr>
      <w:r w:rsidRPr="001411F9">
        <w:rPr>
          <w:rFonts w:cs="Arial"/>
          <w:b/>
          <w:color w:val="333333"/>
          <w:shd w:val="clear" w:color="auto" w:fill="FFFFFF"/>
        </w:rPr>
        <w:t>Calgary:</w:t>
      </w:r>
    </w:p>
    <w:p w14:paraId="7D2E94A9"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CDIC Riverfront Emergency reduces capacity on April 1 from 850 to 392</w:t>
      </w:r>
    </w:p>
    <w:p w14:paraId="7F0A1BF0"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CDIC Hillhurst reduces capacity on April 1 from 125 to 56</w:t>
      </w:r>
    </w:p>
    <w:p w14:paraId="41DED2D4"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Alpha House reduces capacity on April 1 from 120 to 88</w:t>
      </w:r>
    </w:p>
    <w:p w14:paraId="1C4AE69C"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Mustard Seed reduces capacity on April 1 from 370 to 235</w:t>
      </w:r>
    </w:p>
    <w:p w14:paraId="007DAF1D"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Telus Convention Centre opened on April 1 with capacity of 350</w:t>
      </w:r>
    </w:p>
    <w:p w14:paraId="70B3A71A"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Salvation Army Centre of Hope reduces capacity on April 1 from 80 to 45</w:t>
      </w:r>
    </w:p>
    <w:p w14:paraId="371E79CC"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Alpha House Clarion opened </w:t>
      </w:r>
      <w:r>
        <w:rPr>
          <w:rFonts w:cs="Arial"/>
          <w:color w:val="333333"/>
          <w:shd w:val="clear" w:color="auto" w:fill="FFFFFF"/>
        </w:rPr>
        <w:t xml:space="preserve">on April 1 </w:t>
      </w:r>
      <w:r w:rsidRPr="005D0D58">
        <w:rPr>
          <w:rFonts w:cs="Arial"/>
          <w:color w:val="333333"/>
          <w:shd w:val="clear" w:color="auto" w:fill="FFFFFF"/>
        </w:rPr>
        <w:t>with capacity of 40</w:t>
      </w:r>
    </w:p>
    <w:p w14:paraId="273354F6"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Mustard Seed First Alliance opened </w:t>
      </w:r>
      <w:r>
        <w:rPr>
          <w:rFonts w:cs="Arial"/>
          <w:color w:val="333333"/>
          <w:shd w:val="clear" w:color="auto" w:fill="FFFFFF"/>
        </w:rPr>
        <w:t xml:space="preserve">on April 1 </w:t>
      </w:r>
      <w:r w:rsidRPr="005D0D58">
        <w:rPr>
          <w:rFonts w:cs="Arial"/>
          <w:color w:val="333333"/>
          <w:shd w:val="clear" w:color="auto" w:fill="FFFFFF"/>
        </w:rPr>
        <w:t>with capacity of 120</w:t>
      </w:r>
    </w:p>
    <w:p w14:paraId="774F30A3"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IFTC 3rd Floor reduces capacity on April 1 from 80 to 8</w:t>
      </w:r>
    </w:p>
    <w:p w14:paraId="3409E429" w14:textId="77777777" w:rsidR="0024461C"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IFTC 2nd Floor reduces capacity on April 1 from 40 to 4</w:t>
      </w:r>
    </w:p>
    <w:p w14:paraId="7A82D7FA" w14:textId="77777777" w:rsidR="0024461C" w:rsidRPr="005D0D58" w:rsidRDefault="0024461C" w:rsidP="0024461C">
      <w:pPr>
        <w:spacing w:line="240" w:lineRule="auto"/>
        <w:rPr>
          <w:rFonts w:cs="Arial"/>
          <w:color w:val="333333"/>
          <w:shd w:val="clear" w:color="auto" w:fill="FFFFFF"/>
        </w:rPr>
      </w:pPr>
    </w:p>
    <w:p w14:paraId="08A47EEB" w14:textId="77777777" w:rsidR="0024461C" w:rsidRPr="001411F9" w:rsidRDefault="0024461C" w:rsidP="0024461C">
      <w:pPr>
        <w:spacing w:line="240" w:lineRule="auto"/>
        <w:rPr>
          <w:rFonts w:cs="Arial"/>
          <w:b/>
          <w:color w:val="333333"/>
          <w:shd w:val="clear" w:color="auto" w:fill="FFFFFF"/>
        </w:rPr>
      </w:pPr>
      <w:r w:rsidRPr="001411F9">
        <w:rPr>
          <w:rFonts w:cs="Arial"/>
          <w:b/>
          <w:color w:val="333333"/>
          <w:shd w:val="clear" w:color="auto" w:fill="FFFFFF"/>
        </w:rPr>
        <w:t xml:space="preserve">Ft. McMurray: </w:t>
      </w:r>
    </w:p>
    <w:p w14:paraId="29A5C2D5" w14:textId="77777777" w:rsidR="0024461C"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Salvation Army's Emergency &amp; Mat programs relocated to the Salvation Army Church on April 1 with capacity of 40</w:t>
      </w:r>
    </w:p>
    <w:p w14:paraId="57302777" w14:textId="77777777" w:rsidR="0024461C" w:rsidRPr="005D0D58" w:rsidRDefault="0024461C" w:rsidP="0024461C">
      <w:pPr>
        <w:spacing w:line="240" w:lineRule="auto"/>
        <w:rPr>
          <w:rFonts w:cs="Arial"/>
          <w:color w:val="333333"/>
          <w:shd w:val="clear" w:color="auto" w:fill="FFFFFF"/>
        </w:rPr>
      </w:pPr>
    </w:p>
    <w:p w14:paraId="6D66E202" w14:textId="77777777" w:rsidR="0024461C" w:rsidRPr="001411F9" w:rsidRDefault="0024461C" w:rsidP="0024461C">
      <w:pPr>
        <w:spacing w:line="240" w:lineRule="auto"/>
        <w:rPr>
          <w:rFonts w:cs="Arial"/>
          <w:b/>
          <w:color w:val="333333"/>
          <w:shd w:val="clear" w:color="auto" w:fill="FFFFFF"/>
        </w:rPr>
      </w:pPr>
      <w:r w:rsidRPr="001411F9">
        <w:rPr>
          <w:rFonts w:cs="Arial"/>
          <w:b/>
          <w:color w:val="333333"/>
          <w:shd w:val="clear" w:color="auto" w:fill="FFFFFF"/>
        </w:rPr>
        <w:t>Grande Prairie:</w:t>
      </w:r>
    </w:p>
    <w:p w14:paraId="1EF96881" w14:textId="2B8520AA"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Rotary House Emergency red</w:t>
      </w:r>
      <w:r w:rsidR="00ED1B20">
        <w:rPr>
          <w:rFonts w:cs="Arial"/>
          <w:color w:val="333333"/>
          <w:shd w:val="clear" w:color="auto" w:fill="FFFFFF"/>
        </w:rPr>
        <w:t>uces capacity on April 1 from 92</w:t>
      </w:r>
      <w:r w:rsidRPr="005D0D58">
        <w:rPr>
          <w:rFonts w:cs="Arial"/>
          <w:color w:val="333333"/>
          <w:shd w:val="clear" w:color="auto" w:fill="FFFFFF"/>
        </w:rPr>
        <w:t xml:space="preserve"> to 72</w:t>
      </w:r>
    </w:p>
    <w:p w14:paraId="612AE76A"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lastRenderedPageBreak/>
        <w:t xml:space="preserve">  - Rotary House STSH reduces capacity on April 1 from 48 to 34</w:t>
      </w:r>
    </w:p>
    <w:p w14:paraId="45FCC372"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Oasis Centre opened on April 1 with capacity of 23</w:t>
      </w:r>
    </w:p>
    <w:p w14:paraId="0CE2C283" w14:textId="77777777" w:rsidR="0024461C"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Dave Barr Arena opened on April 1 with capacity of 43</w:t>
      </w:r>
    </w:p>
    <w:p w14:paraId="724CC3C0" w14:textId="77777777" w:rsidR="0024461C" w:rsidRPr="005D0D58" w:rsidRDefault="0024461C" w:rsidP="0024461C">
      <w:pPr>
        <w:spacing w:line="240" w:lineRule="auto"/>
        <w:rPr>
          <w:rFonts w:cs="Arial"/>
          <w:color w:val="333333"/>
          <w:shd w:val="clear" w:color="auto" w:fill="FFFFFF"/>
        </w:rPr>
      </w:pPr>
    </w:p>
    <w:p w14:paraId="05FE8461" w14:textId="77777777" w:rsidR="0024461C" w:rsidRPr="001411F9" w:rsidRDefault="0024461C" w:rsidP="0024461C">
      <w:pPr>
        <w:spacing w:line="240" w:lineRule="auto"/>
        <w:rPr>
          <w:rFonts w:cs="Arial"/>
          <w:b/>
          <w:color w:val="333333"/>
          <w:shd w:val="clear" w:color="auto" w:fill="FFFFFF"/>
        </w:rPr>
      </w:pPr>
      <w:r w:rsidRPr="001411F9">
        <w:rPr>
          <w:rFonts w:cs="Arial"/>
          <w:b/>
          <w:color w:val="333333"/>
          <w:shd w:val="clear" w:color="auto" w:fill="FFFFFF"/>
        </w:rPr>
        <w:t>Lethbridge:</w:t>
      </w:r>
    </w:p>
    <w:p w14:paraId="102938CF"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Lethbridge Shelter reduces capacity on April 1 from 141 to 60</w:t>
      </w:r>
    </w:p>
    <w:p w14:paraId="18752030" w14:textId="77777777" w:rsidR="0024461C"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Alpha House Seniors Citizens Org opened on April 1 with capacity of 65</w:t>
      </w:r>
    </w:p>
    <w:p w14:paraId="606093BF" w14:textId="77777777" w:rsidR="0024461C" w:rsidRPr="005D0D58" w:rsidRDefault="0024461C" w:rsidP="0024461C">
      <w:pPr>
        <w:spacing w:line="240" w:lineRule="auto"/>
        <w:rPr>
          <w:rFonts w:cs="Arial"/>
          <w:color w:val="333333"/>
          <w:shd w:val="clear" w:color="auto" w:fill="FFFFFF"/>
        </w:rPr>
      </w:pPr>
    </w:p>
    <w:p w14:paraId="7410FD12" w14:textId="77777777" w:rsidR="0024461C" w:rsidRPr="001411F9" w:rsidRDefault="0024461C" w:rsidP="0024461C">
      <w:pPr>
        <w:spacing w:line="240" w:lineRule="auto"/>
        <w:rPr>
          <w:rFonts w:cs="Arial"/>
          <w:b/>
          <w:color w:val="333333"/>
          <w:shd w:val="clear" w:color="auto" w:fill="FFFFFF"/>
        </w:rPr>
      </w:pPr>
      <w:r w:rsidRPr="001411F9">
        <w:rPr>
          <w:rFonts w:cs="Arial"/>
          <w:b/>
          <w:color w:val="333333"/>
          <w:shd w:val="clear" w:color="auto" w:fill="FFFFFF"/>
        </w:rPr>
        <w:t>Medicine Hat:</w:t>
      </w:r>
    </w:p>
    <w:p w14:paraId="4AC990F4"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Salvation Army Centre of Hope reduces capacity on April 1 from 30 to 25</w:t>
      </w:r>
    </w:p>
    <w:p w14:paraId="31CAAC65" w14:textId="77777777" w:rsidR="0024461C"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Hotels o</w:t>
      </w:r>
      <w:r>
        <w:rPr>
          <w:rFonts w:cs="Arial"/>
          <w:color w:val="333333"/>
          <w:shd w:val="clear" w:color="auto" w:fill="FFFFFF"/>
        </w:rPr>
        <w:t>pened on April 1 on an As N</w:t>
      </w:r>
      <w:r w:rsidRPr="005D0D58">
        <w:rPr>
          <w:rFonts w:cs="Arial"/>
          <w:color w:val="333333"/>
          <w:shd w:val="clear" w:color="auto" w:fill="FFFFFF"/>
        </w:rPr>
        <w:t>eeded</w:t>
      </w:r>
      <w:r>
        <w:rPr>
          <w:rFonts w:cs="Arial"/>
          <w:color w:val="333333"/>
          <w:shd w:val="clear" w:color="auto" w:fill="FFFFFF"/>
        </w:rPr>
        <w:t xml:space="preserve"> basis</w:t>
      </w:r>
    </w:p>
    <w:p w14:paraId="47446AAB" w14:textId="77777777" w:rsidR="0024461C" w:rsidRPr="005D0D58" w:rsidRDefault="0024461C" w:rsidP="0024461C">
      <w:pPr>
        <w:spacing w:line="240" w:lineRule="auto"/>
        <w:rPr>
          <w:rFonts w:cs="Arial"/>
          <w:color w:val="333333"/>
          <w:shd w:val="clear" w:color="auto" w:fill="FFFFFF"/>
        </w:rPr>
      </w:pPr>
    </w:p>
    <w:p w14:paraId="26BD0301" w14:textId="77777777" w:rsidR="0024461C" w:rsidRPr="001411F9" w:rsidRDefault="0024461C" w:rsidP="0024461C">
      <w:pPr>
        <w:spacing w:line="240" w:lineRule="auto"/>
        <w:rPr>
          <w:rFonts w:cs="Arial"/>
          <w:b/>
          <w:color w:val="333333"/>
          <w:shd w:val="clear" w:color="auto" w:fill="FFFFFF"/>
        </w:rPr>
      </w:pPr>
      <w:r w:rsidRPr="001411F9">
        <w:rPr>
          <w:rFonts w:cs="Arial"/>
          <w:b/>
          <w:color w:val="333333"/>
          <w:shd w:val="clear" w:color="auto" w:fill="FFFFFF"/>
        </w:rPr>
        <w:t>Red Deer:</w:t>
      </w:r>
    </w:p>
    <w:p w14:paraId="3C2911E2"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Mustard Seed People's Place reduces capacity on April 1 from 46 to 23</w:t>
      </w:r>
    </w:p>
    <w:p w14:paraId="0E9FE0BF"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People's Place City Chapel opened on April 1 with capacity of 23</w:t>
      </w:r>
    </w:p>
    <w:p w14:paraId="267DCA77" w14:textId="77777777" w:rsidR="0024461C"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Safe Harbour closed and relocated to Cannery Row on April 1 with capacity of 100</w:t>
      </w:r>
    </w:p>
    <w:p w14:paraId="42CD1138" w14:textId="77777777" w:rsidR="0024461C" w:rsidRPr="005D0D58" w:rsidRDefault="0024461C" w:rsidP="0024461C">
      <w:pPr>
        <w:spacing w:line="240" w:lineRule="auto"/>
        <w:rPr>
          <w:rFonts w:cs="Arial"/>
          <w:color w:val="333333"/>
          <w:shd w:val="clear" w:color="auto" w:fill="FFFFFF"/>
        </w:rPr>
      </w:pPr>
    </w:p>
    <w:p w14:paraId="501A70F4" w14:textId="77777777" w:rsidR="0024461C" w:rsidRPr="001411F9" w:rsidRDefault="0024461C" w:rsidP="0024461C">
      <w:pPr>
        <w:spacing w:line="240" w:lineRule="auto"/>
        <w:rPr>
          <w:rFonts w:cs="Arial"/>
          <w:b/>
          <w:color w:val="333333"/>
          <w:shd w:val="clear" w:color="auto" w:fill="FFFFFF"/>
        </w:rPr>
      </w:pPr>
      <w:r w:rsidRPr="001411F9">
        <w:rPr>
          <w:rFonts w:cs="Arial"/>
          <w:b/>
          <w:color w:val="333333"/>
          <w:shd w:val="clear" w:color="auto" w:fill="FFFFFF"/>
        </w:rPr>
        <w:t>Lloydminster:</w:t>
      </w:r>
    </w:p>
    <w:p w14:paraId="216C11CA" w14:textId="77777777" w:rsidR="0024461C"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Men's Shelter secures an additional site if needed</w:t>
      </w:r>
    </w:p>
    <w:p w14:paraId="49F3415B" w14:textId="77777777" w:rsidR="0024461C" w:rsidRPr="005D0D58" w:rsidRDefault="0024461C" w:rsidP="0024461C">
      <w:pPr>
        <w:spacing w:line="240" w:lineRule="auto"/>
        <w:rPr>
          <w:rFonts w:cs="Arial"/>
          <w:color w:val="333333"/>
          <w:shd w:val="clear" w:color="auto" w:fill="FFFFFF"/>
        </w:rPr>
      </w:pPr>
    </w:p>
    <w:p w14:paraId="141F2B22" w14:textId="77777777" w:rsidR="0024461C" w:rsidRPr="001411F9" w:rsidRDefault="0024461C" w:rsidP="0024461C">
      <w:pPr>
        <w:spacing w:line="240" w:lineRule="auto"/>
        <w:rPr>
          <w:rFonts w:cs="Arial"/>
          <w:b/>
          <w:color w:val="333333"/>
          <w:shd w:val="clear" w:color="auto" w:fill="FFFFFF"/>
        </w:rPr>
      </w:pPr>
      <w:r w:rsidRPr="001411F9">
        <w:rPr>
          <w:rFonts w:cs="Arial"/>
          <w:b/>
          <w:color w:val="333333"/>
          <w:shd w:val="clear" w:color="auto" w:fill="FFFFFF"/>
        </w:rPr>
        <w:t>Lac La Biche:</w:t>
      </w:r>
    </w:p>
    <w:p w14:paraId="0AC6807C" w14:textId="178C6720" w:rsidR="0024461C"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Lakeland Out of the Elements opened </w:t>
      </w:r>
      <w:r>
        <w:rPr>
          <w:rFonts w:cs="Arial"/>
          <w:color w:val="333333"/>
          <w:shd w:val="clear" w:color="auto" w:fill="FFFFFF"/>
        </w:rPr>
        <w:t xml:space="preserve">on April 1 </w:t>
      </w:r>
      <w:r w:rsidRPr="005D0D58">
        <w:rPr>
          <w:rFonts w:cs="Arial"/>
          <w:color w:val="333333"/>
          <w:shd w:val="clear" w:color="auto" w:fill="FFFFFF"/>
        </w:rPr>
        <w:t>with capacity of 6</w:t>
      </w:r>
    </w:p>
    <w:p w14:paraId="005D0049" w14:textId="09F9A9DB" w:rsidR="001B5DC8" w:rsidRDefault="001B5DC8" w:rsidP="0024461C">
      <w:pPr>
        <w:spacing w:line="240" w:lineRule="auto"/>
        <w:rPr>
          <w:rFonts w:cs="Arial"/>
          <w:color w:val="333333"/>
          <w:shd w:val="clear" w:color="auto" w:fill="FFFFFF"/>
        </w:rPr>
      </w:pPr>
      <w:r w:rsidRPr="001B5DC8">
        <w:rPr>
          <w:rFonts w:cs="Arial"/>
          <w:color w:val="333333"/>
          <w:shd w:val="clear" w:color="auto" w:fill="FFFFFF"/>
        </w:rPr>
        <w:t xml:space="preserve">  - Lakeland Out of the Elements opened Day Time supports on April 1</w:t>
      </w:r>
    </w:p>
    <w:p w14:paraId="7C3BD34F" w14:textId="77777777" w:rsidR="0024461C" w:rsidRPr="005D0D58" w:rsidRDefault="0024461C" w:rsidP="0024461C">
      <w:pPr>
        <w:spacing w:line="240" w:lineRule="auto"/>
        <w:rPr>
          <w:rFonts w:cs="Arial"/>
          <w:color w:val="333333"/>
          <w:shd w:val="clear" w:color="auto" w:fill="FFFFFF"/>
        </w:rPr>
      </w:pPr>
    </w:p>
    <w:p w14:paraId="1E267BBB" w14:textId="77777777" w:rsidR="0024461C" w:rsidRPr="001411F9" w:rsidRDefault="0024461C" w:rsidP="0024461C">
      <w:pPr>
        <w:spacing w:line="240" w:lineRule="auto"/>
        <w:rPr>
          <w:rFonts w:cs="Arial"/>
          <w:b/>
          <w:color w:val="333333"/>
          <w:shd w:val="clear" w:color="auto" w:fill="FFFFFF"/>
        </w:rPr>
      </w:pPr>
      <w:r w:rsidRPr="001411F9">
        <w:rPr>
          <w:rFonts w:cs="Arial"/>
          <w:b/>
          <w:color w:val="333333"/>
          <w:shd w:val="clear" w:color="auto" w:fill="FFFFFF"/>
        </w:rPr>
        <w:t>Drayton Valley:</w:t>
      </w:r>
    </w:p>
    <w:p w14:paraId="45657C7D" w14:textId="77777777" w:rsidR="0024461C" w:rsidRPr="005D0D58"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Calvary Church opened </w:t>
      </w:r>
      <w:r>
        <w:rPr>
          <w:rFonts w:cs="Arial"/>
          <w:color w:val="333333"/>
          <w:shd w:val="clear" w:color="auto" w:fill="FFFFFF"/>
        </w:rPr>
        <w:t xml:space="preserve">on April 1 </w:t>
      </w:r>
      <w:r w:rsidRPr="005D0D58">
        <w:rPr>
          <w:rFonts w:cs="Arial"/>
          <w:color w:val="333333"/>
          <w:shd w:val="clear" w:color="auto" w:fill="FFFFFF"/>
        </w:rPr>
        <w:t>with capacity of 10</w:t>
      </w:r>
    </w:p>
    <w:p w14:paraId="6165B328" w14:textId="77777777" w:rsidR="0024461C"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Drayton Valley opened Day Time supports on April 21</w:t>
      </w:r>
    </w:p>
    <w:p w14:paraId="1596E704" w14:textId="77777777" w:rsidR="0024461C" w:rsidRPr="005D0D58" w:rsidRDefault="0024461C" w:rsidP="0024461C">
      <w:pPr>
        <w:spacing w:line="240" w:lineRule="auto"/>
        <w:rPr>
          <w:rFonts w:cs="Arial"/>
          <w:color w:val="333333"/>
          <w:shd w:val="clear" w:color="auto" w:fill="FFFFFF"/>
        </w:rPr>
      </w:pPr>
    </w:p>
    <w:p w14:paraId="592943FE" w14:textId="77777777" w:rsidR="0024461C" w:rsidRPr="001411F9" w:rsidRDefault="0024461C" w:rsidP="0024461C">
      <w:pPr>
        <w:spacing w:line="240" w:lineRule="auto"/>
        <w:rPr>
          <w:rFonts w:cs="Arial"/>
          <w:b/>
          <w:color w:val="333333"/>
          <w:shd w:val="clear" w:color="auto" w:fill="FFFFFF"/>
        </w:rPr>
      </w:pPr>
      <w:r w:rsidRPr="001411F9">
        <w:rPr>
          <w:rFonts w:cs="Arial"/>
          <w:b/>
          <w:color w:val="333333"/>
          <w:shd w:val="clear" w:color="auto" w:fill="FFFFFF"/>
        </w:rPr>
        <w:t>Edmonton</w:t>
      </w:r>
      <w:r>
        <w:rPr>
          <w:rFonts w:cs="Arial"/>
          <w:b/>
          <w:color w:val="333333"/>
          <w:shd w:val="clear" w:color="auto" w:fill="FFFFFF"/>
        </w:rPr>
        <w:t>:</w:t>
      </w:r>
    </w:p>
    <w:p w14:paraId="1F224250" w14:textId="77777777" w:rsidR="0024461C"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Central Baptist reduces capacity on April 7 from 72 to 60</w:t>
      </w:r>
    </w:p>
    <w:p w14:paraId="0056C524" w14:textId="77777777" w:rsidR="0024461C" w:rsidRPr="005D0D58" w:rsidRDefault="0024461C" w:rsidP="0024461C">
      <w:pPr>
        <w:spacing w:line="240" w:lineRule="auto"/>
        <w:rPr>
          <w:rFonts w:cs="Arial"/>
          <w:color w:val="333333"/>
          <w:shd w:val="clear" w:color="auto" w:fill="FFFFFF"/>
        </w:rPr>
      </w:pPr>
    </w:p>
    <w:p w14:paraId="1BD5B3E6" w14:textId="77777777" w:rsidR="0024461C" w:rsidRPr="001411F9" w:rsidRDefault="0024461C" w:rsidP="0024461C">
      <w:pPr>
        <w:spacing w:line="240" w:lineRule="auto"/>
        <w:rPr>
          <w:rFonts w:cs="Arial"/>
          <w:b/>
          <w:color w:val="333333"/>
          <w:shd w:val="clear" w:color="auto" w:fill="FFFFFF"/>
        </w:rPr>
      </w:pPr>
      <w:r w:rsidRPr="001411F9">
        <w:rPr>
          <w:rFonts w:cs="Arial"/>
          <w:b/>
          <w:color w:val="333333"/>
          <w:shd w:val="clear" w:color="auto" w:fill="FFFFFF"/>
        </w:rPr>
        <w:t>Calgary:</w:t>
      </w:r>
    </w:p>
    <w:p w14:paraId="3581CC62" w14:textId="45D4D787" w:rsidR="00F11620" w:rsidRDefault="0024461C" w:rsidP="0024461C">
      <w:pPr>
        <w:spacing w:line="240" w:lineRule="auto"/>
        <w:rPr>
          <w:rFonts w:cs="Arial"/>
          <w:color w:val="333333"/>
          <w:shd w:val="clear" w:color="auto" w:fill="FFFFFF"/>
        </w:rPr>
      </w:pPr>
      <w:r w:rsidRPr="005D0D58">
        <w:rPr>
          <w:rFonts w:cs="Arial"/>
          <w:color w:val="333333"/>
          <w:shd w:val="clear" w:color="auto" w:fill="FFFFFF"/>
        </w:rPr>
        <w:t xml:space="preserve">  - CDIC Riverfront combines capacity for both Emergency and STSH on April 28 to 220</w:t>
      </w:r>
    </w:p>
    <w:p w14:paraId="115D2339" w14:textId="77777777" w:rsidR="0024461C" w:rsidRPr="0024461C" w:rsidRDefault="0024461C" w:rsidP="0024461C">
      <w:pPr>
        <w:spacing w:line="240" w:lineRule="auto"/>
        <w:rPr>
          <w:rFonts w:cs="Arial"/>
          <w:color w:val="333333"/>
          <w:shd w:val="clear" w:color="auto" w:fill="FFFFFF"/>
        </w:rPr>
      </w:pPr>
    </w:p>
    <w:p w14:paraId="71348A18" w14:textId="18B9F215" w:rsidR="00CC4444" w:rsidRPr="001E0C11" w:rsidRDefault="00CC4444" w:rsidP="001E0C11">
      <w:pPr>
        <w:pStyle w:val="Style2"/>
        <w:pBdr>
          <w:top w:val="single" w:sz="4" w:space="1" w:color="66CCE4" w:themeColor="accent4"/>
          <w:left w:val="single" w:sz="4" w:space="4" w:color="66CCE4" w:themeColor="accent4"/>
          <w:bottom w:val="single" w:sz="4" w:space="1" w:color="66CCE4" w:themeColor="accent4"/>
          <w:right w:val="single" w:sz="4" w:space="4" w:color="66CCE4" w:themeColor="accent4"/>
        </w:pBdr>
        <w:rPr>
          <w:shd w:val="clear" w:color="auto" w:fill="66CCE4" w:themeFill="accent4"/>
        </w:rPr>
      </w:pPr>
      <w:r w:rsidRPr="001E0C11">
        <w:rPr>
          <w:shd w:val="clear" w:color="auto" w:fill="66CCE4" w:themeFill="accent4"/>
        </w:rPr>
        <w:t>2020 March</w:t>
      </w:r>
    </w:p>
    <w:p w14:paraId="3088CC06" w14:textId="77777777" w:rsidR="00CC4444" w:rsidRPr="005D0D58" w:rsidRDefault="00CC4444" w:rsidP="00CC4444">
      <w:pPr>
        <w:spacing w:line="240" w:lineRule="auto"/>
        <w:rPr>
          <w:rFonts w:cs="Arial"/>
          <w:b/>
          <w:color w:val="333333"/>
          <w:shd w:val="clear" w:color="auto" w:fill="FFFFFF"/>
        </w:rPr>
      </w:pPr>
    </w:p>
    <w:p w14:paraId="07A2B515" w14:textId="29C82BF4" w:rsidR="00CC4444" w:rsidRPr="001411F9" w:rsidRDefault="00CC4444" w:rsidP="00CC4444">
      <w:pPr>
        <w:spacing w:line="240" w:lineRule="auto"/>
        <w:rPr>
          <w:rFonts w:cs="Arial"/>
          <w:b/>
          <w:color w:val="333333"/>
          <w:shd w:val="clear" w:color="auto" w:fill="FFFFFF"/>
        </w:rPr>
      </w:pPr>
      <w:r w:rsidRPr="001411F9">
        <w:rPr>
          <w:rFonts w:cs="Arial"/>
          <w:b/>
          <w:color w:val="333333"/>
          <w:shd w:val="clear" w:color="auto" w:fill="FFFFFF"/>
        </w:rPr>
        <w:t>Edmonton:</w:t>
      </w:r>
    </w:p>
    <w:p w14:paraId="08098B93" w14:textId="77777777" w:rsidR="00CC4444" w:rsidRPr="005D0D58" w:rsidRDefault="00CC4444" w:rsidP="00CC4444">
      <w:pPr>
        <w:spacing w:line="240" w:lineRule="auto"/>
        <w:rPr>
          <w:rFonts w:cs="Arial"/>
          <w:color w:val="333333"/>
          <w:shd w:val="clear" w:color="auto" w:fill="FFFFFF"/>
        </w:rPr>
      </w:pPr>
      <w:r w:rsidRPr="005D0D58">
        <w:rPr>
          <w:rFonts w:cs="Arial"/>
          <w:color w:val="333333"/>
          <w:shd w:val="clear" w:color="auto" w:fill="FFFFFF"/>
        </w:rPr>
        <w:t xml:space="preserve">  - WEAC reduces capacity on March 26 from 66 to 43</w:t>
      </w:r>
    </w:p>
    <w:p w14:paraId="713C2891" w14:textId="77777777" w:rsidR="00CC4444" w:rsidRPr="005D0D58" w:rsidRDefault="00CC4444" w:rsidP="00CC4444">
      <w:pPr>
        <w:spacing w:line="240" w:lineRule="auto"/>
        <w:rPr>
          <w:rFonts w:cs="Arial"/>
          <w:color w:val="333333"/>
          <w:shd w:val="clear" w:color="auto" w:fill="FFFFFF"/>
        </w:rPr>
      </w:pPr>
      <w:r w:rsidRPr="005D0D58">
        <w:rPr>
          <w:rFonts w:cs="Arial"/>
          <w:color w:val="333333"/>
          <w:shd w:val="clear" w:color="auto" w:fill="FFFFFF"/>
        </w:rPr>
        <w:t xml:space="preserve">  - Hope Mission reduces capacity on March 28 from 540 to 380</w:t>
      </w:r>
    </w:p>
    <w:p w14:paraId="2BED3C49" w14:textId="77777777" w:rsidR="00CC4444" w:rsidRPr="005D0D58" w:rsidRDefault="00CC4444" w:rsidP="00CC4444">
      <w:pPr>
        <w:spacing w:line="240" w:lineRule="auto"/>
        <w:rPr>
          <w:rFonts w:cs="Arial"/>
          <w:color w:val="333333"/>
          <w:shd w:val="clear" w:color="auto" w:fill="FFFFFF"/>
        </w:rPr>
      </w:pPr>
      <w:r w:rsidRPr="005D0D58">
        <w:rPr>
          <w:rFonts w:cs="Arial"/>
          <w:color w:val="333333"/>
          <w:shd w:val="clear" w:color="auto" w:fill="FFFFFF"/>
        </w:rPr>
        <w:t xml:space="preserve">  - Hope Mission Central Baptist opened on March 23 with capacity of 72</w:t>
      </w:r>
    </w:p>
    <w:p w14:paraId="472E8EDE" w14:textId="57E2EEC6" w:rsidR="00CC4444" w:rsidRDefault="00CC4444" w:rsidP="00CC4444">
      <w:pPr>
        <w:spacing w:line="240" w:lineRule="auto"/>
        <w:rPr>
          <w:rFonts w:cs="Arial"/>
          <w:color w:val="333333"/>
          <w:shd w:val="clear" w:color="auto" w:fill="FFFFFF"/>
        </w:rPr>
      </w:pPr>
      <w:r w:rsidRPr="005D0D58">
        <w:rPr>
          <w:rFonts w:cs="Arial"/>
          <w:color w:val="333333"/>
          <w:shd w:val="clear" w:color="auto" w:fill="FFFFFF"/>
        </w:rPr>
        <w:t xml:space="preserve">  - Hope Mission Central Lion opened on March 30 with capacity of 100</w:t>
      </w:r>
    </w:p>
    <w:p w14:paraId="37EEF733" w14:textId="77777777" w:rsidR="00CC4444" w:rsidRPr="005D0D58" w:rsidRDefault="00CC4444" w:rsidP="00CC4444">
      <w:pPr>
        <w:spacing w:line="240" w:lineRule="auto"/>
        <w:rPr>
          <w:rFonts w:cs="Arial"/>
          <w:color w:val="333333"/>
          <w:shd w:val="clear" w:color="auto" w:fill="FFFFFF"/>
        </w:rPr>
      </w:pPr>
    </w:p>
    <w:p w14:paraId="602BA606" w14:textId="7F4AEC67" w:rsidR="00CC4444" w:rsidRPr="001411F9" w:rsidRDefault="00CC4444" w:rsidP="00CC4444">
      <w:pPr>
        <w:spacing w:line="240" w:lineRule="auto"/>
        <w:rPr>
          <w:rFonts w:cs="Arial"/>
          <w:b/>
          <w:color w:val="333333"/>
          <w:shd w:val="clear" w:color="auto" w:fill="FFFFFF"/>
        </w:rPr>
      </w:pPr>
      <w:r w:rsidRPr="001411F9">
        <w:rPr>
          <w:rFonts w:cs="Arial"/>
          <w:b/>
          <w:color w:val="333333"/>
          <w:shd w:val="clear" w:color="auto" w:fill="FFFFFF"/>
        </w:rPr>
        <w:t>Calgary:</w:t>
      </w:r>
    </w:p>
    <w:p w14:paraId="058D2A0C" w14:textId="658E2E20" w:rsidR="00CC4444" w:rsidRDefault="00CC4444" w:rsidP="00CC4444">
      <w:pPr>
        <w:spacing w:line="240" w:lineRule="auto"/>
        <w:rPr>
          <w:rFonts w:cs="Arial"/>
          <w:color w:val="333333"/>
          <w:shd w:val="clear" w:color="auto" w:fill="FFFFFF"/>
        </w:rPr>
      </w:pPr>
      <w:r w:rsidRPr="005D0D58">
        <w:rPr>
          <w:rFonts w:cs="Arial"/>
          <w:color w:val="333333"/>
          <w:shd w:val="clear" w:color="auto" w:fill="FFFFFF"/>
        </w:rPr>
        <w:t xml:space="preserve">  - IFTC Scattered Site opened on March 22 with capacity of 36</w:t>
      </w:r>
    </w:p>
    <w:p w14:paraId="1A8C7039" w14:textId="77777777" w:rsidR="00CC4444" w:rsidRPr="005D0D58" w:rsidRDefault="00CC4444" w:rsidP="00CC4444">
      <w:pPr>
        <w:spacing w:line="240" w:lineRule="auto"/>
        <w:rPr>
          <w:rFonts w:cs="Arial"/>
          <w:color w:val="333333"/>
          <w:shd w:val="clear" w:color="auto" w:fill="FFFFFF"/>
        </w:rPr>
      </w:pPr>
    </w:p>
    <w:p w14:paraId="1392B720" w14:textId="1AAA0DB7" w:rsidR="00CC4444" w:rsidRPr="001411F9" w:rsidRDefault="00CC4444" w:rsidP="002C4091">
      <w:pPr>
        <w:tabs>
          <w:tab w:val="right" w:pos="10080"/>
        </w:tabs>
        <w:spacing w:line="240" w:lineRule="auto"/>
        <w:rPr>
          <w:rFonts w:cs="Arial"/>
          <w:b/>
          <w:color w:val="333333"/>
          <w:shd w:val="clear" w:color="auto" w:fill="FFFFFF"/>
        </w:rPr>
      </w:pPr>
      <w:r w:rsidRPr="001411F9">
        <w:rPr>
          <w:rFonts w:cs="Arial"/>
          <w:b/>
          <w:color w:val="333333"/>
          <w:shd w:val="clear" w:color="auto" w:fill="FFFFFF"/>
        </w:rPr>
        <w:t>Lethbridge:</w:t>
      </w:r>
      <w:r w:rsidR="002C4091">
        <w:rPr>
          <w:rFonts w:cs="Arial"/>
          <w:b/>
          <w:color w:val="333333"/>
          <w:shd w:val="clear" w:color="auto" w:fill="FFFFFF"/>
        </w:rPr>
        <w:tab/>
      </w:r>
    </w:p>
    <w:p w14:paraId="735A405E" w14:textId="52F2B35D" w:rsidR="002C4091" w:rsidRDefault="00CC4444" w:rsidP="002C4091">
      <w:pPr>
        <w:spacing w:line="240" w:lineRule="auto"/>
        <w:rPr>
          <w:rFonts w:cs="Arial"/>
          <w:color w:val="333333"/>
          <w:shd w:val="clear" w:color="auto" w:fill="FFFFFF"/>
        </w:rPr>
      </w:pPr>
      <w:r w:rsidRPr="005D0D58">
        <w:rPr>
          <w:rFonts w:cs="Arial"/>
          <w:color w:val="333333"/>
          <w:shd w:val="clear" w:color="auto" w:fill="FFFFFF"/>
        </w:rPr>
        <w:t xml:space="preserve">  - LSRC closed and relocated to Alpha House Lethbridge Shelter on March 22 with capacity of 141</w:t>
      </w:r>
    </w:p>
    <w:p w14:paraId="10D6F5CB" w14:textId="77777777" w:rsidR="002C4091" w:rsidRPr="002C4091" w:rsidRDefault="002C4091" w:rsidP="002C4091">
      <w:pPr>
        <w:rPr>
          <w:rFonts w:cs="Arial"/>
        </w:rPr>
      </w:pPr>
    </w:p>
    <w:p w14:paraId="43D7E18F" w14:textId="0064A9FD" w:rsidR="002C4091" w:rsidRDefault="002C4091" w:rsidP="002C4091">
      <w:pPr>
        <w:rPr>
          <w:rFonts w:cs="Arial"/>
        </w:rPr>
      </w:pPr>
    </w:p>
    <w:p w14:paraId="30DA0AC7" w14:textId="2B709D6A" w:rsidR="0090641E" w:rsidRPr="002C4091" w:rsidRDefault="002C4091" w:rsidP="002C4091">
      <w:pPr>
        <w:tabs>
          <w:tab w:val="left" w:pos="3255"/>
        </w:tabs>
        <w:rPr>
          <w:rFonts w:cs="Arial"/>
        </w:rPr>
      </w:pPr>
      <w:r>
        <w:rPr>
          <w:rFonts w:cs="Arial"/>
        </w:rPr>
        <w:tab/>
      </w:r>
    </w:p>
    <w:sectPr w:rsidR="0090641E" w:rsidRPr="002C4091" w:rsidSect="00317D14">
      <w:footerReference w:type="default" r:id="rId8"/>
      <w:type w:val="continuous"/>
      <w:pgSz w:w="12240" w:h="15840" w:code="1"/>
      <w:pgMar w:top="1080" w:right="1080" w:bottom="1728" w:left="108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35C27" w14:textId="77777777" w:rsidR="00B41E7D" w:rsidRDefault="00B41E7D" w:rsidP="00785B42">
      <w:r>
        <w:separator/>
      </w:r>
    </w:p>
  </w:endnote>
  <w:endnote w:type="continuationSeparator" w:id="0">
    <w:p w14:paraId="3C3148CC" w14:textId="77777777" w:rsidR="00B41E7D" w:rsidRDefault="00B41E7D" w:rsidP="0078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Cn">
    <w:altName w:val="Franklin Gothic Medium Cond"/>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HelveticaNeueLT Std Med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54F29" w14:textId="13E1E7C7" w:rsidR="00317D14" w:rsidRPr="0010177A" w:rsidRDefault="00317D14" w:rsidP="00317D14">
    <w:pPr>
      <w:pStyle w:val="Heading2"/>
      <w:rPr>
        <w:sz w:val="16"/>
        <w:szCs w:val="16"/>
      </w:rPr>
    </w:pPr>
    <w:r w:rsidRPr="0010177A">
      <w:rPr>
        <w:noProof/>
        <w:sz w:val="16"/>
        <w:szCs w:val="16"/>
        <w:lang w:val="en-CA" w:eastAsia="en-CA"/>
      </w:rPr>
      <mc:AlternateContent>
        <mc:Choice Requires="wps">
          <w:drawing>
            <wp:anchor distT="0" distB="0" distL="114300" distR="114300" simplePos="0" relativeHeight="251659264" behindDoc="0" locked="0" layoutInCell="1" allowOverlap="1" wp14:anchorId="2944A542" wp14:editId="398381F9">
              <wp:simplePos x="0" y="0"/>
              <wp:positionH relativeFrom="margin">
                <wp:align>left</wp:align>
              </wp:positionH>
              <wp:positionV relativeFrom="page">
                <wp:posOffset>9067799</wp:posOffset>
              </wp:positionV>
              <wp:extent cx="64770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77000" cy="9525"/>
                      </a:xfrm>
                      <a:prstGeom prst="line">
                        <a:avLst/>
                      </a:prstGeom>
                      <a:ln w="12700">
                        <a:solidFill>
                          <a:srgbClr val="3642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C657C"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14pt" to="510pt,7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" strokecolor="#36424a" strokeweight="1pt">
              <w10:wrap anchorx="margin" anchory="page"/>
            </v:line>
          </w:pict>
        </mc:Fallback>
      </mc:AlternateContent>
    </w:r>
  </w:p>
  <w:sdt>
    <w:sdtPr>
      <w:rPr>
        <w:sz w:val="20"/>
        <w:szCs w:val="20"/>
      </w:rPr>
      <w:id w:val="-1209101551"/>
      <w:docPartObj>
        <w:docPartGallery w:val="Page Numbers (Bottom of Page)"/>
        <w:docPartUnique/>
      </w:docPartObj>
    </w:sdtPr>
    <w:sdtEndPr>
      <w:rPr>
        <w:noProof/>
      </w:rPr>
    </w:sdtEndPr>
    <w:sdtContent>
      <w:p w14:paraId="2EAD60D1" w14:textId="2832A9DC" w:rsidR="00B82090" w:rsidRPr="00317D14" w:rsidRDefault="00140F38" w:rsidP="00317D14">
        <w:pPr>
          <w:pStyle w:val="NoSpacing"/>
          <w:rPr>
            <w:rFonts w:cs="Arial"/>
            <w:color w:val="00AAD2" w:themeColor="accent3"/>
            <w:sz w:val="16"/>
          </w:rPr>
        </w:pPr>
        <w:r>
          <w:rPr>
            <w:rFonts w:cs="Arial"/>
            <w:color w:val="00AAD2" w:themeColor="accent3"/>
            <w:sz w:val="16"/>
          </w:rPr>
          <w:t>Version 3.4</w:t>
        </w:r>
      </w:p>
      <w:p w14:paraId="5EDD43E4" w14:textId="4974CF64" w:rsidR="00317D14" w:rsidRDefault="006C7F01" w:rsidP="006C7F01">
        <w:pPr>
          <w:pStyle w:val="Footer"/>
          <w:tabs>
            <w:tab w:val="left" w:pos="1080"/>
            <w:tab w:val="right" w:pos="10260"/>
          </w:tabs>
          <w:ind w:right="-180"/>
          <w:rPr>
            <w:noProof/>
          </w:rPr>
        </w:pPr>
        <w:r>
          <w:tab/>
        </w:r>
        <w:r>
          <w:tab/>
        </w:r>
        <w:r>
          <w:tab/>
        </w:r>
        <w:r>
          <w:tab/>
        </w:r>
        <w:r w:rsidR="00317D14">
          <w:rPr>
            <w:noProof/>
            <w:sz w:val="16"/>
            <w:szCs w:val="16"/>
            <w:lang w:val="en-CA" w:eastAsia="en-CA"/>
          </w:rPr>
          <mc:AlternateContent>
            <mc:Choice Requires="wps">
              <w:drawing>
                <wp:anchor distT="0" distB="0" distL="114300" distR="114300" simplePos="0" relativeHeight="251665408" behindDoc="0" locked="0" layoutInCell="0" allowOverlap="1" wp14:anchorId="43B2850C" wp14:editId="159E25B7">
                  <wp:simplePos x="0" y="0"/>
                  <wp:positionH relativeFrom="page">
                    <wp:posOffset>0</wp:posOffset>
                  </wp:positionH>
                  <wp:positionV relativeFrom="page">
                    <wp:posOffset>9594215</wp:posOffset>
                  </wp:positionV>
                  <wp:extent cx="7772400" cy="273050"/>
                  <wp:effectExtent l="0" t="0" r="0" b="12700"/>
                  <wp:wrapNone/>
                  <wp:docPr id="8" name="MSIPCMeab44de6b03ee72a47d8ef93"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459743" w14:textId="7D2C0658" w:rsidR="00317D14" w:rsidRPr="00317D14" w:rsidRDefault="00317D14" w:rsidP="00317D14">
                              <w:pPr>
                                <w:rPr>
                                  <w:rFonts w:ascii="Calibri" w:hAnsi="Calibri" w:cs="Calibri"/>
                                  <w:color w:val="000000"/>
                                  <w:sz w:val="22"/>
                                </w:rPr>
                              </w:pPr>
                              <w:r w:rsidRPr="00317D14">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B2850C" id="_x0000_t202" coordsize="21600,21600" o:spt="202" path="m,l,21600r21600,l21600,xe">
                  <v:stroke joinstyle="miter"/>
                  <v:path gradientshapeok="t" o:connecttype="rect"/>
                </v:shapetype>
                <v:shape id="MSIPCMeab44de6b03ee72a47d8ef93"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PPFEuodAwAAOAYAAA4AAAAAAAAA&#10;AAAAAAAALgIAAGRycy9lMm9Eb2MueG1sUEsBAi0AFAAGAAgAAAAhABgFQNzeAAAACwEAAA8AAAAA&#10;AAAAAAAAAAAAdwUAAGRycy9kb3ducmV2LnhtbFBLBQYAAAAABAAEAPMAAACCBgAAAAA=&#10;" o:allowincell="f" filled="f" stroked="f" strokeweight=".5pt">
                  <v:textbox inset="20pt,0,,0">
                    <w:txbxContent>
                      <w:p w14:paraId="18459743" w14:textId="7D2C0658" w:rsidR="00317D14" w:rsidRPr="00317D14" w:rsidRDefault="00317D14" w:rsidP="00317D14">
                        <w:pPr>
                          <w:rPr>
                            <w:rFonts w:ascii="Calibri" w:hAnsi="Calibri" w:cs="Calibri"/>
                            <w:color w:val="000000"/>
                            <w:sz w:val="22"/>
                          </w:rPr>
                        </w:pPr>
                        <w:r w:rsidRPr="00317D14">
                          <w:rPr>
                            <w:rFonts w:ascii="Calibri" w:hAnsi="Calibri" w:cs="Calibri"/>
                            <w:color w:val="000000"/>
                            <w:sz w:val="22"/>
                          </w:rPr>
                          <w:t>Classification: Protected A</w:t>
                        </w:r>
                      </w:p>
                    </w:txbxContent>
                  </v:textbox>
                  <w10:wrap anchorx="page" anchory="page"/>
                </v:shape>
              </w:pict>
            </mc:Fallback>
          </mc:AlternateContent>
        </w:r>
        <w:r w:rsidR="00317D14" w:rsidRPr="0010177A">
          <w:rPr>
            <w:noProof/>
            <w:sz w:val="16"/>
            <w:szCs w:val="16"/>
            <w:lang w:val="en-CA" w:eastAsia="en-CA"/>
          </w:rPr>
          <w:drawing>
            <wp:anchor distT="0" distB="0" distL="114300" distR="114300" simplePos="0" relativeHeight="251660288" behindDoc="0" locked="0" layoutInCell="1" allowOverlap="1" wp14:anchorId="774EE187" wp14:editId="5B63D6FB">
              <wp:simplePos x="0" y="0"/>
              <wp:positionH relativeFrom="column">
                <wp:posOffset>5153025</wp:posOffset>
              </wp:positionH>
              <wp:positionV relativeFrom="page">
                <wp:posOffset>9231630</wp:posOffset>
              </wp:positionV>
              <wp:extent cx="1033145" cy="2901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290195"/>
                      </a:xfrm>
                      <a:prstGeom prst="rect">
                        <a:avLst/>
                      </a:prstGeom>
                    </pic:spPr>
                  </pic:pic>
                </a:graphicData>
              </a:graphic>
              <wp14:sizeRelH relativeFrom="margin">
                <wp14:pctWidth>0</wp14:pctWidth>
              </wp14:sizeRelH>
              <wp14:sizeRelV relativeFrom="margin">
                <wp14:pctHeight>0</wp14:pctHeight>
              </wp14:sizeRelV>
            </wp:anchor>
          </w:drawing>
        </w:r>
        <w:r w:rsidR="00317D14">
          <w:fldChar w:fldCharType="begin"/>
        </w:r>
        <w:r w:rsidR="00317D14">
          <w:instrText xml:space="preserve"> PAGE   \* MERGEFORMAT </w:instrText>
        </w:r>
        <w:r w:rsidR="00317D14">
          <w:fldChar w:fldCharType="separate"/>
        </w:r>
        <w:r w:rsidR="00140F38">
          <w:rPr>
            <w:noProof/>
          </w:rPr>
          <w:t>1</w:t>
        </w:r>
        <w:r w:rsidR="00317D14">
          <w:rPr>
            <w:noProof/>
          </w:rPr>
          <w:fldChar w:fldCharType="end"/>
        </w:r>
      </w:p>
    </w:sdtContent>
  </w:sdt>
  <w:p w14:paraId="41A612E3" w14:textId="57D13F83" w:rsidR="00A64ED6" w:rsidRPr="00317D14" w:rsidRDefault="00317D14" w:rsidP="00317D14">
    <w:pPr>
      <w:pStyle w:val="NoSpacing"/>
      <w:tabs>
        <w:tab w:val="clear" w:pos="4680"/>
        <w:tab w:val="clear" w:pos="9360"/>
        <w:tab w:val="left" w:pos="2550"/>
      </w:tabs>
    </w:pPr>
    <w:r>
      <w:rPr>
        <w:noProof/>
        <w:lang w:val="en-CA" w:eastAsia="en-CA"/>
      </w:rPr>
      <mc:AlternateContent>
        <mc:Choice Requires="wps">
          <w:drawing>
            <wp:anchor distT="0" distB="0" distL="114300" distR="114300" simplePos="0" relativeHeight="251664384" behindDoc="0" locked="0" layoutInCell="1" allowOverlap="1" wp14:anchorId="4630A0FE" wp14:editId="529D0ADC">
              <wp:simplePos x="0" y="0"/>
              <wp:positionH relativeFrom="page">
                <wp:posOffset>0</wp:posOffset>
              </wp:positionH>
              <wp:positionV relativeFrom="page">
                <wp:posOffset>9943152</wp:posOffset>
              </wp:positionV>
              <wp:extent cx="7772400" cy="118872"/>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11887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210AA" id="Rectangle 3" o:spid="_x0000_s1026" style="position:absolute;margin-left:0;margin-top:782.95pt;width:612pt;height:9.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" fillcolor="#00aad2 [3206]" stroked="f" strokeweight="2pt">
              <w10:wrap anchorx="page" anchory="page"/>
            </v:rect>
          </w:pict>
        </mc:Fallback>
      </mc:AlternateContent>
    </w:r>
    <w:r>
      <w:t xml:space="preserve">Updated: </w:t>
    </w:r>
    <w:r w:rsidR="00140F38">
      <w:t>August</w:t>
    </w:r>
    <w:r w:rsidR="006C7F01">
      <w:t xml:space="preserve"> </w:t>
    </w:r>
    <w:r w:rsidR="00302DE8">
      <w:t>202</w:t>
    </w:r>
    <w:r w:rsidR="00A2229C">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B3FFD" w14:textId="77777777" w:rsidR="00B41E7D" w:rsidRDefault="00B41E7D" w:rsidP="00785B42">
      <w:r>
        <w:separator/>
      </w:r>
    </w:p>
  </w:footnote>
  <w:footnote w:type="continuationSeparator" w:id="0">
    <w:p w14:paraId="1BD5BBFC" w14:textId="77777777" w:rsidR="00B41E7D" w:rsidRDefault="00B41E7D" w:rsidP="00785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0064E"/>
    <w:multiLevelType w:val="hybridMultilevel"/>
    <w:tmpl w:val="1772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2A70"/>
    <w:multiLevelType w:val="hybridMultilevel"/>
    <w:tmpl w:val="D5BE8F7C"/>
    <w:lvl w:ilvl="0" w:tplc="B98477A6">
      <w:start w:val="1"/>
      <w:numFmt w:val="bullet"/>
      <w:pStyle w:val="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2B2AE0"/>
    <w:multiLevelType w:val="hybridMultilevel"/>
    <w:tmpl w:val="07708C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pStyle w:val="Bullets2"/>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1D2FD7"/>
    <w:multiLevelType w:val="hybridMultilevel"/>
    <w:tmpl w:val="194CB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986DC6"/>
    <w:multiLevelType w:val="hybridMultilevel"/>
    <w:tmpl w:val="121CFD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0A6378"/>
    <w:multiLevelType w:val="hybridMultilevel"/>
    <w:tmpl w:val="24682F3C"/>
    <w:lvl w:ilvl="0" w:tplc="CE3EC6D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B33CB6"/>
    <w:multiLevelType w:val="hybridMultilevel"/>
    <w:tmpl w:val="A40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7365F"/>
    <w:multiLevelType w:val="hybridMultilevel"/>
    <w:tmpl w:val="5148C7F8"/>
    <w:lvl w:ilvl="0" w:tplc="81CCEDFA">
      <w:start w:val="2022"/>
      <w:numFmt w:val="bullet"/>
      <w:lvlText w:val="-"/>
      <w:lvlJc w:val="left"/>
      <w:pPr>
        <w:ind w:left="465" w:hanging="360"/>
      </w:pPr>
      <w:rPr>
        <w:rFonts w:ascii="Arial" w:eastAsiaTheme="minorHAnsi" w:hAnsi="Arial" w:cs="Arial"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abstractNum w:abstractNumId="10" w15:restartNumberingAfterBreak="0">
    <w:nsid w:val="50E4778B"/>
    <w:multiLevelType w:val="hybridMultilevel"/>
    <w:tmpl w:val="CD12B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2286654"/>
    <w:multiLevelType w:val="hybridMultilevel"/>
    <w:tmpl w:val="CF045B98"/>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0C63D3C"/>
    <w:multiLevelType w:val="hybridMultilevel"/>
    <w:tmpl w:val="B4B2A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124A19"/>
    <w:multiLevelType w:val="hybridMultilevel"/>
    <w:tmpl w:val="54747966"/>
    <w:lvl w:ilvl="0" w:tplc="B0342A10">
      <w:start w:val="1"/>
      <w:numFmt w:val="bullet"/>
      <w:pStyle w:val="Bullets1"/>
      <w:lvlText w:val=""/>
      <w:lvlJc w:val="left"/>
      <w:pPr>
        <w:ind w:left="644"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3"/>
  </w:num>
  <w:num w:numId="8">
    <w:abstractNumId w:val="4"/>
  </w:num>
  <w:num w:numId="9">
    <w:abstractNumId w:val="1"/>
  </w:num>
  <w:num w:numId="10">
    <w:abstractNumId w:val="0"/>
  </w:num>
  <w:num w:numId="11">
    <w:abstractNumId w:val="13"/>
  </w:num>
  <w:num w:numId="12">
    <w:abstractNumId w:val="12"/>
  </w:num>
  <w:num w:numId="13">
    <w:abstractNumId w:val="13"/>
  </w:num>
  <w:num w:numId="14">
    <w:abstractNumId w:val="7"/>
  </w:num>
  <w:num w:numId="15">
    <w:abstractNumId w:val="6"/>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1"/>
  </w:num>
  <w:num w:numId="36">
    <w:abstractNumId w:val="3"/>
  </w:num>
  <w:num w:numId="37">
    <w:abstractNumId w:val="10"/>
  </w:num>
  <w:num w:numId="38">
    <w:abstractNumId w:val="5"/>
  </w:num>
  <w:num w:numId="39">
    <w:abstractNumId w:val="8"/>
  </w:num>
  <w:num w:numId="40">
    <w:abstractNumId w:val="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7C"/>
    <w:rsid w:val="00003220"/>
    <w:rsid w:val="0000674D"/>
    <w:rsid w:val="00013D7C"/>
    <w:rsid w:val="00013E5A"/>
    <w:rsid w:val="00044863"/>
    <w:rsid w:val="000515C0"/>
    <w:rsid w:val="00055574"/>
    <w:rsid w:val="00056B25"/>
    <w:rsid w:val="00063FF9"/>
    <w:rsid w:val="00067B44"/>
    <w:rsid w:val="00081E91"/>
    <w:rsid w:val="0008619E"/>
    <w:rsid w:val="00090BDE"/>
    <w:rsid w:val="00092E75"/>
    <w:rsid w:val="000944C4"/>
    <w:rsid w:val="000A0549"/>
    <w:rsid w:val="000B757C"/>
    <w:rsid w:val="000C2C04"/>
    <w:rsid w:val="000D40CA"/>
    <w:rsid w:val="000D6FD5"/>
    <w:rsid w:val="0010177A"/>
    <w:rsid w:val="00107155"/>
    <w:rsid w:val="0011225C"/>
    <w:rsid w:val="00117D7F"/>
    <w:rsid w:val="00121855"/>
    <w:rsid w:val="00125876"/>
    <w:rsid w:val="00125A52"/>
    <w:rsid w:val="0013316C"/>
    <w:rsid w:val="00134AD5"/>
    <w:rsid w:val="00135BF2"/>
    <w:rsid w:val="00140F38"/>
    <w:rsid w:val="001411F9"/>
    <w:rsid w:val="00141DE1"/>
    <w:rsid w:val="00142034"/>
    <w:rsid w:val="00154A57"/>
    <w:rsid w:val="00160063"/>
    <w:rsid w:val="00170891"/>
    <w:rsid w:val="00171499"/>
    <w:rsid w:val="0018449E"/>
    <w:rsid w:val="001B5DC8"/>
    <w:rsid w:val="001C309C"/>
    <w:rsid w:val="001C4C27"/>
    <w:rsid w:val="001D545B"/>
    <w:rsid w:val="001E0C11"/>
    <w:rsid w:val="001E2A20"/>
    <w:rsid w:val="001F0FF3"/>
    <w:rsid w:val="001F1D4B"/>
    <w:rsid w:val="001F6288"/>
    <w:rsid w:val="002039D5"/>
    <w:rsid w:val="00214B63"/>
    <w:rsid w:val="002214CC"/>
    <w:rsid w:val="002219D0"/>
    <w:rsid w:val="00222B34"/>
    <w:rsid w:val="00223419"/>
    <w:rsid w:val="0024461C"/>
    <w:rsid w:val="00245201"/>
    <w:rsid w:val="00250C70"/>
    <w:rsid w:val="002658A5"/>
    <w:rsid w:val="002677B8"/>
    <w:rsid w:val="002A69C5"/>
    <w:rsid w:val="002B0369"/>
    <w:rsid w:val="002B571E"/>
    <w:rsid w:val="002C4091"/>
    <w:rsid w:val="002C5A03"/>
    <w:rsid w:val="002E009E"/>
    <w:rsid w:val="002E1A03"/>
    <w:rsid w:val="002E23EC"/>
    <w:rsid w:val="002E5D27"/>
    <w:rsid w:val="002F6DA5"/>
    <w:rsid w:val="003028F3"/>
    <w:rsid w:val="00302DE8"/>
    <w:rsid w:val="003039E6"/>
    <w:rsid w:val="00303D79"/>
    <w:rsid w:val="00304577"/>
    <w:rsid w:val="003125EB"/>
    <w:rsid w:val="003179B2"/>
    <w:rsid w:val="00317D14"/>
    <w:rsid w:val="0032746A"/>
    <w:rsid w:val="00331569"/>
    <w:rsid w:val="00335551"/>
    <w:rsid w:val="00340F3F"/>
    <w:rsid w:val="00343AFF"/>
    <w:rsid w:val="0034716B"/>
    <w:rsid w:val="00354E12"/>
    <w:rsid w:val="00361C35"/>
    <w:rsid w:val="0036736C"/>
    <w:rsid w:val="00383C97"/>
    <w:rsid w:val="0039334D"/>
    <w:rsid w:val="003C0639"/>
    <w:rsid w:val="003C5DE6"/>
    <w:rsid w:val="003D72D4"/>
    <w:rsid w:val="003E19E0"/>
    <w:rsid w:val="003E79C9"/>
    <w:rsid w:val="003F1093"/>
    <w:rsid w:val="003F4D22"/>
    <w:rsid w:val="003F5C69"/>
    <w:rsid w:val="004031EC"/>
    <w:rsid w:val="00411531"/>
    <w:rsid w:val="00431C7D"/>
    <w:rsid w:val="00474A3C"/>
    <w:rsid w:val="00474C55"/>
    <w:rsid w:val="00476501"/>
    <w:rsid w:val="0048334F"/>
    <w:rsid w:val="0048557B"/>
    <w:rsid w:val="00492B58"/>
    <w:rsid w:val="004A2D00"/>
    <w:rsid w:val="004B7EB3"/>
    <w:rsid w:val="004D0F27"/>
    <w:rsid w:val="004D1BF2"/>
    <w:rsid w:val="004D4C0A"/>
    <w:rsid w:val="004E3291"/>
    <w:rsid w:val="005012A1"/>
    <w:rsid w:val="00501452"/>
    <w:rsid w:val="00502578"/>
    <w:rsid w:val="005058DF"/>
    <w:rsid w:val="00516069"/>
    <w:rsid w:val="00523582"/>
    <w:rsid w:val="0052665F"/>
    <w:rsid w:val="00536D44"/>
    <w:rsid w:val="00540647"/>
    <w:rsid w:val="005409E7"/>
    <w:rsid w:val="00542922"/>
    <w:rsid w:val="005441D0"/>
    <w:rsid w:val="00550206"/>
    <w:rsid w:val="005536A5"/>
    <w:rsid w:val="005631D1"/>
    <w:rsid w:val="00570C15"/>
    <w:rsid w:val="0058597E"/>
    <w:rsid w:val="005A0639"/>
    <w:rsid w:val="005A7315"/>
    <w:rsid w:val="005B68CA"/>
    <w:rsid w:val="005C6D6F"/>
    <w:rsid w:val="005D12E8"/>
    <w:rsid w:val="005E18EF"/>
    <w:rsid w:val="005F0F0E"/>
    <w:rsid w:val="00611FBE"/>
    <w:rsid w:val="0063430B"/>
    <w:rsid w:val="0065050A"/>
    <w:rsid w:val="0065316E"/>
    <w:rsid w:val="00666020"/>
    <w:rsid w:val="0068123E"/>
    <w:rsid w:val="00681733"/>
    <w:rsid w:val="00682C22"/>
    <w:rsid w:val="0068339D"/>
    <w:rsid w:val="006856C2"/>
    <w:rsid w:val="006A0098"/>
    <w:rsid w:val="006A2FBC"/>
    <w:rsid w:val="006B180A"/>
    <w:rsid w:val="006B31D4"/>
    <w:rsid w:val="006C0DBE"/>
    <w:rsid w:val="006C2329"/>
    <w:rsid w:val="006C4FC3"/>
    <w:rsid w:val="006C7157"/>
    <w:rsid w:val="006C7F01"/>
    <w:rsid w:val="006E01BC"/>
    <w:rsid w:val="006E4430"/>
    <w:rsid w:val="006F1532"/>
    <w:rsid w:val="006F592B"/>
    <w:rsid w:val="00706319"/>
    <w:rsid w:val="00717B6B"/>
    <w:rsid w:val="0075145B"/>
    <w:rsid w:val="0076307F"/>
    <w:rsid w:val="007639F3"/>
    <w:rsid w:val="0076475E"/>
    <w:rsid w:val="00773E6E"/>
    <w:rsid w:val="00785B42"/>
    <w:rsid w:val="007A103B"/>
    <w:rsid w:val="007D43C9"/>
    <w:rsid w:val="007D7B6E"/>
    <w:rsid w:val="007E04AD"/>
    <w:rsid w:val="007F6303"/>
    <w:rsid w:val="008055E3"/>
    <w:rsid w:val="0080616A"/>
    <w:rsid w:val="00822CF7"/>
    <w:rsid w:val="00830FEA"/>
    <w:rsid w:val="008400A8"/>
    <w:rsid w:val="008429C3"/>
    <w:rsid w:val="00856865"/>
    <w:rsid w:val="00860D50"/>
    <w:rsid w:val="00861759"/>
    <w:rsid w:val="008630D8"/>
    <w:rsid w:val="00871E08"/>
    <w:rsid w:val="0087662F"/>
    <w:rsid w:val="00876935"/>
    <w:rsid w:val="0088392D"/>
    <w:rsid w:val="00890838"/>
    <w:rsid w:val="008B3BA0"/>
    <w:rsid w:val="008B3C75"/>
    <w:rsid w:val="008C38B6"/>
    <w:rsid w:val="008C7644"/>
    <w:rsid w:val="008D18CC"/>
    <w:rsid w:val="008D2444"/>
    <w:rsid w:val="008D32FE"/>
    <w:rsid w:val="008F4A6C"/>
    <w:rsid w:val="008F4A94"/>
    <w:rsid w:val="008F4BDB"/>
    <w:rsid w:val="0090155F"/>
    <w:rsid w:val="00903FE3"/>
    <w:rsid w:val="0090641E"/>
    <w:rsid w:val="0092327D"/>
    <w:rsid w:val="00936FF1"/>
    <w:rsid w:val="00940F9B"/>
    <w:rsid w:val="009442F1"/>
    <w:rsid w:val="00946869"/>
    <w:rsid w:val="0094720D"/>
    <w:rsid w:val="00951237"/>
    <w:rsid w:val="00963734"/>
    <w:rsid w:val="0096539E"/>
    <w:rsid w:val="009705C5"/>
    <w:rsid w:val="0098441C"/>
    <w:rsid w:val="00993670"/>
    <w:rsid w:val="00995B7B"/>
    <w:rsid w:val="009B738C"/>
    <w:rsid w:val="009C439D"/>
    <w:rsid w:val="009C65A3"/>
    <w:rsid w:val="009D465E"/>
    <w:rsid w:val="009F3B01"/>
    <w:rsid w:val="009F4610"/>
    <w:rsid w:val="009F5853"/>
    <w:rsid w:val="009F6891"/>
    <w:rsid w:val="00A00EC8"/>
    <w:rsid w:val="00A07D4C"/>
    <w:rsid w:val="00A2188A"/>
    <w:rsid w:val="00A21E7D"/>
    <w:rsid w:val="00A2229C"/>
    <w:rsid w:val="00A24300"/>
    <w:rsid w:val="00A42ECC"/>
    <w:rsid w:val="00A60E4E"/>
    <w:rsid w:val="00A62B96"/>
    <w:rsid w:val="00A64ED6"/>
    <w:rsid w:val="00A66D12"/>
    <w:rsid w:val="00A802DE"/>
    <w:rsid w:val="00A86914"/>
    <w:rsid w:val="00A86CEC"/>
    <w:rsid w:val="00A8760F"/>
    <w:rsid w:val="00A96E89"/>
    <w:rsid w:val="00A97E1D"/>
    <w:rsid w:val="00AA2125"/>
    <w:rsid w:val="00AB3C99"/>
    <w:rsid w:val="00AB7246"/>
    <w:rsid w:val="00AC62DE"/>
    <w:rsid w:val="00AC66D7"/>
    <w:rsid w:val="00AD0791"/>
    <w:rsid w:val="00AF0AB8"/>
    <w:rsid w:val="00AF2126"/>
    <w:rsid w:val="00AF2208"/>
    <w:rsid w:val="00AF301E"/>
    <w:rsid w:val="00AF7754"/>
    <w:rsid w:val="00B1165B"/>
    <w:rsid w:val="00B226EC"/>
    <w:rsid w:val="00B25E82"/>
    <w:rsid w:val="00B267AD"/>
    <w:rsid w:val="00B269FA"/>
    <w:rsid w:val="00B27D42"/>
    <w:rsid w:val="00B31DFE"/>
    <w:rsid w:val="00B32666"/>
    <w:rsid w:val="00B41E7D"/>
    <w:rsid w:val="00B44322"/>
    <w:rsid w:val="00B50864"/>
    <w:rsid w:val="00B64A98"/>
    <w:rsid w:val="00B66715"/>
    <w:rsid w:val="00B75293"/>
    <w:rsid w:val="00B801DC"/>
    <w:rsid w:val="00B82090"/>
    <w:rsid w:val="00B91E2D"/>
    <w:rsid w:val="00BA490B"/>
    <w:rsid w:val="00BC4C02"/>
    <w:rsid w:val="00BD10D2"/>
    <w:rsid w:val="00BE16C1"/>
    <w:rsid w:val="00BE490B"/>
    <w:rsid w:val="00BE59EB"/>
    <w:rsid w:val="00BE6C1B"/>
    <w:rsid w:val="00BF4A45"/>
    <w:rsid w:val="00C079DE"/>
    <w:rsid w:val="00C302AB"/>
    <w:rsid w:val="00C41A92"/>
    <w:rsid w:val="00C47F0D"/>
    <w:rsid w:val="00C54259"/>
    <w:rsid w:val="00C67602"/>
    <w:rsid w:val="00C75BCB"/>
    <w:rsid w:val="00C84001"/>
    <w:rsid w:val="00C8428A"/>
    <w:rsid w:val="00C93BB7"/>
    <w:rsid w:val="00CA34E1"/>
    <w:rsid w:val="00CB1E79"/>
    <w:rsid w:val="00CB1FF6"/>
    <w:rsid w:val="00CC3594"/>
    <w:rsid w:val="00CC4444"/>
    <w:rsid w:val="00CD613B"/>
    <w:rsid w:val="00CE51E4"/>
    <w:rsid w:val="00CE6B41"/>
    <w:rsid w:val="00CF4221"/>
    <w:rsid w:val="00D0037C"/>
    <w:rsid w:val="00D05397"/>
    <w:rsid w:val="00D11706"/>
    <w:rsid w:val="00D251CC"/>
    <w:rsid w:val="00D2543A"/>
    <w:rsid w:val="00D25D87"/>
    <w:rsid w:val="00D35C67"/>
    <w:rsid w:val="00D367F5"/>
    <w:rsid w:val="00D36DD8"/>
    <w:rsid w:val="00D36FD7"/>
    <w:rsid w:val="00D41AA6"/>
    <w:rsid w:val="00D42D28"/>
    <w:rsid w:val="00D502B7"/>
    <w:rsid w:val="00D50A76"/>
    <w:rsid w:val="00D51073"/>
    <w:rsid w:val="00D53D28"/>
    <w:rsid w:val="00D64371"/>
    <w:rsid w:val="00D85B10"/>
    <w:rsid w:val="00D95DC8"/>
    <w:rsid w:val="00DA3C5B"/>
    <w:rsid w:val="00DB3B7C"/>
    <w:rsid w:val="00DB78D2"/>
    <w:rsid w:val="00DC1D62"/>
    <w:rsid w:val="00DC6E80"/>
    <w:rsid w:val="00DC6FAA"/>
    <w:rsid w:val="00DD2B7A"/>
    <w:rsid w:val="00DE1463"/>
    <w:rsid w:val="00E009EE"/>
    <w:rsid w:val="00E121E0"/>
    <w:rsid w:val="00E13362"/>
    <w:rsid w:val="00E3194C"/>
    <w:rsid w:val="00E42A88"/>
    <w:rsid w:val="00E45472"/>
    <w:rsid w:val="00E4764F"/>
    <w:rsid w:val="00E47EFC"/>
    <w:rsid w:val="00E63109"/>
    <w:rsid w:val="00E667D3"/>
    <w:rsid w:val="00E8270C"/>
    <w:rsid w:val="00E82B11"/>
    <w:rsid w:val="00E8326D"/>
    <w:rsid w:val="00E83F4C"/>
    <w:rsid w:val="00E9160B"/>
    <w:rsid w:val="00E92984"/>
    <w:rsid w:val="00E94968"/>
    <w:rsid w:val="00E9591E"/>
    <w:rsid w:val="00E97112"/>
    <w:rsid w:val="00EA0BF3"/>
    <w:rsid w:val="00EA4179"/>
    <w:rsid w:val="00EA6E25"/>
    <w:rsid w:val="00EB3F0C"/>
    <w:rsid w:val="00EC0359"/>
    <w:rsid w:val="00EC2083"/>
    <w:rsid w:val="00EC5D48"/>
    <w:rsid w:val="00ED1B20"/>
    <w:rsid w:val="00ED7CC7"/>
    <w:rsid w:val="00EE0BF6"/>
    <w:rsid w:val="00EF1387"/>
    <w:rsid w:val="00EF4C40"/>
    <w:rsid w:val="00EF5211"/>
    <w:rsid w:val="00F05A50"/>
    <w:rsid w:val="00F078A0"/>
    <w:rsid w:val="00F11620"/>
    <w:rsid w:val="00F20EFD"/>
    <w:rsid w:val="00F22176"/>
    <w:rsid w:val="00F37D2E"/>
    <w:rsid w:val="00F428E8"/>
    <w:rsid w:val="00F43161"/>
    <w:rsid w:val="00F4526D"/>
    <w:rsid w:val="00F47B9F"/>
    <w:rsid w:val="00F601A9"/>
    <w:rsid w:val="00F87F33"/>
    <w:rsid w:val="00F942DD"/>
    <w:rsid w:val="00FA2E3A"/>
    <w:rsid w:val="00FA7E3D"/>
    <w:rsid w:val="00FB006D"/>
    <w:rsid w:val="00FC1D93"/>
    <w:rsid w:val="00FC1FAE"/>
    <w:rsid w:val="00FC6FAC"/>
    <w:rsid w:val="00FC79B3"/>
    <w:rsid w:val="00FD1165"/>
    <w:rsid w:val="00FD62A2"/>
    <w:rsid w:val="00FE20F0"/>
    <w:rsid w:val="00FE2313"/>
    <w:rsid w:val="00FF50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F8D3F35"/>
  <w15:docId w15:val="{89F2406C-317F-4264-A7F6-AB95F1AC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2"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F4C"/>
    <w:pPr>
      <w:suppressAutoHyphens/>
      <w:autoSpaceDE w:val="0"/>
      <w:autoSpaceDN w:val="0"/>
      <w:adjustRightInd w:val="0"/>
      <w:spacing w:after="0" w:line="288" w:lineRule="auto"/>
      <w:textAlignment w:val="center"/>
    </w:pPr>
    <w:rPr>
      <w:rFonts w:ascii="Arial" w:hAnsi="Arial" w:cs="HelveticaNeueLT Std Cn"/>
      <w:color w:val="00353A"/>
      <w:sz w:val="20"/>
      <w:szCs w:val="20"/>
      <w:lang w:val="en-US"/>
    </w:rPr>
  </w:style>
  <w:style w:type="paragraph" w:styleId="Heading1">
    <w:name w:val="heading 1"/>
    <w:basedOn w:val="Normal"/>
    <w:next w:val="Normal"/>
    <w:link w:val="Heading1Char"/>
    <w:uiPriority w:val="9"/>
    <w:rsid w:val="000C2C04"/>
    <w:pPr>
      <w:keepNext/>
      <w:keepLines/>
      <w:spacing w:before="480"/>
      <w:outlineLvl w:val="0"/>
    </w:pPr>
    <w:rPr>
      <w:rFonts w:asciiTheme="majorHAnsi" w:eastAsiaTheme="majorEastAsia" w:hAnsiTheme="majorHAnsi" w:cstheme="majorBidi"/>
      <w:b/>
      <w:bCs/>
      <w:color w:val="003B55" w:themeColor="accent1" w:themeShade="BF"/>
      <w:sz w:val="28"/>
      <w:szCs w:val="28"/>
    </w:rPr>
  </w:style>
  <w:style w:type="paragraph" w:styleId="Heading2">
    <w:name w:val="heading 2"/>
    <w:aliases w:val="Call to action"/>
    <w:basedOn w:val="Footer"/>
    <w:next w:val="Normal"/>
    <w:link w:val="Heading2Char"/>
    <w:autoRedefine/>
    <w:uiPriority w:val="2"/>
    <w:unhideWhenUsed/>
    <w:qFormat/>
    <w:rsid w:val="008055E3"/>
    <w:pPr>
      <w:spacing w:after="40"/>
      <w:outlineLvl w:val="1"/>
    </w:pPr>
    <w:rPr>
      <w:rFonts w:cs="Arial"/>
      <w:color w:val="00AAD2" w:themeColor="accent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0C2C04"/>
    <w:pPr>
      <w:spacing w:after="0" w:line="240" w:lineRule="auto"/>
    </w:pPr>
    <w:tblPr>
      <w:tblBorders>
        <w:top w:val="single" w:sz="18" w:space="0" w:color="36424A"/>
        <w:bottom w:val="single" w:sz="18" w:space="0" w:color="36424A"/>
        <w:insideH w:val="single" w:sz="4" w:space="0" w:color="36424A"/>
        <w:insideV w:val="single" w:sz="4" w:space="0" w:color="36424A"/>
      </w:tblBorders>
    </w:tblPr>
  </w:style>
  <w:style w:type="table" w:styleId="LightList-Accent3">
    <w:name w:val="Light List Accent 3"/>
    <w:basedOn w:val="TableNormal"/>
    <w:uiPriority w:val="61"/>
    <w:rsid w:val="000C2C04"/>
    <w:pPr>
      <w:tabs>
        <w:tab w:val="left" w:pos="180"/>
        <w:tab w:val="left" w:pos="360"/>
      </w:tabs>
      <w:spacing w:after="0" w:line="240" w:lineRule="auto"/>
      <w:ind w:left="360" w:hanging="360"/>
    </w:pPr>
    <w:rPr>
      <w:rFonts w:ascii="Arial" w:hAnsi="Arial"/>
    </w:rPr>
    <w:tblPr>
      <w:tblBorders>
        <w:top w:val="single" w:sz="18" w:space="0" w:color="36424A"/>
        <w:bottom w:val="single" w:sz="18" w:space="0" w:color="36424A"/>
        <w:insideH w:val="single" w:sz="8" w:space="0" w:color="36424A"/>
        <w:insideV w:val="single" w:sz="8" w:space="0" w:color="36424A"/>
      </w:tblBorders>
    </w:tblPr>
    <w:tcPr>
      <w:shd w:val="clear" w:color="auto" w:fill="auto"/>
      <w:tcMar>
        <w:top w:w="72" w:type="dxa"/>
        <w:left w:w="115" w:type="dxa"/>
        <w:bottom w:w="72" w:type="dxa"/>
        <w:right w:w="115" w:type="dxa"/>
      </w:tcMar>
    </w:tcPr>
    <w:tblStylePr w:type="firstRow">
      <w:pPr>
        <w:spacing w:before="0" w:after="0" w:line="240" w:lineRule="auto"/>
      </w:pPr>
      <w:rPr>
        <w:b/>
        <w:bCs/>
        <w:color w:val="FFFFFF" w:themeColor="background1"/>
      </w:rPr>
      <w:tblPr/>
      <w:tcPr>
        <w:shd w:val="clear" w:color="auto" w:fill="00AAD2" w:themeFill="accent3"/>
      </w:tcPr>
    </w:tblStylePr>
    <w:tblStylePr w:type="lastRow">
      <w:pPr>
        <w:spacing w:before="0" w:after="0" w:line="240" w:lineRule="auto"/>
      </w:pPr>
      <w:rPr>
        <w:b/>
        <w:bCs/>
      </w:rPr>
      <w:tblPr/>
      <w:tcPr>
        <w:tcBorders>
          <w:top w:val="double" w:sz="6" w:space="0" w:color="00AAD2" w:themeColor="accent3"/>
          <w:left w:val="single" w:sz="8" w:space="0" w:color="00AAD2" w:themeColor="accent3"/>
          <w:bottom w:val="single" w:sz="8" w:space="0" w:color="00AAD2" w:themeColor="accent3"/>
          <w:right w:val="single" w:sz="8" w:space="0" w:color="00AAD2" w:themeColor="accent3"/>
        </w:tcBorders>
      </w:tcPr>
    </w:tblStylePr>
    <w:tblStylePr w:type="firstCol">
      <w:rPr>
        <w:b/>
        <w:bCs/>
      </w:rPr>
    </w:tblStylePr>
    <w:tblStylePr w:type="lastCol">
      <w:rPr>
        <w:b/>
        <w:bCs/>
      </w:rPr>
    </w:tblStylePr>
  </w:style>
  <w:style w:type="paragraph" w:customStyle="1" w:styleId="BasicParagraph">
    <w:name w:val="[Basic Paragraph]"/>
    <w:basedOn w:val="Normal"/>
    <w:link w:val="BasicParagraphChar"/>
    <w:uiPriority w:val="99"/>
    <w:rsid w:val="000C2C04"/>
    <w:rPr>
      <w:rFonts w:ascii="MinionPro-Regular" w:hAnsi="MinionPro-Regular" w:cs="MinionPro-Regular"/>
      <w:color w:val="000000"/>
      <w:sz w:val="24"/>
      <w:szCs w:val="24"/>
    </w:rPr>
  </w:style>
  <w:style w:type="character" w:customStyle="1" w:styleId="BasicParagraphChar">
    <w:name w:val="[Basic Paragraph] Char"/>
    <w:basedOn w:val="DefaultParagraphFont"/>
    <w:link w:val="BasicParagraph"/>
    <w:uiPriority w:val="99"/>
    <w:rsid w:val="000C2C04"/>
    <w:rPr>
      <w:rFonts w:ascii="MinionPro-Regular" w:hAnsi="MinionPro-Regular" w:cs="MinionPro-Regular"/>
      <w:color w:val="000000"/>
      <w:sz w:val="24"/>
      <w:szCs w:val="24"/>
      <w:lang w:val="en-US"/>
    </w:rPr>
  </w:style>
  <w:style w:type="paragraph" w:customStyle="1" w:styleId="CopyrightandISBN">
    <w:name w:val="Copyright and ISBN"/>
    <w:basedOn w:val="Normal"/>
    <w:link w:val="CopyrightandISBNChar"/>
    <w:uiPriority w:val="99"/>
    <w:rsid w:val="000C2C04"/>
    <w:pPr>
      <w:spacing w:before="90"/>
    </w:pPr>
    <w:rPr>
      <w:rFonts w:ascii="HelveticaNeueLT Std Cn" w:hAnsi="HelveticaNeueLT Std Cn"/>
      <w:color w:val="FFFFFF"/>
      <w:sz w:val="16"/>
      <w:szCs w:val="16"/>
    </w:rPr>
  </w:style>
  <w:style w:type="character" w:customStyle="1" w:styleId="CopyrightandISBNChar">
    <w:name w:val="Copyright and ISBN Char"/>
    <w:basedOn w:val="DefaultParagraphFont"/>
    <w:link w:val="CopyrightandISBN"/>
    <w:uiPriority w:val="99"/>
    <w:rsid w:val="000C2C04"/>
    <w:rPr>
      <w:rFonts w:ascii="HelveticaNeueLT Std Cn" w:hAnsi="HelveticaNeueLT Std Cn" w:cs="HelveticaNeueLT Std Cn"/>
      <w:color w:val="FFFFFF"/>
      <w:sz w:val="16"/>
      <w:szCs w:val="16"/>
      <w:lang w:val="en-US"/>
    </w:rPr>
  </w:style>
  <w:style w:type="character" w:customStyle="1" w:styleId="url">
    <w:name w:val="url"/>
    <w:uiPriority w:val="99"/>
    <w:rsid w:val="000C2C04"/>
    <w:rPr>
      <w:rFonts w:cs="HelveticaNeueLT Std Cn"/>
      <w:sz w:val="20"/>
      <w:szCs w:val="20"/>
    </w:rPr>
  </w:style>
  <w:style w:type="paragraph" w:customStyle="1" w:styleId="Sub-Head2medcondensed">
    <w:name w:val="Sub-Head 2 med condensed"/>
    <w:basedOn w:val="Normal"/>
    <w:uiPriority w:val="99"/>
    <w:rsid w:val="000C2C04"/>
    <w:pPr>
      <w:spacing w:before="270"/>
    </w:pPr>
    <w:rPr>
      <w:rFonts w:ascii="HelveticaNeueLT Std Med Cn" w:hAnsi="HelveticaNeueLT Std Med Cn" w:cs="HelveticaNeueLT Std Med Cn"/>
      <w:sz w:val="26"/>
      <w:szCs w:val="26"/>
    </w:rPr>
  </w:style>
  <w:style w:type="paragraph" w:customStyle="1" w:styleId="BodyCopy">
    <w:name w:val="Body Copy"/>
    <w:basedOn w:val="Normal"/>
    <w:uiPriority w:val="99"/>
    <w:rsid w:val="000C2C04"/>
    <w:pPr>
      <w:spacing w:before="90"/>
    </w:pPr>
    <w:rPr>
      <w:rFonts w:ascii="HelveticaNeueLT Std Cn" w:hAnsi="HelveticaNeueLT Std Cn"/>
    </w:rPr>
  </w:style>
  <w:style w:type="paragraph" w:customStyle="1" w:styleId="Bullet1">
    <w:name w:val="Bullet 1"/>
    <w:basedOn w:val="Normal"/>
    <w:link w:val="Bullet1Char"/>
    <w:uiPriority w:val="1"/>
    <w:rsid w:val="000C2C04"/>
    <w:pPr>
      <w:numPr>
        <w:numId w:val="6"/>
      </w:numPr>
    </w:pPr>
  </w:style>
  <w:style w:type="paragraph" w:customStyle="1" w:styleId="Footer-URL">
    <w:name w:val="Footer - URL"/>
    <w:basedOn w:val="BasicParagraph"/>
    <w:link w:val="Footer-URLChar"/>
    <w:uiPriority w:val="4"/>
    <w:rsid w:val="000C2C04"/>
    <w:rPr>
      <w:rFonts w:ascii="Arial Narrow" w:hAnsi="Arial Narrow"/>
      <w:color w:val="77B800"/>
    </w:rPr>
  </w:style>
  <w:style w:type="character" w:customStyle="1" w:styleId="Footer-URLChar">
    <w:name w:val="Footer - URL Char"/>
    <w:basedOn w:val="BasicParagraphChar"/>
    <w:link w:val="Footer-URL"/>
    <w:uiPriority w:val="4"/>
    <w:rsid w:val="000C2C04"/>
    <w:rPr>
      <w:rFonts w:ascii="Arial Narrow" w:hAnsi="Arial Narrow" w:cs="MinionPro-Regular"/>
      <w:color w:val="77B800"/>
      <w:sz w:val="24"/>
      <w:szCs w:val="24"/>
      <w:lang w:val="en-US"/>
    </w:rPr>
  </w:style>
  <w:style w:type="paragraph" w:customStyle="1" w:styleId="Footer-Copyright">
    <w:name w:val="Footer - Copyright"/>
    <w:basedOn w:val="CopyrightandISBN"/>
    <w:link w:val="Footer-CopyrightChar"/>
    <w:uiPriority w:val="4"/>
    <w:rsid w:val="000C2C04"/>
  </w:style>
  <w:style w:type="character" w:customStyle="1" w:styleId="Footer-CopyrightChar">
    <w:name w:val="Footer - Copyright Char"/>
    <w:basedOn w:val="CopyrightandISBNChar"/>
    <w:link w:val="Footer-Copyright"/>
    <w:uiPriority w:val="4"/>
    <w:rsid w:val="000C2C04"/>
    <w:rPr>
      <w:rFonts w:ascii="HelveticaNeueLT Std Cn" w:hAnsi="HelveticaNeueLT Std Cn" w:cs="HelveticaNeueLT Std Cn"/>
      <w:color w:val="FFFFFF"/>
      <w:sz w:val="16"/>
      <w:szCs w:val="16"/>
      <w:lang w:val="en-US"/>
    </w:rPr>
  </w:style>
  <w:style w:type="paragraph" w:customStyle="1" w:styleId="Call-BoxHeading">
    <w:name w:val="Call-Box Heading"/>
    <w:basedOn w:val="Normal"/>
    <w:link w:val="Call-BoxHeadingChar"/>
    <w:uiPriority w:val="3"/>
    <w:rsid w:val="000C2C04"/>
    <w:pPr>
      <w:ind w:right="-30"/>
    </w:pPr>
    <w:rPr>
      <w:b/>
      <w:color w:val="36424A"/>
      <w:sz w:val="28"/>
      <w:szCs w:val="28"/>
    </w:rPr>
  </w:style>
  <w:style w:type="character" w:customStyle="1" w:styleId="Call-BoxHeadingChar">
    <w:name w:val="Call-Box Heading Char"/>
    <w:basedOn w:val="DefaultParagraphFont"/>
    <w:link w:val="Call-BoxHeading"/>
    <w:uiPriority w:val="3"/>
    <w:rsid w:val="000C2C04"/>
    <w:rPr>
      <w:rFonts w:ascii="Arial Narrow" w:hAnsi="Arial Narrow" w:cs="HelveticaNeueLT Std Cn"/>
      <w:b/>
      <w:color w:val="36424A"/>
      <w:sz w:val="28"/>
      <w:szCs w:val="28"/>
      <w:lang w:val="en-US"/>
    </w:rPr>
  </w:style>
  <w:style w:type="paragraph" w:customStyle="1" w:styleId="Call-BoxText">
    <w:name w:val="Call-Box Text"/>
    <w:basedOn w:val="Normal"/>
    <w:link w:val="Call-BoxTextChar"/>
    <w:uiPriority w:val="3"/>
    <w:rsid w:val="000C2C04"/>
    <w:pPr>
      <w:spacing w:before="90"/>
      <w:ind w:right="-30"/>
    </w:pPr>
    <w:rPr>
      <w:color w:val="FFFFFF" w:themeColor="background1"/>
    </w:rPr>
  </w:style>
  <w:style w:type="character" w:customStyle="1" w:styleId="Call-BoxTextChar">
    <w:name w:val="Call-Box Text Char"/>
    <w:basedOn w:val="DefaultParagraphFont"/>
    <w:link w:val="Call-BoxText"/>
    <w:uiPriority w:val="3"/>
    <w:rsid w:val="000C2C04"/>
    <w:rPr>
      <w:rFonts w:ascii="Arial Narrow" w:hAnsi="Arial Narrow" w:cs="HelveticaNeueLT Std Cn"/>
      <w:color w:val="FFFFFF" w:themeColor="background1"/>
      <w:sz w:val="20"/>
      <w:szCs w:val="20"/>
      <w:lang w:val="en-US"/>
    </w:rPr>
  </w:style>
  <w:style w:type="paragraph" w:customStyle="1" w:styleId="Sub-heading">
    <w:name w:val="Sub-heading"/>
    <w:basedOn w:val="Heading2"/>
    <w:link w:val="Sub-headingChar"/>
    <w:uiPriority w:val="99"/>
    <w:rsid w:val="000C2C04"/>
  </w:style>
  <w:style w:type="character" w:customStyle="1" w:styleId="Heading2Char">
    <w:name w:val="Heading 2 Char"/>
    <w:aliases w:val="Call to action Char"/>
    <w:basedOn w:val="DefaultParagraphFont"/>
    <w:link w:val="Heading2"/>
    <w:uiPriority w:val="2"/>
    <w:rsid w:val="008055E3"/>
    <w:rPr>
      <w:rFonts w:ascii="Arial" w:hAnsi="Arial" w:cs="Arial"/>
      <w:color w:val="00AAD2" w:themeColor="accent3"/>
      <w:sz w:val="18"/>
      <w:szCs w:val="18"/>
      <w:lang w:val="en-US"/>
    </w:rPr>
  </w:style>
  <w:style w:type="character" w:customStyle="1" w:styleId="Heading1Char">
    <w:name w:val="Heading 1 Char"/>
    <w:basedOn w:val="DefaultParagraphFont"/>
    <w:link w:val="Heading1"/>
    <w:uiPriority w:val="9"/>
    <w:rsid w:val="000C2C04"/>
    <w:rPr>
      <w:rFonts w:asciiTheme="majorHAnsi" w:eastAsiaTheme="majorEastAsia" w:hAnsiTheme="majorHAnsi" w:cstheme="majorBidi"/>
      <w:b/>
      <w:bCs/>
      <w:color w:val="003B55" w:themeColor="accent1" w:themeShade="BF"/>
      <w:sz w:val="28"/>
      <w:szCs w:val="28"/>
      <w:lang w:val="en-US"/>
    </w:rPr>
  </w:style>
  <w:style w:type="paragraph" w:styleId="Header">
    <w:name w:val="header"/>
    <w:basedOn w:val="Normal"/>
    <w:link w:val="HeaderChar"/>
    <w:uiPriority w:val="99"/>
    <w:unhideWhenUsed/>
    <w:rsid w:val="000C2C04"/>
    <w:pPr>
      <w:tabs>
        <w:tab w:val="center" w:pos="4680"/>
        <w:tab w:val="right" w:pos="9360"/>
      </w:tabs>
    </w:pPr>
  </w:style>
  <w:style w:type="character" w:customStyle="1" w:styleId="HeaderChar">
    <w:name w:val="Header Char"/>
    <w:basedOn w:val="DefaultParagraphFont"/>
    <w:link w:val="Header"/>
    <w:uiPriority w:val="99"/>
    <w:rsid w:val="000C2C04"/>
    <w:rPr>
      <w:rFonts w:ascii="Arial Narrow" w:hAnsi="Arial Narrow" w:cs="HelveticaNeueLT Std Cn"/>
      <w:color w:val="00353A"/>
      <w:sz w:val="20"/>
      <w:szCs w:val="20"/>
      <w:lang w:val="en-US"/>
    </w:rPr>
  </w:style>
  <w:style w:type="paragraph" w:styleId="Footer">
    <w:name w:val="footer"/>
    <w:basedOn w:val="Normal"/>
    <w:link w:val="FooterChar"/>
    <w:uiPriority w:val="99"/>
    <w:unhideWhenUsed/>
    <w:rsid w:val="000C2C04"/>
    <w:pPr>
      <w:tabs>
        <w:tab w:val="center" w:pos="4680"/>
        <w:tab w:val="right" w:pos="9360"/>
      </w:tabs>
    </w:pPr>
  </w:style>
  <w:style w:type="character" w:customStyle="1" w:styleId="FooterChar">
    <w:name w:val="Footer Char"/>
    <w:basedOn w:val="DefaultParagraphFont"/>
    <w:link w:val="Footer"/>
    <w:uiPriority w:val="99"/>
    <w:rsid w:val="000C2C04"/>
    <w:rPr>
      <w:rFonts w:ascii="Arial Narrow" w:hAnsi="Arial Narrow" w:cs="HelveticaNeueLT Std Cn"/>
      <w:color w:val="00353A"/>
      <w:sz w:val="20"/>
      <w:szCs w:val="20"/>
      <w:lang w:val="en-US"/>
    </w:rPr>
  </w:style>
  <w:style w:type="character" w:styleId="Hyperlink">
    <w:name w:val="Hyperlink"/>
    <w:basedOn w:val="DefaultParagraphFont"/>
    <w:uiPriority w:val="99"/>
    <w:unhideWhenUsed/>
    <w:rsid w:val="000C2C04"/>
    <w:rPr>
      <w:color w:val="0000FF" w:themeColor="hyperlink"/>
      <w:u w:val="single"/>
    </w:rPr>
  </w:style>
  <w:style w:type="paragraph" w:styleId="ListParagraph">
    <w:name w:val="List Paragraph"/>
    <w:basedOn w:val="Normal"/>
    <w:link w:val="ListParagraphChar"/>
    <w:uiPriority w:val="34"/>
    <w:qFormat/>
    <w:rsid w:val="000C2C04"/>
    <w:pPr>
      <w:ind w:left="720"/>
      <w:contextualSpacing/>
    </w:pPr>
  </w:style>
  <w:style w:type="paragraph" w:customStyle="1" w:styleId="Heading-Pasture">
    <w:name w:val="Heading - Pasture"/>
    <w:link w:val="Heading-PastureChar"/>
    <w:qFormat/>
    <w:rsid w:val="0096539E"/>
    <w:pPr>
      <w:spacing w:after="0" w:line="240" w:lineRule="auto"/>
    </w:pPr>
    <w:rPr>
      <w:rFonts w:ascii="Arial" w:hAnsi="Arial" w:cs="Arial"/>
      <w:color w:val="00AAD2" w:themeColor="accent3"/>
      <w:sz w:val="72"/>
      <w:szCs w:val="96"/>
      <w:lang w:val="en-US"/>
    </w:rPr>
  </w:style>
  <w:style w:type="character" w:customStyle="1" w:styleId="Heading-PastureChar">
    <w:name w:val="Heading - Pasture Char"/>
    <w:basedOn w:val="Sub-headingChar"/>
    <w:link w:val="Heading-Pasture"/>
    <w:rsid w:val="0096539E"/>
    <w:rPr>
      <w:rFonts w:ascii="Arial" w:hAnsi="Arial" w:cs="Arial"/>
      <w:b w:val="0"/>
      <w:color w:val="00AAD2" w:themeColor="accent3"/>
      <w:sz w:val="72"/>
      <w:szCs w:val="96"/>
      <w:lang w:val="en-US"/>
    </w:rPr>
  </w:style>
  <w:style w:type="paragraph" w:customStyle="1" w:styleId="Heading-Stone">
    <w:name w:val="Heading - Stone"/>
    <w:link w:val="Heading-StoneChar"/>
    <w:qFormat/>
    <w:rsid w:val="0096539E"/>
    <w:pPr>
      <w:spacing w:after="0" w:line="240" w:lineRule="auto"/>
    </w:pPr>
    <w:rPr>
      <w:rFonts w:ascii="Arial" w:hAnsi="Arial" w:cs="Arial"/>
      <w:color w:val="36424A"/>
      <w:sz w:val="72"/>
      <w:szCs w:val="96"/>
      <w:lang w:val="en-US"/>
    </w:rPr>
  </w:style>
  <w:style w:type="character" w:customStyle="1" w:styleId="Heading-StoneChar">
    <w:name w:val="Heading - Stone Char"/>
    <w:basedOn w:val="Bullet1Char"/>
    <w:link w:val="Heading-Stone"/>
    <w:rsid w:val="0096539E"/>
    <w:rPr>
      <w:rFonts w:ascii="Arial" w:hAnsi="Arial" w:cs="Arial"/>
      <w:color w:val="36424A"/>
      <w:sz w:val="72"/>
      <w:szCs w:val="96"/>
      <w:lang w:val="en-US"/>
    </w:rPr>
  </w:style>
  <w:style w:type="character" w:customStyle="1" w:styleId="Bullet1Char">
    <w:name w:val="Bullet 1 Char"/>
    <w:basedOn w:val="DefaultParagraphFont"/>
    <w:link w:val="Bullet1"/>
    <w:uiPriority w:val="1"/>
    <w:rsid w:val="000C2C04"/>
    <w:rPr>
      <w:rFonts w:ascii="Arial Narrow" w:hAnsi="Arial Narrow" w:cs="HelveticaNeueLT Std Cn"/>
      <w:color w:val="00353A"/>
      <w:sz w:val="20"/>
      <w:szCs w:val="20"/>
      <w:lang w:val="en-US"/>
    </w:rPr>
  </w:style>
  <w:style w:type="character" w:customStyle="1" w:styleId="Sub-headingChar">
    <w:name w:val="Sub-heading Char"/>
    <w:basedOn w:val="Heading2Char"/>
    <w:link w:val="Sub-heading"/>
    <w:uiPriority w:val="99"/>
    <w:rsid w:val="000C2C04"/>
    <w:rPr>
      <w:rFonts w:ascii="Arial Narrow" w:hAnsi="Arial Narrow" w:cs="HelveticaNeueLT Std Med Cn"/>
      <w:b w:val="0"/>
      <w:color w:val="77B800"/>
      <w:sz w:val="28"/>
      <w:szCs w:val="28"/>
      <w:lang w:val="en-US"/>
    </w:rPr>
  </w:style>
  <w:style w:type="table" w:styleId="TableGrid">
    <w:name w:val="Table Grid"/>
    <w:basedOn w:val="TableNormal"/>
    <w:uiPriority w:val="59"/>
    <w:rsid w:val="00D0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Q-question">
    <w:name w:val="FAQ - question"/>
    <w:basedOn w:val="Normal"/>
    <w:link w:val="FAQ-questionChar"/>
    <w:qFormat/>
    <w:rsid w:val="00E92984"/>
    <w:pPr>
      <w:jc w:val="right"/>
    </w:pPr>
    <w:rPr>
      <w:rFonts w:cs="Arial"/>
      <w:color w:val="00AAD2" w:themeColor="accent3"/>
      <w:sz w:val="24"/>
      <w:szCs w:val="24"/>
    </w:rPr>
  </w:style>
  <w:style w:type="paragraph" w:customStyle="1" w:styleId="FAQ-response">
    <w:name w:val="FAQ - response"/>
    <w:basedOn w:val="Normal"/>
    <w:link w:val="FAQ-responseChar"/>
    <w:qFormat/>
    <w:rsid w:val="00C75BCB"/>
    <w:rPr>
      <w:rFonts w:cs="Arial"/>
    </w:rPr>
  </w:style>
  <w:style w:type="character" w:customStyle="1" w:styleId="FAQ-questionChar">
    <w:name w:val="FAQ - question Char"/>
    <w:basedOn w:val="DefaultParagraphFont"/>
    <w:link w:val="FAQ-question"/>
    <w:rsid w:val="00E92984"/>
    <w:rPr>
      <w:rFonts w:ascii="Arial" w:hAnsi="Arial" w:cs="Arial"/>
      <w:color w:val="00AAD2" w:themeColor="accent3"/>
      <w:sz w:val="24"/>
      <w:szCs w:val="24"/>
      <w:lang w:val="en-US"/>
    </w:rPr>
  </w:style>
  <w:style w:type="paragraph" w:styleId="BalloonText">
    <w:name w:val="Balloon Text"/>
    <w:basedOn w:val="Normal"/>
    <w:link w:val="BalloonTextChar"/>
    <w:uiPriority w:val="99"/>
    <w:semiHidden/>
    <w:unhideWhenUsed/>
    <w:rsid w:val="00F4526D"/>
    <w:rPr>
      <w:rFonts w:ascii="Tahoma" w:hAnsi="Tahoma" w:cs="Tahoma"/>
      <w:sz w:val="16"/>
      <w:szCs w:val="16"/>
    </w:rPr>
  </w:style>
  <w:style w:type="character" w:customStyle="1" w:styleId="FAQ-responseChar">
    <w:name w:val="FAQ - response Char"/>
    <w:basedOn w:val="DefaultParagraphFont"/>
    <w:link w:val="FAQ-response"/>
    <w:rsid w:val="00C75BCB"/>
    <w:rPr>
      <w:rFonts w:ascii="Arial" w:hAnsi="Arial" w:cs="Arial"/>
      <w:color w:val="00353A"/>
      <w:sz w:val="20"/>
      <w:szCs w:val="20"/>
      <w:lang w:val="en-US"/>
    </w:rPr>
  </w:style>
  <w:style w:type="character" w:customStyle="1" w:styleId="BalloonTextChar">
    <w:name w:val="Balloon Text Char"/>
    <w:basedOn w:val="DefaultParagraphFont"/>
    <w:link w:val="BalloonText"/>
    <w:uiPriority w:val="99"/>
    <w:semiHidden/>
    <w:rsid w:val="00F4526D"/>
    <w:rPr>
      <w:rFonts w:ascii="Tahoma" w:hAnsi="Tahoma" w:cs="Tahoma"/>
      <w:color w:val="00353A"/>
      <w:sz w:val="16"/>
      <w:szCs w:val="16"/>
      <w:lang w:val="en-US"/>
    </w:rPr>
  </w:style>
  <w:style w:type="paragraph" w:styleId="NoSpacing">
    <w:name w:val="No Spacing"/>
    <w:aliases w:val="Copyright"/>
    <w:basedOn w:val="Footer"/>
    <w:uiPriority w:val="1"/>
    <w:qFormat/>
    <w:rsid w:val="00222B34"/>
    <w:rPr>
      <w:sz w:val="14"/>
      <w:szCs w:val="16"/>
    </w:rPr>
  </w:style>
  <w:style w:type="paragraph" w:customStyle="1" w:styleId="Subheading">
    <w:name w:val="Subheading"/>
    <w:link w:val="SubheadingChar"/>
    <w:qFormat/>
    <w:rsid w:val="00876935"/>
    <w:pPr>
      <w:spacing w:before="120" w:after="120" w:line="240" w:lineRule="auto"/>
    </w:pPr>
    <w:rPr>
      <w:rFonts w:ascii="Arial" w:hAnsi="Arial" w:cs="Arial"/>
      <w:color w:val="36424A"/>
      <w:sz w:val="36"/>
      <w:szCs w:val="36"/>
      <w:lang w:val="en-US"/>
    </w:rPr>
  </w:style>
  <w:style w:type="paragraph" w:customStyle="1" w:styleId="Subheading-Primary">
    <w:name w:val="Subheading - Primary"/>
    <w:basedOn w:val="Subheading"/>
    <w:link w:val="Subheading-PrimaryChar"/>
    <w:qFormat/>
    <w:rsid w:val="00E92984"/>
    <w:pPr>
      <w:spacing w:before="180"/>
    </w:pPr>
    <w:rPr>
      <w:color w:val="00AAD2" w:themeColor="accent3"/>
      <w:sz w:val="32"/>
    </w:rPr>
  </w:style>
  <w:style w:type="character" w:customStyle="1" w:styleId="SubheadingChar">
    <w:name w:val="Subheading Char"/>
    <w:basedOn w:val="Heading-PastureChar"/>
    <w:link w:val="Subheading"/>
    <w:rsid w:val="00876935"/>
    <w:rPr>
      <w:rFonts w:ascii="Arial" w:hAnsi="Arial" w:cs="Arial"/>
      <w:b w:val="0"/>
      <w:color w:val="36424A"/>
      <w:sz w:val="36"/>
      <w:szCs w:val="36"/>
      <w:lang w:val="en-US"/>
    </w:rPr>
  </w:style>
  <w:style w:type="paragraph" w:customStyle="1" w:styleId="Bullets1">
    <w:name w:val="Bullets 1"/>
    <w:basedOn w:val="Normal"/>
    <w:link w:val="Bullets1Char"/>
    <w:qFormat/>
    <w:rsid w:val="003E19E0"/>
    <w:pPr>
      <w:numPr>
        <w:numId w:val="7"/>
      </w:numPr>
      <w:spacing w:line="270" w:lineRule="auto"/>
    </w:pPr>
    <w:rPr>
      <w:rFonts w:cs="Calibri"/>
      <w:color w:val="36424A" w:themeColor="text1"/>
      <w:szCs w:val="22"/>
      <w:lang w:val="en-CA"/>
    </w:rPr>
  </w:style>
  <w:style w:type="character" w:customStyle="1" w:styleId="Subheading-PrimaryChar">
    <w:name w:val="Subheading - Primary Char"/>
    <w:basedOn w:val="SubheadingChar"/>
    <w:link w:val="Subheading-Primary"/>
    <w:rsid w:val="00E92984"/>
    <w:rPr>
      <w:rFonts w:ascii="Arial" w:hAnsi="Arial" w:cs="Arial"/>
      <w:b w:val="0"/>
      <w:color w:val="00AAD2" w:themeColor="accent3"/>
      <w:sz w:val="32"/>
      <w:szCs w:val="36"/>
      <w:lang w:val="en-US"/>
    </w:rPr>
  </w:style>
  <w:style w:type="paragraph" w:customStyle="1" w:styleId="Bullets2">
    <w:name w:val="Bullets 2"/>
    <w:basedOn w:val="Bullets1"/>
    <w:link w:val="Bullets2Char"/>
    <w:qFormat/>
    <w:rsid w:val="00055574"/>
    <w:pPr>
      <w:numPr>
        <w:ilvl w:val="1"/>
        <w:numId w:val="8"/>
      </w:numPr>
      <w:ind w:left="540" w:hanging="270"/>
    </w:pPr>
  </w:style>
  <w:style w:type="character" w:customStyle="1" w:styleId="ListParagraphChar">
    <w:name w:val="List Paragraph Char"/>
    <w:basedOn w:val="DefaultParagraphFont"/>
    <w:link w:val="ListParagraph"/>
    <w:uiPriority w:val="34"/>
    <w:rsid w:val="00055574"/>
    <w:rPr>
      <w:rFonts w:ascii="Arial" w:hAnsi="Arial" w:cs="HelveticaNeueLT Std Cn"/>
      <w:color w:val="00353A"/>
      <w:sz w:val="20"/>
      <w:szCs w:val="20"/>
      <w:lang w:val="en-US"/>
    </w:rPr>
  </w:style>
  <w:style w:type="character" w:customStyle="1" w:styleId="Bullets1Char">
    <w:name w:val="Bullets 1 Char"/>
    <w:basedOn w:val="ListParagraphChar"/>
    <w:link w:val="Bullets1"/>
    <w:rsid w:val="003E19E0"/>
    <w:rPr>
      <w:rFonts w:ascii="Arial" w:hAnsi="Arial" w:cs="Calibri"/>
      <w:color w:val="36424A" w:themeColor="text1"/>
      <w:sz w:val="20"/>
      <w:szCs w:val="20"/>
      <w:lang w:val="en-US"/>
    </w:rPr>
  </w:style>
  <w:style w:type="paragraph" w:customStyle="1" w:styleId="Call-Outtitle">
    <w:name w:val="Call-Out title"/>
    <w:basedOn w:val="Normal"/>
    <w:link w:val="Call-OuttitleChar"/>
    <w:qFormat/>
    <w:rsid w:val="0065050A"/>
    <w:pPr>
      <w:ind w:right="-30"/>
    </w:pPr>
    <w:rPr>
      <w:b/>
      <w:color w:val="36424A"/>
      <w:sz w:val="28"/>
      <w:szCs w:val="28"/>
    </w:rPr>
  </w:style>
  <w:style w:type="character" w:customStyle="1" w:styleId="Bullets2Char">
    <w:name w:val="Bullets 2 Char"/>
    <w:basedOn w:val="Bullets1Char"/>
    <w:link w:val="Bullets2"/>
    <w:rsid w:val="00055574"/>
    <w:rPr>
      <w:rFonts w:ascii="Calibri" w:hAnsi="Calibri" w:cs="Calibri"/>
      <w:color w:val="000000"/>
      <w:sz w:val="20"/>
      <w:szCs w:val="20"/>
      <w:lang w:val="en-US"/>
    </w:rPr>
  </w:style>
  <w:style w:type="paragraph" w:customStyle="1" w:styleId="Call-Outtext">
    <w:name w:val="Call-Out text"/>
    <w:basedOn w:val="Normal"/>
    <w:link w:val="Call-OuttextChar"/>
    <w:qFormat/>
    <w:rsid w:val="0065050A"/>
    <w:pPr>
      <w:spacing w:before="90"/>
      <w:ind w:right="-30"/>
    </w:pPr>
    <w:rPr>
      <w:color w:val="FFFFFF" w:themeColor="background1"/>
    </w:rPr>
  </w:style>
  <w:style w:type="character" w:customStyle="1" w:styleId="Call-OuttitleChar">
    <w:name w:val="Call-Out title Char"/>
    <w:basedOn w:val="DefaultParagraphFont"/>
    <w:link w:val="Call-Outtitle"/>
    <w:rsid w:val="0065050A"/>
    <w:rPr>
      <w:rFonts w:ascii="Arial" w:hAnsi="Arial" w:cs="HelveticaNeueLT Std Cn"/>
      <w:b/>
      <w:color w:val="36424A"/>
      <w:sz w:val="28"/>
      <w:szCs w:val="28"/>
      <w:lang w:val="en-US"/>
    </w:rPr>
  </w:style>
  <w:style w:type="character" w:customStyle="1" w:styleId="Call-OuttextChar">
    <w:name w:val="Call-Out text Char"/>
    <w:basedOn w:val="DefaultParagraphFont"/>
    <w:link w:val="Call-Outtext"/>
    <w:rsid w:val="0065050A"/>
    <w:rPr>
      <w:rFonts w:ascii="Arial" w:hAnsi="Arial" w:cs="HelveticaNeueLT Std Cn"/>
      <w:color w:val="FFFFFF" w:themeColor="background1"/>
      <w:sz w:val="20"/>
      <w:szCs w:val="20"/>
      <w:lang w:val="en-US"/>
    </w:rPr>
  </w:style>
  <w:style w:type="paragraph" w:customStyle="1" w:styleId="Subheadinglevel2">
    <w:name w:val="Subheading level 2"/>
    <w:basedOn w:val="Normal"/>
    <w:link w:val="Subheadinglevel2Char"/>
    <w:qFormat/>
    <w:rsid w:val="009F3B01"/>
    <w:pPr>
      <w:spacing w:after="90" w:line="271" w:lineRule="auto"/>
    </w:pPr>
    <w:rPr>
      <w:rFonts w:cs="Arial"/>
      <w:b/>
      <w:color w:val="36424A" w:themeColor="text1"/>
    </w:rPr>
  </w:style>
  <w:style w:type="character" w:customStyle="1" w:styleId="Subheadinglevel2Char">
    <w:name w:val="Subheading level 2 Char"/>
    <w:basedOn w:val="DefaultParagraphFont"/>
    <w:link w:val="Subheadinglevel2"/>
    <w:rsid w:val="009F3B01"/>
    <w:rPr>
      <w:rFonts w:ascii="Arial" w:hAnsi="Arial" w:cs="Arial"/>
      <w:b/>
      <w:color w:val="36424A" w:themeColor="text1"/>
      <w:sz w:val="20"/>
      <w:szCs w:val="20"/>
      <w:lang w:val="en-US"/>
    </w:rPr>
  </w:style>
  <w:style w:type="character" w:styleId="CommentReference">
    <w:name w:val="annotation reference"/>
    <w:basedOn w:val="DefaultParagraphFont"/>
    <w:uiPriority w:val="99"/>
    <w:semiHidden/>
    <w:unhideWhenUsed/>
    <w:rsid w:val="0096539E"/>
    <w:rPr>
      <w:sz w:val="16"/>
      <w:szCs w:val="16"/>
    </w:rPr>
  </w:style>
  <w:style w:type="paragraph" w:styleId="CommentText">
    <w:name w:val="annotation text"/>
    <w:basedOn w:val="Normal"/>
    <w:link w:val="CommentTextChar"/>
    <w:uiPriority w:val="99"/>
    <w:semiHidden/>
    <w:unhideWhenUsed/>
    <w:rsid w:val="0096539E"/>
    <w:pPr>
      <w:spacing w:line="240" w:lineRule="auto"/>
    </w:pPr>
  </w:style>
  <w:style w:type="character" w:customStyle="1" w:styleId="CommentTextChar">
    <w:name w:val="Comment Text Char"/>
    <w:basedOn w:val="DefaultParagraphFont"/>
    <w:link w:val="CommentText"/>
    <w:uiPriority w:val="99"/>
    <w:semiHidden/>
    <w:rsid w:val="0096539E"/>
    <w:rPr>
      <w:rFonts w:ascii="Arial" w:hAnsi="Arial" w:cs="HelveticaNeueLT Std Cn"/>
      <w:color w:val="00353A"/>
      <w:sz w:val="20"/>
      <w:szCs w:val="20"/>
      <w:lang w:val="en-US"/>
    </w:rPr>
  </w:style>
  <w:style w:type="paragraph" w:styleId="CommentSubject">
    <w:name w:val="annotation subject"/>
    <w:basedOn w:val="CommentText"/>
    <w:next w:val="CommentText"/>
    <w:link w:val="CommentSubjectChar"/>
    <w:uiPriority w:val="99"/>
    <w:semiHidden/>
    <w:unhideWhenUsed/>
    <w:rsid w:val="0096539E"/>
    <w:rPr>
      <w:b/>
      <w:bCs/>
    </w:rPr>
  </w:style>
  <w:style w:type="character" w:customStyle="1" w:styleId="CommentSubjectChar">
    <w:name w:val="Comment Subject Char"/>
    <w:basedOn w:val="CommentTextChar"/>
    <w:link w:val="CommentSubject"/>
    <w:uiPriority w:val="99"/>
    <w:semiHidden/>
    <w:rsid w:val="0096539E"/>
    <w:rPr>
      <w:rFonts w:ascii="Arial" w:hAnsi="Arial" w:cs="HelveticaNeueLT Std Cn"/>
      <w:b/>
      <w:bCs/>
      <w:color w:val="00353A"/>
      <w:sz w:val="20"/>
      <w:szCs w:val="20"/>
      <w:lang w:val="en-US"/>
    </w:rPr>
  </w:style>
  <w:style w:type="paragraph" w:styleId="FootnoteText">
    <w:name w:val="footnote text"/>
    <w:basedOn w:val="Normal"/>
    <w:link w:val="FootnoteTextChar"/>
    <w:uiPriority w:val="99"/>
    <w:semiHidden/>
    <w:unhideWhenUsed/>
    <w:rsid w:val="009442F1"/>
    <w:pPr>
      <w:spacing w:line="240" w:lineRule="auto"/>
    </w:pPr>
  </w:style>
  <w:style w:type="character" w:customStyle="1" w:styleId="FootnoteTextChar">
    <w:name w:val="Footnote Text Char"/>
    <w:basedOn w:val="DefaultParagraphFont"/>
    <w:link w:val="FootnoteText"/>
    <w:uiPriority w:val="99"/>
    <w:semiHidden/>
    <w:rsid w:val="009442F1"/>
    <w:rPr>
      <w:rFonts w:ascii="Arial" w:hAnsi="Arial" w:cs="HelveticaNeueLT Std Cn"/>
      <w:color w:val="00353A"/>
      <w:sz w:val="20"/>
      <w:szCs w:val="20"/>
      <w:lang w:val="en-US"/>
    </w:rPr>
  </w:style>
  <w:style w:type="character" w:styleId="FootnoteReference">
    <w:name w:val="footnote reference"/>
    <w:basedOn w:val="DefaultParagraphFont"/>
    <w:uiPriority w:val="99"/>
    <w:semiHidden/>
    <w:unhideWhenUsed/>
    <w:rsid w:val="009442F1"/>
    <w:rPr>
      <w:vertAlign w:val="superscript"/>
    </w:rPr>
  </w:style>
  <w:style w:type="paragraph" w:styleId="Revision">
    <w:name w:val="Revision"/>
    <w:hidden/>
    <w:uiPriority w:val="99"/>
    <w:semiHidden/>
    <w:rsid w:val="0065316E"/>
    <w:pPr>
      <w:spacing w:after="0" w:line="240" w:lineRule="auto"/>
    </w:pPr>
    <w:rPr>
      <w:rFonts w:ascii="Arial" w:hAnsi="Arial" w:cs="HelveticaNeueLT Std Cn"/>
      <w:color w:val="00353A"/>
      <w:sz w:val="20"/>
      <w:szCs w:val="20"/>
      <w:lang w:val="en-US"/>
    </w:rPr>
  </w:style>
  <w:style w:type="paragraph" w:customStyle="1" w:styleId="Subitalic">
    <w:name w:val="Sub italic"/>
    <w:basedOn w:val="Subheadinglevel2"/>
    <w:link w:val="SubitalicChar"/>
    <w:qFormat/>
    <w:rsid w:val="00EF4C40"/>
    <w:rPr>
      <w:b w:val="0"/>
      <w:i/>
    </w:rPr>
  </w:style>
  <w:style w:type="character" w:customStyle="1" w:styleId="SubitalicChar">
    <w:name w:val="Sub italic Char"/>
    <w:basedOn w:val="Subheadinglevel2Char"/>
    <w:link w:val="Subitalic"/>
    <w:rsid w:val="00EF4C40"/>
    <w:rPr>
      <w:rFonts w:ascii="Arial" w:hAnsi="Arial" w:cs="Arial"/>
      <w:b w:val="0"/>
      <w:i/>
      <w:color w:val="36424A" w:themeColor="text1"/>
      <w:sz w:val="20"/>
      <w:szCs w:val="20"/>
      <w:lang w:val="en-US"/>
    </w:rPr>
  </w:style>
  <w:style w:type="paragraph" w:styleId="NormalWeb">
    <w:name w:val="Normal (Web)"/>
    <w:basedOn w:val="Normal"/>
    <w:uiPriority w:val="99"/>
    <w:semiHidden/>
    <w:unhideWhenUsed/>
    <w:rsid w:val="00EF1387"/>
    <w:pPr>
      <w:suppressAutoHyphens w:val="0"/>
      <w:autoSpaceDE/>
      <w:autoSpaceDN/>
      <w:adjustRightInd/>
      <w:spacing w:before="100" w:beforeAutospacing="1" w:after="100" w:afterAutospacing="1" w:line="240" w:lineRule="auto"/>
      <w:textAlignment w:val="auto"/>
    </w:pPr>
    <w:rPr>
      <w:rFonts w:ascii="Times New Roman" w:eastAsiaTheme="minorEastAsia" w:hAnsi="Times New Roman" w:cs="Times New Roman"/>
      <w:color w:val="auto"/>
      <w:sz w:val="24"/>
      <w:szCs w:val="24"/>
    </w:rPr>
  </w:style>
  <w:style w:type="paragraph" w:customStyle="1" w:styleId="Style2">
    <w:name w:val="Style2"/>
    <w:basedOn w:val="Normal"/>
    <w:link w:val="Style2Char"/>
    <w:qFormat/>
    <w:rsid w:val="001E0C11"/>
    <w:pPr>
      <w:pBdr>
        <w:top w:val="single" w:sz="4" w:space="1" w:color="A6E1EF" w:themeColor="accent6" w:themeShade="E6"/>
        <w:left w:val="single" w:sz="4" w:space="4" w:color="A6E1EF" w:themeColor="accent6" w:themeShade="E6"/>
        <w:bottom w:val="single" w:sz="4" w:space="1" w:color="A6E1EF" w:themeColor="accent6" w:themeShade="E6"/>
        <w:right w:val="single" w:sz="4" w:space="4" w:color="A6E1EF" w:themeColor="accent6" w:themeShade="E6"/>
      </w:pBdr>
      <w:shd w:val="clear" w:color="auto" w:fill="66CCE4" w:themeFill="accent4"/>
      <w:spacing w:line="240" w:lineRule="auto"/>
    </w:pPr>
    <w:rPr>
      <w:rFonts w:cs="Arial"/>
      <w:b/>
      <w:color w:val="333333"/>
      <w:shd w:val="clear" w:color="auto" w:fill="FFFFFF"/>
    </w:rPr>
  </w:style>
  <w:style w:type="character" w:customStyle="1" w:styleId="Style2Char">
    <w:name w:val="Style2 Char"/>
    <w:basedOn w:val="DefaultParagraphFont"/>
    <w:link w:val="Style2"/>
    <w:rsid w:val="001E0C11"/>
    <w:rPr>
      <w:rFonts w:ascii="Arial" w:hAnsi="Arial" w:cs="Arial"/>
      <w:b/>
      <w:color w:val="333333"/>
      <w:sz w:val="20"/>
      <w:szCs w:val="20"/>
      <w:shd w:val="clear" w:color="auto" w:fill="66CCE4" w:themeFill="accent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40900">
      <w:bodyDiv w:val="1"/>
      <w:marLeft w:val="0"/>
      <w:marRight w:val="0"/>
      <w:marTop w:val="0"/>
      <w:marBottom w:val="0"/>
      <w:divBdr>
        <w:top w:val="none" w:sz="0" w:space="0" w:color="auto"/>
        <w:left w:val="none" w:sz="0" w:space="0" w:color="auto"/>
        <w:bottom w:val="none" w:sz="0" w:space="0" w:color="auto"/>
        <w:right w:val="none" w:sz="0" w:space="0" w:color="auto"/>
      </w:divBdr>
    </w:div>
    <w:div w:id="300892035">
      <w:bodyDiv w:val="1"/>
      <w:marLeft w:val="0"/>
      <w:marRight w:val="0"/>
      <w:marTop w:val="0"/>
      <w:marBottom w:val="0"/>
      <w:divBdr>
        <w:top w:val="none" w:sz="0" w:space="0" w:color="auto"/>
        <w:left w:val="none" w:sz="0" w:space="0" w:color="auto"/>
        <w:bottom w:val="none" w:sz="0" w:space="0" w:color="auto"/>
        <w:right w:val="none" w:sz="0" w:space="0" w:color="auto"/>
      </w:divBdr>
    </w:div>
    <w:div w:id="765469122">
      <w:bodyDiv w:val="1"/>
      <w:marLeft w:val="0"/>
      <w:marRight w:val="0"/>
      <w:marTop w:val="0"/>
      <w:marBottom w:val="0"/>
      <w:divBdr>
        <w:top w:val="none" w:sz="0" w:space="0" w:color="auto"/>
        <w:left w:val="none" w:sz="0" w:space="0" w:color="auto"/>
        <w:bottom w:val="none" w:sz="0" w:space="0" w:color="auto"/>
        <w:right w:val="none" w:sz="0" w:space="0" w:color="auto"/>
      </w:divBdr>
    </w:div>
    <w:div w:id="1512600275">
      <w:bodyDiv w:val="1"/>
      <w:marLeft w:val="0"/>
      <w:marRight w:val="0"/>
      <w:marTop w:val="0"/>
      <w:marBottom w:val="0"/>
      <w:divBdr>
        <w:top w:val="none" w:sz="0" w:space="0" w:color="auto"/>
        <w:left w:val="none" w:sz="0" w:space="0" w:color="auto"/>
        <w:bottom w:val="none" w:sz="0" w:space="0" w:color="auto"/>
        <w:right w:val="none" w:sz="0" w:space="0" w:color="auto"/>
      </w:divBdr>
    </w:div>
    <w:div w:id="156298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2EC7-2114-490A-8CC4-3F2EFFAC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stuart</dc:creator>
  <cp:lastModifiedBy>Todd Banovic</cp:lastModifiedBy>
  <cp:revision>18</cp:revision>
  <cp:lastPrinted>2020-03-16T17:36:00Z</cp:lastPrinted>
  <dcterms:created xsi:type="dcterms:W3CDTF">2021-12-09T21:30:00Z</dcterms:created>
  <dcterms:modified xsi:type="dcterms:W3CDTF">2022-10-1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2-10-13T19:52:47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24a5c477-531f-42af-b8d1-17dd8d50aa91</vt:lpwstr>
  </property>
  <property fmtid="{D5CDD505-2E9C-101B-9397-08002B2CF9AE}" pid="8" name="MSIP_Label_abf2ea38-542c-4b75-bd7d-582ec36a519f_ContentBits">
    <vt:lpwstr>2</vt:lpwstr>
  </property>
</Properties>
</file>